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5365" w14:textId="0B83A68E" w:rsidR="00C17C7F" w:rsidRDefault="00A54AE6" w:rsidP="00C17C7F">
      <w:pPr>
        <w:spacing w:after="0"/>
        <w:rPr>
          <w:rFonts w:ascii="TH SarabunIT๙" w:hAnsi="TH SarabunIT๙" w:cs="TH SarabunIT๙"/>
          <w:b/>
          <w:bCs/>
          <w:noProof/>
          <w:sz w:val="28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9ECEF02" wp14:editId="542AD098">
                <wp:simplePos x="0" y="0"/>
                <wp:positionH relativeFrom="column">
                  <wp:posOffset>8679815</wp:posOffset>
                </wp:positionH>
                <wp:positionV relativeFrom="paragraph">
                  <wp:posOffset>-278130</wp:posOffset>
                </wp:positionV>
                <wp:extent cx="933099" cy="354841"/>
                <wp:effectExtent l="0" t="0" r="19685" b="2667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099" cy="354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9A7F" w14:textId="77777777" w:rsidR="00A54AE6" w:rsidRDefault="00A54AE6" w:rsidP="00A5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CEF0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683.45pt;margin-top:-21.9pt;width:73.45pt;height:27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" strokecolor="white">
                <v:textbox>
                  <w:txbxContent>
                    <w:p w14:paraId="69879A7F" w14:textId="77777777" w:rsidR="00A54AE6" w:rsidRDefault="00A54AE6" w:rsidP="00A5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7CDD7A22" w14:textId="70DA64FE" w:rsidR="00A54AE6" w:rsidRDefault="00A54AE6" w:rsidP="00A54AE6">
      <w:pPr>
        <w:spacing w:after="0"/>
        <w:jc w:val="center"/>
        <w:rPr>
          <w:rFonts w:ascii="TH SarabunIT๙" w:hAnsi="TH SarabunIT๙" w:cs="TH SarabunIT๙"/>
          <w:b/>
          <w:bCs/>
          <w:sz w:val="28"/>
          <w:lang w:val="x-none" w:eastAsia="x-none"/>
        </w:rPr>
      </w:pPr>
      <w:r>
        <w:rPr>
          <w:rFonts w:ascii="TH SarabunIT๙" w:hAnsi="TH SarabunIT๙" w:cs="TH SarabunIT๙"/>
          <w:b/>
          <w:bC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57A377E4" w14:textId="77777777" w:rsidR="00A54AE6" w:rsidRDefault="00A54AE6" w:rsidP="00A54AE6">
      <w:pPr>
        <w:spacing w:after="0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>
        <w:rPr>
          <w:rFonts w:ascii="TH SarabunIT๙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353B4450" w14:textId="77777777" w:rsidR="00A54AE6" w:rsidRDefault="00A54AE6" w:rsidP="00A54AE6">
      <w:pPr>
        <w:spacing w:after="0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วังมะปรางเหนือ  </w:t>
      </w:r>
      <w:r>
        <w:rPr>
          <w:rFonts w:ascii="TH SarabunIT๙" w:eastAsia="Calibri" w:hAnsi="TH SarabunIT๙" w:cs="TH SarabunIT๙"/>
          <w:b/>
          <w:bCs/>
          <w:sz w:val="28"/>
          <w:cs/>
        </w:rPr>
        <w:t>อำเภอวังวิเศษ  จังหวัดตรัง</w:t>
      </w:r>
    </w:p>
    <w:p w14:paraId="3DB88CC6" w14:textId="77777777" w:rsidR="00A54AE6" w:rsidRDefault="00A54AE6" w:rsidP="00A54AE6">
      <w:pPr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**************************</w:t>
      </w:r>
    </w:p>
    <w:p w14:paraId="6BFD6E5B" w14:textId="77777777" w:rsidR="00A54AE6" w:rsidRDefault="00A54AE6" w:rsidP="00A54AE6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/>
          <w:b/>
          <w:bCs/>
          <w:sz w:val="28"/>
        </w:rPr>
        <w:t>1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ยุทธศาสตร์การสร้างฐานเศรษฐกิจของจังหวัด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 (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ด้านเกษตรกรรม อุตสาหกรรม และการท่องเที่ยว</w:t>
      </w:r>
      <w:r>
        <w:rPr>
          <w:rFonts w:ascii="TH SarabunIT๙" w:eastAsia="Times New Roman" w:hAnsi="TH SarabunIT๙" w:cs="TH SarabunIT๙"/>
          <w:b/>
          <w:bCs/>
          <w:sz w:val="28"/>
        </w:rPr>
        <w:t>)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ที่มั่งคั่งและมีเสถียรภาพ</w:t>
      </w:r>
    </w:p>
    <w:p w14:paraId="747F7E82" w14:textId="77777777" w:rsidR="00A54AE6" w:rsidRDefault="00A54AE6" w:rsidP="00A54AE6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- ยุทธศาสตร์การพัฒนาของ อบต.</w:t>
      </w:r>
      <w:r>
        <w:rPr>
          <w:rFonts w:ascii="TH SarabunIT๙" w:hAnsi="TH SarabunIT๙" w:cs="TH SarabunIT๙"/>
          <w:b/>
          <w:bCs/>
          <w:sz w:val="28"/>
          <w:cs/>
        </w:rPr>
        <w:t>วังมะปรางเหนือ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ที่ 1  ยุทธศาสตร์การพัฒนาด้านโครงสร้างพื้นฐานควบคู่การท่องเที่ยวเชิงอนุรักษ์</w:t>
      </w:r>
    </w:p>
    <w:p w14:paraId="5A253F54" w14:textId="77777777" w:rsidR="00A54AE6" w:rsidRDefault="00A54AE6" w:rsidP="00A54AE6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1. ยุทธศาสตร์การพัฒนาด้านโครงสร้างพื้นฐาน</w:t>
      </w:r>
    </w:p>
    <w:p w14:paraId="61FB6E54" w14:textId="77777777" w:rsidR="00A54AE6" w:rsidRDefault="00A54AE6" w:rsidP="00A54AE6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1.1  แผนงานเคหะและชุมชน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งานไฟฟ้าและประปา</w:t>
      </w:r>
      <w:r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54AE6" w14:paraId="4815065F" w14:textId="77777777" w:rsidTr="00A54AE6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D2D" w14:textId="77777777" w:rsidR="00A54AE6" w:rsidRDefault="00A54AE6" w:rsidP="00A54AE6">
            <w:pPr>
              <w:tabs>
                <w:tab w:val="left" w:pos="-250"/>
              </w:tabs>
              <w:spacing w:after="0" w:line="256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6F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ฯ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BD60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ที่เกิดขึ้นจากแผนงาน/โครงการ/กิจกรรม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D5D5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36E70A92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53BC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</w:t>
            </w:r>
          </w:p>
          <w:p w14:paraId="40D24530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1FDF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9B4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จำปีงบประมาณ พ.ศ. ๒๕๖๖ </w:t>
            </w:r>
          </w:p>
        </w:tc>
      </w:tr>
      <w:tr w:rsidR="00A54AE6" w14:paraId="10F94D83" w14:textId="77777777" w:rsidTr="00A54AE6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4AB8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5761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D23E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298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D49E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6B3F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0C0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๒๕๖๕</w:t>
            </w:r>
          </w:p>
        </w:tc>
        <w:tc>
          <w:tcPr>
            <w:tcW w:w="3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6076" w14:textId="77777777" w:rsidR="00A54AE6" w:rsidRDefault="00A54AE6" w:rsidP="00A54AE6">
            <w:pPr>
              <w:tabs>
                <w:tab w:val="left" w:pos="-250"/>
              </w:tabs>
              <w:spacing w:after="0" w:line="256" w:lineRule="auto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6</w:t>
            </w:r>
          </w:p>
        </w:tc>
      </w:tr>
      <w:tr w:rsidR="00A54AE6" w14:paraId="48246CD8" w14:textId="77777777" w:rsidTr="00A54AE6">
        <w:trPr>
          <w:cantSplit/>
          <w:trHeight w:val="738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485F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3DAE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F589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3A85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F189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D9DB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FB6C2B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717DA5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EDFC7C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FBD6D9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6E0658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F62AB3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D0C881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A8CE89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083729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38EE1E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13E704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92506E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</w:tr>
      <w:tr w:rsidR="00A54AE6" w14:paraId="3EADB95C" w14:textId="77777777" w:rsidTr="00A54AE6">
        <w:trPr>
          <w:cantSplit/>
          <w:trHeight w:val="6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EFD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C5EB58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67D3A9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2FFAB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50FF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สาธารณะบริเวณแนวถนน หมู่ที่ 5 ถนนสายแยกทางหลวง</w:t>
            </w:r>
          </w:p>
          <w:p w14:paraId="3B3717C9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ชนบท ตง.1013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สงฆ์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หนองตาเจีย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48FE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อย่างทั่วถึง ประชาชนได้รับความสะดวกและปลอดภัยใน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2359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D677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 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517F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CCD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23F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255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09B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F92C" w14:textId="6DE68C3F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199CEA2" wp14:editId="4C8037B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8745</wp:posOffset>
                      </wp:positionV>
                      <wp:extent cx="215900" cy="0"/>
                      <wp:effectExtent l="38100" t="76200" r="12700" b="95250"/>
                      <wp:wrapNone/>
                      <wp:docPr id="118" name="ตัวเชื่อมต่อ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B1F74" id="ตัวเชื่อมต่อตรง 118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9.35pt" to="13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609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439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717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2A9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E45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71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81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AE6" w14:paraId="4DC94314" w14:textId="77777777" w:rsidTr="00A54AE6">
        <w:trPr>
          <w:cantSplit/>
          <w:trHeight w:val="6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3B1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14:paraId="6641FBE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9527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สาธารณะสาย ตง.ถ88-037 แยกทางหลวงหมายเลข 4225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วยไม่แห้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ต่อเขตเทศบาลตำบลวังวิเศษ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ิกไนต์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B08A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อย่างทั่วถึง ประชาชนได้รับความสะดวกและปลอดภัยใน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80E4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6DB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CD5F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39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CE4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C65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204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1D8C" w14:textId="3EA27DB8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498EB73" wp14:editId="24E9F68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6205</wp:posOffset>
                      </wp:positionV>
                      <wp:extent cx="215900" cy="0"/>
                      <wp:effectExtent l="38100" t="76200" r="12700" b="95250"/>
                      <wp:wrapNone/>
                      <wp:docPr id="117" name="ตัวเชื่อมต่อ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00F66" id="ตัวเชื่อมต่อตรง 117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15pt" to="12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BD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E1D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1EF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EE4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E6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D54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AA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AE6" w14:paraId="4066A5F2" w14:textId="77777777" w:rsidTr="00A54AE6">
        <w:trPr>
          <w:cantSplit/>
          <w:trHeight w:val="6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31E7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4A60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าธารณะถนนสาย ตง.ถ88-013 แยกทางหลวงหมายเลข 4225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้นปร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วังทอง หมู่ที่ 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2E74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อย่างทั่วถึง ประชาชนได้รับความสะดวกและปลอดภัยใน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C912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827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01A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ECC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224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B7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56D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ABFB" w14:textId="381F31E4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98D8960" wp14:editId="3A505D7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5095</wp:posOffset>
                      </wp:positionV>
                      <wp:extent cx="215900" cy="0"/>
                      <wp:effectExtent l="38100" t="76200" r="12700" b="95250"/>
                      <wp:wrapNone/>
                      <wp:docPr id="116" name="ตัวเชื่อมต่อ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DC8C2" id="ตัวเชื่อมต่อตรง 116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85pt" to="12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DAB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8A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66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E65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33C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91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FE7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AE6" w14:paraId="7BB9645D" w14:textId="77777777" w:rsidTr="00A54AE6">
        <w:trPr>
          <w:cantSplit/>
          <w:trHeight w:val="6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DC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578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สาธารณะสาย </w:t>
            </w:r>
          </w:p>
          <w:p w14:paraId="42B13ED5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ง.ถ88-015 ต่อเขต อบต.กะลาเส</w:t>
            </w:r>
          </w:p>
          <w:p w14:paraId="170E1178" w14:textId="7D1E3806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ุเตียว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ต่อเขต อบต.วังมะปราง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นา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F3E6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อย่างทั่วถึง ประชาชนได้รับความสะดวกและปลอดภัยใน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871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2A3D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386F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BEBC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5EC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71F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66D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CF74" w14:textId="2FFC9BA0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5DBDF3F" wp14:editId="458F92B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6680</wp:posOffset>
                      </wp:positionV>
                      <wp:extent cx="215900" cy="0"/>
                      <wp:effectExtent l="38100" t="76200" r="12700" b="95250"/>
                      <wp:wrapNone/>
                      <wp:docPr id="115" name="ตัวเชื่อมต่อ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9FA2A" id="ตัวเชื่อมต่อตรง 115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8.4pt" to="12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78B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40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4BC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38F0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475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B1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B30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AE6" w14:paraId="0FAAC62B" w14:textId="77777777" w:rsidTr="00A54AE6">
        <w:trPr>
          <w:cantSplit/>
          <w:trHeight w:val="6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4CE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358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สาธารณะสาย</w:t>
            </w:r>
          </w:p>
          <w:p w14:paraId="6F6BB03F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ง.ถ88-020 แยกทางหลวงหมายเลข 4</w:t>
            </w:r>
          </w:p>
          <w:p w14:paraId="11555375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้นไทร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ควนกลอย หมู่ที่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58A5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อย่างทั่วถึง ประชาชนได้รับความสะดวกและปลอดภัยใน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5AB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7E0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69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190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42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DB7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0D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98FA" w14:textId="423B878D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F1056A4" wp14:editId="1C7EA98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030</wp:posOffset>
                      </wp:positionV>
                      <wp:extent cx="215900" cy="0"/>
                      <wp:effectExtent l="38100" t="76200" r="12700" b="95250"/>
                      <wp:wrapNone/>
                      <wp:docPr id="114" name="ตัวเชื่อมต่อ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17C08" id="ตัวเชื่อมต่อตรง 114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8.9pt" to="12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7FC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E3C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58C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1D14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4D6D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1B2C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5940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8111E6" w14:textId="1FAFE06B" w:rsidR="00A54AE6" w:rsidRPr="00347824" w:rsidRDefault="00347824" w:rsidP="00C95B44">
      <w:pPr>
        <w:spacing w:after="0"/>
        <w:jc w:val="right"/>
        <w:rPr>
          <w:rFonts w:ascii="TH SarabunIT๙" w:eastAsia="Cordia New" w:hAnsi="TH SarabunIT๙" w:cs="TH SarabunIT๙"/>
          <w:smallCaps/>
          <w:noProof/>
          <w:sz w:val="28"/>
          <w:lang w:eastAsia="x-none"/>
        </w:rPr>
      </w:pPr>
      <w:r w:rsidRPr="00347824">
        <w:rPr>
          <w:rFonts w:ascii="TH SarabunIT๙" w:eastAsia="Cordia New" w:hAnsi="TH SarabunIT๙" w:cs="TH SarabunIT๙"/>
          <w:smallCaps/>
          <w:noProof/>
          <w:sz w:val="28"/>
          <w:lang w:eastAsia="x-none"/>
        </w:rPr>
        <w:t>6</w:t>
      </w:r>
    </w:p>
    <w:p w14:paraId="639879D2" w14:textId="15C03191" w:rsidR="00A54AE6" w:rsidRDefault="000E68C1" w:rsidP="00A54AE6">
      <w:pPr>
        <w:spacing w:after="0"/>
        <w:jc w:val="center"/>
        <w:rPr>
          <w:rFonts w:ascii="TH SarabunIT๙" w:hAnsi="TH SarabunIT๙" w:cs="TH SarabunIT๙"/>
          <w:b/>
          <w:bCs/>
          <w:noProof/>
          <w:sz w:val="28"/>
          <w:lang w:eastAsia="x-none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D8BADA" wp14:editId="600E7752">
                <wp:simplePos x="0" y="0"/>
                <wp:positionH relativeFrom="column">
                  <wp:posOffset>8611405</wp:posOffset>
                </wp:positionH>
                <wp:positionV relativeFrom="paragraph">
                  <wp:posOffset>-88483</wp:posOffset>
                </wp:positionV>
                <wp:extent cx="919451" cy="300250"/>
                <wp:effectExtent l="0" t="0" r="14605" b="2413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51" cy="3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FB64" w14:textId="77777777" w:rsidR="00A54AE6" w:rsidRDefault="00A54AE6" w:rsidP="00A5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BADA" id="Text Box 113" o:spid="_x0000_s1027" type="#_x0000_t202" style="position:absolute;left:0;text-align:left;margin-left:678.05pt;margin-top:-6.95pt;width:72.4pt;height:23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" strokecolor="white">
                <v:textbox>
                  <w:txbxContent>
                    <w:p w14:paraId="123EFB64" w14:textId="77777777" w:rsidR="00A54AE6" w:rsidRDefault="00A54AE6" w:rsidP="00A5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6B866240" w14:textId="691F8D77" w:rsidR="00A54AE6" w:rsidRDefault="00A54AE6" w:rsidP="00A54AE6">
      <w:pPr>
        <w:spacing w:after="0"/>
        <w:jc w:val="center"/>
        <w:rPr>
          <w:rFonts w:ascii="TH SarabunIT๙" w:hAnsi="TH SarabunIT๙" w:cs="TH SarabunIT๙"/>
          <w:b/>
          <w:bCs/>
          <w:sz w:val="28"/>
          <w:lang w:val="x-none" w:eastAsia="x-none"/>
        </w:rPr>
      </w:pPr>
      <w:r>
        <w:rPr>
          <w:rFonts w:ascii="TH SarabunIT๙" w:hAnsi="TH SarabunIT๙" w:cs="TH SarabunIT๙"/>
          <w:b/>
          <w:bC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1D741FD9" w14:textId="77777777" w:rsidR="00A54AE6" w:rsidRDefault="00A54AE6" w:rsidP="00A54AE6">
      <w:pPr>
        <w:spacing w:after="0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>
        <w:rPr>
          <w:rFonts w:ascii="TH SarabunIT๙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0AF67F35" w14:textId="77777777" w:rsidR="00A54AE6" w:rsidRDefault="00A54AE6" w:rsidP="00A54AE6">
      <w:pPr>
        <w:spacing w:after="0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วังมะปรางเหนือ  </w:t>
      </w:r>
      <w:r>
        <w:rPr>
          <w:rFonts w:ascii="TH SarabunIT๙" w:eastAsia="Calibri" w:hAnsi="TH SarabunIT๙" w:cs="TH SarabunIT๙"/>
          <w:b/>
          <w:bCs/>
          <w:sz w:val="28"/>
          <w:cs/>
        </w:rPr>
        <w:t>อำเภอวังวิเศษ  จังหวัดตรัง</w:t>
      </w:r>
    </w:p>
    <w:p w14:paraId="2D7AD0A6" w14:textId="77777777" w:rsidR="00A54AE6" w:rsidRDefault="00A54AE6" w:rsidP="00A54AE6">
      <w:pPr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**************************</w:t>
      </w:r>
    </w:p>
    <w:p w14:paraId="5BA33337" w14:textId="77777777" w:rsidR="00A54AE6" w:rsidRDefault="00A54AE6" w:rsidP="00A54AE6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/>
          <w:b/>
          <w:bCs/>
          <w:sz w:val="28"/>
        </w:rPr>
        <w:t>1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ยุทธศาสตร์การสร้างฐานเศรษฐกิจของจังหวัด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 (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ด้านเกษตรกรรม อุตสาหกรรม และการท่องเที่ยว</w:t>
      </w:r>
      <w:r>
        <w:rPr>
          <w:rFonts w:ascii="TH SarabunIT๙" w:eastAsia="Times New Roman" w:hAnsi="TH SarabunIT๙" w:cs="TH SarabunIT๙"/>
          <w:b/>
          <w:bCs/>
          <w:sz w:val="28"/>
        </w:rPr>
        <w:t>)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ที่มั่งคั่งและมีเสถียรภาพ</w:t>
      </w:r>
    </w:p>
    <w:p w14:paraId="1EF0A6B0" w14:textId="77777777" w:rsidR="00A54AE6" w:rsidRDefault="00A54AE6" w:rsidP="00A54AE6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- ยุทธศาสตร์การพัฒนาของ อบต.</w:t>
      </w:r>
      <w:r>
        <w:rPr>
          <w:rFonts w:ascii="TH SarabunIT๙" w:hAnsi="TH SarabunIT๙" w:cs="TH SarabunIT๙"/>
          <w:b/>
          <w:bCs/>
          <w:sz w:val="28"/>
          <w:cs/>
        </w:rPr>
        <w:t>วังมะปรางเหนือ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ที่ 1  ยุทธศาสตร์การพัฒนาด้านโครงสร้างพื้นฐานควบคู่การท่องเที่ยวเชิงอนุรักษ์</w:t>
      </w:r>
    </w:p>
    <w:p w14:paraId="11378263" w14:textId="77777777" w:rsidR="00A54AE6" w:rsidRDefault="00A54AE6" w:rsidP="00A54AE6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1. ยุทธศาสตร์การพัฒนาด้านโครงสร้างพื้นฐาน</w:t>
      </w:r>
    </w:p>
    <w:p w14:paraId="1991B847" w14:textId="77777777" w:rsidR="00A54AE6" w:rsidRDefault="00A54AE6" w:rsidP="00A54AE6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1.1  แผนงานเคหะและชุมชน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งานไฟฟ้าและประปา</w:t>
      </w:r>
      <w:r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54AE6" w14:paraId="3725E958" w14:textId="77777777" w:rsidTr="00A54AE6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AFF" w14:textId="77777777" w:rsidR="00A54AE6" w:rsidRDefault="00A54AE6" w:rsidP="00A54AE6">
            <w:pPr>
              <w:tabs>
                <w:tab w:val="left" w:pos="-250"/>
              </w:tabs>
              <w:spacing w:after="0" w:line="256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CBE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ฯ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A699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ที่เกิดขึ้นจากแผนงาน/โครงการ/กิจกรรม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FAF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791DEF8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1745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</w:t>
            </w:r>
          </w:p>
          <w:p w14:paraId="0F956F2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469D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D80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จำปีงบประมาณ พ.ศ. ๒๕๖๖ </w:t>
            </w:r>
          </w:p>
        </w:tc>
      </w:tr>
      <w:tr w:rsidR="00A54AE6" w14:paraId="234024A4" w14:textId="77777777" w:rsidTr="00A54AE6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B15B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C879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B0B0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049C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C91C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1B5B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1FEB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๒๕๖๕</w:t>
            </w:r>
          </w:p>
        </w:tc>
        <w:tc>
          <w:tcPr>
            <w:tcW w:w="3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3424" w14:textId="77777777" w:rsidR="00A54AE6" w:rsidRDefault="00A54AE6" w:rsidP="00A54AE6">
            <w:pPr>
              <w:tabs>
                <w:tab w:val="left" w:pos="-250"/>
              </w:tabs>
              <w:spacing w:after="0" w:line="256" w:lineRule="auto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6</w:t>
            </w:r>
          </w:p>
        </w:tc>
      </w:tr>
      <w:tr w:rsidR="00A54AE6" w14:paraId="78150A49" w14:textId="77777777" w:rsidTr="00A54AE6">
        <w:trPr>
          <w:cantSplit/>
          <w:trHeight w:val="623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011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9DE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B6DB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B70B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DF6A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A4C0" w14:textId="77777777" w:rsidR="00A54AE6" w:rsidRDefault="00A54AE6" w:rsidP="00A54AE6">
            <w:pPr>
              <w:spacing w:after="0"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E218EA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E2B311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FC8478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72BBA6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9590CB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E08C25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6D3D76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DB9F6C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7FDDFA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73C7AB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BFAABD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05D04E" w14:textId="77777777" w:rsidR="00A54AE6" w:rsidRDefault="00A54AE6" w:rsidP="00A54AE6">
            <w:pPr>
              <w:spacing w:after="0"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</w:tr>
      <w:tr w:rsidR="00A54AE6" w14:paraId="39331DA5" w14:textId="77777777" w:rsidTr="00A54AE6">
        <w:trPr>
          <w:cantSplit/>
          <w:trHeight w:val="6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9D6F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A289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สาธารณะสาย</w:t>
            </w:r>
          </w:p>
          <w:p w14:paraId="1EF43B3C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ซอยสมสุข  หมู่ที่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41FE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อย่างทั่วถึง ประชาชนได้รับความสะดวกและปลอดภัยใน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74E7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B4A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883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65E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9B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497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48D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87A" w14:textId="1D6F494B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5851EE7" wp14:editId="34BBA32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3190</wp:posOffset>
                      </wp:positionV>
                      <wp:extent cx="215900" cy="0"/>
                      <wp:effectExtent l="38100" t="76200" r="12700" b="95250"/>
                      <wp:wrapNone/>
                      <wp:docPr id="112" name="ตัวเชื่อมต่อ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EAE3A" id="ตัวเชื่อมต่อตรง 112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7pt" to="1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D17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B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E7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7B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E00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15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A31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AE6" w14:paraId="555AFF60" w14:textId="77777777" w:rsidTr="00A54AE6">
        <w:trPr>
          <w:cantSplit/>
          <w:trHeight w:val="6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269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8563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สาธารณะสาย</w:t>
            </w:r>
          </w:p>
          <w:p w14:paraId="7057FDA7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ซอยนายสมปอง  หมู่ที่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5F0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อย่างทั่วถึง ประชาชนได้รับความสะดวกและปลอดภัยใน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E53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0730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 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633F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B89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62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8C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F44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8DA6" w14:textId="0144D8A6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EFF585C" wp14:editId="5AAEDC4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4300</wp:posOffset>
                      </wp:positionV>
                      <wp:extent cx="215900" cy="0"/>
                      <wp:effectExtent l="38100" t="76200" r="12700" b="95250"/>
                      <wp:wrapNone/>
                      <wp:docPr id="110" name="ตัวเชื่อมต่อ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189E1" id="ตัวเชื่อมต่อตรง 110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pt" to="1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35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C82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2E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A8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39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C07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9947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AE6" w14:paraId="15EE989F" w14:textId="77777777" w:rsidTr="00A54AE6">
        <w:trPr>
          <w:cantSplit/>
          <w:trHeight w:val="6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E3C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7A2A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สาธารณะสาย</w:t>
            </w:r>
          </w:p>
          <w:p w14:paraId="4B6CA4A7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ตง.ถ88-024 แยกทางหลวงท้องถิ่น </w:t>
            </w:r>
          </w:p>
          <w:p w14:paraId="21F57D33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ง.ถ88-007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นาว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กลางบ้านวังทอง หมู่ที่ 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1E5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อย่างทั่วถึง ประชาชนได้รับความสะดวกและปลอดภัยใน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FC4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69A9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51A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A82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1ADB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52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ABB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0F61" w14:textId="5A7875EF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4EDB675" wp14:editId="71D383E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5410</wp:posOffset>
                      </wp:positionV>
                      <wp:extent cx="215900" cy="0"/>
                      <wp:effectExtent l="38100" t="76200" r="12700" b="95250"/>
                      <wp:wrapNone/>
                      <wp:docPr id="109" name="ตัวเชื่อมต่อตรง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CDCE2" id="ตัวเชื่อมต่อตรง 109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8.3pt" to="12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EB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2D6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DF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F8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461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F8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900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AE6" w14:paraId="6D0232A5" w14:textId="77777777" w:rsidTr="00A54AE6">
        <w:trPr>
          <w:cantSplit/>
          <w:trHeight w:val="6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DA82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A9C2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สาธารณะสาย</w:t>
            </w:r>
          </w:p>
          <w:p w14:paraId="1D654D1F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ต้นปรง-ทอนแจ้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รม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หมู่ที่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6957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อย่างทั่วถึง ประชาชนได้รับความสะดวกและปลอดภัยใน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089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8ED4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2C29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63B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082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46F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B8F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D07E" w14:textId="34E1C1A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E7D9C37" wp14:editId="35C3D57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4775</wp:posOffset>
                      </wp:positionV>
                      <wp:extent cx="215900" cy="0"/>
                      <wp:effectExtent l="38100" t="76200" r="12700" b="95250"/>
                      <wp:wrapNone/>
                      <wp:docPr id="108" name="ตัวเชื่อมต่อ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C1F2B" id="ตัวเชื่อมต่อตรง 108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8.25pt" to="12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FEB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94A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C8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49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1F2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4D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E53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AE6" w14:paraId="14ED5F99" w14:textId="77777777" w:rsidTr="00A54AE6">
        <w:trPr>
          <w:cantSplit/>
          <w:trHeight w:val="6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4BF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3028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สาธารณะ</w:t>
            </w:r>
          </w:p>
          <w:p w14:paraId="1BCD2DEC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ง.ถ88-0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ยกทางหลวงหมายเลข 4278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นนกหิ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ทอนแจ้ หมู่ที่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83D6" w14:textId="77777777" w:rsidR="00A54AE6" w:rsidRDefault="00A54AE6" w:rsidP="00A54AE6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ไฟฟ้าใช้อย่างทั่วถึง ประชาชนได้รับความสะดวกและปลอดภัยใน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7F10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5E1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A400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DFB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B4C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8C7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FCA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6587" w14:textId="700279A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3DED187" wp14:editId="372A621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5410</wp:posOffset>
                      </wp:positionV>
                      <wp:extent cx="215900" cy="0"/>
                      <wp:effectExtent l="38100" t="76200" r="12700" b="95250"/>
                      <wp:wrapNone/>
                      <wp:docPr id="107" name="ตัวเชื่อมต่อ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F343B" id="ตัวเชื่อมต่อตรง 107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8.3pt" to="12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7E9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481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10E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7E8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69C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4BB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D67" w14:textId="77777777" w:rsidR="00A54AE6" w:rsidRDefault="00A54AE6" w:rsidP="00A54AE6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2EDD010" w14:textId="2D1A39F9" w:rsidR="00C95B44" w:rsidRDefault="00C95B44" w:rsidP="00A54AE6">
      <w:pPr>
        <w:spacing w:after="0"/>
        <w:rPr>
          <w:rFonts w:ascii="AngsanaUPC" w:eastAsia="Cordia New" w:hAnsi="AngsanaUPC" w:cs="AngsanaUPC"/>
          <w:smallCaps/>
          <w:sz w:val="32"/>
          <w:szCs w:val="32"/>
        </w:rPr>
      </w:pPr>
    </w:p>
    <w:p w14:paraId="622EDF85" w14:textId="77777777" w:rsidR="007D3905" w:rsidRPr="00C95B44" w:rsidRDefault="007D3905" w:rsidP="00A54AE6">
      <w:pPr>
        <w:spacing w:after="0"/>
        <w:rPr>
          <w:sz w:val="12"/>
          <w:szCs w:val="12"/>
        </w:rPr>
      </w:pPr>
    </w:p>
    <w:p w14:paraId="44CF94DF" w14:textId="16616089" w:rsidR="00A54AE6" w:rsidRPr="00C95B44" w:rsidRDefault="00347824" w:rsidP="00C95B44">
      <w:pPr>
        <w:spacing w:after="0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7</w:t>
      </w:r>
    </w:p>
    <w:p w14:paraId="6A8F1476" w14:textId="3442AED1" w:rsidR="00A54AE6" w:rsidRDefault="00A54AE6" w:rsidP="000E68C1">
      <w:pPr>
        <w:spacing w:after="0"/>
        <w:jc w:val="center"/>
        <w:rPr>
          <w:rFonts w:ascii="TH SarabunIT๙" w:hAnsi="TH SarabunIT๙" w:cs="TH SarabunIT๙"/>
          <w:b/>
          <w:bCs/>
          <w:sz w:val="28"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619294B" wp14:editId="71322C4F">
                <wp:simplePos x="0" y="0"/>
                <wp:positionH relativeFrom="column">
                  <wp:posOffset>8468436</wp:posOffset>
                </wp:positionH>
                <wp:positionV relativeFrom="paragraph">
                  <wp:posOffset>-286442</wp:posOffset>
                </wp:positionV>
                <wp:extent cx="1042281" cy="341194"/>
                <wp:effectExtent l="0" t="0" r="24765" b="2095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281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EB78" w14:textId="77777777" w:rsidR="00A54AE6" w:rsidRDefault="00A54AE6" w:rsidP="00A54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294B" id="Text Box 104" o:spid="_x0000_s1028" type="#_x0000_t202" style="position:absolute;left:0;text-align:left;margin-left:666.8pt;margin-top:-22.55pt;width:82.05pt;height:26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" strokecolor="white">
                <v:textbox>
                  <w:txbxContent>
                    <w:p w14:paraId="153EEB78" w14:textId="77777777" w:rsidR="00A54AE6" w:rsidRDefault="00A54AE6" w:rsidP="00A54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0E10F0D3" w14:textId="77777777" w:rsidR="00A54AE6" w:rsidRDefault="00A54AE6" w:rsidP="000E68C1">
      <w:pPr>
        <w:spacing w:after="0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>
        <w:rPr>
          <w:rFonts w:ascii="TH SarabunIT๙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3AF38F17" w14:textId="77777777" w:rsidR="00A54AE6" w:rsidRDefault="00A54AE6" w:rsidP="000E68C1">
      <w:pPr>
        <w:spacing w:after="0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วังมะปรางเหนือ  </w:t>
      </w:r>
      <w:r>
        <w:rPr>
          <w:rFonts w:ascii="TH SarabunIT๙" w:eastAsia="Calibri" w:hAnsi="TH SarabunIT๙" w:cs="TH SarabunIT๙"/>
          <w:b/>
          <w:bCs/>
          <w:sz w:val="28"/>
          <w:cs/>
        </w:rPr>
        <w:t>อำเภอวังวิเศษ  จังหวัดตรัง</w:t>
      </w:r>
    </w:p>
    <w:p w14:paraId="2CC5474A" w14:textId="77777777" w:rsidR="00A54AE6" w:rsidRDefault="00A54AE6" w:rsidP="000E68C1">
      <w:pPr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**************************</w:t>
      </w:r>
    </w:p>
    <w:p w14:paraId="274CA4DF" w14:textId="77777777" w:rsidR="00A54AE6" w:rsidRDefault="00A54AE6" w:rsidP="000E68C1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ยุทธศาสตร์จังหวัดที่ </w:t>
      </w:r>
      <w:r>
        <w:rPr>
          <w:rFonts w:ascii="TH SarabunIT๙" w:eastAsia="Times New Roman" w:hAnsi="TH SarabunIT๙" w:cs="TH SarabunIT๙"/>
          <w:b/>
          <w:bCs/>
          <w:sz w:val="28"/>
        </w:rPr>
        <w:t>1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ยุทธศาสตร์การสร้างฐานเศรษฐกิจของจังหวัด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 (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ด้านเกษตรกรรม อุตสาหกรรม และการท่องเที่ยว</w:t>
      </w:r>
      <w:r>
        <w:rPr>
          <w:rFonts w:ascii="TH SarabunIT๙" w:eastAsia="Times New Roman" w:hAnsi="TH SarabunIT๙" w:cs="TH SarabunIT๙"/>
          <w:b/>
          <w:bCs/>
          <w:sz w:val="28"/>
        </w:rPr>
        <w:t>)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ที่มั่งคั่งและมีเสถียรภาพ</w:t>
      </w:r>
    </w:p>
    <w:p w14:paraId="425DC153" w14:textId="77777777" w:rsidR="00A54AE6" w:rsidRDefault="00A54AE6" w:rsidP="000E68C1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- ยุทธศาสตร์การพัฒนาของ อบต.</w:t>
      </w:r>
      <w:r>
        <w:rPr>
          <w:rFonts w:ascii="TH SarabunIT๙" w:hAnsi="TH SarabunIT๙" w:cs="TH SarabunIT๙"/>
          <w:b/>
          <w:bCs/>
          <w:sz w:val="28"/>
          <w:cs/>
        </w:rPr>
        <w:t>วังมะปรางเหนือ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ที่ 1  ยุทธศาสตร์การพัฒนาด้านโครงสร้างพื้นฐานควบคู่การท่องเที่ยวเชิงอนุรักษ์</w:t>
      </w:r>
    </w:p>
    <w:p w14:paraId="21CE5D7A" w14:textId="77777777" w:rsidR="00A54AE6" w:rsidRDefault="00A54AE6" w:rsidP="000E68C1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1. ยุทธศาสตร์การพัฒนาด้านโครงสร้างพื้นฐาน</w:t>
      </w:r>
    </w:p>
    <w:p w14:paraId="04E4E060" w14:textId="77777777" w:rsidR="00A54AE6" w:rsidRDefault="00A54AE6" w:rsidP="000E68C1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1.2  แผนงานอุตสาหกรรมและการโยธา 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งานก่อสร้าง</w:t>
      </w:r>
      <w:r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592"/>
        <w:gridCol w:w="2734"/>
        <w:gridCol w:w="1293"/>
        <w:gridCol w:w="1150"/>
        <w:gridCol w:w="1145"/>
        <w:gridCol w:w="431"/>
        <w:gridCol w:w="431"/>
        <w:gridCol w:w="432"/>
        <w:gridCol w:w="431"/>
        <w:gridCol w:w="488"/>
        <w:gridCol w:w="410"/>
        <w:gridCol w:w="410"/>
        <w:gridCol w:w="410"/>
        <w:gridCol w:w="410"/>
        <w:gridCol w:w="410"/>
        <w:gridCol w:w="410"/>
        <w:gridCol w:w="410"/>
        <w:gridCol w:w="7"/>
      </w:tblGrid>
      <w:tr w:rsidR="00A54AE6" w14:paraId="0C3598C6" w14:textId="77777777" w:rsidTr="00AE49AE">
        <w:trPr>
          <w:cantSplit/>
          <w:trHeight w:val="383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6830" w14:textId="77777777" w:rsidR="00A54AE6" w:rsidRDefault="00A54AE6">
            <w:pPr>
              <w:tabs>
                <w:tab w:val="left" w:pos="-250"/>
              </w:tabs>
              <w:spacing w:line="256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E4CF" w14:textId="77777777" w:rsidR="00A54AE6" w:rsidRDefault="00A54AE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ฯ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BE34" w14:textId="77777777" w:rsidR="00A54AE6" w:rsidRDefault="00A54AE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ที่เกิดขึ้นจากแผนงาน/โครงการ/กิจกรรมฯ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A509" w14:textId="77777777" w:rsidR="00A54AE6" w:rsidRDefault="00A54AE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07542370" w14:textId="77777777" w:rsidR="00A54AE6" w:rsidRDefault="00A54AE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3902" w14:textId="77777777" w:rsidR="00A54AE6" w:rsidRDefault="00A54AE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</w:t>
            </w:r>
          </w:p>
          <w:p w14:paraId="51F7D9D7" w14:textId="77777777" w:rsidR="00A54AE6" w:rsidRDefault="00A54AE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E53" w14:textId="77777777" w:rsidR="00A54AE6" w:rsidRDefault="00A54AE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7B3C" w14:textId="77777777" w:rsidR="00A54AE6" w:rsidRDefault="00A54AE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จำปีงบประมาณ พ.ศ. ๒๕๖๖ </w:t>
            </w:r>
          </w:p>
        </w:tc>
      </w:tr>
      <w:tr w:rsidR="00A54AE6" w14:paraId="78970B1C" w14:textId="77777777" w:rsidTr="00AE49AE">
        <w:trPr>
          <w:cantSplit/>
          <w:trHeight w:val="383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8DA9" w14:textId="77777777" w:rsidR="00A54AE6" w:rsidRDefault="00A54AE6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9344" w14:textId="77777777" w:rsidR="00A54AE6" w:rsidRDefault="00A54AE6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6FBF" w14:textId="77777777" w:rsidR="00A54AE6" w:rsidRDefault="00A54AE6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B645" w14:textId="77777777" w:rsidR="00A54AE6" w:rsidRDefault="00A54AE6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64A2" w14:textId="77777777" w:rsidR="00A54AE6" w:rsidRDefault="00A54AE6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8673" w14:textId="77777777" w:rsidR="00A54AE6" w:rsidRDefault="00A54AE6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BD53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๒๕๖๕</w:t>
            </w:r>
          </w:p>
        </w:tc>
        <w:tc>
          <w:tcPr>
            <w:tcW w:w="3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E0F0" w14:textId="77777777" w:rsidR="00A54AE6" w:rsidRDefault="00A54AE6">
            <w:pPr>
              <w:tabs>
                <w:tab w:val="left" w:pos="-250"/>
              </w:tabs>
              <w:spacing w:line="256" w:lineRule="auto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6</w:t>
            </w:r>
          </w:p>
        </w:tc>
      </w:tr>
      <w:tr w:rsidR="00A54AE6" w14:paraId="744AB4BE" w14:textId="77777777" w:rsidTr="00AE49AE">
        <w:trPr>
          <w:gridAfter w:val="1"/>
          <w:wAfter w:w="7" w:type="dxa"/>
          <w:cantSplit/>
          <w:trHeight w:val="637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2CA7" w14:textId="77777777" w:rsidR="00A54AE6" w:rsidRDefault="00A54AE6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E9B1" w14:textId="77777777" w:rsidR="00A54AE6" w:rsidRDefault="00A54AE6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2224" w14:textId="77777777" w:rsidR="00A54AE6" w:rsidRDefault="00A54AE6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75B4" w14:textId="77777777" w:rsidR="00A54AE6" w:rsidRDefault="00A54AE6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3DD4" w14:textId="77777777" w:rsidR="00A54AE6" w:rsidRDefault="00A54AE6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3C7" w14:textId="77777777" w:rsidR="00A54AE6" w:rsidRDefault="00A54AE6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FC90E4" w14:textId="77777777" w:rsidR="00A54AE6" w:rsidRDefault="00A54AE6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4F4C21" w14:textId="77777777" w:rsidR="00A54AE6" w:rsidRDefault="00A54AE6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284489" w14:textId="77777777" w:rsidR="00A54AE6" w:rsidRDefault="00A54AE6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DA1E99" w14:textId="77777777" w:rsidR="00A54AE6" w:rsidRDefault="00A54AE6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D4C3D4" w14:textId="77777777" w:rsidR="00A54AE6" w:rsidRDefault="00A54AE6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695363" w14:textId="77777777" w:rsidR="00A54AE6" w:rsidRDefault="00A54AE6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B0DFB9" w14:textId="77777777" w:rsidR="00A54AE6" w:rsidRDefault="00A54AE6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837F1E" w14:textId="77777777" w:rsidR="00A54AE6" w:rsidRDefault="00A54AE6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B0839B" w14:textId="77777777" w:rsidR="00A54AE6" w:rsidRDefault="00A54AE6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B5A5C0" w14:textId="77777777" w:rsidR="00A54AE6" w:rsidRDefault="00A54AE6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A4ABCB" w14:textId="77777777" w:rsidR="00A54AE6" w:rsidRDefault="00A54AE6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5F3396" w14:textId="77777777" w:rsidR="00A54AE6" w:rsidRDefault="00A54AE6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</w:tr>
      <w:tr w:rsidR="00A54AE6" w14:paraId="6DE0BB04" w14:textId="77777777" w:rsidTr="00AE49AE">
        <w:trPr>
          <w:gridAfter w:val="1"/>
          <w:wAfter w:w="7" w:type="dxa"/>
          <w:cantSplit/>
          <w:trHeight w:val="63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C027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7DFE" w14:textId="77777777" w:rsidR="00A54AE6" w:rsidRDefault="00A54AE6">
            <w:pPr>
              <w:spacing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แยกทางหลวงชนบท ตง1013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สมบูรณ์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บางพน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 ช่วง กม.0+000 ถึง กม.0+135 ระยะทาง 135 เมตร ผิวจราจรกว้าง 4.00 เมตร หนา 0.15 เมตร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3C8" w14:textId="77777777" w:rsidR="00A54AE6" w:rsidRDefault="00A54AE6">
            <w:pPr>
              <w:spacing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เขตพื้นที่ตำบลวังมะปรางเหนือและตำบลใกล้เคียงได้มีถนนสำหรับใช้ในการคมนาคม และขนถ่ายผลผลิตได้อย่างสะดวกและรวดเร็ว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98D2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8FF8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 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1B92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142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2624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94A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DE27" w14:textId="314326CB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E5208D3" wp14:editId="4FF2D0D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48590</wp:posOffset>
                      </wp:positionV>
                      <wp:extent cx="215900" cy="0"/>
                      <wp:effectExtent l="38100" t="76200" r="12700" b="95250"/>
                      <wp:wrapNone/>
                      <wp:docPr id="103" name="ตัวเชื่อมต่อ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53E5E" id="ตัวเชื่อมต่อตรง 103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1.7pt" to="12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1B7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87B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265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BE6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7AAA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9DD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8E2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AD9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AE6" w14:paraId="2A6E4B03" w14:textId="77777777" w:rsidTr="00AE49AE">
        <w:trPr>
          <w:gridAfter w:val="1"/>
          <w:wAfter w:w="7" w:type="dxa"/>
          <w:cantSplit/>
          <w:trHeight w:val="63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6D88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D599" w14:textId="77777777" w:rsidR="00A54AE6" w:rsidRDefault="00A54AE6">
            <w:pPr>
              <w:spacing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แยกทางหลวงหมายเลข 4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องหาร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ต่อเขต อบต.กะลาเส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ระ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.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 ช่วง กม.0+000 ถึง กม.0+180 ระยะทาง 180 เมตร ผิวจราจรกว้าง 4.00 เมตร หนา 0.15 เมตร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043A" w14:textId="77777777" w:rsidR="00A54AE6" w:rsidRDefault="00A54AE6">
            <w:pPr>
              <w:spacing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เขตพื้นที่ตำบลวังมะปรางเหนือและตำบลใกล้เคียงได้มีถนนสำหรับใช้ในการคมนาคม และขนถ่ายผลผลิตได้อย่างสะดวกและรวดเร็ว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275F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3C8D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 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F3A5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5B0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520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B57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73B8" w14:textId="4DCFFC62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C2953AE" wp14:editId="292D66D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5260</wp:posOffset>
                      </wp:positionV>
                      <wp:extent cx="215900" cy="0"/>
                      <wp:effectExtent l="38100" t="76200" r="12700" b="95250"/>
                      <wp:wrapNone/>
                      <wp:docPr id="102" name="ตัวเชื่อมต่อ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3AF7B" id="ตัวเชื่อมต่อตรง 102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3.8pt" to="12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EE2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A87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B6D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8C8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5BD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87C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90E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2063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AE6" w14:paraId="53CA702E" w14:textId="77777777" w:rsidTr="00AE49AE">
        <w:trPr>
          <w:gridAfter w:val="1"/>
          <w:wAfter w:w="7" w:type="dxa"/>
          <w:cantSplit/>
          <w:trHeight w:val="63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6BC8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D29E" w14:textId="77777777" w:rsidR="00A54AE6" w:rsidRDefault="00A54AE6">
            <w:pPr>
              <w:spacing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ตง.ถ88-031 แยกทางหลวงหมายเลข 4278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อนแจ้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ต่อเขต อบต.อ่าวตง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คราม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9 ช่วง กม.0+000 ถึง กม.0+350 ระยะทาง 350 เมตร ผิวจราจรกว้าง 4.00 เมตร หนา 0.15 เมตร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ADA5" w14:textId="77777777" w:rsidR="00A54AE6" w:rsidRDefault="00A54AE6">
            <w:pPr>
              <w:spacing w:line="25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เขตพื้นที่ตำบลวังมะปรางเหนือและตำบลใกล้เคียงได้มีถนนสำหรับใช้ในการคมนาคม และขนถ่ายผลผลิตได้อย่างสะดวกและรวดเร็ว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8043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64C8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0959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A1D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A21F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535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92D8" w14:textId="717861BB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87C0990" wp14:editId="0E3063F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6530</wp:posOffset>
                      </wp:positionV>
                      <wp:extent cx="215900" cy="0"/>
                      <wp:effectExtent l="38100" t="76200" r="12700" b="95250"/>
                      <wp:wrapNone/>
                      <wp:docPr id="101" name="ตัวเชื่อมต่อ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BE790" id="ตัวเชื่อมต่อตรง 101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3.9pt" to="12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1F9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E91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3BD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2F1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3C1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289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04A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DA6" w14:textId="77777777" w:rsidR="00A54AE6" w:rsidRDefault="00A54AE6">
            <w:pPr>
              <w:spacing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83E7D9D" w14:textId="68043937" w:rsidR="00A54AE6" w:rsidRPr="001557E5" w:rsidRDefault="007D3905" w:rsidP="001557E5">
      <w:pPr>
        <w:jc w:val="right"/>
        <w:rPr>
          <w:rFonts w:ascii="TH SarabunIT๙" w:eastAsia="Cordia New" w:hAnsi="TH SarabunIT๙" w:cs="TH SarabunIT๙"/>
          <w:smallCaps/>
          <w:sz w:val="32"/>
          <w:szCs w:val="32"/>
        </w:rPr>
      </w:pPr>
      <w:r>
        <w:rPr>
          <w:rFonts w:ascii="TH SarabunIT๙" w:eastAsia="Cordia New" w:hAnsi="TH SarabunIT๙" w:cs="TH SarabunIT๙"/>
          <w:smallCaps/>
          <w:sz w:val="32"/>
          <w:szCs w:val="32"/>
        </w:rPr>
        <w:t>8</w:t>
      </w:r>
    </w:p>
    <w:p w14:paraId="31F5BA10" w14:textId="45636EE4" w:rsidR="005C2028" w:rsidRDefault="005C2028" w:rsidP="00B90C7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0DE74F" wp14:editId="7D116C9F">
                <wp:simplePos x="0" y="0"/>
                <wp:positionH relativeFrom="column">
                  <wp:posOffset>8311344</wp:posOffset>
                </wp:positionH>
                <wp:positionV relativeFrom="paragraph">
                  <wp:posOffset>3886</wp:posOffset>
                </wp:positionV>
                <wp:extent cx="1067994" cy="307074"/>
                <wp:effectExtent l="0" t="0" r="18415" b="1714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994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90C13" w14:textId="77777777" w:rsidR="003A4406" w:rsidRPr="00F510D4" w:rsidRDefault="003A4406" w:rsidP="003A44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E74F" id="Text Box 30" o:spid="_x0000_s1029" type="#_x0000_t202" style="position:absolute;left:0;text-align:left;margin-left:654.45pt;margin-top:.3pt;width:84.1pt;height:2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" strokecolor="white">
                <v:textbox>
                  <w:txbxContent>
                    <w:p w14:paraId="0A790C13" w14:textId="77777777" w:rsidR="003A4406" w:rsidRPr="00F510D4" w:rsidRDefault="003A4406" w:rsidP="003A44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15D8B1D9" w14:textId="34A1FC93" w:rsidR="000D719C" w:rsidRPr="005C2028" w:rsidRDefault="000D719C" w:rsidP="00B90C7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1D48E401" w14:textId="77777777" w:rsidR="00B90C76" w:rsidRPr="00B90C76" w:rsidRDefault="00B90C76" w:rsidP="00B90C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B90C76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105FC478" w14:textId="77777777" w:rsidR="00B90C76" w:rsidRPr="00B90C76" w:rsidRDefault="00B90C76" w:rsidP="00B90C7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B90C76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B90C76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4500FBB9" w14:textId="77777777" w:rsidR="00B90C76" w:rsidRPr="00B90C76" w:rsidRDefault="00B90C76" w:rsidP="00B90C7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90C76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B90C76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B90C76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B90C76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B90C76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51C5B0A9" w14:textId="291B40BE" w:rsidR="00B90C76" w:rsidRPr="005C2028" w:rsidRDefault="00B90C76" w:rsidP="00B90C76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B90C76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158F9018" w14:textId="276F7C14" w:rsidR="00AA1C70" w:rsidRPr="007D3905" w:rsidRDefault="00AA1C70" w:rsidP="00AA1C70">
      <w:pPr>
        <w:spacing w:after="0" w:line="240" w:lineRule="auto"/>
        <w:rPr>
          <w:rFonts w:ascii="TH SarabunPSK" w:eastAsia="Cordia New" w:hAnsi="TH SarabunPSK" w:cs="TH SarabunPSK"/>
          <w:smallCaps/>
          <w:sz w:val="12"/>
          <w:szCs w:val="12"/>
        </w:rPr>
      </w:pPr>
    </w:p>
    <w:p w14:paraId="059A0CD4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bookmarkStart w:id="0" w:name="_Hlk115706485"/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 ยุทธศาสตร์การเสริมสร้างความมั่นคง พัฒนาคุณภาพชีวิตและการศึกษาเรียนรู้อย่างมีคุณภาพ</w:t>
      </w:r>
    </w:p>
    <w:p w14:paraId="01EAC955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คุณภาพชีวิตและ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การศึกษาเรียนรู้แบบองค์รวม</w:t>
      </w:r>
    </w:p>
    <w:p w14:paraId="273A6AB7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AA1C70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พัฒนาการศึกษา ศาสนา วัฒนธรรม</w:t>
      </w:r>
    </w:p>
    <w:bookmarkEnd w:id="0"/>
    <w:p w14:paraId="071CC81A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งานระดับก่อนวัยเรียนและประถมศึกษา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A1C70" w:rsidRPr="00AA1C70" w14:paraId="55F4B643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6353AD9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731F99E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1E5F411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47515FB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17D2683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7DF5EE2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5EBE7A5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4C68B86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877C60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A1C70" w:rsidRPr="00AA1C70" w14:paraId="7153217C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2800F944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48675FC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40D2000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5356EE5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9037B5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259FA7B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78F24C5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02682B56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A1C70" w:rsidRPr="00AA1C70" w14:paraId="2F040E94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1D388870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1CD6FAF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7E65C99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21F4729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9DDBE2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0AD41B0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061DE557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43F3EF81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00380AD9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0104D84A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31EA3DDE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02542B3B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720B2A5B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3164E08B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06070C3E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576D4E89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176AB776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740CED99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A1C70" w:rsidRPr="00AA1C70" w14:paraId="68AB39BE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49B0115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๑</w:t>
            </w:r>
          </w:p>
        </w:tc>
        <w:tc>
          <w:tcPr>
            <w:tcW w:w="3265" w:type="dxa"/>
          </w:tcPr>
          <w:p w14:paraId="02952A32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งานวันเด็กแห่งชาต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481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เพื่อเป็นการส่งเสริมการศึกษา  </w:t>
            </w:r>
          </w:p>
          <w:p w14:paraId="6B9C8660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กระตุ้นให้เด็กและเยาวชนได้ตระหนักถึงความสำคัญของตนรู้จักหน้าที่เป็นคนดี มีคุณธรรม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การส่งเสริมพัฒนาการของเด็กให้มีความพร้อมตามวัยที่เหมาะสม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และ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ให้เด็ก เยาวชน ผู้ปกครอง ได้ทำกิจกรรมร่วมกัน</w:t>
            </w:r>
          </w:p>
          <w:p w14:paraId="6EDBF5BA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76ECD4C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0C67F4D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275" w:type="dxa"/>
          </w:tcPr>
          <w:p w14:paraId="1A0E8AA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0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14:paraId="3AE944A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ที่ทำการ อบต.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วังมะปรางเหนือ</w:t>
            </w:r>
          </w:p>
        </w:tc>
        <w:tc>
          <w:tcPr>
            <w:tcW w:w="1129" w:type="dxa"/>
          </w:tcPr>
          <w:p w14:paraId="21FB0E9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</w:t>
            </w:r>
          </w:p>
          <w:p w14:paraId="376C580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ปลัด </w:t>
            </w:r>
          </w:p>
        </w:tc>
        <w:tc>
          <w:tcPr>
            <w:tcW w:w="425" w:type="dxa"/>
          </w:tcPr>
          <w:p w14:paraId="5278F65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058ED7C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53F97A6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24DADF8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7E6685" wp14:editId="615B4D8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7165</wp:posOffset>
                      </wp:positionV>
                      <wp:extent cx="215900" cy="0"/>
                      <wp:effectExtent l="38100" t="76200" r="12700" b="9525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4E0CE" id="ตัวเชื่อมต่อตรง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3.95pt" to="12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14:paraId="7BBED4E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2FB647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14AC18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BEF927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0D2B61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2E9FBE6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1579A6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8CA6C5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0BD31CB2" w14:textId="77777777" w:rsidR="00AA1C70" w:rsidRPr="00AA1C70" w:rsidRDefault="00AA1C70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3D009701" w14:textId="18176894" w:rsidR="00AA1C70" w:rsidRDefault="00AA1C70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5513C2DE" w14:textId="722794F7" w:rsidR="00337725" w:rsidRDefault="00337725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738AAB28" w14:textId="1086C265" w:rsidR="00337725" w:rsidRDefault="00337725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1CDC4FF2" w14:textId="19974716" w:rsidR="001557E5" w:rsidRPr="001557E5" w:rsidRDefault="007D3905" w:rsidP="001557E5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>
        <w:rPr>
          <w:rFonts w:ascii="TH SarabunIT๙" w:eastAsia="Cordia New" w:hAnsi="TH SarabunIT๙" w:cs="TH SarabunIT๙"/>
          <w:smallCaps/>
          <w:sz w:val="28"/>
        </w:rPr>
        <w:t>9</w:t>
      </w:r>
    </w:p>
    <w:p w14:paraId="701C0474" w14:textId="77777777" w:rsidR="00337725" w:rsidRPr="00AA1C70" w:rsidRDefault="00337725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5AADDFFF" w14:textId="77777777" w:rsidR="00AA1C70" w:rsidRPr="00AA1C70" w:rsidRDefault="00AA1C70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5B772349" w14:textId="77777777" w:rsidR="00AA1C70" w:rsidRPr="00AA1C70" w:rsidRDefault="00AA1C70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049185B5" w14:textId="4FE2DE4C" w:rsidR="00AA1C70" w:rsidRPr="00AA1C70" w:rsidRDefault="003A4406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76EB8A" wp14:editId="768F1295">
                <wp:simplePos x="0" y="0"/>
                <wp:positionH relativeFrom="column">
                  <wp:posOffset>8325135</wp:posOffset>
                </wp:positionH>
                <wp:positionV relativeFrom="paragraph">
                  <wp:posOffset>129019</wp:posOffset>
                </wp:positionV>
                <wp:extent cx="1067994" cy="307074"/>
                <wp:effectExtent l="0" t="0" r="18415" b="1714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994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7F8B" w14:textId="77777777" w:rsidR="003A4406" w:rsidRPr="00F510D4" w:rsidRDefault="003A4406" w:rsidP="003A44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EB8A" id="Text Box 29" o:spid="_x0000_s1030" type="#_x0000_t202" style="position:absolute;margin-left:655.5pt;margin-top:10.15pt;width:84.1pt;height:2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" strokecolor="white">
                <v:textbox>
                  <w:txbxContent>
                    <w:p w14:paraId="7B0D7F8B" w14:textId="77777777" w:rsidR="003A4406" w:rsidRPr="00F510D4" w:rsidRDefault="003A4406" w:rsidP="003A44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69DB3225" w14:textId="77777777" w:rsidR="005C2028" w:rsidRDefault="005C2028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5DC33097" w14:textId="12A1F25A" w:rsidR="00AA1C70" w:rsidRPr="00AA1C70" w:rsidRDefault="00AA1C70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242C07C5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A1C70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4832CE28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601BBA35" w14:textId="77777777" w:rsidR="00AA1C70" w:rsidRPr="00AA1C70" w:rsidRDefault="00AA1C70" w:rsidP="00AA1C7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22C36FC1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 2  ยุทธศาสตร์ ยุทธศาสตร์การเสริมสร้างความมั่นคง พัฒนาคุณภาพชีวิตและการศึกษาเรียนรู้อย่างมีคุณภาพ</w:t>
      </w:r>
    </w:p>
    <w:p w14:paraId="3EA2F330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ยุทธศาสตร์การพัฒนาของ อปท. ในเขตจังหวัดที่  2  ยุทธศาสตร์การพัฒนาด้านคุณภาพชีวิตและส่งเสริมการศึกษาเรียนรู้แบบองค์รวม</w:t>
      </w:r>
    </w:p>
    <w:p w14:paraId="0C585B7F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วังมะปรางเหนือ ที่ 3  ยุทธศาสตร์การพัฒนาด้านการพัฒนาการศึกษา ศาสนา วัฒนธรรม</w:t>
      </w:r>
    </w:p>
    <w:p w14:paraId="34BACF8F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งานระดับก่อนวัยเรียนและประถมศึกษา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A1C70" w:rsidRPr="00AA1C70" w14:paraId="3038C304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DB9722B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4E5DD7E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0131862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63F34A1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076E7E1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34E7477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27AC77C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1E7C740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277AE1E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A1C70" w:rsidRPr="00AA1C70" w14:paraId="1E80A51A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C9E4C78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2FE84D2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7DE53F9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5EC55CF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48B88B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0808449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403C67F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686C5187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A1C70" w:rsidRPr="00AA1C70" w14:paraId="27A729F9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484A8FFD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6F82C9E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0789945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440BADC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F16C10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76F6F3B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7AEFAD35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57D4B746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1687DD5C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7543DF98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47E5CDDE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56179D08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62F01E83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30CF62EE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1F13080C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3828880E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05F856CF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2326EEE2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A1C70" w:rsidRPr="00AA1C70" w14:paraId="15271D82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5301EF1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bookmarkStart w:id="1" w:name="_Hlk115185208"/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</w:t>
            </w:r>
          </w:p>
        </w:tc>
        <w:tc>
          <w:tcPr>
            <w:tcW w:w="3265" w:type="dxa"/>
          </w:tcPr>
          <w:p w14:paraId="0C3D9FE5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อาหารเสริม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(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นม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E90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เพื่อจ่ายเป็นค่าอาหารเสริม (นม)สำหรับนักเรียนในสังกัด </w:t>
            </w:r>
            <w:proofErr w:type="spellStart"/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พฐ</w:t>
            </w:r>
            <w:proofErr w:type="spellEnd"/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 ในเขต อบต.จำนวน 2 โรงเรียน ได้แก่โรงเรียนบ้านช่องหาร และโรงเรียนสวนป่าประชาอุปถัมภ์ ฐานอำนาจกระทรวงมหาดไทย ด่วนที่สุด ที่ มท 0816.2/ว5061 ลว 18 ก.ค. 2565</w:t>
            </w:r>
          </w:p>
          <w:p w14:paraId="32A030E5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6809F14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F638C98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9158440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97F6DB6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275" w:type="dxa"/>
          </w:tcPr>
          <w:p w14:paraId="78A0862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394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,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738</w:t>
            </w:r>
          </w:p>
        </w:tc>
        <w:tc>
          <w:tcPr>
            <w:tcW w:w="1134" w:type="dxa"/>
          </w:tcPr>
          <w:p w14:paraId="4147785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ที่ทำการ อบต.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วังมะปรางเหนือ</w:t>
            </w:r>
          </w:p>
        </w:tc>
        <w:tc>
          <w:tcPr>
            <w:tcW w:w="1129" w:type="dxa"/>
          </w:tcPr>
          <w:p w14:paraId="6DE1345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</w:t>
            </w:r>
          </w:p>
          <w:p w14:paraId="73A2D6E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ปลัด </w:t>
            </w:r>
          </w:p>
        </w:tc>
        <w:tc>
          <w:tcPr>
            <w:tcW w:w="425" w:type="dxa"/>
          </w:tcPr>
          <w:p w14:paraId="491B7DB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FE10CB" wp14:editId="59E29AE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1295</wp:posOffset>
                      </wp:positionV>
                      <wp:extent cx="3171825" cy="0"/>
                      <wp:effectExtent l="38100" t="76200" r="9525" b="9525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18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48D84" id="ตัวเชื่อมต่อตรง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5.85pt" to="243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14:paraId="3EB1A91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40AFF31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390E04F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69E0328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8FEEF2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729BF6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79FAAA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362AE4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6BC4729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A6D0FC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503281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bookmarkEnd w:id="1"/>
    </w:tbl>
    <w:p w14:paraId="18A3BB9A" w14:textId="7DE3D72A" w:rsidR="00AA1C70" w:rsidRDefault="00AA1C70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28C25E5F" w14:textId="43AB1C95" w:rsidR="00337725" w:rsidRDefault="00337725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16745134" w14:textId="43BD0170" w:rsidR="00337725" w:rsidRPr="001557E5" w:rsidRDefault="001557E5" w:rsidP="001557E5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 w:rsidRPr="001557E5">
        <w:rPr>
          <w:rFonts w:ascii="TH SarabunIT๙" w:eastAsia="Cordia New" w:hAnsi="TH SarabunIT๙" w:cs="TH SarabunIT๙"/>
          <w:smallCaps/>
          <w:sz w:val="28"/>
        </w:rPr>
        <w:t>1</w:t>
      </w:r>
      <w:r w:rsidR="000B0B57">
        <w:rPr>
          <w:rFonts w:ascii="TH SarabunIT๙" w:eastAsia="Cordia New" w:hAnsi="TH SarabunIT๙" w:cs="TH SarabunIT๙"/>
          <w:smallCaps/>
          <w:sz w:val="28"/>
        </w:rPr>
        <w:t>0</w:t>
      </w:r>
    </w:p>
    <w:p w14:paraId="6F74E362" w14:textId="77777777" w:rsidR="00337725" w:rsidRPr="00AA1C70" w:rsidRDefault="00337725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5C60BF56" w14:textId="77777777" w:rsidR="00AA1C70" w:rsidRPr="00AA1C70" w:rsidRDefault="00AA1C70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06992F85" w14:textId="77777777" w:rsidR="00AA1C70" w:rsidRPr="00AA1C70" w:rsidRDefault="00AA1C70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3DC0BCA9" w14:textId="3B377335" w:rsidR="00AA1C70" w:rsidRPr="00AA1C70" w:rsidRDefault="003A4406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4B9025" wp14:editId="56E35722">
                <wp:simplePos x="0" y="0"/>
                <wp:positionH relativeFrom="column">
                  <wp:posOffset>8236424</wp:posOffset>
                </wp:positionH>
                <wp:positionV relativeFrom="paragraph">
                  <wp:posOffset>47132</wp:posOffset>
                </wp:positionV>
                <wp:extent cx="1067994" cy="307074"/>
                <wp:effectExtent l="0" t="0" r="18415" b="171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994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2AEB" w14:textId="77777777" w:rsidR="003A4406" w:rsidRPr="00F510D4" w:rsidRDefault="003A4406" w:rsidP="003A44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9025" id="Text Box 28" o:spid="_x0000_s1031" type="#_x0000_t202" style="position:absolute;margin-left:648.55pt;margin-top:3.7pt;width:84.1pt;height:2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" strokecolor="white">
                <v:textbox>
                  <w:txbxContent>
                    <w:p w14:paraId="6CEC2AEB" w14:textId="77777777" w:rsidR="003A4406" w:rsidRPr="00F510D4" w:rsidRDefault="003A4406" w:rsidP="003A44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261273D7" w14:textId="10B5EE54" w:rsidR="00AA1C70" w:rsidRPr="00AA1C70" w:rsidRDefault="00AA1C70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2CF2CDC8" w14:textId="77777777" w:rsidR="00AA1C70" w:rsidRPr="00AA1C70" w:rsidRDefault="00AA1C70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79CD40DA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A1C70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523DEB2C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2C73DA1E" w14:textId="77777777" w:rsidR="00AA1C70" w:rsidRPr="00AA1C70" w:rsidRDefault="00AA1C70" w:rsidP="00AA1C7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73837049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 2  ยุทธศาสตร์ ยุทธศาสตร์การเสริมสร้างความมั่นคง พัฒนาคุณภาพชีวิตและการศึกษาเรียนรู้อย่างมีคุณภาพ</w:t>
      </w:r>
    </w:p>
    <w:p w14:paraId="147793FD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ยุทธศาสตร์การพัฒนาของ อปท. ในเขตจังหวัดที่  2  ยุทธศาสตร์การพัฒนาด้านคุณภาพชีวิตและส่งเสริมการศึกษาเรียนรู้แบบองค์รวม</w:t>
      </w:r>
    </w:p>
    <w:p w14:paraId="4A7500F0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วังมะปรางเหนือ ที่ 3  ยุทธศาสตร์การพัฒนาด้านการพัฒนาการศึกษา ศาสนา วัฒนธรรม</w:t>
      </w:r>
    </w:p>
    <w:p w14:paraId="05B1E197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งานระดับก่อนวัยเรียนและประถมศึกษา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A1C70" w:rsidRPr="00AA1C70" w14:paraId="70778210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14280EA3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5FC6403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539A058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56D3B2F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12855ED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2193041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200FC3F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17DE832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4E5A122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A1C70" w:rsidRPr="00AA1C70" w14:paraId="2E654F16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33C5917B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3D6AE44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48C4C51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3FCA1E3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7F6A89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5CAE2C3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20E38D9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54BB3ECE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A1C70" w:rsidRPr="00AA1C70" w14:paraId="2D37F8AB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7F97C832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7CE811C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6DFE396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4CEC52D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13223A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1B8D62B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A115CDA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2723E486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2702AD8A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2CC85E33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1DD2A6EB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55A376D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610D10F6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4D508854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258AEBFD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5D8C0AD8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088FAAD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0205A282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A1C70" w:rsidRPr="00AA1C70" w14:paraId="2EA30613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574B8EB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</w:rPr>
              <w:t>3</w:t>
            </w:r>
          </w:p>
        </w:tc>
        <w:tc>
          <w:tcPr>
            <w:tcW w:w="3265" w:type="dxa"/>
          </w:tcPr>
          <w:p w14:paraId="08AFD89B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โครงการสนับสนุนค่าใช่จ่ายการบริหารสถานศึกษา (อาหารกลางวัน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405" w14:textId="23E69184" w:rsid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เพื่อจ่ายเป็นเงินอุดหนุนอาหารกลางวัน สำหรับนักเรียนในสังกัด </w:t>
            </w:r>
            <w:proofErr w:type="spellStart"/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พฐ</w:t>
            </w:r>
            <w:proofErr w:type="spellEnd"/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. ในเขต อบต.จำนวน 2 โรงเรียน ได้แก่โรงเรียนบ้านช่องหาร และโรงเรียนสวนป่าประชาอุปถัมภ์ </w:t>
            </w:r>
          </w:p>
          <w:p w14:paraId="5F69449A" w14:textId="6479A501" w:rsidR="00F946D6" w:rsidRDefault="00F946D6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9BC0822" w14:textId="2D90C1FD" w:rsidR="00F946D6" w:rsidRDefault="00F946D6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56EE53F" w14:textId="77777777" w:rsidR="00F946D6" w:rsidRPr="00AA1C70" w:rsidRDefault="00F946D6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B10C91F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E0073EA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26BC70E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275" w:type="dxa"/>
          </w:tcPr>
          <w:p w14:paraId="1BC01F0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865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,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0</w:t>
            </w:r>
          </w:p>
        </w:tc>
        <w:tc>
          <w:tcPr>
            <w:tcW w:w="1134" w:type="dxa"/>
          </w:tcPr>
          <w:p w14:paraId="3474340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ที่ทำการ อบต.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วังมะปรางเหนือ</w:t>
            </w:r>
          </w:p>
        </w:tc>
        <w:tc>
          <w:tcPr>
            <w:tcW w:w="1129" w:type="dxa"/>
          </w:tcPr>
          <w:p w14:paraId="68FDBA0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</w:t>
            </w:r>
          </w:p>
          <w:p w14:paraId="68D585B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ปลัด </w:t>
            </w:r>
          </w:p>
        </w:tc>
        <w:tc>
          <w:tcPr>
            <w:tcW w:w="425" w:type="dxa"/>
          </w:tcPr>
          <w:p w14:paraId="62769C2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6D6653" wp14:editId="655E2D5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1295</wp:posOffset>
                      </wp:positionV>
                      <wp:extent cx="3171825" cy="0"/>
                      <wp:effectExtent l="38100" t="76200" r="9525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18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38AFD" id="ตัวเชื่อมต่อตรง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5.85pt" to="243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14:paraId="7B51A7F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06A564C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1217189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1B17B9A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8399F6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5A5B9B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1D2866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47B375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5606221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456123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5057D4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05816D7C" w14:textId="77777777" w:rsidR="001557E5" w:rsidRDefault="001557E5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4AF57DFE" w14:textId="780C793E" w:rsidR="001557E5" w:rsidRDefault="001557E5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119449EB" w14:textId="77777777" w:rsidR="00C17C7F" w:rsidRDefault="00C17C7F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160EB4FF" w14:textId="362BD767" w:rsidR="001557E5" w:rsidRPr="001557E5" w:rsidRDefault="001557E5" w:rsidP="001557E5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>
        <w:rPr>
          <w:rFonts w:ascii="TH SarabunIT๙" w:eastAsia="Cordia New" w:hAnsi="TH SarabunIT๙" w:cs="TH SarabunIT๙" w:hint="cs"/>
          <w:smallCaps/>
          <w:sz w:val="28"/>
          <w:cs/>
        </w:rPr>
        <w:t xml:space="preserve">                                                                     1</w:t>
      </w:r>
      <w:r w:rsidR="0031231E">
        <w:rPr>
          <w:rFonts w:ascii="TH SarabunIT๙" w:eastAsia="Cordia New" w:hAnsi="TH SarabunIT๙" w:cs="TH SarabunIT๙" w:hint="cs"/>
          <w:smallCaps/>
          <w:sz w:val="28"/>
          <w:cs/>
        </w:rPr>
        <w:t>1</w:t>
      </w:r>
      <w:r w:rsidR="00AA1C70" w:rsidRPr="001557E5">
        <w:rPr>
          <w:rFonts w:ascii="TH SarabunIT๙" w:eastAsia="Cordia New" w:hAnsi="TH SarabunIT๙" w:cs="TH SarabunIT๙"/>
          <w:smallCaps/>
          <w:sz w:val="28"/>
          <w:cs/>
        </w:rPr>
        <w:tab/>
      </w:r>
      <w:r w:rsidR="00AA1C70" w:rsidRPr="001557E5">
        <w:rPr>
          <w:rFonts w:ascii="TH SarabunIT๙" w:eastAsia="Cordia New" w:hAnsi="TH SarabunIT๙" w:cs="TH SarabunIT๙"/>
          <w:smallCaps/>
          <w:sz w:val="28"/>
          <w:cs/>
        </w:rPr>
        <w:tab/>
      </w:r>
    </w:p>
    <w:p w14:paraId="6C8EAEC5" w14:textId="77777777" w:rsidR="001557E5" w:rsidRDefault="001557E5" w:rsidP="001557E5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39021C12" w14:textId="58ADDEB4" w:rsidR="00337725" w:rsidRPr="001557E5" w:rsidRDefault="001557E5" w:rsidP="001557E5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>
        <w:rPr>
          <w:rFonts w:ascii="AngsanaUPC" w:eastAsia="Cordia New" w:hAnsi="AngsanaUPC" w:cs="AngsanaUPC" w:hint="cs"/>
          <w:smallCaps/>
          <w:sz w:val="28"/>
          <w:cs/>
        </w:rPr>
        <w:t xml:space="preserve">                                                             </w:t>
      </w:r>
      <w:r w:rsidR="00AA1C70" w:rsidRPr="001557E5">
        <w:rPr>
          <w:rFonts w:ascii="TH SarabunIT๙" w:eastAsia="Cordia New" w:hAnsi="TH SarabunIT๙" w:cs="TH SarabunIT๙"/>
          <w:smallCaps/>
          <w:sz w:val="28"/>
          <w:cs/>
        </w:rPr>
        <w:tab/>
      </w:r>
      <w:r w:rsidR="00AA1C70" w:rsidRPr="001557E5">
        <w:rPr>
          <w:rFonts w:ascii="TH SarabunIT๙" w:eastAsia="Cordia New" w:hAnsi="TH SarabunIT๙" w:cs="TH SarabunIT๙"/>
          <w:smallCaps/>
          <w:sz w:val="28"/>
          <w:cs/>
        </w:rPr>
        <w:tab/>
      </w:r>
      <w:r w:rsidR="00AA1C70" w:rsidRPr="001557E5">
        <w:rPr>
          <w:rFonts w:ascii="TH SarabunIT๙" w:eastAsia="Cordia New" w:hAnsi="TH SarabunIT๙" w:cs="TH SarabunIT๙"/>
          <w:smallCaps/>
          <w:sz w:val="28"/>
          <w:cs/>
        </w:rPr>
        <w:tab/>
      </w:r>
      <w:r w:rsidR="00AA1C70" w:rsidRPr="001557E5">
        <w:rPr>
          <w:rFonts w:ascii="TH SarabunIT๙" w:eastAsia="Cordia New" w:hAnsi="TH SarabunIT๙" w:cs="TH SarabunIT๙"/>
          <w:smallCaps/>
          <w:sz w:val="28"/>
          <w:cs/>
        </w:rPr>
        <w:tab/>
      </w:r>
      <w:r w:rsidR="00AA1C70" w:rsidRPr="001557E5">
        <w:rPr>
          <w:rFonts w:ascii="TH SarabunIT๙" w:eastAsia="Cordia New" w:hAnsi="TH SarabunIT๙" w:cs="TH SarabunIT๙"/>
          <w:smallCaps/>
          <w:sz w:val="28"/>
          <w:cs/>
        </w:rPr>
        <w:tab/>
      </w:r>
    </w:p>
    <w:p w14:paraId="6FD0BAB1" w14:textId="77777777" w:rsidR="00337725" w:rsidRDefault="00337725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2765FDEA" w14:textId="3135D906" w:rsidR="004E1581" w:rsidRPr="005C2028" w:rsidRDefault="00AA1C70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  <w:r w:rsidRPr="00AA1C70">
        <w:rPr>
          <w:rFonts w:ascii="AngsanaUPC" w:eastAsia="Cordia New" w:hAnsi="AngsanaUPC" w:cs="AngsanaUPC"/>
          <w:smallCaps/>
          <w:sz w:val="28"/>
          <w:cs/>
        </w:rPr>
        <w:tab/>
      </w:r>
      <w:r w:rsidRPr="00AA1C70">
        <w:rPr>
          <w:rFonts w:ascii="AngsanaUPC" w:eastAsia="Cordia New" w:hAnsi="AngsanaUPC" w:cs="AngsanaUPC"/>
          <w:smallCaps/>
          <w:sz w:val="28"/>
          <w:cs/>
        </w:rPr>
        <w:tab/>
      </w:r>
      <w:r w:rsidRPr="00AA1C70">
        <w:rPr>
          <w:rFonts w:ascii="AngsanaUPC" w:eastAsia="Cordia New" w:hAnsi="AngsanaUPC" w:cs="AngsanaUPC"/>
          <w:smallCaps/>
          <w:sz w:val="28"/>
          <w:cs/>
        </w:rPr>
        <w:tab/>
      </w:r>
    </w:p>
    <w:p w14:paraId="1323008E" w14:textId="5BE074B2" w:rsidR="004E1581" w:rsidRPr="005C2028" w:rsidRDefault="005C2028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E9BB96" wp14:editId="32D32FAF">
                <wp:simplePos x="0" y="0"/>
                <wp:positionH relativeFrom="column">
                  <wp:posOffset>8256896</wp:posOffset>
                </wp:positionH>
                <wp:positionV relativeFrom="paragraph">
                  <wp:posOffset>67604</wp:posOffset>
                </wp:positionV>
                <wp:extent cx="1067994" cy="307074"/>
                <wp:effectExtent l="0" t="0" r="18415" b="1714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994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CE27" w14:textId="77777777" w:rsidR="005C2028" w:rsidRPr="00F510D4" w:rsidRDefault="005C2028" w:rsidP="005C20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BB96" id="Text Box 231" o:spid="_x0000_s1032" type="#_x0000_t202" style="position:absolute;margin-left:650.15pt;margin-top:5.3pt;width:84.1pt;height:24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" strokecolor="white">
                <v:textbox>
                  <w:txbxContent>
                    <w:p w14:paraId="1B9ACE27" w14:textId="77777777" w:rsidR="005C2028" w:rsidRPr="00F510D4" w:rsidRDefault="005C2028" w:rsidP="005C20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2376324A" w14:textId="77777777" w:rsidR="005C2028" w:rsidRDefault="005C2028" w:rsidP="004E158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0A8394DD" w14:textId="6AD90A8A" w:rsidR="004E1581" w:rsidRPr="004E1581" w:rsidRDefault="004E1581" w:rsidP="004E1581">
      <w:pPr>
        <w:spacing w:after="0" w:line="240" w:lineRule="auto"/>
        <w:jc w:val="center"/>
        <w:rPr>
          <w:rFonts w:ascii="AngsanaUPC" w:eastAsia="Cordia New" w:hAnsi="AngsanaUPC" w:cs="AngsanaUPC"/>
          <w:smallCaps/>
          <w:color w:val="FF0000"/>
          <w:sz w:val="28"/>
        </w:rPr>
      </w:pPr>
      <w:r w:rsidRPr="004E1581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74F29D40" w14:textId="77777777" w:rsidR="004E1581" w:rsidRPr="004E1581" w:rsidRDefault="004E1581" w:rsidP="004E158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4E1581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4E1581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1A879E95" w14:textId="77777777" w:rsidR="004E1581" w:rsidRPr="004E1581" w:rsidRDefault="004E1581" w:rsidP="004E158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E1581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4E1581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4E158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4E1581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4E1581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4E1581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4E1581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5FDB7732" w14:textId="77777777" w:rsidR="004E1581" w:rsidRPr="004E1581" w:rsidRDefault="004E1581" w:rsidP="004E1581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4E1581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0178946E" w14:textId="77777777" w:rsidR="004E1581" w:rsidRPr="004E1581" w:rsidRDefault="004E1581" w:rsidP="004E15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4E1581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4E1581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4E158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3</w:t>
      </w:r>
      <w:r w:rsidRPr="004E158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4E158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บริหารจัดการฐานทรัพยากรให้ยั่งยืนและสร้างสิ่งแวดล้อมที่ดี</w:t>
      </w:r>
    </w:p>
    <w:p w14:paraId="09E2FC95" w14:textId="77777777" w:rsidR="004E1581" w:rsidRPr="004E1581" w:rsidRDefault="004E1581" w:rsidP="004E15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E158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Pr="004E158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4E158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1 ยุทธศาสตร์การพัฒนาด้านโครงสร้างพื้นฐานควบคู่การท่องเที่ยวเชิงอนุรักษ์ ยุทธศาสตร์ที่ 4 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</w:r>
    </w:p>
    <w:p w14:paraId="64009195" w14:textId="77777777" w:rsidR="004E1581" w:rsidRPr="004E1581" w:rsidRDefault="004E1581" w:rsidP="004E15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E158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4E1581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4E158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4E158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4E158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4 </w:t>
      </w:r>
      <w:r w:rsidRPr="004E158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E158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</w:t>
      </w:r>
      <w:bookmarkStart w:id="2" w:name="_Hlk115359278"/>
      <w:r w:rsidRPr="004E1581">
        <w:rPr>
          <w:rFonts w:ascii="TH SarabunIT๙" w:eastAsia="Times New Roman" w:hAnsi="TH SarabunIT๙" w:cs="TH SarabunIT๙" w:hint="cs"/>
          <w:b/>
          <w:bCs/>
          <w:sz w:val="28"/>
          <w:cs/>
        </w:rPr>
        <w:t>สิ่งแวดล้อม และการจัดการทรัพยากรธรรมชาติและสิ่งแวดล้อม</w:t>
      </w:r>
      <w:bookmarkEnd w:id="2"/>
    </w:p>
    <w:p w14:paraId="04DDE1FA" w14:textId="77777777" w:rsidR="004E1581" w:rsidRPr="004E1581" w:rsidRDefault="004E1581" w:rsidP="004E15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E158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สิ่งแวดล้อม และการจัดการทรัพยากรธรรมชาติและสิ่งแวดล้อม</w:t>
      </w:r>
    </w:p>
    <w:p w14:paraId="4F32F1B6" w14:textId="77777777" w:rsidR="004E1581" w:rsidRPr="004E1581" w:rsidRDefault="004E1581" w:rsidP="004E15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E158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4E1581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4E158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4E1581">
        <w:rPr>
          <w:rFonts w:ascii="TH SarabunIT๙" w:eastAsia="Times New Roman" w:hAnsi="TH SarabunIT๙" w:cs="TH SarabunIT๙" w:hint="cs"/>
          <w:b/>
          <w:bCs/>
          <w:sz w:val="28"/>
          <w:cs/>
        </w:rPr>
        <w:t>สร้างความเข้มแข็งของชุมชน</w:t>
      </w:r>
      <w:r w:rsidRPr="004E158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4E1581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4E1581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4E1581">
        <w:rPr>
          <w:rFonts w:ascii="TH SarabunIT๙" w:eastAsia="Times New Roman" w:hAnsi="TH SarabunIT๙" w:cs="TH SarabunIT๙" w:hint="cs"/>
          <w:b/>
          <w:bCs/>
          <w:sz w:val="28"/>
          <w:cs/>
        </w:rPr>
        <w:t>ส่งเสริมและสนับสนุนความเข้มแข็งชุมช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E1581" w:rsidRPr="004E1581" w14:paraId="1C12A0DD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06FAE4D" w14:textId="77777777" w:rsidR="004E1581" w:rsidRPr="004E1581" w:rsidRDefault="004E1581" w:rsidP="004E158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077EC25A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E1581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4E1581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24F2AC45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4E1581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4E1581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0CC7A80A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62863A5C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5279B423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22007EF4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08132120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0EA6ADE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4E1581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4E1581" w:rsidRPr="004E1581" w14:paraId="06512B00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11B20C70" w14:textId="77777777" w:rsidR="004E1581" w:rsidRPr="004E1581" w:rsidRDefault="004E1581" w:rsidP="004E158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7693E978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2370970F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315FD4AB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46E8321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5EA96F1D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25189B7B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4E1581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3C117F65" w14:textId="77777777" w:rsidR="004E1581" w:rsidRPr="004E1581" w:rsidRDefault="004E1581" w:rsidP="004E158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4E1581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4E1581" w:rsidRPr="004E1581" w14:paraId="7672D528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72EB424A" w14:textId="77777777" w:rsidR="004E1581" w:rsidRPr="004E1581" w:rsidRDefault="004E1581" w:rsidP="004E158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465AFFED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2C19086E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57653BED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1B8D660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0B051491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5CF2C389" w14:textId="77777777" w:rsidR="004E1581" w:rsidRPr="004E1581" w:rsidRDefault="004E1581" w:rsidP="004E15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684435D6" w14:textId="77777777" w:rsidR="004E1581" w:rsidRPr="004E1581" w:rsidRDefault="004E1581" w:rsidP="004E15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1BD22F22" w14:textId="77777777" w:rsidR="004E1581" w:rsidRPr="004E1581" w:rsidRDefault="004E1581" w:rsidP="004E15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6966DD67" w14:textId="77777777" w:rsidR="004E1581" w:rsidRPr="004E1581" w:rsidRDefault="004E1581" w:rsidP="004E15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2A489F25" w14:textId="77777777" w:rsidR="004E1581" w:rsidRPr="004E1581" w:rsidRDefault="004E1581" w:rsidP="004E15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F0E2968" w14:textId="77777777" w:rsidR="004E1581" w:rsidRPr="004E1581" w:rsidRDefault="004E1581" w:rsidP="004E15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1D5741E4" w14:textId="77777777" w:rsidR="004E1581" w:rsidRPr="004E1581" w:rsidRDefault="004E1581" w:rsidP="004E15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378789C4" w14:textId="77777777" w:rsidR="004E1581" w:rsidRPr="004E1581" w:rsidRDefault="004E1581" w:rsidP="004E15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65BCF80C" w14:textId="77777777" w:rsidR="004E1581" w:rsidRPr="004E1581" w:rsidRDefault="004E1581" w:rsidP="004E15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1D84C804" w14:textId="77777777" w:rsidR="004E1581" w:rsidRPr="004E1581" w:rsidRDefault="004E1581" w:rsidP="004E15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09FA0B43" w14:textId="77777777" w:rsidR="004E1581" w:rsidRPr="004E1581" w:rsidRDefault="004E1581" w:rsidP="004E15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588EB998" w14:textId="77777777" w:rsidR="004E1581" w:rsidRPr="004E1581" w:rsidRDefault="004E1581" w:rsidP="004E158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E1581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4E1581" w:rsidRPr="004E1581" w14:paraId="375FA263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2E6850AD" w14:textId="28246010" w:rsidR="004E1581" w:rsidRPr="004E1581" w:rsidRDefault="007075CA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</w:t>
            </w:r>
          </w:p>
        </w:tc>
        <w:tc>
          <w:tcPr>
            <w:tcW w:w="3265" w:type="dxa"/>
          </w:tcPr>
          <w:p w14:paraId="72EBBB1C" w14:textId="77777777" w:rsidR="004E1581" w:rsidRPr="004E1581" w:rsidRDefault="004E1581" w:rsidP="004E158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E1581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โครงการอนุรักษ์พันธุกรรมพืช</w:t>
            </w:r>
          </w:p>
          <w:p w14:paraId="58761F33" w14:textId="77777777" w:rsidR="004E1581" w:rsidRPr="004E1581" w:rsidRDefault="004E1581" w:rsidP="004E158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697D572" w14:textId="77777777" w:rsidR="004E1581" w:rsidRPr="004E1581" w:rsidRDefault="004E1581" w:rsidP="004E158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9E46229" w14:textId="77777777" w:rsidR="004E1581" w:rsidRPr="004E1581" w:rsidRDefault="004E1581" w:rsidP="004E158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996A060" w14:textId="77777777" w:rsidR="004E1581" w:rsidRPr="004E1581" w:rsidRDefault="004E1581" w:rsidP="004E158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29368C8" w14:textId="77777777" w:rsidR="004E1581" w:rsidRPr="004E1581" w:rsidRDefault="004E1581" w:rsidP="004E158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C277554" w14:textId="77777777" w:rsidR="004E1581" w:rsidRPr="004E1581" w:rsidRDefault="004E1581" w:rsidP="004E158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848A8B0" w14:textId="77777777" w:rsidR="004E1581" w:rsidRPr="004E1581" w:rsidRDefault="004E1581" w:rsidP="004E158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D71" w14:textId="77777777" w:rsidR="004E1581" w:rsidRPr="004E1581" w:rsidRDefault="004E1581" w:rsidP="004E158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E1581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พื่อสนับสนุน ส่งเสริมในการอนุรักษ์พันธุกรรมพืช</w:t>
            </w:r>
          </w:p>
        </w:tc>
        <w:tc>
          <w:tcPr>
            <w:tcW w:w="1275" w:type="dxa"/>
          </w:tcPr>
          <w:p w14:paraId="62821FB0" w14:textId="47677937" w:rsidR="004E1581" w:rsidRPr="004E1581" w:rsidRDefault="004E1581" w:rsidP="002025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E1581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</w:t>
            </w:r>
            <w:r w:rsidRPr="004E1581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134" w:type="dxa"/>
          </w:tcPr>
          <w:p w14:paraId="35068026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E1581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อบต.</w:t>
            </w:r>
          </w:p>
          <w:p w14:paraId="556F0A25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E1581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วังมะปราง</w:t>
            </w:r>
          </w:p>
          <w:p w14:paraId="1FE50D34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E1581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หนือ</w:t>
            </w:r>
          </w:p>
          <w:p w14:paraId="31383C9D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57A19C4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83B6006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8DFAEA2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83B3845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2EA8A7C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ACF5B3C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349927E" w14:textId="77777777" w:rsidR="004E1581" w:rsidRPr="004E1581" w:rsidRDefault="004E1581" w:rsidP="004E158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129" w:type="dxa"/>
          </w:tcPr>
          <w:p w14:paraId="38859DAD" w14:textId="77777777" w:rsidR="004E1581" w:rsidRPr="004E1581" w:rsidRDefault="004E1581" w:rsidP="004E1581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E1581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8FECEA3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624A3D6C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55233BF7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43C04381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41EA7E5C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BFE68BC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A04E1EB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85BC43F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384707E" w14:textId="274CAC4A" w:rsidR="004E1581" w:rsidRPr="004E1581" w:rsidRDefault="002025BE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D819B3F" wp14:editId="43AD6D5C">
                      <wp:simplePos x="0" y="0"/>
                      <wp:positionH relativeFrom="column">
                        <wp:posOffset>-34764</wp:posOffset>
                      </wp:positionH>
                      <wp:positionV relativeFrom="paragraph">
                        <wp:posOffset>152400</wp:posOffset>
                      </wp:positionV>
                      <wp:extent cx="446396" cy="45719"/>
                      <wp:effectExtent l="38100" t="76200" r="11430" b="50165"/>
                      <wp:wrapNone/>
                      <wp:docPr id="99" name="Freeform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6396" cy="45719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0 h 1"/>
                                  <a:gd name="T2" fmla="*/ 1005 w 100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05" h="1">
                                    <a:moveTo>
                                      <a:pt x="0" y="0"/>
                                    </a:moveTo>
                                    <a:lnTo>
                                      <a:pt x="1005" y="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3B7B1E" id="Freeform 666" o:spid="_x0000_s1026" style="position:absolute;margin-left:-2.75pt;margin-top:12pt;width:35.15pt;height:3.6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0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" path="m,l1005,e" filled="f" strokeweight=".25pt">
                      <v:stroke startarrow="block" endarrow="block"/>
                      <v:path arrowok="t" o:connecttype="custom" o:connectlocs="0,0;446396,0" o:connectangles="0,0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7ADC4FD0" w14:textId="5D4B431B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0EEC7AF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36F7EC9" w14:textId="77777777" w:rsidR="004E1581" w:rsidRPr="004E1581" w:rsidRDefault="004E1581" w:rsidP="004E158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44595A61" w14:textId="77777777" w:rsidR="001557E5" w:rsidRDefault="001557E5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62357213" w14:textId="23CEC08F" w:rsidR="00AA1C70" w:rsidRPr="001557E5" w:rsidRDefault="001557E5" w:rsidP="001557E5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 w:rsidRPr="001557E5">
        <w:rPr>
          <w:rFonts w:ascii="TH SarabunIT๙" w:eastAsia="Cordia New" w:hAnsi="TH SarabunIT๙" w:cs="TH SarabunIT๙"/>
          <w:smallCaps/>
          <w:sz w:val="28"/>
          <w:cs/>
        </w:rPr>
        <w:t>1</w:t>
      </w:r>
      <w:r w:rsidR="00F44474">
        <w:rPr>
          <w:rFonts w:ascii="TH SarabunIT๙" w:eastAsia="Cordia New" w:hAnsi="TH SarabunIT๙" w:cs="TH SarabunIT๙" w:hint="cs"/>
          <w:smallCaps/>
          <w:sz w:val="28"/>
          <w:cs/>
        </w:rPr>
        <w:t>2</w:t>
      </w:r>
      <w:r w:rsidR="00AA1C70" w:rsidRPr="001557E5">
        <w:rPr>
          <w:rFonts w:ascii="TH SarabunIT๙" w:eastAsia="Cordia New" w:hAnsi="TH SarabunIT๙" w:cs="TH SarabunIT๙"/>
          <w:smallCaps/>
          <w:sz w:val="28"/>
          <w:cs/>
        </w:rPr>
        <w:tab/>
      </w:r>
      <w:bookmarkStart w:id="3" w:name="_Hlk115701862"/>
    </w:p>
    <w:bookmarkEnd w:id="3"/>
    <w:p w14:paraId="37662A61" w14:textId="77777777" w:rsidR="00AA1C70" w:rsidRPr="00AA1C70" w:rsidRDefault="00AA1C70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  <w:cs/>
        </w:rPr>
        <w:sectPr w:rsidR="00AA1C70" w:rsidRPr="00AA1C70" w:rsidSect="001557E5">
          <w:pgSz w:w="16838" w:h="11906" w:orient="landscape"/>
          <w:pgMar w:top="709" w:right="1245" w:bottom="0" w:left="1440" w:header="709" w:footer="709" w:gutter="0"/>
          <w:cols w:space="708"/>
          <w:docGrid w:linePitch="360"/>
        </w:sectPr>
      </w:pPr>
    </w:p>
    <w:p w14:paraId="4233A9C9" w14:textId="77777777" w:rsidR="005845D3" w:rsidRDefault="005845D3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227B4037" w14:textId="605F4700" w:rsidR="00AA1C70" w:rsidRPr="00AA1C70" w:rsidRDefault="00AA1C70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D5DE8" wp14:editId="1C4F06DD">
                <wp:simplePos x="0" y="0"/>
                <wp:positionH relativeFrom="column">
                  <wp:posOffset>8406585</wp:posOffset>
                </wp:positionH>
                <wp:positionV relativeFrom="paragraph">
                  <wp:posOffset>-115323</wp:posOffset>
                </wp:positionV>
                <wp:extent cx="1067994" cy="307074"/>
                <wp:effectExtent l="0" t="0" r="18415" b="171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994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A59" w14:textId="77777777" w:rsidR="00AA1C70" w:rsidRPr="00F510D4" w:rsidRDefault="00AA1C70" w:rsidP="00AA1C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5DE8" id="Text Box 10" o:spid="_x0000_s1033" type="#_x0000_t202" style="position:absolute;margin-left:661.95pt;margin-top:-9.1pt;width:84.1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" strokecolor="white">
                <v:textbox>
                  <w:txbxContent>
                    <w:p w14:paraId="76285A59" w14:textId="77777777" w:rsidR="00AA1C70" w:rsidRPr="00F510D4" w:rsidRDefault="00AA1C70" w:rsidP="00AA1C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115186523"/>
    </w:p>
    <w:p w14:paraId="68ECFFFB" w14:textId="77777777" w:rsidR="005C2028" w:rsidRDefault="005C2028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6D5B54F8" w14:textId="087418ED" w:rsidR="00AA1C70" w:rsidRPr="00AA1C70" w:rsidRDefault="00AA1C70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63D7A9E0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A1C70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639CD2E9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12541B00" w14:textId="77777777" w:rsidR="00AA1C70" w:rsidRPr="00AA1C70" w:rsidRDefault="00AA1C70" w:rsidP="00AA1C7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3F9C871F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ยุทธศาสตร์การเสริมสร้างความมั่นคงทางสังคม พัฒนาคุณภาพชีวิตและการศึกษาเรียนรู้อย่างมีคุณภาพ ยุทธศาสตร์ที่ 3 ยุทธศาสตร์บริหารจัดการฐานทรัพยากรให้ยั่งยืน และสร้างสิ่งแวดล้อมที่ดี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ที่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4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เสริมสร้างความเป็นเลิศในการบริหารจัดการ</w:t>
      </w:r>
    </w:p>
    <w:p w14:paraId="72F88BF9" w14:textId="3062810C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แบบมีองค์รวม ยุทธศาสตร์ที่ 6 ยุทธศาสตร์ด้านการอยู่ดีมีสุขของท้องถิ่น</w:t>
      </w:r>
    </w:p>
    <w:p w14:paraId="441EB5E2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AA1C70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5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693484A1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สังคมสงเคราะห์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งานสวัสดิการสังคม และสังคมสงเคราะห์</w:t>
      </w:r>
      <w:r w:rsidRPr="00AA1C70"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A1C70" w:rsidRPr="00AA1C70" w14:paraId="4B5AC596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1ED0F30D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5108F60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5FD3BFF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5977400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4EDFAD8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7610BFE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7B9DD82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717B347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1E98149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A1C70" w:rsidRPr="00AA1C70" w14:paraId="11E23D5B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745AF86F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60F9BE9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6810D7C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6933E1D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66BAD1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6BDBA60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647DBC4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46ADBAC0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A1C70" w:rsidRPr="00AA1C70" w14:paraId="62BF068E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2F588B39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72E1E84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5F985B6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72F6A0F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A8AA9F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34A7D22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25353500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053F01E4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5D3846D7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53029D17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26516648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1BCD935A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389AAA34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208063CF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7881CAA5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264822F7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38721D7F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0CE25AB8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A1C70" w:rsidRPr="00AA1C70" w14:paraId="4D631E66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556B5AE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</w:t>
            </w:r>
          </w:p>
        </w:tc>
        <w:tc>
          <w:tcPr>
            <w:tcW w:w="3265" w:type="dxa"/>
          </w:tcPr>
          <w:p w14:paraId="128AA67C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โครงการสนับสนุนผู้ด้วยโอกาส และผู้ยากไร้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ระจำปีงบประมาณ 2566</w:t>
            </w:r>
          </w:p>
          <w:p w14:paraId="6C21ABBA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2C5DFC0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C25B937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E3F6579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1249B69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46AFDCA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796DE6A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1DF4C8C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E8847A3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F1097FB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FA1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การให้ความช่วยเหลือประชาชนที่ได้รับความเดือดร้อน หรือไม่สามารถช่วยเหลือตนเองได้ในการดำรงชีพ โดยอาจให้เป็นสิ่งของหรือจ่ายเป็นเงินหรือการจัดบริการสาธารณะเพื่อให้การช่วยเหลือประชาชนในระดับเขตพื้นที่หรือท้องถิ่น ตามอำนาจหน้าที่ขององค์กรปกครองส่วนท้องถิ่น</w:t>
            </w:r>
          </w:p>
        </w:tc>
        <w:tc>
          <w:tcPr>
            <w:tcW w:w="1275" w:type="dxa"/>
          </w:tcPr>
          <w:p w14:paraId="063285F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5B4B251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พื้นที่บริการของ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อบต.วังมะปรางเหนือ</w:t>
            </w:r>
          </w:p>
        </w:tc>
        <w:tc>
          <w:tcPr>
            <w:tcW w:w="1129" w:type="dxa"/>
          </w:tcPr>
          <w:p w14:paraId="6CDA7F3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154FC3C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3016EFA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7AF3C5C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74F68E3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31BC00F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47D19B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B9944D" wp14:editId="423E546A">
                      <wp:simplePos x="0" y="0"/>
                      <wp:positionH relativeFrom="column">
                        <wp:posOffset>-1429385</wp:posOffset>
                      </wp:positionH>
                      <wp:positionV relativeFrom="paragraph">
                        <wp:posOffset>172720</wp:posOffset>
                      </wp:positionV>
                      <wp:extent cx="3171825" cy="0"/>
                      <wp:effectExtent l="38100" t="76200" r="9525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18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AA8A9" id="ตัวเชื่อมต่อตรง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2.55pt,13.6pt" to="137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1E500DC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02D105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BD7AD6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7C24D25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BA62E1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1441EE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bookmarkEnd w:id="4"/>
    </w:tbl>
    <w:p w14:paraId="722FD916" w14:textId="310A52D9" w:rsidR="00AA1C70" w:rsidRDefault="00AA1C70" w:rsidP="00AA1C70">
      <w:pPr>
        <w:tabs>
          <w:tab w:val="left" w:pos="3948"/>
        </w:tabs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74192A2B" w14:textId="0AE7E878" w:rsidR="004315EF" w:rsidRPr="004315EF" w:rsidRDefault="004315EF" w:rsidP="004315EF">
      <w:pPr>
        <w:tabs>
          <w:tab w:val="left" w:pos="3948"/>
        </w:tabs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 w:rsidRPr="004315EF">
        <w:rPr>
          <w:rFonts w:ascii="TH SarabunIT๙" w:eastAsia="Cordia New" w:hAnsi="TH SarabunIT๙" w:cs="TH SarabunIT๙"/>
          <w:smallCaps/>
          <w:sz w:val="28"/>
        </w:rPr>
        <w:t>1</w:t>
      </w:r>
      <w:r w:rsidR="00F44474">
        <w:rPr>
          <w:rFonts w:ascii="TH SarabunIT๙" w:eastAsia="Cordia New" w:hAnsi="TH SarabunIT๙" w:cs="TH SarabunIT๙"/>
          <w:smallCaps/>
          <w:sz w:val="28"/>
        </w:rPr>
        <w:t>3</w:t>
      </w:r>
    </w:p>
    <w:p w14:paraId="30A819B4" w14:textId="5428AB8E" w:rsidR="00AA1C70" w:rsidRPr="00AA1C70" w:rsidRDefault="003A4406" w:rsidP="00AA1C70">
      <w:pPr>
        <w:tabs>
          <w:tab w:val="left" w:pos="3948"/>
        </w:tabs>
        <w:spacing w:after="0" w:line="240" w:lineRule="auto"/>
        <w:rPr>
          <w:rFonts w:ascii="AngsanaUPC" w:eastAsia="Cordia New" w:hAnsi="AngsanaUPC" w:cs="AngsanaUPC"/>
          <w:smallCaps/>
          <w:sz w:val="28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4A3DE1" wp14:editId="6094E3A1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067994" cy="307074"/>
                <wp:effectExtent l="0" t="0" r="18415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994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46BB" w14:textId="77777777" w:rsidR="003A4406" w:rsidRPr="00F510D4" w:rsidRDefault="003A4406" w:rsidP="003A44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3DE1" id="Text Box 22" o:spid="_x0000_s1034" type="#_x0000_t202" style="position:absolute;margin-left:651.75pt;margin-top:.55pt;width:84.1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" strokecolor="white">
                <v:textbox>
                  <w:txbxContent>
                    <w:p w14:paraId="6D3746BB" w14:textId="77777777" w:rsidR="003A4406" w:rsidRPr="00F510D4" w:rsidRDefault="003A4406" w:rsidP="003A44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18A5C45A" w14:textId="77777777" w:rsidR="005C2028" w:rsidRDefault="005C2028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3BEED9D8" w14:textId="67252FC0" w:rsidR="00AA1C70" w:rsidRPr="00AA1C70" w:rsidRDefault="00AA1C70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552809EF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A1C70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7C120730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5AAAB5D2" w14:textId="77777777" w:rsidR="00AA1C70" w:rsidRPr="00AA1C70" w:rsidRDefault="00AA1C70" w:rsidP="00AA1C7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620E1D04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 2  ยุทธศาสตร์การเสริมสร้างความมั่นคงทางสังคม พัฒนาคุณภาพชีวิตและการศึกษาเรียนรู้อย่างมีคุณภาพ ยุทธศาสตร์ที่ 3 ยุทธศาสตร์บริหารจัดการฐานทรัพยากรให้ยั่งยืน และสร้างสิ่งแวดล้อมที่ดี  ยุทธศาสตร์ที่ 4 ยุทธศาสตร์เสริมสร้างความเป็นเลิศในการบริหารจัดการ</w:t>
      </w:r>
    </w:p>
    <w:p w14:paraId="527C1997" w14:textId="03C28E88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  2  ยุทธศาสตร์การพัฒนาด้านคุณภาพชีวิตและส่งเสริมการศึกษาแบบมีองค์รวม ยุทธศาสตร์ที่ 6 ยุทธศาสตร์ด้านการอยู่ดีมีสุขของท้องถิ่น</w:t>
      </w:r>
    </w:p>
    <w:p w14:paraId="08497D15" w14:textId="77777777" w:rsidR="00C479A6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บต.วังมะปรางเหนือ ที่ 5 ยุทธศาสตร์การพัฒนาด้านคุณภาพชีวิตและสังคมเพื่อการอยู่ดีมีสุข     </w:t>
      </w:r>
    </w:p>
    <w:p w14:paraId="7DEE8859" w14:textId="15EC2310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แผน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สังคมสงเคราะห์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งานสวัสดิการสังคม และสังคมสงเคราะห์</w:t>
      </w:r>
      <w:r w:rsidRPr="00AA1C70"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A1C70" w:rsidRPr="00AA1C70" w14:paraId="03ECFE1E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42F1BE03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4F13405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3098663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6195CAD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4A9417F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2E68217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6BD9B28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19A35B2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2AEDE81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A1C70" w:rsidRPr="00AA1C70" w14:paraId="1A8F58A0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35DD76E0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0C264F2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34B6AA7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5EB5516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D0161B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690DABC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4C82C6A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500CEA8F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A1C70" w:rsidRPr="00AA1C70" w14:paraId="1A4AF0E9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0847C274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43FB84D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232384B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24A665A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E975C7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2FC3FB8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0C964FC1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7D7E586E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73137270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4C1A23E7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21E04071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314FBA1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47061B64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5055A53E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00B1142B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245F6487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7AA05DA4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753556AC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A1C70" w:rsidRPr="00AA1C70" w14:paraId="747A7D40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4808C7D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</w:p>
        </w:tc>
        <w:tc>
          <w:tcPr>
            <w:tcW w:w="3265" w:type="dxa"/>
          </w:tcPr>
          <w:p w14:paraId="13E6D7CD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สืบสานวัฒนธรรม เสริมสร้างคุณค่าผู้สูงอายุ 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และสนับสนุนการดำเนินกิจกรรมต่างๆ ของกองทุนสวัสดิการ</w:t>
            </w:r>
          </w:p>
          <w:p w14:paraId="19F18767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1E4292C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90C6404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B659790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3744C4C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F9FE968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4CA26E8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A4349E1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E08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อนุรักษ์และสืบสานวัฒนธรรมประเพณีอันดีงาม ซึ่งเป็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น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อกลักษณ์ประจำชาติให้คงอยู่สืบไป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ส่งเสริมการแสดงความกตัญญูรู้คุณต่อบุพการีและผู้สูงอายุ ให้เด็กและเยาวชนได้ตระหนักและเห็นคุณค่าของประเพณีอันดีงามและส่วนรวมในการรักษาประเพณี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14:paraId="36054C2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0448638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พื้นที่บริการของ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อบต.วังมะปรางเหนือ</w:t>
            </w:r>
          </w:p>
        </w:tc>
        <w:tc>
          <w:tcPr>
            <w:tcW w:w="1129" w:type="dxa"/>
          </w:tcPr>
          <w:p w14:paraId="681F956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1EB2617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3C51C0B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2759EB1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3F9CB25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7971828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2AA2CB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741698" wp14:editId="6F4931FE">
                      <wp:simplePos x="0" y="0"/>
                      <wp:positionH relativeFrom="column">
                        <wp:posOffset>190339</wp:posOffset>
                      </wp:positionH>
                      <wp:positionV relativeFrom="paragraph">
                        <wp:posOffset>180340</wp:posOffset>
                      </wp:positionV>
                      <wp:extent cx="248503" cy="0"/>
                      <wp:effectExtent l="38100" t="76200" r="18415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850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2BB3F" id="ตัวเชื่อมต่อตรง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4.2pt" to="34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258366D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D0D1C9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B0DFE6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22E5AEC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06FD23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CDFE5A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1DAFE395" w14:textId="30AED0FF" w:rsidR="00FF65B9" w:rsidRDefault="00FF65B9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3D94A63F" w14:textId="0ABA900A" w:rsidR="00FF65B9" w:rsidRDefault="00FF65B9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3234783F" w14:textId="21F5CD99" w:rsidR="00FF65B9" w:rsidRDefault="00FF65B9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6DDD2FB6" w14:textId="798454FA" w:rsidR="00FF65B9" w:rsidRPr="00FF65B9" w:rsidRDefault="00FF65B9" w:rsidP="00FF65B9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 w:rsidRPr="00FF65B9">
        <w:rPr>
          <w:rFonts w:ascii="TH SarabunIT๙" w:eastAsia="Cordia New" w:hAnsi="TH SarabunIT๙" w:cs="TH SarabunIT๙"/>
          <w:smallCaps/>
          <w:sz w:val="28"/>
        </w:rPr>
        <w:t>1</w:t>
      </w:r>
      <w:r w:rsidR="009B6120">
        <w:rPr>
          <w:rFonts w:ascii="TH SarabunIT๙" w:eastAsia="Cordia New" w:hAnsi="TH SarabunIT๙" w:cs="TH SarabunIT๙"/>
          <w:smallCaps/>
          <w:sz w:val="28"/>
        </w:rPr>
        <w:t>4</w:t>
      </w:r>
    </w:p>
    <w:p w14:paraId="31C1AC99" w14:textId="0323B6C9" w:rsidR="00AA1C70" w:rsidRPr="00AA1C70" w:rsidRDefault="00AA1C70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 w:hint="cs"/>
          <w:smallCaps/>
          <w:sz w:val="28"/>
          <w:cs/>
        </w:rPr>
        <w:t xml:space="preserve">        </w:t>
      </w:r>
    </w:p>
    <w:p w14:paraId="6E07358F" w14:textId="68732EDA" w:rsidR="00AA1C70" w:rsidRPr="00AA1C70" w:rsidRDefault="00AA1C70" w:rsidP="00AA1C70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8BC27" wp14:editId="03CCE2ED">
                <wp:simplePos x="0" y="0"/>
                <wp:positionH relativeFrom="column">
                  <wp:posOffset>8413845</wp:posOffset>
                </wp:positionH>
                <wp:positionV relativeFrom="paragraph">
                  <wp:posOffset>223891</wp:posOffset>
                </wp:positionV>
                <wp:extent cx="1149881" cy="307074"/>
                <wp:effectExtent l="0" t="0" r="12700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881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BFD6" w14:textId="77777777" w:rsidR="00AA1C70" w:rsidRPr="00F510D4" w:rsidRDefault="00AA1C70" w:rsidP="00AA1C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BC27" id="Text Box 11" o:spid="_x0000_s1035" type="#_x0000_t202" style="position:absolute;margin-left:662.5pt;margin-top:17.65pt;width:90.5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" strokecolor="white">
                <v:textbox>
                  <w:txbxContent>
                    <w:p w14:paraId="0FF3BFD6" w14:textId="77777777" w:rsidR="00AA1C70" w:rsidRPr="00F510D4" w:rsidRDefault="00AA1C70" w:rsidP="00AA1C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4F00B2F9" w14:textId="4D08DF81" w:rsidR="00AA1C70" w:rsidRPr="00AA1C70" w:rsidRDefault="00AA1C70" w:rsidP="00AA1C7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68DED711" w14:textId="77777777" w:rsidR="00AA1C70" w:rsidRPr="00AA1C70" w:rsidRDefault="00AA1C70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47ED947F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A1C70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0066A681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7D0E5895" w14:textId="77777777" w:rsidR="00AA1C70" w:rsidRPr="00AA1C70" w:rsidRDefault="00AA1C70" w:rsidP="00AA1C7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2A695567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 2  ยุทธศาสตร์การเสริมสร้างความมั่นคงทางสังคม พัฒนาคุณภาพชีวิตและการศึกษาเรียนรู้อย่างมีคุณภาพ ยุทธศาสตร์ที่ 3 ยุทธศาสตร์บริหารจัดการฐานทรัพยากรให้ยั่งยืน และสร้างสิ่งแวดล้อมที่ดี  ยุทธศาสตร์ที่ 4 ยุทธศาสตร์เสริมสร้างความเป็นเลิศในการบริหารจัดการ</w:t>
      </w:r>
    </w:p>
    <w:p w14:paraId="25FE094A" w14:textId="5C8D96AE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 2  ยุทธศาสตร์การพัฒนาด้านคุณภาพชีวิตและส่งเสริมการศึกษาแบบมีองค์รวม ยุทธศาสตร์ที่ 6 ยุทธศาสตร์ด้านการอยู่ดีมีสุขของท้องถิ่น</w:t>
      </w:r>
    </w:p>
    <w:p w14:paraId="1DB7308E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วังมะปรางเหนือ ที่ 5 ยุทธศาสตร์การพัฒนาด้านคุณภาพชีวิตและสังคมเพื่อการอยู่ดีมีสุข</w:t>
      </w:r>
    </w:p>
    <w:p w14:paraId="17CE74CE" w14:textId="48D14556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แผน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สร้างความเข้มแข็งของชุมชน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ส่งเสริมและสนับสนุน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ความเข้มแข็งของชุมชน  </w:t>
      </w:r>
      <w:r w:rsidRPr="00AA1C70"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A1C70" w:rsidRPr="00AA1C70" w14:paraId="79809732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6663C5AC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1CA3323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3BCA8D4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649A84B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16E2CCA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15D210E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36DEB5B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18EE4B3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08C7F14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A1C70" w:rsidRPr="00AA1C70" w14:paraId="760C014E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53547E8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78147B1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44C37CE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1A9B3F2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0D1719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0E00565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3DFD64A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3D0B5015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A1C70" w:rsidRPr="00AA1C70" w14:paraId="17236DEF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459AF8B5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65441CD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0112F27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4EEDA0D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D3F51F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5139109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53EDEE8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27FA2088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41BEC85D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4F197226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1E3CF7E5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23FEC8BC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0067A526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233755E8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1CE77A7B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77527056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30AC812A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64E3EDB7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A1C70" w:rsidRPr="00AA1C70" w14:paraId="2DF1D0BE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453D253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</w:t>
            </w:r>
          </w:p>
        </w:tc>
        <w:tc>
          <w:tcPr>
            <w:tcW w:w="3265" w:type="dxa"/>
          </w:tcPr>
          <w:p w14:paraId="55CA96EF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โครงการฝึกอาชีพการทำขนมไทย</w:t>
            </w:r>
          </w:p>
          <w:p w14:paraId="580D3FBD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F532B9A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4BC62AE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A22555F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2320524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3FBF191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36F506C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06D05BF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FA5C845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AF7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ให้ผู้เข้าร่วมโครงการมีความรู้และประสบการณ์เกี่ยวกับวิธีการทำขนมไทย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และ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ให้ผู้เข้าร่วมโครงการได้รับการพัฒนาทักษะการประกอบอาชีพ เกิดการรวมกลุ่ม และส่งผลต่อการมีรายได้เพิ่มขึ้น สามารถพึ่งตนเองได้</w:t>
            </w:r>
          </w:p>
          <w:p w14:paraId="0C42CECA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A03D2AD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FB638FF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5A06B42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275" w:type="dxa"/>
          </w:tcPr>
          <w:p w14:paraId="763F76C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7BBB914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พื้นที่บริการของ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อบต.วังมะปรางเหนือ</w:t>
            </w:r>
          </w:p>
        </w:tc>
        <w:tc>
          <w:tcPr>
            <w:tcW w:w="1129" w:type="dxa"/>
          </w:tcPr>
          <w:p w14:paraId="65C1D9A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58C82C7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125FC08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7E69E45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3F68D922" w14:textId="0E0D8459" w:rsidR="00AA1C70" w:rsidRPr="00AA1C70" w:rsidRDefault="00A94409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A58DF3" wp14:editId="0E1F3B21">
                      <wp:simplePos x="0" y="0"/>
                      <wp:positionH relativeFrom="column">
                        <wp:posOffset>186529</wp:posOffset>
                      </wp:positionH>
                      <wp:positionV relativeFrom="paragraph">
                        <wp:posOffset>184150</wp:posOffset>
                      </wp:positionV>
                      <wp:extent cx="312420" cy="0"/>
                      <wp:effectExtent l="38100" t="76200" r="11430" b="9525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2CFCD" id="ตัวเชื่อมต่อตรง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14.5pt" to="3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14:paraId="345EC1C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23D7DC9" w14:textId="66455CFF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C0F573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391D8F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D3D122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6AED882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58E20C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88C6B0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30E1D886" w14:textId="63348EB2" w:rsidR="00AA1C70" w:rsidRDefault="00AA1C70" w:rsidP="00AA1C70">
      <w:pPr>
        <w:spacing w:after="0" w:line="240" w:lineRule="auto"/>
        <w:jc w:val="center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72533813" w14:textId="77777777" w:rsidR="00C44FC1" w:rsidRDefault="00C44FC1" w:rsidP="00AA1C70">
      <w:pPr>
        <w:spacing w:after="0" w:line="240" w:lineRule="auto"/>
        <w:jc w:val="center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6CA96DF2" w14:textId="0203EAA2" w:rsidR="00C91AA3" w:rsidRPr="00511749" w:rsidRDefault="00511749" w:rsidP="00511749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 w:rsidRPr="00511749">
        <w:rPr>
          <w:rFonts w:ascii="TH SarabunIT๙" w:eastAsia="Cordia New" w:hAnsi="TH SarabunIT๙" w:cs="TH SarabunIT๙"/>
          <w:smallCaps/>
          <w:sz w:val="28"/>
        </w:rPr>
        <w:t>1</w:t>
      </w:r>
      <w:r w:rsidR="002C4578">
        <w:rPr>
          <w:rFonts w:ascii="TH SarabunIT๙" w:eastAsia="Cordia New" w:hAnsi="TH SarabunIT๙" w:cs="TH SarabunIT๙"/>
          <w:smallCaps/>
          <w:sz w:val="28"/>
        </w:rPr>
        <w:t>5</w:t>
      </w:r>
    </w:p>
    <w:p w14:paraId="72BBB722" w14:textId="77777777" w:rsidR="00055CE1" w:rsidRDefault="00055CE1" w:rsidP="00F30054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02D41900" w14:textId="221AA1BE" w:rsidR="00C91AA3" w:rsidRPr="00C91AA3" w:rsidRDefault="003A4406" w:rsidP="00C91AA3">
      <w:pPr>
        <w:spacing w:after="0" w:line="240" w:lineRule="auto"/>
        <w:jc w:val="center"/>
        <w:rPr>
          <w:rFonts w:ascii="AngsanaUPC" w:eastAsia="Cordia New" w:hAnsi="AngsanaUPC" w:cs="AngsanaUPC"/>
          <w:smallCaps/>
          <w:color w:val="FF0000"/>
          <w:sz w:val="28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159CD8" wp14:editId="30218775">
                <wp:simplePos x="0" y="0"/>
                <wp:positionH relativeFrom="column">
                  <wp:posOffset>8044806</wp:posOffset>
                </wp:positionH>
                <wp:positionV relativeFrom="paragraph">
                  <wp:posOffset>-152</wp:posOffset>
                </wp:positionV>
                <wp:extent cx="1149881" cy="307074"/>
                <wp:effectExtent l="0" t="0" r="12700" b="171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881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5EC34" w14:textId="77777777" w:rsidR="003A4406" w:rsidRPr="00F510D4" w:rsidRDefault="003A4406" w:rsidP="003A44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9CD8" id="Text Box 23" o:spid="_x0000_s1036" type="#_x0000_t202" style="position:absolute;left:0;text-align:left;margin-left:633.45pt;margin-top:0;width:90.55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" strokecolor="white">
                <v:textbox>
                  <w:txbxContent>
                    <w:p w14:paraId="2E25EC34" w14:textId="77777777" w:rsidR="003A4406" w:rsidRPr="00F510D4" w:rsidRDefault="003A4406" w:rsidP="003A44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1D9AC07C" w14:textId="3AEBCAE9" w:rsidR="00AA1C70" w:rsidRPr="00AA1C70" w:rsidRDefault="00AA1C70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54D715EF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A1C70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5A715733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492B3683" w14:textId="77777777" w:rsidR="00AA1C70" w:rsidRPr="00AA1C70" w:rsidRDefault="00AA1C70" w:rsidP="00AA1C7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19D72A84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 2  ยุทธศาสตร์การเสริมสร้างความมั่นคงทางสังคม พัฒนาคุณภาพชีวิตและการศึกษาเรียนรู้อย่างมีคุณภาพ ยุทธศาสตร์ที่ 3 ยุทธศาสตร์บริหารจัดการฐานทรัพยากรให้ยั่งยืน และสร้างสิ่งแวดล้อมที่ดี  ยุทธศาสตร์ที่ 4 ยุทธศาสตร์เสริมสร้างความเป็นเลิศในการบริหารจัดการ</w:t>
      </w:r>
    </w:p>
    <w:p w14:paraId="6E86C525" w14:textId="10EC202C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 2  ยุทธศาสตร์การพัฒนาด้านคุณภาพชีวิตและส่งเสริมการศึกษาแบบมีองค์รวม ยุทธศาสตร์ที่ 6 ยุทธศาสตร์ด้านการอยู่ดีมีสุขของท้องถิ่น</w:t>
      </w:r>
    </w:p>
    <w:p w14:paraId="43460950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วังมะปรางเหนือ ที่ 5 ยุทธศาสตร์การพัฒนาด้านคุณภาพชีวิตและสังคมเพื่อการอยู่ดีมีสุข</w:t>
      </w:r>
    </w:p>
    <w:p w14:paraId="70E0190D" w14:textId="4C5C4114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แผน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สร้างความเข้มแข็งของชุมชน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ส่งเสริมและสนับสนุน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ความเข้มแข็งของชุมชน  </w:t>
      </w:r>
      <w:r w:rsidRPr="00AA1C70"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A1C70" w:rsidRPr="00AA1C70" w14:paraId="0BFA19C3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602E0381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6049486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766B576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0F050F4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50277F7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1652CBC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01617F2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14586C9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1F4A99C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A1C70" w:rsidRPr="00AA1C70" w14:paraId="1E75380E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14BAFAFD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643B6D0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56D26EB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61EE111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512521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2AE3C85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7F89B43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60D31FBB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A1C70" w:rsidRPr="00AA1C70" w14:paraId="46EDEEC2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11F432E0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6050814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0B7C930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4522492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F5CC7B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3567797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5DAAF7CF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02F1A189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0ACEB660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37373DCB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5D4A7910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0D13540D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398C2627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50A07F2F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383BFFD2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70D1FBA5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42AFD969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6F345D58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A1C70" w:rsidRPr="00AA1C70" w14:paraId="4754E23E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30ED50A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</w:t>
            </w:r>
          </w:p>
        </w:tc>
        <w:tc>
          <w:tcPr>
            <w:tcW w:w="3265" w:type="dxa"/>
          </w:tcPr>
          <w:p w14:paraId="1B3B2D9F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โครงการฝึกอาชีพการทำผลิตภัณฑ์สมุนไพร</w:t>
            </w:r>
          </w:p>
          <w:p w14:paraId="4851ED46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A087F55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3099EBF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31BC813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BD74DB4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DCCEA34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9419174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375CA56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8E00BC0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62F9BAA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B73BD91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4CC" w14:textId="4AB6B22A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ให้ผู้เข้าร่วมโครงการมีความรู้และประสบการณ์เกี่ยวกับหลักการผลิตและวัตถุดิบในการผลิตผลิตภัณฑ์สมุนไพร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ให้ผู้เข้าร่วมโครงการได้รับการพัฒนาทักษะการประกอบอาชีพ เกิดการรวมกลุ่ม และส่งผลต่อการมีรายได้เพิ่มขึ้น สามารถพึ่งตนเองได้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และ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ให้ผู้เข้าร่วมโครงการสามารถนำเศรษฐกิจพอเพียงม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า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ระยุกต์ใช้กับการปลูกพืชสมุนไพร ที่จะนำมา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ป็นวัตถุดิบในการทำผลิตภัณฑ์สมุนไพร สร้างความยั่งยืนต่อไป</w:t>
            </w:r>
          </w:p>
        </w:tc>
        <w:tc>
          <w:tcPr>
            <w:tcW w:w="1275" w:type="dxa"/>
          </w:tcPr>
          <w:p w14:paraId="69E8795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16834D3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พื้นที่บริการของ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อบต.วังมะปรางเหนือ</w:t>
            </w:r>
          </w:p>
        </w:tc>
        <w:tc>
          <w:tcPr>
            <w:tcW w:w="1129" w:type="dxa"/>
          </w:tcPr>
          <w:p w14:paraId="4636A66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99997D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5462698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5E76F46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148BBCA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4FD168A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FA9810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4C89F2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F8E3CF5" w14:textId="26455E1C" w:rsidR="00AA1C70" w:rsidRPr="00AA1C70" w:rsidRDefault="007337FD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87A728" wp14:editId="73311557">
                      <wp:simplePos x="0" y="0"/>
                      <wp:positionH relativeFrom="column">
                        <wp:posOffset>-81356</wp:posOffset>
                      </wp:positionH>
                      <wp:positionV relativeFrom="paragraph">
                        <wp:posOffset>238059</wp:posOffset>
                      </wp:positionV>
                      <wp:extent cx="540546" cy="0"/>
                      <wp:effectExtent l="38100" t="76200" r="12065" b="9525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054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8B9E3" id="ตัวเชื่อมต่อตรง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18.75pt" to="36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3EC58022" w14:textId="733729A4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39D17F6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5107CB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48D2F1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1E7850A6" w14:textId="77777777" w:rsidR="00AA1C70" w:rsidRPr="00AA1C70" w:rsidRDefault="00AA1C70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0F8C68B6" w14:textId="03B2719B" w:rsidR="009E7FE9" w:rsidRPr="009E7FE9" w:rsidRDefault="009E7FE9" w:rsidP="009E7FE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Cordia New" w:hAnsi="TH SarabunIT๙" w:cs="TH SarabunIT๙"/>
          <w:smallCaps/>
          <w:noProof/>
          <w:sz w:val="28"/>
          <w:lang w:eastAsia="x-none"/>
        </w:rPr>
      </w:pPr>
      <w:r w:rsidRPr="009E7FE9">
        <w:rPr>
          <w:rFonts w:ascii="TH SarabunIT๙" w:eastAsia="Cordia New" w:hAnsi="TH SarabunIT๙" w:cs="TH SarabunIT๙"/>
          <w:smallCaps/>
          <w:noProof/>
          <w:sz w:val="28"/>
          <w:lang w:eastAsia="x-none"/>
        </w:rPr>
        <w:t>1</w:t>
      </w:r>
      <w:r w:rsidR="002C4578">
        <w:rPr>
          <w:rFonts w:ascii="TH SarabunIT๙" w:eastAsia="Cordia New" w:hAnsi="TH SarabunIT๙" w:cs="TH SarabunIT๙"/>
          <w:smallCaps/>
          <w:noProof/>
          <w:sz w:val="28"/>
          <w:lang w:eastAsia="x-none"/>
        </w:rPr>
        <w:t>6</w:t>
      </w:r>
    </w:p>
    <w:p w14:paraId="08BAA7E8" w14:textId="276BDAF5" w:rsidR="00AA1C70" w:rsidRPr="00AA1C70" w:rsidRDefault="00AA1C70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7BC81A36" w14:textId="6FBBBA39" w:rsidR="00AA1C70" w:rsidRPr="00AA1C70" w:rsidRDefault="00F30054" w:rsidP="00AA1C70">
      <w:pPr>
        <w:tabs>
          <w:tab w:val="center" w:pos="4153"/>
          <w:tab w:val="right" w:pos="8306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C3BA92" wp14:editId="458B6433">
                <wp:simplePos x="0" y="0"/>
                <wp:positionH relativeFrom="column">
                  <wp:posOffset>8168034</wp:posOffset>
                </wp:positionH>
                <wp:positionV relativeFrom="paragraph">
                  <wp:posOffset>-323736</wp:posOffset>
                </wp:positionV>
                <wp:extent cx="1149881" cy="307074"/>
                <wp:effectExtent l="0" t="0" r="12700" b="171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881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1C2F" w14:textId="77777777" w:rsidR="003A4406" w:rsidRPr="00F510D4" w:rsidRDefault="003A4406" w:rsidP="003A44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BA92" id="Text Box 24" o:spid="_x0000_s1037" type="#_x0000_t202" style="position:absolute;margin-left:643.15pt;margin-top:-25.5pt;width:90.55pt;height:2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" strokecolor="white">
                <v:textbox>
                  <w:txbxContent>
                    <w:p w14:paraId="69691C2F" w14:textId="77777777" w:rsidR="003A4406" w:rsidRPr="00F510D4" w:rsidRDefault="003A4406" w:rsidP="003A44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2750BDCB" w14:textId="77777777" w:rsidR="00F30054" w:rsidRDefault="00F30054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46A28CE4" w14:textId="4CF327F5" w:rsidR="00AA1C70" w:rsidRPr="00AA1C70" w:rsidRDefault="00AA1C70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6503E9A8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A1C70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6227C246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2A54D504" w14:textId="77777777" w:rsidR="00AA1C70" w:rsidRPr="00AA1C70" w:rsidRDefault="00AA1C70" w:rsidP="00AA1C7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137CCF46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 2  ยุทธศาสตร์การเสริมสร้างความมั่นคงทางสังคม พัฒนาคุณภาพชีวิตและการศึกษาเรียนรู้อย่างมีคุณภาพ ยุทธศาสตร์ที่ 3 ยุทธศาสตร์บริหารจัดการฐานทรัพยากรให้ยั่งยืน และสร้างสิ่งแวดล้อมที่ดี  ยุทธศาสตร์ที่ 4 ยุทธศาสตร์เสริมสร้างความเป็นเลิศในการบริหารจัดการ</w:t>
      </w:r>
    </w:p>
    <w:p w14:paraId="36287B95" w14:textId="333E7D6F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 2  ยุทธศาสตร์การพัฒนาด้านคุณภาพชีวิตและส่งเสริมการศึกษาแบบมีองค์รวม ยุทธศาสตร์ที่ 6 ยุทธศาสตร์ด้านการอยู่ดีมีสุขของท้องถิ่น</w:t>
      </w:r>
    </w:p>
    <w:p w14:paraId="4A19E416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วังมะปรางเหนือ ที่ 5 ยุทธศาสตร์การพัฒนาด้านคุณภาพชีวิตและสังคมเพื่อการอยู่ดีมีสุข</w:t>
      </w:r>
    </w:p>
    <w:p w14:paraId="5E4FFB7A" w14:textId="3D742B25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แผน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สร้างความเข้มแข็งของชุมชน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ส่งเสริมและสนับสนุน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ความเข้มแข็งของชุมชน  </w:t>
      </w:r>
      <w:r w:rsidRPr="00AA1C70"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A1C70" w:rsidRPr="00AA1C70" w14:paraId="70E2C761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3D6F6F35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770A0FB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5809693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7C167AD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05742AE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549DD56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460FA35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60F9DD7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CB1825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A1C70" w:rsidRPr="00AA1C70" w14:paraId="62BD55A9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4707CADA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10FDD55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74EEB47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048DF9B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5B2D6F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48EEE0D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0F34305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602E13E0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A1C70" w:rsidRPr="00AA1C70" w14:paraId="0D3F21E1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148C13B5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5CDCBC0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1B26380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243F419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9C37B9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4B6A46B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4727F761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634A2BB6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2F7BDF67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3E3636AE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40DC76E5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64CA062E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355C0E7E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27A4D450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7971C10C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1C07EE36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774A430A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76FAC406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A1C70" w:rsidRPr="00AA1C70" w14:paraId="09C988A5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4A03666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3</w:t>
            </w:r>
          </w:p>
        </w:tc>
        <w:tc>
          <w:tcPr>
            <w:tcW w:w="3265" w:type="dxa"/>
          </w:tcPr>
          <w:p w14:paraId="7F7CDAC1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โครงการพัฒนาศักยภาพสตรีตำบลวังมะปรางเหนือ</w:t>
            </w:r>
          </w:p>
          <w:p w14:paraId="73E10DAE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BD6B7E3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75933B1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420D7EE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B089C02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455A455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48E4624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125B72F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EF15353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8891FF8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91A" w14:textId="7E0A9042" w:rsidR="007F49AE" w:rsidRPr="00AA1C70" w:rsidRDefault="00AA1C70" w:rsidP="007F49A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ส่งเสริมพัฒนาการสร้างการสร้างผลิตภัณฑ์โอ</w:t>
            </w:r>
            <w:proofErr w:type="spellStart"/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ท๊</w:t>
            </w:r>
            <w:proofErr w:type="spellEnd"/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อปให้มีคุณภาพและได้มาตรฐานเป็นที่ยอมรับแก่บุคคลทั่วไปและสามารถวางจำหน่ายแก่นักท่องเที่ยวและผู้สนใจได้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และ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พัฒนาสตรีและผู้สนใจในการผลิตสินค้า ในเขตตำบลวังมะปรางเหนือ เกิดความคิดริเริ่มสร้างสรรค์ มีอาชีพเสริมสร้างรายได้ให้กับครอบครัว</w:t>
            </w:r>
          </w:p>
        </w:tc>
        <w:tc>
          <w:tcPr>
            <w:tcW w:w="1275" w:type="dxa"/>
          </w:tcPr>
          <w:p w14:paraId="29AD6CB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7D31B06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ห้องประชุม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อบต.วังมะปรางเหนือ</w:t>
            </w:r>
          </w:p>
        </w:tc>
        <w:tc>
          <w:tcPr>
            <w:tcW w:w="1129" w:type="dxa"/>
          </w:tcPr>
          <w:p w14:paraId="764A4C0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1B53309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617AC89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3E6D751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0831A3FD" w14:textId="3B3FA285" w:rsidR="00AA1C70" w:rsidRPr="00AA1C70" w:rsidRDefault="00867628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137040" wp14:editId="5F3D0229">
                      <wp:simplePos x="0" y="0"/>
                      <wp:positionH relativeFrom="column">
                        <wp:posOffset>197646</wp:posOffset>
                      </wp:positionH>
                      <wp:positionV relativeFrom="paragraph">
                        <wp:posOffset>245745</wp:posOffset>
                      </wp:positionV>
                      <wp:extent cx="579120" cy="7620"/>
                      <wp:effectExtent l="38100" t="76200" r="30480" b="87630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9120" cy="76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43123" id="ตัวเชื่อมต่อตรง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5pt,19.35pt" to="61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14:paraId="736CCFF6" w14:textId="42AE7EB4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0731345" w14:textId="5BE2346F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9B6FE2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C401D7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2B64FA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771A2D6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24BC42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FB18F0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019A4945" w14:textId="77777777" w:rsidR="009E7FE9" w:rsidRDefault="009E7FE9" w:rsidP="003A4406">
      <w:pPr>
        <w:spacing w:after="0" w:line="240" w:lineRule="auto"/>
        <w:jc w:val="center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7DEDC5B6" w14:textId="42776577" w:rsidR="009E7FE9" w:rsidRDefault="009E7FE9" w:rsidP="009E7FE9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 w:rsidRPr="009E7FE9">
        <w:rPr>
          <w:rFonts w:ascii="TH SarabunIT๙" w:eastAsia="Cordia New" w:hAnsi="TH SarabunIT๙" w:cs="TH SarabunIT๙"/>
          <w:smallCaps/>
          <w:sz w:val="28"/>
        </w:rPr>
        <w:t>1</w:t>
      </w:r>
      <w:r w:rsidR="002C4578">
        <w:rPr>
          <w:rFonts w:ascii="TH SarabunIT๙" w:eastAsia="Cordia New" w:hAnsi="TH SarabunIT๙" w:cs="TH SarabunIT๙"/>
          <w:smallCaps/>
          <w:sz w:val="28"/>
        </w:rPr>
        <w:t>7</w:t>
      </w:r>
    </w:p>
    <w:p w14:paraId="75A6A08F" w14:textId="146A96B2" w:rsidR="008E24EC" w:rsidRDefault="008E24EC" w:rsidP="009E7FE9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</w:p>
    <w:p w14:paraId="5823F12C" w14:textId="77777777" w:rsidR="008E24EC" w:rsidRPr="009E7FE9" w:rsidRDefault="008E24EC" w:rsidP="009E7FE9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</w:p>
    <w:p w14:paraId="3381A891" w14:textId="16F98847" w:rsidR="00AA1C70" w:rsidRPr="00AA1C70" w:rsidRDefault="003A4406" w:rsidP="003A4406">
      <w:pPr>
        <w:spacing w:after="0" w:line="240" w:lineRule="auto"/>
        <w:jc w:val="center"/>
        <w:rPr>
          <w:rFonts w:ascii="AngsanaUPC" w:eastAsia="Cordia New" w:hAnsi="AngsanaUPC" w:cs="AngsanaUPC"/>
          <w:smallCaps/>
          <w:color w:val="FF0000"/>
          <w:sz w:val="28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23E4AA" wp14:editId="478A1361">
                <wp:simplePos x="0" y="0"/>
                <wp:positionH relativeFrom="column">
                  <wp:posOffset>8236281</wp:posOffset>
                </wp:positionH>
                <wp:positionV relativeFrom="paragraph">
                  <wp:posOffset>8445</wp:posOffset>
                </wp:positionV>
                <wp:extent cx="1149881" cy="307074"/>
                <wp:effectExtent l="0" t="0" r="12700" b="171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881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BD9C" w14:textId="77777777" w:rsidR="003A4406" w:rsidRPr="00F510D4" w:rsidRDefault="003A4406" w:rsidP="003A44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E4AA" id="Text Box 25" o:spid="_x0000_s1038" type="#_x0000_t202" style="position:absolute;left:0;text-align:left;margin-left:648.55pt;margin-top:.65pt;width:90.5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" strokecolor="white">
                <v:textbox>
                  <w:txbxContent>
                    <w:p w14:paraId="2776BD9C" w14:textId="77777777" w:rsidR="003A4406" w:rsidRPr="00F510D4" w:rsidRDefault="003A4406" w:rsidP="003A44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6ADD6CF6" w14:textId="77777777" w:rsidR="00C91AA3" w:rsidRDefault="00C91AA3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  <w:bookmarkStart w:id="5" w:name="_Hlk115699129"/>
    </w:p>
    <w:p w14:paraId="102C9A45" w14:textId="3A3DAB32" w:rsidR="00AA1C70" w:rsidRPr="00AA1C70" w:rsidRDefault="00AA1C70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1A270982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A1C70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66A47BCB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4F2E0418" w14:textId="77777777" w:rsidR="00AA1C70" w:rsidRPr="00AA1C70" w:rsidRDefault="00AA1C70" w:rsidP="00AA1C7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335FF565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 2  ยุทธศาสตร์การเสริมสร้างความมั่นคงทางสังคม พัฒนาคุณภาพชีวิตและการศึกษาเรียนรู้อย่างมีคุณภาพ ยุทธศาสตร์ที่ 3 ยุทธศาสตร์บริหารจัดการฐานทรัพยากรให้ยั่งยืน และสร้างสิ่งแวดล้อมที่ดี  ยุทธศาสตร์ที่ 4 ยุทธศาสตร์เสริมสร้างความเป็นเลิศในการบริหารจัดการ</w:t>
      </w:r>
    </w:p>
    <w:p w14:paraId="0355F405" w14:textId="796433D5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-6"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pacing w:val="-6"/>
          <w:sz w:val="28"/>
          <w:cs/>
        </w:rPr>
        <w:t>ยุทธศาสตร์การพัฒนาของ อปท. ในเขตจังหวัดที่  2  ยุทธศาสตร์การพัฒนาด้านคุณภาพชีวิตและส่งเสริมการศึกษาแบบมีองค์รวม ยุทธศาสตร์ที่ 6 ยุทธศาสตร์ด้านการอยู่ดีมีสุขของท้องถิ่น</w:t>
      </w:r>
    </w:p>
    <w:p w14:paraId="137F0C81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วังมะปรางเหนือ ที่ 5 ยุทธศาสตร์การพัฒนาด้านคุณภาพชีวิตและสังคมเพื่อการอยู่ดีมีสุข</w:t>
      </w:r>
    </w:p>
    <w:p w14:paraId="0C0F7C8B" w14:textId="14EB4C3D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แผน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สร้างความเข้มแข็งของชุมชน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ส่งเสริมและสนับสนุน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ความเข้มแข็งของชุมชน  </w:t>
      </w:r>
      <w:r w:rsidRPr="00AA1C70"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A1C70" w:rsidRPr="00AA1C70" w14:paraId="25A35481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4929A581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5DBF2AD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09DC5AC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6593F6E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7874285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1B3BF6A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66716FB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28D737D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385F8B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A1C70" w:rsidRPr="00AA1C70" w14:paraId="4273504F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5EDB268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0AE1F59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199718A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5499184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046422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72658A0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3C6CBB3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3256AE8E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A1C70" w:rsidRPr="00AA1C70" w14:paraId="5B72BAA5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5CDCAE8E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19215ED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3040557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2F1B9DA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17B1CC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7B0CD33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360FD0A7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17C47142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6639BB9A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4FDEFFDA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390A202B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5480E085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6F32326B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73C5267C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6D624760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6E59101A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9CBBABE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47C7EA42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A1C70" w:rsidRPr="00AA1C70" w14:paraId="79B68704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5B6F2F8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4</w:t>
            </w:r>
          </w:p>
        </w:tc>
        <w:tc>
          <w:tcPr>
            <w:tcW w:w="3265" w:type="dxa"/>
          </w:tcPr>
          <w:p w14:paraId="537EEA84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รณรงค์ป้องกัน และแก้ไขปัญหายาเสพติด</w:t>
            </w:r>
          </w:p>
          <w:p w14:paraId="46F7A4B1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575F2DE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8F2FCF3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CDEC8FF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9D1CCDB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0ACCED1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086F8EC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5085D24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1906C81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62C" w14:textId="7481C150" w:rsidR="007F49AE" w:rsidRPr="00AA1C70" w:rsidRDefault="00AA1C70" w:rsidP="007F49A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ให้เด็ก เยาวชน และประชาชนมีความรู้ความเข้าใจเกี่ยวกับโทษของยาเสพติด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สริมสร้างภูมิคุ้มกันในการจัดการกับสถานการณ์ที่เกี่ยวข้องกับยาเสพติด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และ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สร้างความร่วมมือระหว่างหน่วยงานราชการกับชุมชน ในการร่วมกันต่อต้านยาเสพติด</w:t>
            </w:r>
          </w:p>
        </w:tc>
        <w:tc>
          <w:tcPr>
            <w:tcW w:w="1275" w:type="dxa"/>
          </w:tcPr>
          <w:p w14:paraId="47B9B07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39B4E22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ห้องประชุม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อบต.วังมะปรางเหนือ</w:t>
            </w:r>
          </w:p>
        </w:tc>
        <w:tc>
          <w:tcPr>
            <w:tcW w:w="1129" w:type="dxa"/>
          </w:tcPr>
          <w:p w14:paraId="6B55198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AC2548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4C32515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4167E96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4A70CF2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64C71B3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56C4BA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69FE9E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FDC929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BF07E9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8EB0F0" wp14:editId="75D91CAE">
                      <wp:simplePos x="0" y="0"/>
                      <wp:positionH relativeFrom="column">
                        <wp:posOffset>-1948967</wp:posOffset>
                      </wp:positionH>
                      <wp:positionV relativeFrom="paragraph">
                        <wp:posOffset>266150</wp:posOffset>
                      </wp:positionV>
                      <wp:extent cx="2891563" cy="0"/>
                      <wp:effectExtent l="38100" t="76200" r="23495" b="9525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156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3A8BF" id="ตัวเชื่อมต่อตรง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45pt,20.95pt" to="74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04369CD1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E2AA59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51E628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bookmarkEnd w:id="5"/>
    </w:tbl>
    <w:p w14:paraId="05A12A28" w14:textId="77777777" w:rsidR="00AA1C70" w:rsidRPr="00AA1C70" w:rsidRDefault="00AA1C70" w:rsidP="00AA1C70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4C8979EC" w14:textId="7DB5DD49" w:rsidR="003A4406" w:rsidRDefault="003A4406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44F737C6" w14:textId="5B238351" w:rsidR="009E7FE9" w:rsidRDefault="009E7FE9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28FA4E6B" w14:textId="76AEA06E" w:rsidR="009E7FE9" w:rsidRPr="008E24EC" w:rsidRDefault="009E7FE9" w:rsidP="008E24E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Cordia New" w:hAnsi="TH SarabunIT๙" w:cs="TH SarabunIT๙"/>
          <w:smallCaps/>
          <w:noProof/>
          <w:sz w:val="28"/>
          <w:lang w:eastAsia="x-none"/>
        </w:rPr>
      </w:pPr>
      <w:r w:rsidRPr="009E7FE9">
        <w:rPr>
          <w:rFonts w:ascii="TH SarabunIT๙" w:eastAsia="Cordia New" w:hAnsi="TH SarabunIT๙" w:cs="TH SarabunIT๙"/>
          <w:smallCaps/>
          <w:noProof/>
          <w:sz w:val="28"/>
          <w:lang w:eastAsia="x-none"/>
        </w:rPr>
        <w:t>1</w:t>
      </w:r>
      <w:r w:rsidR="002C4578">
        <w:rPr>
          <w:rFonts w:ascii="TH SarabunIT๙" w:eastAsia="Cordia New" w:hAnsi="TH SarabunIT๙" w:cs="TH SarabunIT๙"/>
          <w:smallCaps/>
          <w:noProof/>
          <w:sz w:val="28"/>
          <w:lang w:eastAsia="x-none"/>
        </w:rPr>
        <w:t>8</w:t>
      </w:r>
    </w:p>
    <w:p w14:paraId="7FDF630A" w14:textId="77777777" w:rsidR="003A4406" w:rsidRPr="005C2028" w:rsidRDefault="003A4406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eastAsia="x-none"/>
        </w:rPr>
      </w:pPr>
    </w:p>
    <w:p w14:paraId="436B1CA6" w14:textId="1E0DA127" w:rsidR="003A4406" w:rsidRPr="005C2028" w:rsidRDefault="003A4406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EC0DD1" wp14:editId="37A7BD4C">
                <wp:simplePos x="0" y="0"/>
                <wp:positionH relativeFrom="column">
                  <wp:posOffset>8161077</wp:posOffset>
                </wp:positionH>
                <wp:positionV relativeFrom="paragraph">
                  <wp:posOffset>-67784</wp:posOffset>
                </wp:positionV>
                <wp:extent cx="1149881" cy="307074"/>
                <wp:effectExtent l="0" t="0" r="12700" b="171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881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F39B" w14:textId="77777777" w:rsidR="003A4406" w:rsidRPr="00F510D4" w:rsidRDefault="003A4406" w:rsidP="003A44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0DD1" id="Text Box 26" o:spid="_x0000_s1039" type="#_x0000_t202" style="position:absolute;left:0;text-align:left;margin-left:642.6pt;margin-top:-5.35pt;width:90.55pt;height:2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" strokecolor="white">
                <v:textbox>
                  <w:txbxContent>
                    <w:p w14:paraId="6EB8F39B" w14:textId="77777777" w:rsidR="003A4406" w:rsidRPr="00F510D4" w:rsidRDefault="003A4406" w:rsidP="003A44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76985D16" w14:textId="77777777" w:rsidR="003A4406" w:rsidRPr="005C2028" w:rsidRDefault="003A4406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eastAsia="x-none"/>
        </w:rPr>
      </w:pPr>
    </w:p>
    <w:p w14:paraId="12DAECAB" w14:textId="7F36DBBA" w:rsidR="00AA1C70" w:rsidRPr="00AA1C70" w:rsidRDefault="00AA1C70" w:rsidP="00AA1C7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73B60F12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A1C70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2A6D1329" w14:textId="77777777" w:rsidR="00AA1C70" w:rsidRPr="00AA1C70" w:rsidRDefault="00AA1C70" w:rsidP="00AA1C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3584DBD8" w14:textId="77777777" w:rsidR="00AA1C70" w:rsidRPr="00AA1C70" w:rsidRDefault="00AA1C70" w:rsidP="00AA1C7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44F2C00A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 2  ยุทธศาสตร์การเสริมสร้างความมั่นคงทางสังคม พัฒนาคุณภาพชีวิตและการศึกษาเรียนรู้อย่างมีคุณภาพ ยุทธศาสตร์ที่ 3 ยุทธศาสตร์บริหารจัดการฐานทรัพยากรให้ยั่งยืน และสร้างสิ่งแวดล้อมที่ดี  ยุทธศาสตร์ที่ 4 ยุทธศาสตร์เสริมสร้างความเป็นเลิศในการบริหารจัดการ</w:t>
      </w:r>
    </w:p>
    <w:p w14:paraId="2FBE1FEB" w14:textId="7593E079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 2  ยุทธศาสตร์การพัฒนาด้านคุณภาพชีวิตและส่งเสริมการศึกษาแบบมีองค์รวม ยุทธศาสตร์ที่ 6 ยุทธศาสตร์ด้านการอยู่ดีมีสุขของท้องถิ่น</w:t>
      </w:r>
    </w:p>
    <w:p w14:paraId="2BDB3D82" w14:textId="77777777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วังมะปรางเหนือ ที่ 5 ยุทธศาสตร์การพัฒนาด้านคุณภาพชีวิตและสังคมเพื่อการอยู่ดีมีสุข</w:t>
      </w:r>
    </w:p>
    <w:p w14:paraId="14D3747A" w14:textId="5B4C2D7D" w:rsidR="00AA1C70" w:rsidRPr="00AA1C70" w:rsidRDefault="00AA1C70" w:rsidP="00AA1C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แผน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ศาสนา วัฒนธรรม และนันทนาการ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กีฬานัทนาการ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A1C70" w:rsidRPr="00AA1C70" w14:paraId="0F77A207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0F283468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146F233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06A6DFF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4AEB625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4328B2B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0B5D142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0CDA4DA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2DE17EF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3ED1BE2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A1C70" w:rsidRPr="00AA1C70" w14:paraId="17EB2251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7B8F9632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4E81EA1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68FE137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763D0B39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EE491D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41BC33A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6C17921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5F4C9489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A1C70" w:rsidRPr="00AA1C70" w14:paraId="2DE43B56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32902909" w14:textId="77777777" w:rsidR="00AA1C70" w:rsidRPr="00AA1C70" w:rsidRDefault="00AA1C70" w:rsidP="00AA1C7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5F830D2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419D0EB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414AC2D2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C20D68A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42D36DAF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4423AEA9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27F06C4D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4D7796D2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7FE1CFC0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14EBF44F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B084268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46E8631A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5C2EB5AF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06FCE13B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2E594211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31485168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3E67C458" w14:textId="77777777" w:rsidR="00AA1C70" w:rsidRPr="00AA1C70" w:rsidRDefault="00AA1C70" w:rsidP="00AA1C7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A1C70" w:rsidRPr="00AA1C70" w14:paraId="74C2DBAA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27C52424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</w:rPr>
              <w:t>1</w:t>
            </w:r>
          </w:p>
        </w:tc>
        <w:tc>
          <w:tcPr>
            <w:tcW w:w="3265" w:type="dxa"/>
          </w:tcPr>
          <w:p w14:paraId="51084102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องค์การบริหารส่วนตำบลวังมะปรางเหนือต้านยาเสพติด   </w:t>
            </w:r>
          </w:p>
          <w:p w14:paraId="44B2D1F4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B2D4A85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39091BB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C337C5D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E36D5EC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8B9AC48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6130F37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43B6846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61C4795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63D" w14:textId="77777777" w:rsidR="00AA1C70" w:rsidRPr="00AA1C70" w:rsidRDefault="00AA1C70" w:rsidP="00AA1C7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ส่งเสริมให้เยาวชนและประชาชน  ได้เล่นกีฬาไม่พึ่งพาสิ่งเสพติด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ส่งเสริมสุขภาพ  พลานามัยแก่ประชาชนทุกเพศ  ทุกวัย  ให้เล่นกีฬาเพื่อสุขภาพและรู้จักใช้เวลาว่างให้เป็นประโยชน์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และ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เพื่อยกระดับมาตรฐานการเล่นกีฬาในท้องถิ่นให้สูงขึ้นและรู้จักกฎ กติกา การเล่นกีฬาประเภทต่าง ๆ  </w:t>
            </w:r>
          </w:p>
        </w:tc>
        <w:tc>
          <w:tcPr>
            <w:tcW w:w="1275" w:type="dxa"/>
          </w:tcPr>
          <w:p w14:paraId="72777418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6BADB6E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ณ สนามกีฬาเทศบาลตำบลวังวิเศษ อำเภอวังวิเศษ จังหวัดตรัง</w:t>
            </w:r>
          </w:p>
        </w:tc>
        <w:tc>
          <w:tcPr>
            <w:tcW w:w="1129" w:type="dxa"/>
          </w:tcPr>
          <w:p w14:paraId="024F85D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FCDE6D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591E85C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02FE02F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65C3E2D7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26E245A6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196BF3B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F3310AE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5139950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30501D" wp14:editId="6267396F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260985</wp:posOffset>
                      </wp:positionV>
                      <wp:extent cx="1482090" cy="7620"/>
                      <wp:effectExtent l="38100" t="76200" r="99060" b="8763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2090" cy="76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983A7" id="ตัวเชื่อมต่อตรง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7pt,20.55pt" to="9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5BED4B15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3966473C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3C7A423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CF0964D" w14:textId="77777777" w:rsidR="00AA1C70" w:rsidRPr="00AA1C70" w:rsidRDefault="00AA1C70" w:rsidP="00AA1C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46051265" w14:textId="523F130B" w:rsidR="006B1179" w:rsidRDefault="006B1179" w:rsidP="00E1546C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58CA7B37" w14:textId="6AE5CE3C" w:rsidR="002D1772" w:rsidRDefault="002D1772" w:rsidP="00E1546C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0D25CB29" w14:textId="58B253CF" w:rsidR="002D1772" w:rsidRPr="008E24EC" w:rsidRDefault="00F16B97" w:rsidP="008E24EC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>
        <w:rPr>
          <w:rFonts w:ascii="TH SarabunIT๙" w:eastAsia="Cordia New" w:hAnsi="TH SarabunIT๙" w:cs="TH SarabunIT๙"/>
          <w:smallCaps/>
          <w:sz w:val="28"/>
        </w:rPr>
        <w:t>19</w:t>
      </w:r>
    </w:p>
    <w:p w14:paraId="4FC960CE" w14:textId="77777777" w:rsidR="00A04889" w:rsidRDefault="00A04889" w:rsidP="00E1546C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7E38C30A" w14:textId="021737EE" w:rsidR="002D1772" w:rsidRPr="005C2028" w:rsidRDefault="002D1772" w:rsidP="00E1546C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EC8CFD5" wp14:editId="785391F5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149881" cy="307074"/>
                <wp:effectExtent l="0" t="0" r="12700" b="1714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881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FB29" w14:textId="77777777" w:rsidR="002D1772" w:rsidRPr="00F510D4" w:rsidRDefault="002D1772" w:rsidP="002D17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CFD5" id="Text Box 250" o:spid="_x0000_s1040" type="#_x0000_t202" style="position:absolute;margin-left:39.35pt;margin-top:17.4pt;width:90.55pt;height:24.2pt;z-index:25196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" strokecolor="white">
                <v:textbox>
                  <w:txbxContent>
                    <w:p w14:paraId="70AAFB29" w14:textId="77777777" w:rsidR="002D1772" w:rsidRPr="00F510D4" w:rsidRDefault="002D1772" w:rsidP="002D17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5E640" w14:textId="3C7571CF" w:rsidR="006B1179" w:rsidRPr="005C2028" w:rsidRDefault="006B1179" w:rsidP="00E1546C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6EBB6421" w14:textId="77777777" w:rsidR="00534A87" w:rsidRDefault="00534A87" w:rsidP="002D177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  <w:bookmarkStart w:id="6" w:name="_Hlk115264674"/>
    </w:p>
    <w:p w14:paraId="589034F8" w14:textId="665BFC84" w:rsidR="006B1179" w:rsidRPr="006B1179" w:rsidRDefault="006B1179" w:rsidP="006B1179">
      <w:pPr>
        <w:spacing w:after="0" w:line="240" w:lineRule="auto"/>
        <w:jc w:val="center"/>
        <w:rPr>
          <w:rFonts w:ascii="AngsanaUPC" w:eastAsia="Cordia New" w:hAnsi="AngsanaUPC" w:cs="AngsanaUPC"/>
          <w:smallCaps/>
          <w:sz w:val="28"/>
        </w:rPr>
      </w:pPr>
      <w:r w:rsidRPr="006B1179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2F4CECA8" w14:textId="77777777" w:rsidR="006B1179" w:rsidRPr="006B1179" w:rsidRDefault="006B1179" w:rsidP="006B117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6B117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6B1179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351FA559" w14:textId="77777777" w:rsidR="006B1179" w:rsidRPr="006B1179" w:rsidRDefault="006B1179" w:rsidP="006B117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6B1179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B1179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6B1179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6B1179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6B1179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1A1729A4" w14:textId="77777777" w:rsidR="006B1179" w:rsidRPr="006B1179" w:rsidRDefault="006B1179" w:rsidP="006B1179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6B1179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05A5380C" w14:textId="77777777" w:rsidR="006B1179" w:rsidRPr="006B1179" w:rsidRDefault="006B1179" w:rsidP="006B11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6B1179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2 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เสริมสร้างความมั่นคงทางสังคม พัฒนาคุณภาพชีวิตและการศึกษาเรียนรู้อย่างมีคุณภาพ ยุทธศาสตร์ที่ 3 ยุทธศาสตร์การบริหารจัดการฐานทรัพยากรให้ยั่งยืนและสร้างสิ่งแวดล้อมที่ดี ยุทธศาสตร์ที่ 4 ยุทธศาสตร์การเสริมสร้างความเป็นเลิศในการบริหารจัดการ</w:t>
      </w:r>
    </w:p>
    <w:p w14:paraId="2E63D211" w14:textId="3EBFADE8" w:rsidR="006B1179" w:rsidRPr="006B1179" w:rsidRDefault="006B1179" w:rsidP="006B11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2 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ยุทธศาสตร์ที่ 6 ยุทธศาสตร์การพัฒนาด้านการอยู่ดีมีสุขของท้องถิ่น</w:t>
      </w:r>
    </w:p>
    <w:p w14:paraId="467EA85F" w14:textId="77777777" w:rsidR="006B1179" w:rsidRPr="006B1179" w:rsidRDefault="006B1179" w:rsidP="006B11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6B1179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ด้านคุณภาพชีวิตและสังคมเพื่อการอยู่ดีมีสุข</w:t>
      </w:r>
    </w:p>
    <w:p w14:paraId="040E2852" w14:textId="77777777" w:rsidR="006B1179" w:rsidRPr="006B1179" w:rsidRDefault="006B1179" w:rsidP="006B11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2E2D832B" w14:textId="77777777" w:rsidR="006B1179" w:rsidRPr="006B1179" w:rsidRDefault="006B1179" w:rsidP="006B11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6B1179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รักษาความสงบภายใน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6B1179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ทั่วไปเป็นกิจกรรมรักษาความสงบภายใ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B1179" w:rsidRPr="006B1179" w14:paraId="4495669C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230DD700" w14:textId="77777777" w:rsidR="006B1179" w:rsidRPr="006B1179" w:rsidRDefault="006B1179" w:rsidP="006B117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64FDCE53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6B117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77E1303F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6B117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6B117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1504E8E2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7866F3A6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209E276F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6E5B982D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4AE9E1CB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098814DF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6B117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6B1179" w:rsidRPr="006B1179" w14:paraId="032DE224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328E3FF8" w14:textId="77777777" w:rsidR="006B1179" w:rsidRPr="006B1179" w:rsidRDefault="006B1179" w:rsidP="006B117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1638EA02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20760B32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6B98470B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BEA4E95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76D57F05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7776DB4C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6B117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25C7F5D0" w14:textId="77777777" w:rsidR="006B1179" w:rsidRPr="006B1179" w:rsidRDefault="006B1179" w:rsidP="006B117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6B1179" w:rsidRPr="006B1179" w14:paraId="7F1821BF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12492DB0" w14:textId="77777777" w:rsidR="006B1179" w:rsidRPr="006B1179" w:rsidRDefault="006B1179" w:rsidP="006B117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1C6A6BAB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39B1487A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6136437D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9C80413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09513BCD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0C6FD45C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39327955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60657649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2F77C881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2153CB9D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26B71C34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59C1CC62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867628">
              <w:rPr>
                <w:rFonts w:ascii="TH SarabunIT๙" w:eastAsia="Cordia New" w:hAnsi="TH SarabunIT๙" w:cs="TH SarabunIT๙"/>
                <w:smallCaps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DF57F4" wp14:editId="2D1341C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22250</wp:posOffset>
                      </wp:positionV>
                      <wp:extent cx="257175" cy="0"/>
                      <wp:effectExtent l="38100" t="76200" r="9525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FE0F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2" o:spid="_x0000_s1026" type="#_x0000_t32" style="position:absolute;margin-left:-6.35pt;margin-top:17.5pt;width:20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7ACAAF1A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4CAC810A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10DF3B92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5EFD08D5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2C48C772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6B1179" w:rsidRPr="006B1179" w14:paraId="26948594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5BD3AB93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6B1179"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</w:p>
        </w:tc>
        <w:tc>
          <w:tcPr>
            <w:tcW w:w="3265" w:type="dxa"/>
          </w:tcPr>
          <w:p w14:paraId="626A04BC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โครงการรณรงค์ป้องกันเพื่อลดอุบัติ เหตุทางถนนในช่วงเทศกาลสงกรานต์</w:t>
            </w:r>
          </w:p>
          <w:p w14:paraId="18449470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9FF54FF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36C78F9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369ED75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1C764DE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9755770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5A845C5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BFECEB1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B6C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พื่อป้องกันและลดอุบัติเหตุทางถนนช่วงเทศกาลปีใหม่ ลดความสูญเสียในชีวิตและทรัพย์สินของประชาชนผู้ใช้รถใช้ถนน สนองตอบต่อนโยบายของรัฐบาลและผู้ว่าราชการจังหวัดตรังในการลดจำนวนอุบัติเหตุ</w:t>
            </w:r>
          </w:p>
        </w:tc>
        <w:tc>
          <w:tcPr>
            <w:tcW w:w="1275" w:type="dxa"/>
          </w:tcPr>
          <w:p w14:paraId="4EF63005" w14:textId="585AD4DC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0</w:t>
            </w:r>
            <w:r w:rsidRPr="006B1179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  <w:p w14:paraId="559D1C16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74B63E5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243EAE1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296BDC3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134" w:type="dxa"/>
          </w:tcPr>
          <w:p w14:paraId="5BFABDC7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ตำบล</w:t>
            </w:r>
          </w:p>
          <w:p w14:paraId="3D4F5043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วังมะปรางเหนือ</w:t>
            </w:r>
          </w:p>
          <w:p w14:paraId="26C6F36E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9759BAD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129" w:type="dxa"/>
          </w:tcPr>
          <w:p w14:paraId="6FE21815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  <w:r w:rsidRPr="006B1179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</w:p>
          <w:p w14:paraId="4FC2CE78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F77C0B5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028EE45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D499320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14:paraId="7A9E0618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1B5CADE6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4D8808AD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76C1B08F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7F9F445F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C0EFC68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5F5DA0E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3BB0E5F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A2330B1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331002DE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84ACF33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8FB951F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  <w:bookmarkEnd w:id="6"/>
    </w:tbl>
    <w:p w14:paraId="6CE619B9" w14:textId="39135EAA" w:rsidR="00EA7CA7" w:rsidRDefault="00EA7CA7" w:rsidP="006B117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37236C1C" w14:textId="64F74B88" w:rsidR="002D1772" w:rsidRDefault="002D1772" w:rsidP="006B117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7E1986AE" w14:textId="1FBF4F6C" w:rsidR="002D1772" w:rsidRPr="002D1772" w:rsidRDefault="002D1772" w:rsidP="002D1772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noProof/>
          <w:sz w:val="28"/>
          <w:lang w:eastAsia="x-none"/>
        </w:rPr>
      </w:pPr>
      <w:r w:rsidRPr="002D1772">
        <w:rPr>
          <w:rFonts w:ascii="TH SarabunIT๙" w:eastAsia="Cordia New" w:hAnsi="TH SarabunIT๙" w:cs="TH SarabunIT๙"/>
          <w:smallCaps/>
          <w:noProof/>
          <w:sz w:val="28"/>
          <w:lang w:eastAsia="x-none"/>
        </w:rPr>
        <w:t>2</w:t>
      </w:r>
      <w:r w:rsidR="00B84722">
        <w:rPr>
          <w:rFonts w:ascii="TH SarabunIT๙" w:eastAsia="Cordia New" w:hAnsi="TH SarabunIT๙" w:cs="TH SarabunIT๙"/>
          <w:smallCaps/>
          <w:noProof/>
          <w:sz w:val="28"/>
          <w:lang w:eastAsia="x-none"/>
        </w:rPr>
        <w:t>0</w:t>
      </w:r>
    </w:p>
    <w:p w14:paraId="07CAD9F4" w14:textId="332E79A7" w:rsidR="00EA7CA7" w:rsidRPr="005C2028" w:rsidRDefault="00EA7CA7" w:rsidP="006B117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eastAsia="x-none"/>
        </w:rPr>
      </w:pPr>
      <w:r w:rsidRPr="006B1179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AD4525" wp14:editId="5CAF75A6">
                <wp:simplePos x="0" y="0"/>
                <wp:positionH relativeFrom="column">
                  <wp:posOffset>8454788</wp:posOffset>
                </wp:positionH>
                <wp:positionV relativeFrom="paragraph">
                  <wp:posOffset>36878</wp:posOffset>
                </wp:positionV>
                <wp:extent cx="1067994" cy="341194"/>
                <wp:effectExtent l="0" t="0" r="18415" b="2095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994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A07" w14:textId="77777777" w:rsidR="006B1179" w:rsidRPr="00F510D4" w:rsidRDefault="006B1179" w:rsidP="006B11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4525" id="Text Box 34" o:spid="_x0000_s1041" type="#_x0000_t202" style="position:absolute;left:0;text-align:left;margin-left:665.75pt;margin-top:2.9pt;width:84.1pt;height:2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" strokecolor="white">
                <v:textbox>
                  <w:txbxContent>
                    <w:p w14:paraId="48DF0A07" w14:textId="77777777" w:rsidR="006B1179" w:rsidRPr="00F510D4" w:rsidRDefault="006B1179" w:rsidP="006B11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678616D5" w14:textId="77777777" w:rsidR="00A04889" w:rsidRDefault="00A04889" w:rsidP="008E24E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2AD544E6" w14:textId="7B939347" w:rsidR="006B1179" w:rsidRPr="006B1179" w:rsidRDefault="006B1179" w:rsidP="008E24EC">
      <w:pPr>
        <w:spacing w:after="0" w:line="240" w:lineRule="auto"/>
        <w:jc w:val="center"/>
        <w:rPr>
          <w:rFonts w:ascii="AngsanaUPC" w:eastAsia="Cordia New" w:hAnsi="AngsanaUPC" w:cs="AngsanaUPC"/>
          <w:smallCaps/>
          <w:color w:val="FF0000"/>
          <w:sz w:val="28"/>
        </w:rPr>
      </w:pPr>
      <w:r w:rsidRPr="006B1179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52C105FE" w14:textId="77777777" w:rsidR="006B1179" w:rsidRPr="006B1179" w:rsidRDefault="006B1179" w:rsidP="006B117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6B117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6B1179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520FC454" w14:textId="77777777" w:rsidR="006B1179" w:rsidRPr="006B1179" w:rsidRDefault="006B1179" w:rsidP="006B117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6B1179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B1179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6B1179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6B1179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6B1179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41EBA94D" w14:textId="77777777" w:rsidR="006B1179" w:rsidRPr="006B1179" w:rsidRDefault="006B1179" w:rsidP="006B1179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6B1179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08CAC033" w14:textId="77777777" w:rsidR="006B1179" w:rsidRPr="006B1179" w:rsidRDefault="006B1179" w:rsidP="006B11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6B1179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2 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เสริมสร้างความมั่นคงทางสังคม พัฒนาคุณภาพชีวิตและการศึกษาเรียนรู้อย่างมีคุณภาพ ยุทธศาสตร์ที่ 3 ยุทธศาสตร์การบริหารจัดการฐานทรัพยากรให้ยั่งยืนและสร้างสิ่งแวดล้อมที่ดี ยุทธศาสตร์ที่ 4 ยุทธศาสตร์การเสริมสร้างความเป็นเลิศในการบริหารจัดการ</w:t>
      </w:r>
    </w:p>
    <w:p w14:paraId="653C141B" w14:textId="3813BEB9" w:rsidR="006B1179" w:rsidRPr="006B1179" w:rsidRDefault="006B1179" w:rsidP="006B11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2 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ยุทธศาสตร์ที่ 6 ยุทธศาสตร์การพัฒนาด้านการอยู่ดีมีสุขของท้องถิ่น</w:t>
      </w:r>
    </w:p>
    <w:p w14:paraId="4CDC36C2" w14:textId="77777777" w:rsidR="006B1179" w:rsidRPr="006B1179" w:rsidRDefault="006B1179" w:rsidP="006B11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6B1179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5 ยุทธศาสตร์การพัฒนาด้านคุณภาพชีวิตและสังคมเพื่อการอยู่ดีมีสุข</w:t>
      </w:r>
    </w:p>
    <w:p w14:paraId="372DA058" w14:textId="77777777" w:rsidR="006B1179" w:rsidRPr="006B1179" w:rsidRDefault="006B1179" w:rsidP="006B11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6C6D3113" w14:textId="77777777" w:rsidR="006B1179" w:rsidRPr="006B1179" w:rsidRDefault="006B1179" w:rsidP="006B11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6B1179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รักษาความสงบภายใน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6B1179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6B1179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6B1179">
        <w:rPr>
          <w:rFonts w:ascii="TH SarabunIT๙" w:eastAsia="Times New Roman" w:hAnsi="TH SarabunIT๙" w:cs="TH SarabunIT๙" w:hint="cs"/>
          <w:b/>
          <w:bCs/>
          <w:sz w:val="28"/>
          <w:cs/>
        </w:rPr>
        <w:t>ป้องกันและบรรเทาสาธารณภัย</w:t>
      </w:r>
      <w:r w:rsidRPr="006B1179">
        <w:rPr>
          <w:rFonts w:ascii="TH SarabunIT๙" w:eastAsia="Times New Roman" w:hAnsi="TH SarabunIT๙" w:cs="TH SarabunIT๙"/>
          <w:sz w:val="28"/>
          <w:cs/>
        </w:rPr>
        <w:t xml:space="preserve">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B1179" w:rsidRPr="006B1179" w14:paraId="32D28D22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34008F54" w14:textId="77777777" w:rsidR="006B1179" w:rsidRPr="006B1179" w:rsidRDefault="006B1179" w:rsidP="006B117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148752E0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6B117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2683082F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6B117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6B117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0BDDBE61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54DD57C5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4A7CF3D0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36A244D6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0A378A28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0FBBCDCB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6B117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6B1179" w:rsidRPr="006B1179" w14:paraId="6944B527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27D2785" w14:textId="77777777" w:rsidR="006B1179" w:rsidRPr="006B1179" w:rsidRDefault="006B1179" w:rsidP="006B117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2661EED0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16135EB5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002501A0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6BC0F9F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17B01EF5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5AA056D9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6B117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5430A55D" w14:textId="77777777" w:rsidR="006B1179" w:rsidRPr="006B1179" w:rsidRDefault="006B1179" w:rsidP="006B117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6B1179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6B1179" w:rsidRPr="006B1179" w14:paraId="35373FCD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0BE6873E" w14:textId="77777777" w:rsidR="006B1179" w:rsidRPr="006B1179" w:rsidRDefault="006B1179" w:rsidP="006B117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25DF027B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776F01EC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78A9A162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EA1271D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2766366A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74240CD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63BCA61A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573D2509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5FC2B232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4B3AFF88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169D64E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444F3644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2DE1B6EE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47339556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20F4EC05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F0F453E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37E05C07" w14:textId="77777777" w:rsidR="006B1179" w:rsidRPr="006B1179" w:rsidRDefault="006B1179" w:rsidP="006B117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6B117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6B1179" w:rsidRPr="006B1179" w14:paraId="079951AF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23976B59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6B1179">
              <w:rPr>
                <w:rFonts w:ascii="TH SarabunIT๙" w:eastAsia="Cordia New" w:hAnsi="TH SarabunIT๙" w:cs="TH SarabunIT๙"/>
                <w:smallCaps/>
                <w:sz w:val="28"/>
              </w:rPr>
              <w:t>3</w:t>
            </w:r>
          </w:p>
        </w:tc>
        <w:tc>
          <w:tcPr>
            <w:tcW w:w="3265" w:type="dxa"/>
          </w:tcPr>
          <w:p w14:paraId="02FE00F0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โครงการรณรงค์ป้องกันเพื่อลดอุบัติ เหตุทางถนนในช่วงเทศกาลปีใหม่</w:t>
            </w:r>
          </w:p>
          <w:p w14:paraId="6576B53A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6135B33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F9E77EF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D6C05CE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427A4F3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FEFD484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EB8CEC7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2E187D3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1249A32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F57FE47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3C6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พื่อป้องกันและลดอุบัติเหตุทางถนนช่วงเทศกาลปีใหม่ ลดความสูญเสียในชีวิตและทรัพย์สินของประชาชนผู้ใช้รถใช้ถนน สนองตอบต่อนโยบายของรัฐบาลและผู้ว่าราชการจังหวัดตรังในการลดจำนวนอุบัติเหตุ</w:t>
            </w:r>
          </w:p>
        </w:tc>
        <w:tc>
          <w:tcPr>
            <w:tcW w:w="1275" w:type="dxa"/>
          </w:tcPr>
          <w:p w14:paraId="68A9180A" w14:textId="2F559F46" w:rsidR="006B1179" w:rsidRPr="006B1179" w:rsidRDefault="006B1179" w:rsidP="0082283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0</w:t>
            </w:r>
            <w:r w:rsidRPr="006B1179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3A0C343D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ตำบล</w:t>
            </w:r>
          </w:p>
          <w:p w14:paraId="013CE4A0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วังมะปรางเหนือ</w:t>
            </w:r>
          </w:p>
        </w:tc>
        <w:tc>
          <w:tcPr>
            <w:tcW w:w="1129" w:type="dxa"/>
          </w:tcPr>
          <w:p w14:paraId="181B8726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6B1179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  <w:r w:rsidRPr="006B1179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</w:p>
          <w:p w14:paraId="731C790C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65CA833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BAD7EE0" w14:textId="77777777" w:rsidR="006B1179" w:rsidRPr="006B1179" w:rsidRDefault="006B1179" w:rsidP="006B117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14:paraId="59E922C0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5FE7159C" w14:textId="7BA51859" w:rsidR="006B1179" w:rsidRPr="006B1179" w:rsidRDefault="00867628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C0705C8" wp14:editId="3130104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85894</wp:posOffset>
                      </wp:positionV>
                      <wp:extent cx="579120" cy="7620"/>
                      <wp:effectExtent l="38100" t="76200" r="30480" b="87630"/>
                      <wp:wrapNone/>
                      <wp:docPr id="100" name="ตัวเชื่อมต่อ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9120" cy="76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69C11" id="ตัวเชื่อมต่อตรง 100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14.65pt" to="60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14:paraId="3F34F729" w14:textId="42EF914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6DFAB28A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45A03F62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FAC7821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689688D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07CA58A" w14:textId="5353EB59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8E78171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545D8B84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3BE1B06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F1F8760" w14:textId="77777777" w:rsidR="006B1179" w:rsidRPr="006B1179" w:rsidRDefault="006B1179" w:rsidP="006B117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5EC73D1F" w14:textId="35329914" w:rsidR="00AA1C70" w:rsidRPr="005C2028" w:rsidRDefault="00AA1C70" w:rsidP="00E1546C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</w:p>
    <w:p w14:paraId="3D7672CB" w14:textId="038C721C" w:rsidR="00A00DFE" w:rsidRPr="00A00DFE" w:rsidRDefault="00A00DFE" w:rsidP="00AF5C08">
      <w:pPr>
        <w:tabs>
          <w:tab w:val="center" w:pos="4153"/>
          <w:tab w:val="right" w:pos="8306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755D9077" w14:textId="5E210617" w:rsidR="008E24EC" w:rsidRPr="008E24EC" w:rsidRDefault="008E24EC" w:rsidP="008E24E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Cordia New" w:hAnsi="TH SarabunIT๙" w:cs="TH SarabunIT๙"/>
          <w:smallCaps/>
          <w:noProof/>
          <w:sz w:val="28"/>
          <w:lang w:val="x-none" w:eastAsia="x-none"/>
        </w:rPr>
      </w:pPr>
      <w:r w:rsidRPr="008E24EC">
        <w:rPr>
          <w:rFonts w:ascii="TH SarabunIT๙" w:eastAsia="Cordia New" w:hAnsi="TH SarabunIT๙" w:cs="TH SarabunIT๙" w:hint="cs"/>
          <w:smallCaps/>
          <w:noProof/>
          <w:sz w:val="28"/>
          <w:cs/>
          <w:lang w:val="x-none" w:eastAsia="x-none"/>
        </w:rPr>
        <w:t>2</w:t>
      </w:r>
      <w:r w:rsidR="00B84722">
        <w:rPr>
          <w:rFonts w:ascii="TH SarabunIT๙" w:eastAsia="Cordia New" w:hAnsi="TH SarabunIT๙" w:cs="TH SarabunIT๙" w:hint="cs"/>
          <w:smallCaps/>
          <w:noProof/>
          <w:sz w:val="28"/>
          <w:cs/>
          <w:lang w:val="x-none" w:eastAsia="x-none"/>
        </w:rPr>
        <w:t>1</w:t>
      </w:r>
    </w:p>
    <w:p w14:paraId="00DB0BD3" w14:textId="3E024323" w:rsidR="003E329B" w:rsidRDefault="008E24EC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BD6F61" wp14:editId="6EAB79F3">
                <wp:simplePos x="0" y="0"/>
                <wp:positionH relativeFrom="column">
                  <wp:posOffset>8114826</wp:posOffset>
                </wp:positionH>
                <wp:positionV relativeFrom="paragraph">
                  <wp:posOffset>-2275</wp:posOffset>
                </wp:positionV>
                <wp:extent cx="1083225" cy="301625"/>
                <wp:effectExtent l="0" t="0" r="22225" b="1968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2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4987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D6F61" id="Text Box 41" o:spid="_x0000_s1042" type="#_x0000_t202" style="position:absolute;left:0;text-align:left;margin-left:638.95pt;margin-top:-.2pt;width:85.3pt;height:23.7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" strokecolor="white">
                <v:textbox style="mso-fit-shape-to-text:t">
                  <w:txbxContent>
                    <w:p w14:paraId="12734987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4BC4F2E9" w14:textId="77777777" w:rsidR="008E24EC" w:rsidRDefault="008E24EC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03484EF5" w14:textId="77777777" w:rsidR="008E24EC" w:rsidRDefault="008E24EC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041EA5EC" w14:textId="5DA7A3EB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26D00FD9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16FCCBC1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7B216F5F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4CBA7B8F" w14:textId="77777777" w:rsidR="00A00DFE" w:rsidRPr="00337725" w:rsidRDefault="00A00DFE" w:rsidP="00A00DFE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bookmarkStart w:id="7" w:name="_Hlk115854386"/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37725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37725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37725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37725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37725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37725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37725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37725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37725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2922F418" w14:textId="63B57D17" w:rsidR="00A00DFE" w:rsidRPr="00337725" w:rsidRDefault="00A00DFE" w:rsidP="00A00DF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</w:t>
      </w:r>
      <w:r w:rsidR="004E6D96"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ที่</w:t>
      </w:r>
      <w:r w:rsidRPr="00337725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3CFAF9B6" w14:textId="0E5C7EF7" w:rsidR="00A00DFE" w:rsidRPr="00337725" w:rsidRDefault="00A00DFE" w:rsidP="00A00DF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37725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37725">
        <w:rPr>
          <w:rFonts w:ascii="TH SarabunIT๙" w:eastAsia="Times New Roman" w:hAnsi="TH SarabunIT๙" w:cs="TH SarabunIT๙"/>
          <w:b/>
          <w:bCs/>
          <w:sz w:val="28"/>
        </w:rPr>
        <w:t>5</w:t>
      </w:r>
      <w:r w:rsidR="004E6D96" w:rsidRPr="0033772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034A8F6A" w14:textId="2ABBB4B7" w:rsidR="00A00DFE" w:rsidRPr="00337725" w:rsidRDefault="00A00DFE" w:rsidP="00A00DF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</w:t>
      </w:r>
      <w:r w:rsidR="004E6D96"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คุณภาพชีวิตและสังคมเพื่อการอยู่ดีมีสุข</w:t>
      </w:r>
    </w:p>
    <w:p w14:paraId="5E6C963F" w14:textId="27E34DF4" w:rsidR="00A00DFE" w:rsidRPr="00A00DFE" w:rsidRDefault="00A00DFE" w:rsidP="00A00DF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37725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="004E6D96"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37725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3772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="004E6D96"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การสาธารณสุขและงานสาธารณสุขอื่น</w:t>
      </w:r>
      <w:r w:rsidRPr="00A00DFE">
        <w:rPr>
          <w:rFonts w:ascii="TH SarabunIT๙" w:eastAsia="Times New Roman" w:hAnsi="TH SarabunIT๙" w:cs="TH SarabunIT๙"/>
          <w:sz w:val="28"/>
          <w:cs/>
        </w:rPr>
        <w:t xml:space="preserve"> </w:t>
      </w:r>
      <w:bookmarkEnd w:id="7"/>
      <w:r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330"/>
        <w:gridCol w:w="1418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00DFE" w:rsidRPr="00A00DFE" w14:paraId="37BDE67E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06CCC656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78E1746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7C3AB4B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330" w:type="dxa"/>
            <w:vMerge w:val="restart"/>
            <w:vAlign w:val="center"/>
          </w:tcPr>
          <w:p w14:paraId="73336D2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16F0471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14:paraId="1AE32A6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17DF438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6B2D96A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4EF8BED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00DFE" w:rsidRPr="00A00DFE" w14:paraId="24E6BA52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B4045F2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3BC8040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034FFD8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14:paraId="2EBCF9B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2C559C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0812AFF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4FF4794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70DE8D7C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00DFE" w:rsidRPr="00A00DFE" w14:paraId="1CA187DF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4286A166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41EA961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5F8C56C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14:paraId="25EAF90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25F388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5A07C65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774FEB43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50016160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6001796A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339BB3AC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774890FE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5EF535D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395DF0A0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63E4FBCC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629C9A7F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2CDFEEBA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25D62153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22C93922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7CC2099D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7BE64A8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1</w:t>
            </w:r>
          </w:p>
        </w:tc>
        <w:tc>
          <w:tcPr>
            <w:tcW w:w="3265" w:type="dxa"/>
          </w:tcPr>
          <w:p w14:paraId="4CC6190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สัตว์ปลอดโรคคนปลอดภัยจากโรคพิษสุนัขบ้า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ามพระปณิธาน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.ดร.สมเด็จพระเจ้าน้องนางเธอ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เจ้าฟ้าฯ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ระศรีสวาง</w:t>
            </w:r>
            <w:proofErr w:type="spellStart"/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ควัฒนวรขัต</w:t>
            </w:r>
            <w:proofErr w:type="spellEnd"/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ิยราชนารี ประจำปีงบประมาณ 25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66</w:t>
            </w:r>
          </w:p>
          <w:p w14:paraId="66BBD2E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E95BC5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353BBA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0E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พื่อเป็นค่าใช้จ่ายในการดำเนินโครงการ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สัตว์ปลอดโรคคนปลอดภัย จากโรคพิษสุนัขบ้า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ฯ</w:t>
            </w:r>
          </w:p>
          <w:p w14:paraId="64864DA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14:paraId="0F5DF130" w14:textId="77777777" w:rsidR="00A00DFE" w:rsidRPr="00A00DFE" w:rsidRDefault="00A00DFE" w:rsidP="00A00DFE">
            <w:pPr>
              <w:spacing w:after="0" w:line="240" w:lineRule="auto"/>
              <w:ind w:right="-160"/>
              <w:rPr>
                <w:rFonts w:ascii="TH SarabunIT๙" w:eastAsia="Times New Roman" w:hAnsi="TH SarabunIT๙" w:cs="TH SarabunIT๙"/>
                <w:smallCaps/>
                <w:sz w:val="28"/>
              </w:rPr>
            </w:pPr>
          </w:p>
          <w:p w14:paraId="21FA7909" w14:textId="77777777" w:rsidR="00A00DFE" w:rsidRPr="00A00DFE" w:rsidRDefault="00A00DFE" w:rsidP="00A00DFE">
            <w:pPr>
              <w:spacing w:after="0" w:line="240" w:lineRule="auto"/>
              <w:ind w:right="-16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Times New Roman" w:hAnsi="TH SarabunIT๙" w:cs="TH SarabunIT๙"/>
                <w:smallCaps/>
                <w:sz w:val="28"/>
              </w:rPr>
              <w:t>100</w:t>
            </w:r>
            <w:r w:rsidRPr="00A00DFE">
              <w:rPr>
                <w:rFonts w:ascii="TH SarabunIT๙" w:eastAsia="Times New Roman" w:hAnsi="TH SarabunIT๙" w:cs="TH SarabunIT๙" w:hint="cs"/>
                <w:smallCaps/>
                <w:sz w:val="28"/>
                <w:cs/>
              </w:rPr>
              <w:t>,</w:t>
            </w:r>
            <w:r w:rsidRPr="00A00DFE">
              <w:rPr>
                <w:rFonts w:ascii="TH SarabunIT๙" w:eastAsia="Times New Roman" w:hAnsi="TH SarabunIT๙" w:cs="TH SarabunIT๙"/>
                <w:smallCaps/>
                <w:sz w:val="28"/>
              </w:rPr>
              <w:t>000</w:t>
            </w:r>
          </w:p>
        </w:tc>
        <w:tc>
          <w:tcPr>
            <w:tcW w:w="1418" w:type="dxa"/>
          </w:tcPr>
          <w:p w14:paraId="2102036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5490B3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1-10</w:t>
            </w:r>
          </w:p>
          <w:p w14:paraId="3E40086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ต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.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วังมะปรางเหนือ</w:t>
            </w:r>
          </w:p>
        </w:tc>
        <w:tc>
          <w:tcPr>
            <w:tcW w:w="1129" w:type="dxa"/>
          </w:tcPr>
          <w:p w14:paraId="399060C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</w:p>
          <w:p w14:paraId="72DE16B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4D1B96C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3673E74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177D1F6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3629C51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7B7B296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EEFF55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6A2CE0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EC61BA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12002A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1413906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D98567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6D681A" wp14:editId="4397C723">
                      <wp:simplePos x="0" y="0"/>
                      <wp:positionH relativeFrom="column">
                        <wp:posOffset>-1318517</wp:posOffset>
                      </wp:positionH>
                      <wp:positionV relativeFrom="paragraph">
                        <wp:posOffset>326095</wp:posOffset>
                      </wp:positionV>
                      <wp:extent cx="719351" cy="12511"/>
                      <wp:effectExtent l="19050" t="76200" r="62230" b="102235"/>
                      <wp:wrapNone/>
                      <wp:docPr id="42" name="ตัวเชื่อมต่อ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351" cy="1251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9AAA8" id="ตัวเชื่อมต่อตรง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8pt,25.7pt" to="-47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6839641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3AF7D9E0" w14:textId="2CEBCB69" w:rsidR="00A00DFE" w:rsidRPr="00A00DFE" w:rsidRDefault="00A00DFE" w:rsidP="00A00DFE">
      <w:pPr>
        <w:spacing w:after="0" w:line="240" w:lineRule="auto"/>
        <w:jc w:val="center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3C8B3DD2" w14:textId="290920CF" w:rsidR="00A00DFE" w:rsidRDefault="00A00DFE" w:rsidP="00AF5C08">
      <w:pPr>
        <w:tabs>
          <w:tab w:val="left" w:pos="3645"/>
          <w:tab w:val="center" w:pos="4153"/>
          <w:tab w:val="right" w:pos="8306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5E3C60C4" w14:textId="4D59288D" w:rsidR="008E24EC" w:rsidRDefault="008E24EC" w:rsidP="00AF5C08">
      <w:pPr>
        <w:tabs>
          <w:tab w:val="left" w:pos="3645"/>
          <w:tab w:val="center" w:pos="4153"/>
          <w:tab w:val="right" w:pos="8306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707591E5" w14:textId="696AF4E0" w:rsidR="008E24EC" w:rsidRDefault="008E24EC" w:rsidP="00AF5C08">
      <w:pPr>
        <w:tabs>
          <w:tab w:val="left" w:pos="3645"/>
          <w:tab w:val="center" w:pos="4153"/>
          <w:tab w:val="right" w:pos="8306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47412ACA" w14:textId="23B127A4" w:rsidR="008E24EC" w:rsidRPr="008E24EC" w:rsidRDefault="008E24EC" w:rsidP="008E24EC">
      <w:pPr>
        <w:tabs>
          <w:tab w:val="left" w:pos="3645"/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Cordia New" w:hAnsi="TH SarabunIT๙" w:cs="TH SarabunIT๙"/>
          <w:smallCaps/>
          <w:noProof/>
          <w:sz w:val="28"/>
          <w:lang w:val="x-none" w:eastAsia="x-none"/>
        </w:rPr>
      </w:pPr>
      <w:r w:rsidRPr="008E24EC">
        <w:rPr>
          <w:rFonts w:ascii="TH SarabunIT๙" w:eastAsia="Cordia New" w:hAnsi="TH SarabunIT๙" w:cs="TH SarabunIT๙" w:hint="cs"/>
          <w:smallCaps/>
          <w:noProof/>
          <w:sz w:val="28"/>
          <w:cs/>
          <w:lang w:val="x-none" w:eastAsia="x-none"/>
        </w:rPr>
        <w:t>2</w:t>
      </w:r>
      <w:r w:rsidR="00B84722">
        <w:rPr>
          <w:rFonts w:ascii="TH SarabunIT๙" w:eastAsia="Cordia New" w:hAnsi="TH SarabunIT๙" w:cs="TH SarabunIT๙" w:hint="cs"/>
          <w:smallCaps/>
          <w:noProof/>
          <w:sz w:val="28"/>
          <w:cs/>
          <w:lang w:val="x-none" w:eastAsia="x-none"/>
        </w:rPr>
        <w:t>2</w:t>
      </w:r>
    </w:p>
    <w:p w14:paraId="0B2A7DFE" w14:textId="47088B8F" w:rsidR="00A725E4" w:rsidRDefault="00A725E4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6E3F703E" w14:textId="6CE73895" w:rsidR="00A725E4" w:rsidRDefault="00A725E4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27F05E" wp14:editId="13A00441">
                <wp:simplePos x="0" y="0"/>
                <wp:positionH relativeFrom="column">
                  <wp:posOffset>8174384</wp:posOffset>
                </wp:positionH>
                <wp:positionV relativeFrom="paragraph">
                  <wp:posOffset>-161764</wp:posOffset>
                </wp:positionV>
                <wp:extent cx="1158287" cy="375313"/>
                <wp:effectExtent l="0" t="0" r="22860" b="2476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87" cy="375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7CA4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F05E" id="Text Box 43" o:spid="_x0000_s1043" type="#_x0000_t202" style="position:absolute;left:0;text-align:left;margin-left:643.65pt;margin-top:-12.75pt;width:91.2pt;height:2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" strokecolor="white">
                <v:textbox>
                  <w:txbxContent>
                    <w:p w14:paraId="6ABA7CA4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356F1252" w14:textId="77777777" w:rsidR="00A725E4" w:rsidRDefault="00A725E4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0ED8839B" w14:textId="77777777" w:rsidR="00A725E4" w:rsidRDefault="00A725E4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44CF6938" w14:textId="011E9F79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64047191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1985BAEB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3A608AC9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5819A398" w14:textId="77777777" w:rsidR="00B03103" w:rsidRPr="00337725" w:rsidRDefault="00B03103" w:rsidP="00B0310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37725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37725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37725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37725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37725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37725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37725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37725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37725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6AA5F2F4" w14:textId="77777777" w:rsidR="00B03103" w:rsidRPr="00337725" w:rsidRDefault="00B03103" w:rsidP="00B031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37725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7B667AB1" w14:textId="77777777" w:rsidR="00B03103" w:rsidRPr="00337725" w:rsidRDefault="00B03103" w:rsidP="00B031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37725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37725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257DC267" w14:textId="77777777" w:rsidR="00B03103" w:rsidRPr="00337725" w:rsidRDefault="00B03103" w:rsidP="00B031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5329827F" w14:textId="6497A4AF" w:rsidR="00A00DFE" w:rsidRPr="00A00DFE" w:rsidRDefault="00B03103" w:rsidP="00B031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37725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37725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3772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37725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37725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5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037"/>
        <w:gridCol w:w="2694"/>
        <w:gridCol w:w="1330"/>
        <w:gridCol w:w="1418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00DFE" w:rsidRPr="00A00DFE" w14:paraId="22CF8E8B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A80262A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037" w:type="dxa"/>
            <w:vMerge w:val="restart"/>
            <w:vAlign w:val="center"/>
          </w:tcPr>
          <w:p w14:paraId="214505E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7000577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330" w:type="dxa"/>
            <w:vMerge w:val="restart"/>
            <w:vAlign w:val="center"/>
          </w:tcPr>
          <w:p w14:paraId="582772C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7C6BF9E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14:paraId="555F5ED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46C77B5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6DD3626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17363F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00DFE" w:rsidRPr="00A00DFE" w14:paraId="353033A3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F9C35BA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037" w:type="dxa"/>
            <w:vMerge/>
            <w:vAlign w:val="center"/>
          </w:tcPr>
          <w:p w14:paraId="76C5E22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208109B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14:paraId="115EA9E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7A865B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12523DA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7813D70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2C2C2911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00DFE" w:rsidRPr="00A00DFE" w14:paraId="3F0D95BE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1539D27A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037" w:type="dxa"/>
            <w:vMerge/>
            <w:vAlign w:val="center"/>
          </w:tcPr>
          <w:p w14:paraId="664C592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1A04136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14:paraId="2969ADD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63ECCE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42476B7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48F1D0BA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7FE14104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7F88214C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247261B6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531B5BC2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5B9BF6BE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0955CBFD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3B7F7124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23244FD1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4316C151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5B0329B3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236399BC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0C035030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073668B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</w:p>
        </w:tc>
        <w:tc>
          <w:tcPr>
            <w:tcW w:w="3037" w:type="dxa"/>
          </w:tcPr>
          <w:p w14:paraId="4D5B6A3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i/>
                <w:i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รณรงค์ ป้องกัน ควบคุมและดูแลรักษาโรคที่แมลงและแมงเป็นพาหะ</w:t>
            </w:r>
          </w:p>
          <w:p w14:paraId="47070CA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8B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  <w:t>เพื่อจ่ายเป็นค่าใช้จ่ายในการรณรงค์  ป้องกัน  ควบคุมและดูแลรักษาโรคที่มีแมงและแมลงเป็นพาหะ  ได้แก่</w:t>
            </w:r>
            <w:r w:rsidRPr="00A00DFE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  <w:t>โรคไข้เลือดออก</w:t>
            </w:r>
            <w:r w:rsidRPr="00A00DFE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</w:rPr>
              <w:t>, </w:t>
            </w:r>
            <w:r w:rsidRPr="00A00DFE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  <w:t>โรคชิกุน</w:t>
            </w:r>
            <w:proofErr w:type="spellStart"/>
            <w:r w:rsidRPr="00A00DFE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  <w:t>คุน</w:t>
            </w:r>
            <w:proofErr w:type="spellEnd"/>
            <w:r w:rsidRPr="00A00DFE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  <w:t>ยา</w:t>
            </w:r>
            <w:r w:rsidRPr="00A00DFE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</w:rPr>
              <w:t> </w:t>
            </w:r>
            <w:r w:rsidRPr="00A00DFE">
              <w:rPr>
                <w:rFonts w:ascii="TH SarabunIT๙" w:eastAsia="Cordia New" w:hAnsi="TH SarabunIT๙" w:cs="TH SarabunIT๙"/>
                <w:smallCaps/>
                <w:color w:val="000000" w:themeColor="text1"/>
                <w:sz w:val="28"/>
                <w:cs/>
              </w:rPr>
              <w:t>ฯลฯ</w:t>
            </w:r>
          </w:p>
          <w:p w14:paraId="32E9772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18C93B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F160FC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14:paraId="4C67FAF1" w14:textId="77777777" w:rsidR="00A00DFE" w:rsidRPr="00A00DFE" w:rsidRDefault="00A00DFE" w:rsidP="00A00DFE">
            <w:pPr>
              <w:spacing w:after="0" w:line="240" w:lineRule="auto"/>
              <w:ind w:right="-160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C12CB7D" w14:textId="77777777" w:rsidR="00A00DFE" w:rsidRPr="00A00DFE" w:rsidRDefault="00A00DFE" w:rsidP="00A00DFE">
            <w:pPr>
              <w:spacing w:after="0" w:line="240" w:lineRule="auto"/>
              <w:ind w:right="-16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33,23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๐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.00</w:t>
            </w:r>
          </w:p>
        </w:tc>
        <w:tc>
          <w:tcPr>
            <w:tcW w:w="1418" w:type="dxa"/>
          </w:tcPr>
          <w:p w14:paraId="08154F6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493155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ที่ทำการ อบต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.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วังมะปรางเหนือ</w:t>
            </w:r>
          </w:p>
        </w:tc>
        <w:tc>
          <w:tcPr>
            <w:tcW w:w="1129" w:type="dxa"/>
          </w:tcPr>
          <w:p w14:paraId="09A6103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</w:p>
          <w:p w14:paraId="42C983A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47CD27F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2482F75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4F57787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69B4EEA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5D3467D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E7F8D0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E51FFB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ACADAF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33F931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38F9E2E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31B0DF" wp14:editId="073C46C2">
                      <wp:simplePos x="0" y="0"/>
                      <wp:positionH relativeFrom="column">
                        <wp:posOffset>-2392680</wp:posOffset>
                      </wp:positionH>
                      <wp:positionV relativeFrom="paragraph">
                        <wp:posOffset>345440</wp:posOffset>
                      </wp:positionV>
                      <wp:extent cx="3009900" cy="19050"/>
                      <wp:effectExtent l="19050" t="76200" r="95250" b="95250"/>
                      <wp:wrapNone/>
                      <wp:docPr id="44" name="ตัวเชื่อมต่อ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D77CE" id="ตัวเชื่อมต่อตรง 4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8.4pt,27.2pt" to="48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65823E5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09F581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7627EF24" w14:textId="6A5DCA4A" w:rsid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2B267364" w14:textId="7D259C7D" w:rsidR="008E24EC" w:rsidRDefault="008E24EC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26F16D75" w14:textId="1700F9B3" w:rsidR="008E24EC" w:rsidRDefault="008E24EC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1B77F37D" w14:textId="7FB7FEB6" w:rsidR="008E24EC" w:rsidRPr="008E24EC" w:rsidRDefault="008E24EC" w:rsidP="008E24EC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noProof/>
          <w:sz w:val="28"/>
          <w:lang w:val="x-none" w:eastAsia="x-none"/>
        </w:rPr>
      </w:pPr>
      <w:r w:rsidRPr="008E24EC">
        <w:rPr>
          <w:rFonts w:ascii="TH SarabunIT๙" w:eastAsia="Cordia New" w:hAnsi="TH SarabunIT๙" w:cs="TH SarabunIT๙" w:hint="cs"/>
          <w:smallCaps/>
          <w:noProof/>
          <w:sz w:val="28"/>
          <w:cs/>
          <w:lang w:val="x-none" w:eastAsia="x-none"/>
        </w:rPr>
        <w:t>2</w:t>
      </w:r>
      <w:r w:rsidR="00875072">
        <w:rPr>
          <w:rFonts w:ascii="TH SarabunIT๙" w:eastAsia="Cordia New" w:hAnsi="TH SarabunIT๙" w:cs="TH SarabunIT๙" w:hint="cs"/>
          <w:smallCaps/>
          <w:noProof/>
          <w:sz w:val="28"/>
          <w:cs/>
          <w:lang w:val="x-none" w:eastAsia="x-none"/>
        </w:rPr>
        <w:t>3</w:t>
      </w:r>
    </w:p>
    <w:p w14:paraId="241223F0" w14:textId="43CD9BF1" w:rsidR="00A00DFE" w:rsidRDefault="00A00DFE" w:rsidP="00A00DFE">
      <w:pPr>
        <w:tabs>
          <w:tab w:val="left" w:pos="1260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71FBD241" w14:textId="1E418564" w:rsidR="0000143F" w:rsidRDefault="0000143F" w:rsidP="00A00DFE">
      <w:pPr>
        <w:tabs>
          <w:tab w:val="left" w:pos="1260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546BAE22" w14:textId="126F676D" w:rsidR="0000143F" w:rsidRPr="00A00DFE" w:rsidRDefault="0000143F" w:rsidP="00A00DFE">
      <w:pPr>
        <w:tabs>
          <w:tab w:val="left" w:pos="1260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7CB91B" wp14:editId="524BF425">
                <wp:simplePos x="0" y="0"/>
                <wp:positionH relativeFrom="column">
                  <wp:posOffset>8276590</wp:posOffset>
                </wp:positionH>
                <wp:positionV relativeFrom="paragraph">
                  <wp:posOffset>-215720</wp:posOffset>
                </wp:positionV>
                <wp:extent cx="1083225" cy="301625"/>
                <wp:effectExtent l="0" t="0" r="22225" b="1968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2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5352A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CB91B" id="Text Box 45" o:spid="_x0000_s1044" type="#_x0000_t202" style="position:absolute;margin-left:651.7pt;margin-top:-17pt;width:85.3pt;height:23.7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" strokecolor="white">
                <v:textbox style="mso-fit-shape-to-text:t">
                  <w:txbxContent>
                    <w:p w14:paraId="0625352A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66F96EC6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0A1B91CD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5EB52037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65A1C767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1429D24E" w14:textId="77777777" w:rsidR="00B03103" w:rsidRPr="006D5EC1" w:rsidRDefault="00B03103" w:rsidP="00B0310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2375C92A" w14:textId="77777777" w:rsidR="00B03103" w:rsidRPr="006D5EC1" w:rsidRDefault="00B03103" w:rsidP="00B031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78B30707" w14:textId="77777777" w:rsidR="00B03103" w:rsidRPr="006D5EC1" w:rsidRDefault="00B03103" w:rsidP="00B031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6D5EC1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07218F48" w14:textId="77777777" w:rsidR="00B03103" w:rsidRPr="006D5EC1" w:rsidRDefault="00B03103" w:rsidP="00B031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4CE3B6F5" w14:textId="2D827AD3" w:rsidR="00A00DFE" w:rsidRPr="00A00DFE" w:rsidRDefault="00B03103" w:rsidP="00B031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037"/>
        <w:gridCol w:w="2835"/>
        <w:gridCol w:w="1330"/>
        <w:gridCol w:w="1418"/>
        <w:gridCol w:w="1129"/>
        <w:gridCol w:w="425"/>
        <w:gridCol w:w="425"/>
        <w:gridCol w:w="376"/>
        <w:gridCol w:w="47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00DFE" w:rsidRPr="00A00DFE" w14:paraId="0C944C0D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56EEBBE1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037" w:type="dxa"/>
            <w:vMerge w:val="restart"/>
            <w:vAlign w:val="center"/>
          </w:tcPr>
          <w:p w14:paraId="1FAA8FA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835" w:type="dxa"/>
            <w:vMerge w:val="restart"/>
            <w:vAlign w:val="center"/>
          </w:tcPr>
          <w:p w14:paraId="6D55457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330" w:type="dxa"/>
            <w:vMerge w:val="restart"/>
            <w:vAlign w:val="center"/>
          </w:tcPr>
          <w:p w14:paraId="7B55E91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29DC576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14:paraId="0511AC8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1213E9D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20FFC00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0E772A0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00DFE" w:rsidRPr="00A00DFE" w14:paraId="4ED66ED2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30364BB7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037" w:type="dxa"/>
            <w:vMerge/>
            <w:vAlign w:val="center"/>
          </w:tcPr>
          <w:p w14:paraId="2E037FC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5749B60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14:paraId="41D9285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2EDB73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3499E35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26" w:type="dxa"/>
            <w:gridSpan w:val="3"/>
          </w:tcPr>
          <w:p w14:paraId="0EB342D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๒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๕๖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91" w:type="dxa"/>
            <w:gridSpan w:val="9"/>
            <w:vAlign w:val="center"/>
          </w:tcPr>
          <w:p w14:paraId="0E1821D4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00DFE" w:rsidRPr="00A00DFE" w14:paraId="0DD40A63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13665FF5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037" w:type="dxa"/>
            <w:vMerge/>
            <w:vAlign w:val="center"/>
          </w:tcPr>
          <w:p w14:paraId="597C028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057A150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14:paraId="37850CB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645FFF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467A13C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54569496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188F14AA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376" w:type="dxa"/>
            <w:textDirection w:val="btLr"/>
          </w:tcPr>
          <w:p w14:paraId="44186CE3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75" w:type="dxa"/>
            <w:textDirection w:val="btLr"/>
          </w:tcPr>
          <w:p w14:paraId="781623F7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046EC354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28482617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72E9F926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15081ADF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72FB9E6C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39F98507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347137AF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7671FBC1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6FBF37B6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1A9F216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3</w:t>
            </w:r>
          </w:p>
        </w:tc>
        <w:tc>
          <w:tcPr>
            <w:tcW w:w="3037" w:type="dxa"/>
          </w:tcPr>
          <w:p w14:paraId="2553A840" w14:textId="41F28AB5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ส่งเสริมการมีส่วนร่วมของชุมชนในการคัดแยกขยะต้นทาง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องค์การบริหารส่วนตำบล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         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วังมะปรางเหนือ อำเภอวังวิเศษ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จังหวัดตรัง ประจำปีงบประมาณ 256</w:t>
            </w:r>
            <w:r w:rsidR="008A46F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6</w:t>
            </w:r>
          </w:p>
          <w:p w14:paraId="156A61A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D30818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8E5232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19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พื่อเป็นค่าใช้จ่ายในการดำเนินโครงการ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่งเสริมการมีส่วนร่วมของชุมชนในการคัดแยกขยะ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้นทาง</w:t>
            </w:r>
          </w:p>
        </w:tc>
        <w:tc>
          <w:tcPr>
            <w:tcW w:w="1330" w:type="dxa"/>
          </w:tcPr>
          <w:p w14:paraId="2EB218FB" w14:textId="77777777" w:rsidR="00A00DFE" w:rsidRPr="00A00DFE" w:rsidRDefault="00A00DFE" w:rsidP="00A00DFE">
            <w:pPr>
              <w:spacing w:after="0" w:line="240" w:lineRule="auto"/>
              <w:ind w:right="-160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1752596" w14:textId="3CEF41EF" w:rsidR="00A00DFE" w:rsidRPr="00A00DFE" w:rsidRDefault="00A00DFE" w:rsidP="0099497B">
            <w:pPr>
              <w:spacing w:after="0" w:line="240" w:lineRule="auto"/>
              <w:ind w:right="-160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15,00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๐</w:t>
            </w:r>
          </w:p>
        </w:tc>
        <w:tc>
          <w:tcPr>
            <w:tcW w:w="1418" w:type="dxa"/>
          </w:tcPr>
          <w:p w14:paraId="062F9B2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B5FC85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ที่ทำการ อบต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.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วังมะปรางเหนือ</w:t>
            </w:r>
          </w:p>
        </w:tc>
        <w:tc>
          <w:tcPr>
            <w:tcW w:w="1129" w:type="dxa"/>
          </w:tcPr>
          <w:p w14:paraId="549668A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</w:p>
          <w:p w14:paraId="293A2A4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774F4E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1CE43F9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376" w:type="dxa"/>
          </w:tcPr>
          <w:p w14:paraId="7B67B55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75" w:type="dxa"/>
          </w:tcPr>
          <w:p w14:paraId="54A449E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3DB5176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74F085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DFF76C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C7C783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E1D0AE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047C59" wp14:editId="3D20F184">
                      <wp:simplePos x="0" y="0"/>
                      <wp:positionH relativeFrom="column">
                        <wp:posOffset>-1928040</wp:posOffset>
                      </wp:positionH>
                      <wp:positionV relativeFrom="paragraph">
                        <wp:posOffset>287920</wp:posOffset>
                      </wp:positionV>
                      <wp:extent cx="2860628" cy="19335"/>
                      <wp:effectExtent l="19050" t="76200" r="92710" b="95250"/>
                      <wp:wrapNone/>
                      <wp:docPr id="46" name="ตัวเชื่อมต่อ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628" cy="193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415BD" id="ตัวเชื่อมต่อตรง 4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1.8pt,22.65pt" to="73.4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7B393FB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E4D9DC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2ABB15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15C92A8B" w14:textId="56DF8588" w:rsidR="00A00DFE" w:rsidRDefault="00A00DFE" w:rsidP="00A00DFE">
      <w:pPr>
        <w:tabs>
          <w:tab w:val="left" w:pos="888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eastAsia="x-none"/>
        </w:rPr>
      </w:pPr>
      <w:r w:rsidRPr="00A00DFE">
        <w:rPr>
          <w:rFonts w:ascii="AngsanaUPC" w:eastAsia="Cordia New" w:hAnsi="AngsanaUPC" w:cs="AngsanaUPC"/>
          <w:smallCaps/>
          <w:color w:val="FF0000"/>
          <w:sz w:val="28"/>
        </w:rPr>
        <w:tab/>
      </w:r>
      <w:r w:rsidRPr="00A00DFE">
        <w:rPr>
          <w:rFonts w:ascii="AngsanaUPC" w:eastAsia="Cordia New" w:hAnsi="AngsanaUPC" w:cs="AngsanaUPC"/>
          <w:smallCaps/>
          <w:color w:val="FF0000"/>
          <w:sz w:val="28"/>
        </w:rPr>
        <w:tab/>
      </w:r>
    </w:p>
    <w:p w14:paraId="58129071" w14:textId="5B3C1751" w:rsidR="008E24EC" w:rsidRDefault="008E24EC" w:rsidP="00A00DFE">
      <w:pPr>
        <w:tabs>
          <w:tab w:val="left" w:pos="888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eastAsia="x-none"/>
        </w:rPr>
      </w:pPr>
    </w:p>
    <w:p w14:paraId="2B575738" w14:textId="50B9BC2F" w:rsidR="008E24EC" w:rsidRDefault="008E24EC" w:rsidP="00A00DFE">
      <w:pPr>
        <w:tabs>
          <w:tab w:val="left" w:pos="888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eastAsia="x-none"/>
        </w:rPr>
      </w:pPr>
    </w:p>
    <w:p w14:paraId="007543CD" w14:textId="6ADEB423" w:rsidR="008E24EC" w:rsidRDefault="008E24EC" w:rsidP="008E24EC">
      <w:pPr>
        <w:tabs>
          <w:tab w:val="left" w:pos="8880"/>
        </w:tabs>
        <w:spacing w:after="0" w:line="240" w:lineRule="auto"/>
        <w:jc w:val="right"/>
        <w:rPr>
          <w:rFonts w:ascii="TH SarabunIT๙" w:eastAsia="Cordia New" w:hAnsi="TH SarabunIT๙" w:cs="TH SarabunIT๙"/>
          <w:smallCaps/>
          <w:noProof/>
          <w:sz w:val="28"/>
          <w:lang w:eastAsia="x-none"/>
        </w:rPr>
      </w:pPr>
      <w:r w:rsidRPr="008E24EC">
        <w:rPr>
          <w:rFonts w:ascii="TH SarabunIT๙" w:eastAsia="Cordia New" w:hAnsi="TH SarabunIT๙" w:cs="TH SarabunIT๙"/>
          <w:smallCaps/>
          <w:noProof/>
          <w:sz w:val="28"/>
          <w:lang w:eastAsia="x-none"/>
        </w:rPr>
        <w:t>2</w:t>
      </w:r>
      <w:r w:rsidR="00875072">
        <w:rPr>
          <w:rFonts w:ascii="TH SarabunIT๙" w:eastAsia="Cordia New" w:hAnsi="TH SarabunIT๙" w:cs="TH SarabunIT๙"/>
          <w:smallCaps/>
          <w:noProof/>
          <w:sz w:val="28"/>
          <w:lang w:eastAsia="x-none"/>
        </w:rPr>
        <w:t>4</w:t>
      </w:r>
    </w:p>
    <w:p w14:paraId="128708E2" w14:textId="77777777" w:rsidR="00A04889" w:rsidRPr="008E24EC" w:rsidRDefault="00A04889" w:rsidP="008E24EC">
      <w:pPr>
        <w:tabs>
          <w:tab w:val="left" w:pos="8880"/>
        </w:tabs>
        <w:spacing w:after="0" w:line="240" w:lineRule="auto"/>
        <w:jc w:val="right"/>
        <w:rPr>
          <w:rFonts w:ascii="TH SarabunIT๙" w:eastAsia="Cordia New" w:hAnsi="TH SarabunIT๙" w:cs="TH SarabunIT๙"/>
          <w:smallCaps/>
          <w:noProof/>
          <w:sz w:val="28"/>
          <w:lang w:eastAsia="x-none"/>
        </w:rPr>
      </w:pPr>
    </w:p>
    <w:p w14:paraId="38E91D35" w14:textId="4ADA0C7E" w:rsidR="00A00DFE" w:rsidRPr="00A00DFE" w:rsidRDefault="00A00DFE" w:rsidP="00AF5C0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23CCC650" w14:textId="7B71E444" w:rsidR="0000143F" w:rsidRDefault="0000143F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FE254E" wp14:editId="5A6BB3BA">
                <wp:simplePos x="0" y="0"/>
                <wp:positionH relativeFrom="column">
                  <wp:posOffset>8221497</wp:posOffset>
                </wp:positionH>
                <wp:positionV relativeFrom="paragraph">
                  <wp:posOffset>-1185</wp:posOffset>
                </wp:positionV>
                <wp:extent cx="1069577" cy="301625"/>
                <wp:effectExtent l="0" t="0" r="16510" b="1968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577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1C0F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E254E" id="Text Box 47" o:spid="_x0000_s1045" type="#_x0000_t202" style="position:absolute;left:0;text-align:left;margin-left:647.35pt;margin-top:-.1pt;width:84.2pt;height:23.7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" strokecolor="white">
                <v:textbox style="mso-fit-shape-to-text:t">
                  <w:txbxContent>
                    <w:p w14:paraId="19881C0F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260B8DCF" w14:textId="77777777" w:rsidR="0000143F" w:rsidRDefault="0000143F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133DE319" w14:textId="77777777" w:rsidR="0000143F" w:rsidRDefault="0000143F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62123EA9" w14:textId="244C03E3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70FAD360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618BFEFC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52C20627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6E3D747C" w14:textId="77777777" w:rsidR="00D573B6" w:rsidRPr="006D5EC1" w:rsidRDefault="00D573B6" w:rsidP="00D573B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46AAA518" w14:textId="77777777" w:rsidR="00D573B6" w:rsidRPr="006D5EC1" w:rsidRDefault="00D573B6" w:rsidP="00D573B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1B8C60DD" w14:textId="77777777" w:rsidR="00D573B6" w:rsidRPr="006D5EC1" w:rsidRDefault="00D573B6" w:rsidP="00D573B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6D5EC1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736CBB46" w14:textId="77777777" w:rsidR="00D573B6" w:rsidRPr="006D5EC1" w:rsidRDefault="00D573B6" w:rsidP="00D573B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35C1DA23" w14:textId="2D596717" w:rsidR="00A00DFE" w:rsidRPr="00A00DFE" w:rsidRDefault="00D573B6" w:rsidP="00D573B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5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037"/>
        <w:gridCol w:w="2835"/>
        <w:gridCol w:w="1275"/>
        <w:gridCol w:w="1418"/>
        <w:gridCol w:w="1417"/>
        <w:gridCol w:w="425"/>
        <w:gridCol w:w="425"/>
        <w:gridCol w:w="376"/>
        <w:gridCol w:w="47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00DFE" w:rsidRPr="00A00DFE" w14:paraId="73C2DB9B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68DA44C8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037" w:type="dxa"/>
            <w:vMerge w:val="restart"/>
            <w:vAlign w:val="center"/>
          </w:tcPr>
          <w:p w14:paraId="188DA53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835" w:type="dxa"/>
            <w:vMerge w:val="restart"/>
            <w:vAlign w:val="center"/>
          </w:tcPr>
          <w:p w14:paraId="0D0812C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09C580C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78E9873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14:paraId="31F522A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243FE44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14:paraId="4225F9D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45EEC33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A00DFE" w:rsidRPr="00A00DFE" w14:paraId="7B938FF4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156FBAFA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037" w:type="dxa"/>
            <w:vMerge/>
            <w:vAlign w:val="center"/>
          </w:tcPr>
          <w:p w14:paraId="7A64D16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08C31CD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403525B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1F4A24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3101DAC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26" w:type="dxa"/>
            <w:gridSpan w:val="3"/>
          </w:tcPr>
          <w:p w14:paraId="2F33CAF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00DF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91" w:type="dxa"/>
            <w:gridSpan w:val="9"/>
            <w:vAlign w:val="center"/>
          </w:tcPr>
          <w:p w14:paraId="70FED739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A00DFE" w:rsidRPr="00A00DFE" w14:paraId="5D23C91F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6706735B" w14:textId="77777777" w:rsidR="00A00DFE" w:rsidRPr="00A00DFE" w:rsidRDefault="00A00DFE" w:rsidP="00A00D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037" w:type="dxa"/>
            <w:vMerge/>
            <w:vAlign w:val="center"/>
          </w:tcPr>
          <w:p w14:paraId="7D8463A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5AF0696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54080C4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3CAD4C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2752CFB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2EF729AC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5B0679EF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376" w:type="dxa"/>
            <w:textDirection w:val="btLr"/>
          </w:tcPr>
          <w:p w14:paraId="2280A67C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75" w:type="dxa"/>
            <w:textDirection w:val="btLr"/>
          </w:tcPr>
          <w:p w14:paraId="3C7FA2A9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07900F68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CABAC5F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21009D11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2F9665E0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37CF0DE7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1D55345B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8C64DF0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1AA8E9F3" w14:textId="77777777" w:rsidR="00A00DFE" w:rsidRPr="00A00DFE" w:rsidRDefault="00A00DFE" w:rsidP="00A00DFE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00D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13BA1D77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40E78CC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4</w:t>
            </w:r>
          </w:p>
        </w:tc>
        <w:tc>
          <w:tcPr>
            <w:tcW w:w="3037" w:type="dxa"/>
          </w:tcPr>
          <w:p w14:paraId="0E111C1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สืบสานพระราชปณิธานสมเด็จย่า ต้านภัยมะเร็งเต้านม 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 xml:space="preserve">1 </w:t>
            </w:r>
          </w:p>
          <w:p w14:paraId="4170729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(โครงการพระราชดำริ ฯ)</w:t>
            </w:r>
          </w:p>
          <w:p w14:paraId="11E977A2" w14:textId="2B7EF575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ระจำปีงบประมาณ 256</w:t>
            </w:r>
            <w:r w:rsidR="00FC4015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4BA" w14:textId="63308414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เพื่อเป็นค่าใช้จ่ายต่างๆ เช่น ค่าตอบแทนวิทยากร ค่าวัสดุอุปกรณ์ อาหารว่างและเครื่องดื่ม อาหารกลางวัน   ป้ายประชาสัมพันธ์ </w:t>
            </w:r>
          </w:p>
          <w:p w14:paraId="2AB6AA3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CAD20B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FCFEC8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275" w:type="dxa"/>
          </w:tcPr>
          <w:p w14:paraId="06B17C38" w14:textId="403ED277" w:rsidR="00A00DFE" w:rsidRPr="00A00DFE" w:rsidRDefault="00A00DFE" w:rsidP="00A00DFE">
            <w:pPr>
              <w:spacing w:after="0" w:line="240" w:lineRule="auto"/>
              <w:ind w:right="-160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๒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๙๕๐</w:t>
            </w:r>
          </w:p>
        </w:tc>
        <w:tc>
          <w:tcPr>
            <w:tcW w:w="1418" w:type="dxa"/>
          </w:tcPr>
          <w:p w14:paraId="61F711E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ศาลาประจำหมู่บ้าน </w:t>
            </w:r>
          </w:p>
          <w:p w14:paraId="5E76FFD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 xml:space="preserve">1 </w:t>
            </w:r>
          </w:p>
        </w:tc>
        <w:tc>
          <w:tcPr>
            <w:tcW w:w="1417" w:type="dxa"/>
          </w:tcPr>
          <w:p w14:paraId="1642DAE4" w14:textId="3457210A" w:rsidR="00A00DFE" w:rsidRPr="00A00DFE" w:rsidRDefault="00362AD8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BC11ECF" wp14:editId="2E7346D6">
                      <wp:simplePos x="0" y="0"/>
                      <wp:positionH relativeFrom="column">
                        <wp:posOffset>1110568</wp:posOffset>
                      </wp:positionH>
                      <wp:positionV relativeFrom="paragraph">
                        <wp:posOffset>197400</wp:posOffset>
                      </wp:positionV>
                      <wp:extent cx="2649077" cy="11553"/>
                      <wp:effectExtent l="38100" t="76200" r="0" b="102870"/>
                      <wp:wrapNone/>
                      <wp:docPr id="98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49077" cy="1155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966B8" id="Line 690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5.55pt" to="296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" strokeweight=".25pt">
                      <v:stroke startarrow="block" endarrow="block"/>
                    </v:line>
                  </w:pict>
                </mc:Fallback>
              </mc:AlternateContent>
            </w:r>
            <w:r w:rsidR="00A00DFE"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คณะกรรมการหมู่บ้าน</w:t>
            </w:r>
          </w:p>
          <w:p w14:paraId="1DD41E3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1</w:t>
            </w:r>
          </w:p>
        </w:tc>
        <w:tc>
          <w:tcPr>
            <w:tcW w:w="425" w:type="dxa"/>
          </w:tcPr>
          <w:p w14:paraId="6D98F9F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20B9DFC8" w14:textId="75CC293E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376" w:type="dxa"/>
          </w:tcPr>
          <w:p w14:paraId="15CAC2EA" w14:textId="5BF2D91A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75" w:type="dxa"/>
          </w:tcPr>
          <w:p w14:paraId="1EA45AE2" w14:textId="42635853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223F5BB5" w14:textId="2B86B655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3ADECC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26210D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72E0ED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CFCCB4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090FA6A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8794DAE" w14:textId="712A11F0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0A5CD1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6609087D" w14:textId="07FC0C38" w:rsidR="00A00DFE" w:rsidRPr="00A00DFE" w:rsidRDefault="00A00DFE" w:rsidP="00A00DFE">
      <w:pPr>
        <w:spacing w:after="0" w:line="240" w:lineRule="auto"/>
        <w:jc w:val="center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68B47331" w14:textId="098C00B6" w:rsidR="00A00DFE" w:rsidRDefault="00A00DFE" w:rsidP="00AF5C08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5B03E968" w14:textId="401E29D3" w:rsidR="007B3950" w:rsidRDefault="007B3950" w:rsidP="00AF5C08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603764D5" w14:textId="77777777" w:rsidR="007B3950" w:rsidRDefault="007B3950" w:rsidP="00AF5C08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000C1A96" w14:textId="445DB98B" w:rsidR="0000143F" w:rsidRPr="007B3950" w:rsidRDefault="008E24EC" w:rsidP="007B3950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 w:rsidRPr="008E24EC">
        <w:rPr>
          <w:rFonts w:ascii="TH SarabunIT๙" w:eastAsia="Cordia New" w:hAnsi="TH SarabunIT๙" w:cs="TH SarabunIT๙"/>
          <w:smallCaps/>
          <w:sz w:val="28"/>
        </w:rPr>
        <w:t>2</w:t>
      </w:r>
      <w:r w:rsidR="004B4AA7">
        <w:rPr>
          <w:rFonts w:ascii="TH SarabunIT๙" w:eastAsia="Cordia New" w:hAnsi="TH SarabunIT๙" w:cs="TH SarabunIT๙"/>
          <w:smallCaps/>
          <w:sz w:val="28"/>
        </w:rPr>
        <w:t>5</w:t>
      </w:r>
    </w:p>
    <w:p w14:paraId="0DE3E413" w14:textId="17676681" w:rsidR="0000143F" w:rsidRDefault="0000143F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eastAsia="x-none"/>
        </w:rPr>
      </w:pPr>
    </w:p>
    <w:p w14:paraId="005B4B78" w14:textId="74D42493" w:rsidR="0000143F" w:rsidRDefault="007B3950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  <w:r w:rsidRPr="00A00DFE">
        <w:rPr>
          <w:rFonts w:ascii="AngsanaUPC" w:eastAsia="Cordia New" w:hAnsi="AngsanaUPC" w:cs="AngsanaUPC"/>
          <w:smallCaps/>
          <w:noProof/>
          <w:color w:val="FF0000"/>
          <w:sz w:val="28"/>
        </w:rPr>
        <w:lastRenderedPageBreak/>
        <w:drawing>
          <wp:anchor distT="0" distB="0" distL="114300" distR="114300" simplePos="0" relativeHeight="251817984" behindDoc="0" locked="0" layoutInCell="1" allowOverlap="1" wp14:anchorId="7E20AA64" wp14:editId="78CA585C">
            <wp:simplePos x="0" y="0"/>
            <wp:positionH relativeFrom="column">
              <wp:posOffset>8348658</wp:posOffset>
            </wp:positionH>
            <wp:positionV relativeFrom="paragraph">
              <wp:posOffset>-138809</wp:posOffset>
            </wp:positionV>
            <wp:extent cx="857250" cy="342900"/>
            <wp:effectExtent l="0" t="0" r="0" b="0"/>
            <wp:wrapNone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8B49" w14:textId="77777777" w:rsidR="0000143F" w:rsidRDefault="0000143F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eastAsia="x-none"/>
        </w:rPr>
      </w:pPr>
    </w:p>
    <w:p w14:paraId="6DB41C14" w14:textId="496AE42E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31A62014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4D297FFF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4C204695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4CC4B608" w14:textId="77777777" w:rsidR="00D573B6" w:rsidRPr="006D5EC1" w:rsidRDefault="00D573B6" w:rsidP="00D573B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318825A7" w14:textId="77777777" w:rsidR="00D573B6" w:rsidRPr="006D5EC1" w:rsidRDefault="00D573B6" w:rsidP="00D573B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4F193BDA" w14:textId="77777777" w:rsidR="00D573B6" w:rsidRPr="006D5EC1" w:rsidRDefault="00D573B6" w:rsidP="00D573B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6D5EC1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1619FF47" w14:textId="77777777" w:rsidR="00D573B6" w:rsidRPr="006D5EC1" w:rsidRDefault="00D573B6" w:rsidP="00D573B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11C1F119" w14:textId="7E62FB8A" w:rsidR="00A00DFE" w:rsidRPr="00A00DFE" w:rsidRDefault="00D573B6" w:rsidP="00D573B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556"/>
        <w:gridCol w:w="1843"/>
        <w:gridCol w:w="1148"/>
        <w:gridCol w:w="1392"/>
        <w:gridCol w:w="1416"/>
        <w:gridCol w:w="543"/>
        <w:gridCol w:w="553"/>
        <w:gridCol w:w="527"/>
        <w:gridCol w:w="625"/>
        <w:gridCol w:w="599"/>
        <w:gridCol w:w="586"/>
        <w:gridCol w:w="644"/>
        <w:gridCol w:w="601"/>
        <w:gridCol w:w="581"/>
        <w:gridCol w:w="582"/>
        <w:gridCol w:w="581"/>
        <w:gridCol w:w="576"/>
      </w:tblGrid>
      <w:tr w:rsidR="00A00DFE" w:rsidRPr="00A00DFE" w14:paraId="4F4E3CBE" w14:textId="77777777" w:rsidTr="001655D5">
        <w:trPr>
          <w:tblHeader/>
          <w:jc w:val="center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584B0ED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13885F70" wp14:editId="71C1FDE3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48" name="ตัวเชื่อมต่อ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F05A4" id="ตัวเชื่อมต่อตรง 48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285483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E3128D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1EF8DAC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BED1AB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6226E14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089E4CB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3BF2117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5094441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305F67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</w: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  <w:t>65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76CDC6B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  <w:t>6</w:t>
            </w:r>
          </w:p>
        </w:tc>
      </w:tr>
      <w:tr w:rsidR="00A00DFE" w:rsidRPr="00A00DFE" w14:paraId="7CE20D43" w14:textId="77777777" w:rsidTr="001655D5">
        <w:trPr>
          <w:tblHeader/>
          <w:jc w:val="center"/>
        </w:trPr>
        <w:tc>
          <w:tcPr>
            <w:tcW w:w="841" w:type="dxa"/>
            <w:vMerge/>
            <w:shd w:val="clear" w:color="auto" w:fill="auto"/>
          </w:tcPr>
          <w:p w14:paraId="077D171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64EAE36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22ECC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E1E8D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14:paraId="65ADEDB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C86A55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4818BC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68DBA88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4DDD4A7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3D7D8D2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149C91D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35E221" wp14:editId="4030DEC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49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E6986" id="รูปแบบอิสระ: รูปร่าง 31" o:spid="_x0000_s1026" style="position:absolute;margin-left:23pt;margin-top:-445.9pt;width:105.8pt;height: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5593D74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23B7518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4AC0915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5894D83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6137FB3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3BAC63A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5F77401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2C1BF88D" w14:textId="77777777" w:rsidTr="001655D5">
        <w:trPr>
          <w:trHeight w:val="1192"/>
          <w:jc w:val="center"/>
        </w:trPr>
        <w:tc>
          <w:tcPr>
            <w:tcW w:w="841" w:type="dxa"/>
            <w:shd w:val="clear" w:color="auto" w:fill="auto"/>
          </w:tcPr>
          <w:p w14:paraId="0723C6E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14:paraId="0292D75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พัฒนาระบบสุขาภิบาลในชุมชน หมู่ที่ ๑</w:t>
            </w:r>
          </w:p>
          <w:p w14:paraId="565C511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(โครงการพระราชดำริ ฯ)</w:t>
            </w:r>
          </w:p>
          <w:p w14:paraId="2E9FBE7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ab/>
            </w:r>
          </w:p>
          <w:p w14:paraId="4159D2C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DF84BC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97FD43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7FCB09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255A21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38EF4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</w:p>
          <w:p w14:paraId="054142B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33A9A6A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๑๑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๕๕๐</w:t>
            </w:r>
          </w:p>
        </w:tc>
        <w:tc>
          <w:tcPr>
            <w:tcW w:w="1392" w:type="dxa"/>
            <w:shd w:val="clear" w:color="auto" w:fill="auto"/>
          </w:tcPr>
          <w:p w14:paraId="0E6BEAC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ศาลาประจำหมู่บ้าน หมู่ที่  1  </w:t>
            </w:r>
          </w:p>
          <w:p w14:paraId="5D1B9DE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785822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7E001B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57ADBB1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</w:p>
          <w:p w14:paraId="3EF0433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 xml:space="preserve">1  </w:t>
            </w:r>
          </w:p>
          <w:p w14:paraId="2250771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3F597D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FCE7E1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FC970DC" w14:textId="441AB6E9" w:rsidR="00A00DFE" w:rsidRPr="00A00DFE" w:rsidRDefault="00367E26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FE7E1E2" wp14:editId="78830B62">
                      <wp:simplePos x="0" y="0"/>
                      <wp:positionH relativeFrom="column">
                        <wp:posOffset>-22699</wp:posOffset>
                      </wp:positionH>
                      <wp:positionV relativeFrom="paragraph">
                        <wp:posOffset>175260</wp:posOffset>
                      </wp:positionV>
                      <wp:extent cx="3660140" cy="0"/>
                      <wp:effectExtent l="38100" t="76200" r="16510" b="95250"/>
                      <wp:wrapNone/>
                      <wp:docPr id="96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880A61" id="Line 690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3.8pt" to="286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5DFB7CA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13EA704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3E3456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EACE9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B057EC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CDE84E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F9D19C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8F310A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FD1DDCE" w14:textId="6E0E70EC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137289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481B03B4" w14:textId="297FF0FE" w:rsidR="00A00DFE" w:rsidRPr="00A00DFE" w:rsidRDefault="00A00DF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B68C700" w14:textId="0F6CCEA8" w:rsidR="00A00DFE" w:rsidRDefault="00A00DFE" w:rsidP="00AF0779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C40A9EB" w14:textId="37C380A0" w:rsidR="008E24EC" w:rsidRDefault="008E24EC" w:rsidP="00AF0779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22A5550" w14:textId="0D17BA14" w:rsidR="008E24EC" w:rsidRDefault="008E24EC" w:rsidP="00AF0779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24A46D6" w14:textId="579E1480" w:rsidR="008E24EC" w:rsidRPr="008E24EC" w:rsidRDefault="008E24EC" w:rsidP="008E24EC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8E24EC">
        <w:rPr>
          <w:rFonts w:ascii="TH SarabunIT๙" w:eastAsia="Cordia New" w:hAnsi="TH SarabunIT๙" w:cs="TH SarabunIT๙"/>
          <w:smallCaps/>
          <w:color w:val="000000"/>
          <w:sz w:val="28"/>
        </w:rPr>
        <w:t>2</w:t>
      </w:r>
      <w:r w:rsidR="00986314">
        <w:rPr>
          <w:rFonts w:ascii="TH SarabunIT๙" w:eastAsia="Cordia New" w:hAnsi="TH SarabunIT๙" w:cs="TH SarabunIT๙"/>
          <w:smallCaps/>
          <w:color w:val="000000"/>
          <w:sz w:val="28"/>
        </w:rPr>
        <w:t>6</w:t>
      </w:r>
    </w:p>
    <w:p w14:paraId="26CB0B78" w14:textId="1E9A6D4D" w:rsidR="0000143F" w:rsidRDefault="0000143F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178B39C1" w14:textId="175552F3" w:rsidR="0000143F" w:rsidRDefault="0000143F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eastAsia="x-none"/>
        </w:rPr>
      </w:pPr>
    </w:p>
    <w:p w14:paraId="0798ED57" w14:textId="0173F32A" w:rsidR="0000143F" w:rsidRPr="00A8001A" w:rsidRDefault="0000143F" w:rsidP="00A8001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65E5AE" wp14:editId="289EAF93">
                <wp:simplePos x="0" y="0"/>
                <wp:positionH relativeFrom="column">
                  <wp:posOffset>8228956</wp:posOffset>
                </wp:positionH>
                <wp:positionV relativeFrom="paragraph">
                  <wp:posOffset>-166711</wp:posOffset>
                </wp:positionV>
                <wp:extent cx="1233350" cy="301625"/>
                <wp:effectExtent l="0" t="0" r="24130" b="19685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3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41FB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5E5AE" id="Text Box 253" o:spid="_x0000_s1046" type="#_x0000_t202" style="position:absolute;left:0;text-align:left;margin-left:647.95pt;margin-top:-13.15pt;width:97.1pt;height:23.7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" strokecolor="white">
                <v:textbox style="mso-fit-shape-to-text:t">
                  <w:txbxContent>
                    <w:p w14:paraId="138A41FB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1733A531" w14:textId="77777777" w:rsidR="00F90A89" w:rsidRDefault="00F90A89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4DA70538" w14:textId="548541A1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1B80145B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1B99A6D3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70A1B63B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582BFF51" w14:textId="77777777" w:rsidR="00E800C5" w:rsidRPr="006D5EC1" w:rsidRDefault="00E800C5" w:rsidP="00E800C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2AEEA729" w14:textId="77777777" w:rsidR="00E800C5" w:rsidRPr="006D5EC1" w:rsidRDefault="00E800C5" w:rsidP="00E800C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208F967B" w14:textId="77777777" w:rsidR="00E800C5" w:rsidRPr="006D5EC1" w:rsidRDefault="00E800C5" w:rsidP="00E800C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6D5EC1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3F8CA435" w14:textId="77777777" w:rsidR="00E800C5" w:rsidRPr="006D5EC1" w:rsidRDefault="00E800C5" w:rsidP="00E800C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7D26D928" w14:textId="11844F96" w:rsidR="00A00DFE" w:rsidRPr="00A00DFE" w:rsidRDefault="00E800C5" w:rsidP="00E800C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410"/>
        <w:gridCol w:w="2268"/>
        <w:gridCol w:w="1155"/>
        <w:gridCol w:w="1344"/>
        <w:gridCol w:w="1416"/>
        <w:gridCol w:w="546"/>
        <w:gridCol w:w="557"/>
        <w:gridCol w:w="530"/>
        <w:gridCol w:w="606"/>
        <w:gridCol w:w="591"/>
        <w:gridCol w:w="579"/>
        <w:gridCol w:w="636"/>
        <w:gridCol w:w="594"/>
        <w:gridCol w:w="574"/>
        <w:gridCol w:w="575"/>
        <w:gridCol w:w="600"/>
        <w:gridCol w:w="596"/>
      </w:tblGrid>
      <w:tr w:rsidR="00A00DFE" w:rsidRPr="00A00DFE" w14:paraId="30EEC307" w14:textId="77777777" w:rsidTr="001655D5">
        <w:trPr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665C067" w14:textId="77777777" w:rsidR="00A00DFE" w:rsidRPr="00A00DFE" w:rsidRDefault="00A00DFE" w:rsidP="00A00DFE">
            <w:pPr>
              <w:spacing w:after="0" w:line="240" w:lineRule="auto"/>
              <w:ind w:right="-251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27F998E2" wp14:editId="2D6ADF15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65" name="ตัวเชื่อมต่อตรง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50CD0" id="ตัวเชื่อมต่อตรง 65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893066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69BF9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02E6D3D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C5A122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5678738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65F627A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2F5C821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0AF89F2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EFF58D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26" w:type="dxa"/>
            <w:gridSpan w:val="9"/>
            <w:shd w:val="clear" w:color="auto" w:fill="auto"/>
            <w:vAlign w:val="center"/>
          </w:tcPr>
          <w:p w14:paraId="2500F61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5C2028" w:rsidRPr="00A00DFE" w14:paraId="7CE879D8" w14:textId="77777777" w:rsidTr="001655D5">
        <w:trPr>
          <w:tblHeader/>
          <w:jc w:val="center"/>
        </w:trPr>
        <w:tc>
          <w:tcPr>
            <w:tcW w:w="704" w:type="dxa"/>
            <w:vMerge/>
            <w:shd w:val="clear" w:color="auto" w:fill="auto"/>
          </w:tcPr>
          <w:p w14:paraId="52BCAD1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4A665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44D68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BE7828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0B86CAA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D188A0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74454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2493602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44DBC4E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3E1EAA5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397A8BB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2D4E2AA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2AC7B76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4AD345E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262E83B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617EFB0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5F716B0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1D23AE7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5C2028" w:rsidRPr="00A00DFE" w14:paraId="294B485E" w14:textId="77777777" w:rsidTr="001655D5">
        <w:trPr>
          <w:trHeight w:val="1192"/>
          <w:jc w:val="center"/>
        </w:trPr>
        <w:tc>
          <w:tcPr>
            <w:tcW w:w="704" w:type="dxa"/>
            <w:shd w:val="clear" w:color="auto" w:fill="auto"/>
          </w:tcPr>
          <w:p w14:paraId="7D974E46" w14:textId="130E7488" w:rsidR="00A00DFE" w:rsidRPr="00A00DFE" w:rsidRDefault="003D3728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30A2C88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อบรมหมอหมู่บ้านในพระราชประสงค์  หมู่ที่ ๑ (โครงการพระราชดำริ ฯ)</w:t>
            </w:r>
          </w:p>
          <w:p w14:paraId="6FF452B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B16F92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B5FF9C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BFED14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CE3DDE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CC52FB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3C4C49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FE8BB0" w14:textId="0F9B3854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843605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7841ACA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๕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๕๐๐</w:t>
            </w:r>
          </w:p>
        </w:tc>
        <w:tc>
          <w:tcPr>
            <w:tcW w:w="1344" w:type="dxa"/>
            <w:shd w:val="clear" w:color="auto" w:fill="auto"/>
          </w:tcPr>
          <w:p w14:paraId="0A88D0EB" w14:textId="28D60DD9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ศาลาประจำ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 1</w:t>
            </w:r>
          </w:p>
          <w:p w14:paraId="3DC389D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18B8EA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1EBF06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4371D264" w14:textId="600F0DC0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 xml:space="preserve">1  </w:t>
            </w:r>
          </w:p>
          <w:p w14:paraId="00A12AA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1EE513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EAD765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FA15C4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C5E72C0" w14:textId="3C8F5A3D" w:rsidR="00A00DFE" w:rsidRPr="00A00DFE" w:rsidRDefault="00843605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285A7AE" wp14:editId="4316C962">
                      <wp:simplePos x="0" y="0"/>
                      <wp:positionH relativeFrom="column">
                        <wp:posOffset>-55719</wp:posOffset>
                      </wp:positionH>
                      <wp:positionV relativeFrom="paragraph">
                        <wp:posOffset>203835</wp:posOffset>
                      </wp:positionV>
                      <wp:extent cx="3660140" cy="0"/>
                      <wp:effectExtent l="38100" t="76200" r="16510" b="95250"/>
                      <wp:wrapNone/>
                      <wp:docPr id="95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BD528D" id="Line 690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16.05pt" to="283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0E6510D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74" w:type="dxa"/>
            <w:shd w:val="clear" w:color="auto" w:fill="auto"/>
          </w:tcPr>
          <w:p w14:paraId="56448AF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E94AED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903C73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0FE7EC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E5213B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DCB76F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1A0155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568" w:type="dxa"/>
            <w:shd w:val="clear" w:color="auto" w:fill="auto"/>
          </w:tcPr>
          <w:p w14:paraId="155F46C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32B258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609DE799" w14:textId="77777777" w:rsidR="00F90A89" w:rsidRDefault="00F90A89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211498B" w14:textId="77777777" w:rsidR="00F90A89" w:rsidRDefault="00F90A89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B73EC06" w14:textId="77777777" w:rsidR="00F90A89" w:rsidRDefault="00F90A89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081E0D9" w14:textId="258EB798" w:rsidR="00F90A89" w:rsidRDefault="008E24EC" w:rsidP="008E24EC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8E24EC">
        <w:rPr>
          <w:rFonts w:ascii="TH SarabunIT๙" w:eastAsia="Cordia New" w:hAnsi="TH SarabunIT๙" w:cs="TH SarabunIT๙"/>
          <w:smallCaps/>
          <w:color w:val="000000"/>
          <w:sz w:val="28"/>
        </w:rPr>
        <w:t>2</w:t>
      </w:r>
      <w:r w:rsidR="00986314">
        <w:rPr>
          <w:rFonts w:ascii="TH SarabunIT๙" w:eastAsia="Cordia New" w:hAnsi="TH SarabunIT๙" w:cs="TH SarabunIT๙"/>
          <w:smallCaps/>
          <w:color w:val="000000"/>
          <w:sz w:val="28"/>
        </w:rPr>
        <w:t>7</w:t>
      </w:r>
    </w:p>
    <w:p w14:paraId="31E92320" w14:textId="77777777" w:rsidR="008E24EC" w:rsidRPr="008E24EC" w:rsidRDefault="008E24EC" w:rsidP="008E24EC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</w:p>
    <w:p w14:paraId="48240AF4" w14:textId="24B35ED0" w:rsidR="00A00DFE" w:rsidRPr="00A00DFE" w:rsidRDefault="00A00DF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3B8D4B2" w14:textId="10490E08" w:rsidR="00A00DFE" w:rsidRPr="00A00DFE" w:rsidRDefault="00A8001A" w:rsidP="0049373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bookmarkStart w:id="8" w:name="_Hlk115428233"/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48B5AF" wp14:editId="21D9A93F">
                <wp:simplePos x="0" y="0"/>
                <wp:positionH relativeFrom="column">
                  <wp:posOffset>8386416</wp:posOffset>
                </wp:positionH>
                <wp:positionV relativeFrom="paragraph">
                  <wp:posOffset>-1952</wp:posOffset>
                </wp:positionV>
                <wp:extent cx="1028633" cy="301625"/>
                <wp:effectExtent l="0" t="0" r="19685" b="19685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633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F47F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8B5AF" id="Text Box 257" o:spid="_x0000_s1047" type="#_x0000_t202" style="position:absolute;margin-left:660.35pt;margin-top:-.15pt;width:81pt;height:23.75pt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" strokecolor="white">
                <v:textbox style="mso-fit-shape-to-text:t">
                  <w:txbxContent>
                    <w:p w14:paraId="5DABF47F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34C47B4B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0BAC2C9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47CF915B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01081F1D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2F9E40DA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5577A65E" w14:textId="77777777" w:rsidR="009A7A5C" w:rsidRPr="006D5EC1" w:rsidRDefault="009A7A5C" w:rsidP="009A7A5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6D5EC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6A365A9C" w14:textId="77777777" w:rsidR="009A7A5C" w:rsidRPr="006D5EC1" w:rsidRDefault="009A7A5C" w:rsidP="009A7A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423EF32E" w14:textId="77777777" w:rsidR="009A7A5C" w:rsidRPr="006D5EC1" w:rsidRDefault="009A7A5C" w:rsidP="009A7A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6D5EC1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040403C1" w14:textId="77777777" w:rsidR="009A7A5C" w:rsidRPr="006D5EC1" w:rsidRDefault="009A7A5C" w:rsidP="009A7A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3B9ACBA5" w14:textId="2910C700" w:rsidR="00A00DFE" w:rsidRPr="006D5EC1" w:rsidRDefault="009A7A5C" w:rsidP="009A7A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6D5EC1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D5EC1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6D5EC1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6D5EC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6D5EC1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68"/>
        <w:gridCol w:w="2193"/>
        <w:gridCol w:w="1114"/>
        <w:gridCol w:w="1105"/>
        <w:gridCol w:w="1413"/>
        <w:gridCol w:w="527"/>
        <w:gridCol w:w="537"/>
        <w:gridCol w:w="511"/>
        <w:gridCol w:w="67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00DFE" w:rsidRPr="00A00DFE" w14:paraId="2BDBCAC1" w14:textId="77777777" w:rsidTr="003D3728">
        <w:trPr>
          <w:tblHeader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bookmarkEnd w:id="8"/>
          <w:p w14:paraId="3C834D63" w14:textId="5735E4A9" w:rsidR="00A00DFE" w:rsidRPr="00A00DFE" w:rsidRDefault="00A00DFE" w:rsidP="003D372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167E4552" wp14:editId="053623D9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50" name="ตัวเชื่อมต่อ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19ED5" id="ตัวเชื่อมต่อตรง 50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14:paraId="143C9DA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14:paraId="74786BC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4ACB8AE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D9CC96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02E7A6E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BFA92C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26DECD1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C6EDD8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435BAD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4964" w:type="dxa"/>
            <w:gridSpan w:val="9"/>
            <w:shd w:val="clear" w:color="auto" w:fill="auto"/>
            <w:vAlign w:val="center"/>
          </w:tcPr>
          <w:p w14:paraId="2C4D484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14CC679D" w14:textId="77777777" w:rsidTr="003D3728">
        <w:trPr>
          <w:tblHeader/>
          <w:jc w:val="center"/>
        </w:trPr>
        <w:tc>
          <w:tcPr>
            <w:tcW w:w="846" w:type="dxa"/>
            <w:vMerge/>
            <w:shd w:val="clear" w:color="auto" w:fill="auto"/>
          </w:tcPr>
          <w:p w14:paraId="29FE0F9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14:paraId="12A9575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0588A0F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94D17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934ADF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503314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6873CE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7D37386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4A7C089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679" w:type="dxa"/>
            <w:shd w:val="clear" w:color="auto" w:fill="auto"/>
          </w:tcPr>
          <w:p w14:paraId="1362207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36840AA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0299CD4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616545D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0534CDD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55C9198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1EE43B6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34C7106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53CDAF5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31C4687C" w14:textId="77777777" w:rsidTr="003D3728">
        <w:trPr>
          <w:trHeight w:val="1192"/>
          <w:jc w:val="center"/>
        </w:trPr>
        <w:tc>
          <w:tcPr>
            <w:tcW w:w="846" w:type="dxa"/>
            <w:shd w:val="clear" w:color="auto" w:fill="auto"/>
          </w:tcPr>
          <w:p w14:paraId="00AF9EB2" w14:textId="7E7246F5" w:rsidR="00A00DFE" w:rsidRPr="00A00DFE" w:rsidRDefault="003D3728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14:paraId="6C67D00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พัฒนาระบบสุขาภิบาลในชุมช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ที่ ๒</w:t>
            </w:r>
          </w:p>
          <w:p w14:paraId="65A493AE" w14:textId="77777777" w:rsidR="00A00DFE" w:rsidRPr="00A00DFE" w:rsidRDefault="00A00DFE" w:rsidP="00A00DFE">
            <w:pPr>
              <w:spacing w:after="0" w:line="240" w:lineRule="auto"/>
              <w:ind w:right="-246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(โครงการพระราชดำริ ฯ)</w:t>
            </w:r>
          </w:p>
          <w:p w14:paraId="75C2583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i/>
                <w:iCs/>
                <w:smallCaps/>
                <w:sz w:val="28"/>
                <w:lang w:val="en-GB"/>
              </w:rPr>
            </w:pPr>
          </w:p>
          <w:p w14:paraId="3BC0412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3A818C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2CA943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A2D5D9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193" w:type="dxa"/>
            <w:shd w:val="clear" w:color="auto" w:fill="auto"/>
          </w:tcPr>
          <w:p w14:paraId="096C2B7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15CD5F1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7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๗๐๐</w:t>
            </w:r>
          </w:p>
        </w:tc>
        <w:tc>
          <w:tcPr>
            <w:tcW w:w="1105" w:type="dxa"/>
            <w:shd w:val="clear" w:color="auto" w:fill="auto"/>
          </w:tcPr>
          <w:p w14:paraId="02C682F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ศาลาประจำหมู่บ้าน 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</w:p>
          <w:p w14:paraId="034474D7" w14:textId="77777777" w:rsidR="00A00DFE" w:rsidRPr="00A00DFE" w:rsidRDefault="00A00DFE" w:rsidP="0049373C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3" w:type="dxa"/>
            <w:shd w:val="clear" w:color="auto" w:fill="auto"/>
          </w:tcPr>
          <w:p w14:paraId="7443050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คณะกรรมการหมู่บ้าน หมู่ที่ 2</w:t>
            </w:r>
          </w:p>
          <w:p w14:paraId="4A244B0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D5F8E4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5E23D3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35357E6" w14:textId="17DC2A84" w:rsidR="00A00DFE" w:rsidRPr="00A00DFE" w:rsidRDefault="00F965D0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CAB8A3B" wp14:editId="0A6C8A2A">
                      <wp:simplePos x="0" y="0"/>
                      <wp:positionH relativeFrom="column">
                        <wp:posOffset>251166</wp:posOffset>
                      </wp:positionH>
                      <wp:positionV relativeFrom="paragraph">
                        <wp:posOffset>193884</wp:posOffset>
                      </wp:positionV>
                      <wp:extent cx="3500623" cy="7961"/>
                      <wp:effectExtent l="38100" t="76200" r="100330" b="87630"/>
                      <wp:wrapNone/>
                      <wp:docPr id="94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0623" cy="79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CD129" id="Line 69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15.25pt" to="295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3F5FE221" w14:textId="5550CD2D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72E21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679" w:type="dxa"/>
            <w:shd w:val="clear" w:color="auto" w:fill="auto"/>
          </w:tcPr>
          <w:p w14:paraId="3E580E2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323D5C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CDAE9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B02C5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AA158F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ADE323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939ADA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4C74CD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CDC7D6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136C6A81" w14:textId="77777777" w:rsidR="00F90A89" w:rsidRDefault="00F90A89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8760FF6" w14:textId="77777777" w:rsidR="00F90A89" w:rsidRDefault="00F90A89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5E32C2F" w14:textId="77777777" w:rsidR="00F90A89" w:rsidRDefault="00F90A89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120D6E9" w14:textId="77777777" w:rsidR="00F90A89" w:rsidRDefault="00F90A89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E90F29F" w14:textId="75FBB070" w:rsidR="00F90A89" w:rsidRDefault="00F90A89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B37CE20" w14:textId="593B17FB" w:rsidR="00F90A89" w:rsidRDefault="001F4F78" w:rsidP="00986314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1F4F78">
        <w:rPr>
          <w:rFonts w:ascii="TH SarabunIT๙" w:eastAsia="Cordia New" w:hAnsi="TH SarabunIT๙" w:cs="TH SarabunIT๙"/>
          <w:smallCaps/>
          <w:color w:val="000000"/>
          <w:sz w:val="28"/>
        </w:rPr>
        <w:t>2</w:t>
      </w:r>
      <w:r w:rsidR="00986314">
        <w:rPr>
          <w:rFonts w:ascii="TH SarabunIT๙" w:eastAsia="Cordia New" w:hAnsi="TH SarabunIT๙" w:cs="TH SarabunIT๙"/>
          <w:smallCaps/>
          <w:color w:val="000000"/>
          <w:sz w:val="28"/>
        </w:rPr>
        <w:t>8</w:t>
      </w:r>
    </w:p>
    <w:p w14:paraId="4B13D2D9" w14:textId="77777777" w:rsidR="00986314" w:rsidRPr="00986314" w:rsidRDefault="00986314" w:rsidP="00986314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</w:p>
    <w:p w14:paraId="56E92534" w14:textId="6FE4E5E0" w:rsidR="00A00DFE" w:rsidRPr="00A00DFE" w:rsidRDefault="00A00DF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25BB62F" w14:textId="3B53B7CA" w:rsidR="00A00DFE" w:rsidRDefault="00A8001A" w:rsidP="0049373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46DD53" wp14:editId="5F072FCA">
                <wp:simplePos x="0" y="0"/>
                <wp:positionH relativeFrom="column">
                  <wp:posOffset>8277244</wp:posOffset>
                </wp:positionH>
                <wp:positionV relativeFrom="paragraph">
                  <wp:posOffset>-48630</wp:posOffset>
                </wp:positionV>
                <wp:extent cx="1001338" cy="301625"/>
                <wp:effectExtent l="0" t="0" r="27940" b="19685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38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16E8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6DD53" id="Text Box 258" o:spid="_x0000_s1048" type="#_x0000_t202" style="position:absolute;margin-left:651.75pt;margin-top:-3.85pt;width:78.85pt;height:23.7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" strokecolor="white">
                <v:textbox style="mso-fit-shape-to-text:t">
                  <w:txbxContent>
                    <w:p w14:paraId="3C8D16E8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7A14C634" w14:textId="77777777" w:rsidR="00F86964" w:rsidRPr="00A00DFE" w:rsidRDefault="00F86964" w:rsidP="0049373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A12E6B1" w14:textId="77777777" w:rsidR="00A8001A" w:rsidRDefault="00A8001A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6368E7F0" w14:textId="15BE8C23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4A96CB3D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15FFAFF7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0D0E512E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090BFF2F" w14:textId="77777777" w:rsidR="009A7A5C" w:rsidRPr="00880A0A" w:rsidRDefault="009A7A5C" w:rsidP="009A7A5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880A0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880A0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880A0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2C4958B6" w14:textId="77777777" w:rsidR="009A7A5C" w:rsidRPr="00880A0A" w:rsidRDefault="009A7A5C" w:rsidP="009A7A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14DCFF28" w14:textId="77777777" w:rsidR="009A7A5C" w:rsidRPr="00880A0A" w:rsidRDefault="009A7A5C" w:rsidP="009A7A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880A0A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7D356E7B" w14:textId="77777777" w:rsidR="009A7A5C" w:rsidRPr="00880A0A" w:rsidRDefault="009A7A5C" w:rsidP="009A7A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00CEB628" w14:textId="05DC536E" w:rsidR="00A00DFE" w:rsidRPr="00A00DFE" w:rsidRDefault="009A7A5C" w:rsidP="009A7A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12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37D3F4E5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52EC63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4C245F03" wp14:editId="2A5DD95F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51" name="ตัวเชื่อมต่อ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93544" id="ตัวเชื่อมต่อตรง 51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3E761F5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549D344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2DEB0D3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D65C74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349AA44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2B9D9F3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58F3111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7FE3C46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FF342F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125DE98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7B607FBB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5966D8C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14:paraId="5996E6C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0D1FC7F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46411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7D3CEA3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4F1794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EC5541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5338711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37566A2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0934016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2B25FFE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68DED6" wp14:editId="6B39A2F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52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21140" id="รูปแบบอิสระ: รูปร่าง 31" o:spid="_x0000_s1026" style="position:absolute;margin-left:23pt;margin-top:-445.9pt;width:105.8pt;height: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CF+GwboAgAAFw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6BD7A2C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4A8B8B6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667088D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063DD14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0C928DB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6D52DDF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1F1B74E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7493B3B7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40112384" w14:textId="39AD16EB" w:rsidR="00A00DFE" w:rsidRPr="00A00DFE" w:rsidRDefault="003D3728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14:paraId="6C8C5F1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สืบสานพระราชปณิธานสมเด็จย่า ต้านภัยมะเร็งเต้านม  หมู่ที่ ๒ (โครงการพระราชดำริ ฯ)</w:t>
            </w:r>
          </w:p>
          <w:p w14:paraId="23345FC9" w14:textId="7C6B21D9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ab/>
            </w:r>
          </w:p>
          <w:p w14:paraId="2B4B5E6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571CB6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995A99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345F515E" w14:textId="26A491CB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F965D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47C1596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7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๙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5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๐</w:t>
            </w:r>
          </w:p>
        </w:tc>
        <w:tc>
          <w:tcPr>
            <w:tcW w:w="1107" w:type="dxa"/>
            <w:shd w:val="clear" w:color="auto" w:fill="auto"/>
          </w:tcPr>
          <w:p w14:paraId="5F8F2DC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2</w:t>
            </w:r>
          </w:p>
          <w:p w14:paraId="12DC7DC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FD1AAC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1992A28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คณะกรรมการหมู่บ้าน</w:t>
            </w:r>
          </w:p>
          <w:p w14:paraId="29724BB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</w:p>
          <w:p w14:paraId="20CFA58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90E74D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A5A13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279D64" w14:textId="1279D5AA" w:rsidR="00A00DFE" w:rsidRPr="00A00DFE" w:rsidRDefault="00F965D0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706A815" wp14:editId="33962357">
                      <wp:simplePos x="0" y="0"/>
                      <wp:positionH relativeFrom="column">
                        <wp:posOffset>-47464</wp:posOffset>
                      </wp:positionH>
                      <wp:positionV relativeFrom="paragraph">
                        <wp:posOffset>207645</wp:posOffset>
                      </wp:positionV>
                      <wp:extent cx="3660140" cy="0"/>
                      <wp:effectExtent l="38100" t="76200" r="16510" b="95250"/>
                      <wp:wrapNone/>
                      <wp:docPr id="93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460B15" id="Line 690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6.35pt" to="284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0DCDE55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2EE2FBB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4DE6FA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6EE01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96CA0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FD2923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C402FF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57D8E8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CD1522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54A0AF9" w14:textId="6B297C14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61627BB3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17A6970" w14:textId="0A04BF51" w:rsidR="0060759F" w:rsidRDefault="0060759F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32C34CE" w14:textId="01F2AD63" w:rsidR="00F86964" w:rsidRDefault="00F86964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5F26DD4" w14:textId="506C4711" w:rsidR="00F86964" w:rsidRDefault="00F86964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4EF3AFA" w14:textId="48B686ED" w:rsidR="00F86964" w:rsidRDefault="00F86964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D63007A" w14:textId="7A15FBA5" w:rsidR="00F86964" w:rsidRDefault="00F86964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863D30A" w14:textId="68A40843" w:rsidR="00F86964" w:rsidRDefault="00F86964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7DDE62D" w14:textId="01AC70BC" w:rsidR="00F86964" w:rsidRPr="00F86964" w:rsidRDefault="00986314" w:rsidP="00F86964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>
        <w:rPr>
          <w:rFonts w:ascii="TH SarabunIT๙" w:eastAsia="Cordia New" w:hAnsi="TH SarabunIT๙" w:cs="TH SarabunIT๙"/>
          <w:smallCaps/>
          <w:color w:val="000000"/>
          <w:sz w:val="28"/>
        </w:rPr>
        <w:t>29</w:t>
      </w:r>
    </w:p>
    <w:p w14:paraId="7E613B58" w14:textId="77777777" w:rsidR="0060759F" w:rsidRDefault="0060759F" w:rsidP="00F86964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A306490" w14:textId="35CC6C3D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4A7450" wp14:editId="5AECB688">
                <wp:simplePos x="0" y="0"/>
                <wp:positionH relativeFrom="column">
                  <wp:posOffset>8287385</wp:posOffset>
                </wp:positionH>
                <wp:positionV relativeFrom="paragraph">
                  <wp:posOffset>12122</wp:posOffset>
                </wp:positionV>
                <wp:extent cx="1055929" cy="301625"/>
                <wp:effectExtent l="0" t="0" r="11430" b="19685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929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6D8A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A7450" id="Text Box 259" o:spid="_x0000_s1049" type="#_x0000_t202" style="position:absolute;left:0;text-align:left;margin-left:652.55pt;margin-top:.95pt;width:83.15pt;height:23.75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" strokecolor="white">
                <v:textbox style="mso-fit-shape-to-text:t">
                  <w:txbxContent>
                    <w:p w14:paraId="29EA6D8A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4D8E9651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2298F7E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F72CE75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326737BF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3CD25AAD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6CED72D7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5A199D31" w14:textId="77777777" w:rsidR="00F35E83" w:rsidRPr="00880A0A" w:rsidRDefault="00F35E83" w:rsidP="00F35E8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880A0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880A0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880A0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23B04F52" w14:textId="77777777" w:rsidR="00F35E83" w:rsidRPr="00880A0A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3DDFD38E" w14:textId="77777777" w:rsidR="00F35E83" w:rsidRPr="00880A0A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880A0A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4EC3D576" w14:textId="77777777" w:rsidR="00F35E83" w:rsidRPr="00880A0A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3093F722" w14:textId="49E0F8C4" w:rsidR="00A00DFE" w:rsidRPr="00A00DFE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69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2A8B5C61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7C959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776B18D" wp14:editId="7F8661AF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-6120130</wp:posOffset>
                      </wp:positionV>
                      <wp:extent cx="651510" cy="373380"/>
                      <wp:effectExtent l="0" t="0" r="0" b="762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C7CF94" w14:textId="77777777" w:rsidR="00A00DFE" w:rsidRPr="00987551" w:rsidRDefault="00A00DFE" w:rsidP="00A00DF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987551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ผด.1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6B18D" id="Text Box 53" o:spid="_x0000_s1050" type="#_x0000_t202" style="position:absolute;left:0;text-align:left;margin-left:691.35pt;margin-top:-481.9pt;width:51.3pt;height:2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" stroked="f">
                      <v:textbox>
                        <w:txbxContent>
                          <w:p w14:paraId="3DC7CF94" w14:textId="77777777" w:rsidR="00A00DFE" w:rsidRPr="00987551" w:rsidRDefault="00A00DFE" w:rsidP="00A00D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 w:rsidRPr="009875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ด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615E7341" wp14:editId="7F78680A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54" name="ตัวเชื่อมต่อ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BEC10" id="ตัวเชื่อมต่อตรง 54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C7giL+&#10;CgIAANg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4183A23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71F2E21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0DD8321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A0797B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50543A1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4A468DA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0FB52A1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341BA55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3A1F7C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17AB87F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3B920E74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3F63CCA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2B0081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6632AB1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D9E09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01895E1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DEB676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EACC7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3CB29B6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2AFFA58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2C7E009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78E869F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3C4942" wp14:editId="28D34C1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55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F66B8" id="รูปแบบอิสระ: รูปร่าง 31" o:spid="_x0000_s1026" style="position:absolute;margin-left:23pt;margin-top:-445.9pt;width:105.8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Ft7bRjoAgAAFw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0735A71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3057AAC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2E3F0EC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4425A4A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732A90C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4300202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76DDF1C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7AB45D7B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6D414EFB" w14:textId="1B353C3F" w:rsidR="00A00DFE" w:rsidRPr="00A00DFE" w:rsidRDefault="003D3728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14:paraId="7D7FE10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ควบคุมโรคขาดสารไอโอดีน  หมู่ที่ ๒ </w:t>
            </w:r>
          </w:p>
          <w:p w14:paraId="2DE8AE7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(โครงการพระราชดำริ ฯ)</w:t>
            </w:r>
          </w:p>
          <w:p w14:paraId="527A253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i/>
                <w:iCs/>
                <w:smallCaps/>
                <w:sz w:val="28"/>
                <w:cs/>
              </w:rPr>
            </w:pPr>
          </w:p>
        </w:tc>
        <w:tc>
          <w:tcPr>
            <w:tcW w:w="2506" w:type="dxa"/>
            <w:shd w:val="clear" w:color="auto" w:fill="auto"/>
          </w:tcPr>
          <w:p w14:paraId="1387C46B" w14:textId="04F8DFC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817E12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  <w:p w14:paraId="5A86F28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612B44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699F69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30ABC1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DDD67A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๔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๓๕๐  </w:t>
            </w:r>
          </w:p>
        </w:tc>
        <w:tc>
          <w:tcPr>
            <w:tcW w:w="1107" w:type="dxa"/>
            <w:shd w:val="clear" w:color="auto" w:fill="auto"/>
          </w:tcPr>
          <w:p w14:paraId="61DF956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2</w:t>
            </w:r>
          </w:p>
          <w:p w14:paraId="5973F2A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02FCC4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54BC85B3" w14:textId="4E2861F4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</w:p>
          <w:p w14:paraId="5F620FE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009C02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11D75D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23E21C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4A3A2DF" w14:textId="3F48F2AE" w:rsidR="00A00DFE" w:rsidRPr="00A00DFE" w:rsidRDefault="00817E12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C92D83F" wp14:editId="57808000">
                      <wp:simplePos x="0" y="0"/>
                      <wp:positionH relativeFrom="column">
                        <wp:posOffset>-53179</wp:posOffset>
                      </wp:positionH>
                      <wp:positionV relativeFrom="paragraph">
                        <wp:posOffset>211455</wp:posOffset>
                      </wp:positionV>
                      <wp:extent cx="3660140" cy="0"/>
                      <wp:effectExtent l="38100" t="76200" r="16510" b="95250"/>
                      <wp:wrapNone/>
                      <wp:docPr id="92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181FF3" id="Line 690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6.65pt" to="28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34ABFFF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45882F2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485C56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AF20EC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32CC6E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7D735C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37E7E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9C8F22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CFF469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84503E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5EF088E7" w14:textId="77777777" w:rsidR="0060759F" w:rsidRDefault="0060759F" w:rsidP="0049373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35CAD36" w14:textId="77777777" w:rsidR="0060759F" w:rsidRDefault="0060759F" w:rsidP="0049373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F33853A" w14:textId="77777777" w:rsidR="0060759F" w:rsidRDefault="0060759F" w:rsidP="0049373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B0EA9B2" w14:textId="77777777" w:rsidR="0060759F" w:rsidRDefault="0060759F" w:rsidP="0049373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93E03DE" w14:textId="77777777" w:rsidR="0060759F" w:rsidRDefault="0060759F" w:rsidP="0049373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EA29B77" w14:textId="24169379" w:rsidR="0060759F" w:rsidRPr="00F86964" w:rsidRDefault="00F86964" w:rsidP="00F86964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F86964">
        <w:rPr>
          <w:rFonts w:ascii="TH SarabunIT๙" w:eastAsia="Cordia New" w:hAnsi="TH SarabunIT๙" w:cs="TH SarabunIT๙"/>
          <w:smallCaps/>
          <w:color w:val="000000"/>
          <w:sz w:val="28"/>
        </w:rPr>
        <w:t>3</w:t>
      </w:r>
      <w:r w:rsidR="00B57D37">
        <w:rPr>
          <w:rFonts w:ascii="TH SarabunIT๙" w:eastAsia="Cordia New" w:hAnsi="TH SarabunIT๙" w:cs="TH SarabunIT๙"/>
          <w:smallCaps/>
          <w:color w:val="000000"/>
          <w:sz w:val="28"/>
        </w:rPr>
        <w:t>0</w:t>
      </w:r>
    </w:p>
    <w:p w14:paraId="4A217EDF" w14:textId="5B2752DC" w:rsidR="00A00DFE" w:rsidRPr="00A00DFE" w:rsidRDefault="0049373C" w:rsidP="0049373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BAAAD4" wp14:editId="219DB704">
                <wp:simplePos x="0" y="0"/>
                <wp:positionH relativeFrom="column">
                  <wp:posOffset>8352126</wp:posOffset>
                </wp:positionH>
                <wp:positionV relativeFrom="paragraph">
                  <wp:posOffset>12046</wp:posOffset>
                </wp:positionV>
                <wp:extent cx="1062753" cy="301625"/>
                <wp:effectExtent l="0" t="0" r="23495" b="19685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753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D361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AAAD4" id="Text Box 260" o:spid="_x0000_s1051" type="#_x0000_t202" style="position:absolute;left:0;text-align:left;margin-left:657.65pt;margin-top:.95pt;width:83.7pt;height:23.7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" strokecolor="white">
                <v:textbox style="mso-fit-shape-to-text:t">
                  <w:txbxContent>
                    <w:p w14:paraId="2187D361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020D09F5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5180B7D" w14:textId="77777777" w:rsidR="004562F2" w:rsidRDefault="004562F2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4943A06B" w14:textId="37ABCE59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426E0D5A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1303166E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7880408A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604AD102" w14:textId="77777777" w:rsidR="00F35E83" w:rsidRPr="00880A0A" w:rsidRDefault="00F35E83" w:rsidP="00F35E8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880A0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880A0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880A0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31412CE4" w14:textId="77777777" w:rsidR="00F35E83" w:rsidRPr="00880A0A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2C6407A3" w14:textId="77777777" w:rsidR="00F35E83" w:rsidRPr="00880A0A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880A0A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1485C5C5" w14:textId="77777777" w:rsidR="00F35E83" w:rsidRPr="00880A0A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6EF3BBEE" w14:textId="6B00C9F7" w:rsidR="00A00DFE" w:rsidRPr="00A00DFE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20"/>
        <w:gridCol w:w="2455"/>
        <w:gridCol w:w="1136"/>
        <w:gridCol w:w="1382"/>
        <w:gridCol w:w="1416"/>
        <w:gridCol w:w="537"/>
        <w:gridCol w:w="547"/>
        <w:gridCol w:w="521"/>
        <w:gridCol w:w="618"/>
        <w:gridCol w:w="586"/>
        <w:gridCol w:w="574"/>
        <w:gridCol w:w="674"/>
        <w:gridCol w:w="588"/>
        <w:gridCol w:w="569"/>
        <w:gridCol w:w="570"/>
        <w:gridCol w:w="569"/>
        <w:gridCol w:w="564"/>
      </w:tblGrid>
      <w:tr w:rsidR="00A00DFE" w:rsidRPr="00A00DFE" w14:paraId="0A8BC581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77D7F7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88288" behindDoc="0" locked="0" layoutInCell="1" allowOverlap="1" wp14:anchorId="5A98B4E4" wp14:editId="2F6071CF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44" name="ตัวเชื่อมต่อตรง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D2DF7" id="ตัวเชื่อมต่อตรง 144" o:spid="_x0000_s1026" style="position:absolute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DzTVfS&#10;CgIAANo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14:paraId="448EE4B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</w:tcPr>
          <w:p w14:paraId="38E867E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46E7616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58FE39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6C1ADC6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5D86B01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131D42D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6499CA3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AF0260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69EED5C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6C39D30E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2F249EA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14:paraId="2AE7871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14:paraId="0F368B6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8F70B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BE33AE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7585CE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3F0FCB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6F1B901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0F7357C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56FB920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0C1F33B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1FAEA04" wp14:editId="31F070C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45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E0A29" id="รูปแบบอิสระ: รูปร่าง 31" o:spid="_x0000_s1026" style="position:absolute;margin-left:23pt;margin-top:-445.9pt;width:105.8pt;height:3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240F233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73C77A07" w14:textId="77777777" w:rsidR="00A00DFE" w:rsidRPr="00A00DFE" w:rsidRDefault="00A00DFE" w:rsidP="00A00DFE">
            <w:pPr>
              <w:spacing w:after="0" w:line="240" w:lineRule="auto"/>
              <w:ind w:right="-123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46A1587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36CB21F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29E414E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2E02663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2D1726D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413ED451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0162AED6" w14:textId="36178EC0" w:rsidR="00A00DFE" w:rsidRPr="00A00DFE" w:rsidRDefault="00504E2B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14:paraId="5F798831" w14:textId="50CF22A0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ควบคุมโรคขาดสารอาหารไอโอดี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๓   (โครงการพระราชดำริฯ)</w:t>
            </w:r>
          </w:p>
          <w:p w14:paraId="546AAD0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B7D78C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78E645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DCE52C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F49710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F812AB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455" w:type="dxa"/>
            <w:shd w:val="clear" w:color="auto" w:fill="auto"/>
          </w:tcPr>
          <w:p w14:paraId="5F12479F" w14:textId="5309710B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3E646A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5B528D8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๕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๙๐๐</w:t>
            </w:r>
          </w:p>
        </w:tc>
        <w:tc>
          <w:tcPr>
            <w:tcW w:w="1382" w:type="dxa"/>
            <w:shd w:val="clear" w:color="auto" w:fill="auto"/>
          </w:tcPr>
          <w:p w14:paraId="66B9725F" w14:textId="4AAB61B7" w:rsidR="00A00DFE" w:rsidRPr="00A00DFE" w:rsidRDefault="00A00DFE" w:rsidP="003E64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รงเรียน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บ้านช่องหาร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 ๓  ตำบล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วังมะปร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า</w:t>
            </w:r>
            <w:r w:rsidR="003E646A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ง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เหนือ 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อำเภอวังวิเศษ  จังหวัดตรัง</w:t>
            </w:r>
          </w:p>
        </w:tc>
        <w:tc>
          <w:tcPr>
            <w:tcW w:w="1416" w:type="dxa"/>
            <w:shd w:val="clear" w:color="auto" w:fill="auto"/>
          </w:tcPr>
          <w:p w14:paraId="73659E78" w14:textId="6AA300EE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 ๓</w:t>
            </w:r>
          </w:p>
          <w:p w14:paraId="1C7D5A6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0010D9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372FEE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DA88083" w14:textId="37053CAD" w:rsidR="00A00DFE" w:rsidRPr="00A00DFE" w:rsidRDefault="003E646A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EF58725" wp14:editId="3A99B0E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9871</wp:posOffset>
                      </wp:positionV>
                      <wp:extent cx="3660140" cy="0"/>
                      <wp:effectExtent l="38100" t="76200" r="16510" b="95250"/>
                      <wp:wrapNone/>
                      <wp:docPr id="91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EE8753" id="Line 690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17.3pt" to="284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0456F0B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165D6F2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97D05E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C5747C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6B6887B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42C223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C299FF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3EB074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83C16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9F81A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2CE3286B" w14:textId="77777777" w:rsidR="0060759F" w:rsidRDefault="0060759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71D906D" w14:textId="77777777" w:rsidR="0060759F" w:rsidRDefault="0060759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C3EADAC" w14:textId="77777777" w:rsidR="0060759F" w:rsidRDefault="0060759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812AADF" w14:textId="167DAE7A" w:rsidR="0060759F" w:rsidRDefault="0060759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E9B3FA8" w14:textId="54E5F8DB" w:rsidR="004562F2" w:rsidRDefault="004562F2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588C7E5" w14:textId="3B6969F8" w:rsidR="004562F2" w:rsidRDefault="004562F2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6131766" w14:textId="3A0C1382" w:rsidR="004562F2" w:rsidRPr="004562F2" w:rsidRDefault="004562F2" w:rsidP="004562F2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4562F2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3</w:t>
      </w:r>
      <w:r w:rsidR="00B57D37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1</w:t>
      </w:r>
    </w:p>
    <w:p w14:paraId="7B29E2CA" w14:textId="77777777" w:rsidR="0060759F" w:rsidRDefault="0060759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263F4AE" w14:textId="3F31F8FD" w:rsidR="00A00DFE" w:rsidRPr="00A00DFE" w:rsidRDefault="0049373C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7051FA" wp14:editId="0D2119D9">
                <wp:simplePos x="0" y="0"/>
                <wp:positionH relativeFrom="column">
                  <wp:posOffset>8413561</wp:posOffset>
                </wp:positionH>
                <wp:positionV relativeFrom="paragraph">
                  <wp:posOffset>-130952</wp:posOffset>
                </wp:positionV>
                <wp:extent cx="1008162" cy="301625"/>
                <wp:effectExtent l="0" t="0" r="20955" b="19685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162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92942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051FA" id="Text Box 261" o:spid="_x0000_s1052" type="#_x0000_t202" style="position:absolute;margin-left:662.5pt;margin-top:-10.3pt;width:79.4pt;height:23.75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" strokecolor="white">
                <v:textbox style="mso-fit-shape-to-text:t">
                  <w:txbxContent>
                    <w:p w14:paraId="07692942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30419291" w14:textId="77777777" w:rsidR="00A00DFE" w:rsidRPr="00A00DFE" w:rsidRDefault="00A00DFE" w:rsidP="0049373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EA09E23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52DFA045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6814650F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7175E329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758BE4B1" w14:textId="77777777" w:rsidR="00F35E83" w:rsidRPr="00880A0A" w:rsidRDefault="00F35E83" w:rsidP="00F35E8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880A0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880A0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880A0A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12D1557C" w14:textId="77777777" w:rsidR="00F35E83" w:rsidRPr="00880A0A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03C94134" w14:textId="77777777" w:rsidR="00F35E83" w:rsidRPr="00880A0A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880A0A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5AD7227C" w14:textId="77777777" w:rsidR="00F35E83" w:rsidRPr="00880A0A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1B79F8DC" w14:textId="0A52CA8A" w:rsidR="00A00DFE" w:rsidRPr="00880A0A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880A0A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880A0A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880A0A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880A0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1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2F575183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14CCB7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69645AF1" wp14:editId="4A01B394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56" name="ตัวเชื่อมต่อ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E74F8" id="ตัวเชื่อมต่อตรง 56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6A2763C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042AF22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7E98927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E38BAD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2163FC6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13D6EDC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376C0C5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4722F9F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3DB683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</w: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  <w:t>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3339113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37D0CE25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43DEEE3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64EBA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6CB21AD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BBD55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4BF519F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4F2EA8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61B50C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20F683B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2C27B76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0AB3E5E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32878F9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532169" wp14:editId="1635A18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57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17516" id="รูปแบบอิสระ: รูปร่าง 31" o:spid="_x0000_s1026" style="position:absolute;margin-left:23pt;margin-top:-445.9pt;width:105.8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159C179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20424BE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2A67D34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6C20771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3485D80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0DBDEF7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4A97ACE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174E2CA2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60812C11" w14:textId="7619890D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</w:t>
            </w:r>
            <w:r w:rsidR="00504E2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14:paraId="5684851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ปรับปรุงภาวะโภชนาการและสุขภาพอนามัย   หมู่ที่ ๓   </w:t>
            </w:r>
          </w:p>
          <w:p w14:paraId="34F2489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(โครงการพระราชดำริ ฯ)</w:t>
            </w:r>
          </w:p>
          <w:p w14:paraId="4DD80AD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424E49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661A8A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B8FF30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C6A02C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9F9FDA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29E444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7510EF4E" w14:textId="37C4EF11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3E646A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25B970E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๗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๐๕๐</w:t>
            </w:r>
          </w:p>
        </w:tc>
        <w:tc>
          <w:tcPr>
            <w:tcW w:w="1107" w:type="dxa"/>
            <w:shd w:val="clear" w:color="auto" w:fill="auto"/>
          </w:tcPr>
          <w:p w14:paraId="562BFB2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รงเรียนบ้าน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ช่องหาร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 ๓</w:t>
            </w:r>
          </w:p>
          <w:p w14:paraId="704E960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1DD7CD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90BA4F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4EC4758A" w14:textId="4AD249C6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๓  </w:t>
            </w:r>
          </w:p>
          <w:p w14:paraId="61DE18D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06C6EB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AE01E3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2F35B74" w14:textId="36C4CF90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D082B36" w14:textId="1914332C" w:rsidR="00A00DFE" w:rsidRPr="00A00DFE" w:rsidRDefault="003E646A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6FBEA37" wp14:editId="43BFFACC">
                      <wp:simplePos x="0" y="0"/>
                      <wp:positionH relativeFrom="column">
                        <wp:posOffset>-47464</wp:posOffset>
                      </wp:positionH>
                      <wp:positionV relativeFrom="paragraph">
                        <wp:posOffset>158115</wp:posOffset>
                      </wp:positionV>
                      <wp:extent cx="3660140" cy="0"/>
                      <wp:effectExtent l="38100" t="76200" r="16510" b="95250"/>
                      <wp:wrapNone/>
                      <wp:docPr id="90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989F0C" id="Line 690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2.45pt" to="284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4D6E87B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2458705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FD96CD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330CA9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1D9117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F7F0F4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87A88A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FD9744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4E295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596051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2309B859" w14:textId="77777777" w:rsidR="0060759F" w:rsidRDefault="0060759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BFA0B22" w14:textId="6FE5B49A" w:rsidR="0060759F" w:rsidRDefault="0060759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A4E7526" w14:textId="0EF120BA" w:rsidR="00504E2B" w:rsidRDefault="00504E2B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38144F4" w14:textId="41E6EA79" w:rsidR="00504E2B" w:rsidRDefault="00504E2B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2BDFC4C" w14:textId="6D21E784" w:rsidR="00004D03" w:rsidRPr="00004D03" w:rsidRDefault="00004D03" w:rsidP="00004D03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004D03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3</w:t>
      </w:r>
      <w:r w:rsidR="00B57D37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2</w:t>
      </w:r>
    </w:p>
    <w:p w14:paraId="11D40C85" w14:textId="77777777" w:rsidR="0060759F" w:rsidRDefault="0060759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D12FE45" w14:textId="5289F6F6" w:rsidR="00A00DFE" w:rsidRPr="00A00DFE" w:rsidRDefault="000D36AA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96C1DD" wp14:editId="63394986">
                <wp:simplePos x="0" y="0"/>
                <wp:positionH relativeFrom="column">
                  <wp:posOffset>8338659</wp:posOffset>
                </wp:positionH>
                <wp:positionV relativeFrom="paragraph">
                  <wp:posOffset>4957</wp:posOffset>
                </wp:positionV>
                <wp:extent cx="1001338" cy="301625"/>
                <wp:effectExtent l="0" t="0" r="27940" b="19685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38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3892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6C1DD" id="Text Box 262" o:spid="_x0000_s1053" type="#_x0000_t202" style="position:absolute;margin-left:656.6pt;margin-top:.4pt;width:78.85pt;height:23.7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" strokecolor="white">
                <v:textbox style="mso-fit-shape-to-text:t">
                  <w:txbxContent>
                    <w:p w14:paraId="59343892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21046264" w14:textId="77777777" w:rsidR="00A00DFE" w:rsidRPr="00A00DFE" w:rsidRDefault="00A00DFE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03F64DA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5B0CE6D2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18FFE826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2C79B5D3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44702724" w14:textId="77777777" w:rsidR="00F35E83" w:rsidRPr="00647359" w:rsidRDefault="00F35E83" w:rsidP="00F35E8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647359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647359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647359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1D9A631A" w14:textId="77777777" w:rsidR="00F35E83" w:rsidRPr="00647359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46D899D0" w14:textId="77777777" w:rsidR="00F35E83" w:rsidRPr="00647359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647359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7E919155" w14:textId="77777777" w:rsidR="00F35E83" w:rsidRPr="00647359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31BC0C12" w14:textId="318162BD" w:rsidR="00A00DFE" w:rsidRPr="00A00DFE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69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23B2685C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627E5C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05B28BE5" wp14:editId="2DAD949A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58" name="ตัวเชื่อมต่อ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DF1C8" id="ตัวเชื่อมต่อตรง 58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13A6077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637823D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1304966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20A9AF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5BE82D1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7516444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7247880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3D3B569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8754F5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3771CC2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25D95D7B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0E5A69F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DA0DD3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5F53335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E5587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1A7F882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99604A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B3C2F2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4EEA2B3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08887F1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777FC82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7C2F631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2AAB90" wp14:editId="3B04A86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97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2C49C" id="รูปแบบอิสระ: รูปร่าง 31" o:spid="_x0000_s1026" style="position:absolute;margin-left:23pt;margin-top:-445.9pt;width:105.8pt;height: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40F9C6E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4951038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440244C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2615C9E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2CF0936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24542F3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4CA30A9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2EE556B1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1EE3F461" w14:textId="6EA2A01F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</w:t>
            </w:r>
            <w:r w:rsidR="00504E2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17D1559F" w14:textId="1097461A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ส่งเสริมโภชนาการและสุขภาพอนามัยแม่และเด็ก  หมู่ที่ ๓ </w:t>
            </w:r>
          </w:p>
          <w:p w14:paraId="54CE645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(โครงการพระราชดำริ ฯ)</w:t>
            </w:r>
          </w:p>
          <w:p w14:paraId="0CEC448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ab/>
            </w:r>
          </w:p>
          <w:p w14:paraId="5F0EEB7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A6BA23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E3C344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02349E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2F5BFCA1" w14:textId="64329FC6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3E646A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76F7862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7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๐5๐</w:t>
            </w:r>
          </w:p>
        </w:tc>
        <w:tc>
          <w:tcPr>
            <w:tcW w:w="1107" w:type="dxa"/>
            <w:shd w:val="clear" w:color="auto" w:fill="auto"/>
          </w:tcPr>
          <w:p w14:paraId="10E3567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รงเรียนบ้านช่องหาร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 ๓</w:t>
            </w:r>
          </w:p>
          <w:p w14:paraId="7C78350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A97DAD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EB316B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577A3AB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</w:p>
          <w:p w14:paraId="072AB9E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๓  </w:t>
            </w:r>
          </w:p>
          <w:p w14:paraId="0D2B64D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4C9026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E6DB88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24DED97" w14:textId="1091804C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2A070B4" w14:textId="05284D91" w:rsidR="00A00DFE" w:rsidRPr="00A00DFE" w:rsidRDefault="003E646A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63476F5" wp14:editId="328168AD">
                      <wp:simplePos x="0" y="0"/>
                      <wp:positionH relativeFrom="column">
                        <wp:posOffset>-53179</wp:posOffset>
                      </wp:positionH>
                      <wp:positionV relativeFrom="paragraph">
                        <wp:posOffset>177800</wp:posOffset>
                      </wp:positionV>
                      <wp:extent cx="3660140" cy="0"/>
                      <wp:effectExtent l="38100" t="76200" r="16510" b="95250"/>
                      <wp:wrapNone/>
                      <wp:docPr id="89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4F80C1" id="Line 690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4pt" to="28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701081B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444DC2B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632DF8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8B65F7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7782F6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8BFECA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5E6487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E75CA0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7D34F9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0A256B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4CA4592B" w14:textId="77777777" w:rsidR="0060759F" w:rsidRDefault="0060759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B405B2A" w14:textId="77777777" w:rsidR="0060759F" w:rsidRDefault="0060759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5E61881" w14:textId="5A621962" w:rsidR="0060759F" w:rsidRDefault="0060759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074A6B0" w14:textId="162B5880" w:rsidR="00B0337C" w:rsidRDefault="00B0337C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7EEE093" w14:textId="422A1D9D" w:rsidR="00B0337C" w:rsidRDefault="00B0337C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4BEE6B0" w14:textId="0AA4DD96" w:rsidR="00B0337C" w:rsidRDefault="00B0337C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6A5B235" w14:textId="642553A8" w:rsidR="0060759F" w:rsidRPr="009241E3" w:rsidRDefault="00B0337C" w:rsidP="009241E3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B0337C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3</w:t>
      </w:r>
      <w:r w:rsidR="00B57D37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3</w:t>
      </w:r>
    </w:p>
    <w:p w14:paraId="33F4F7DD" w14:textId="77777777" w:rsidR="0060759F" w:rsidRDefault="0060759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4526AC8" w14:textId="77777777" w:rsidR="00925E56" w:rsidRDefault="00925E56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F3B7E39" w14:textId="477F28F0" w:rsidR="00A00DFE" w:rsidRPr="00A00DFE" w:rsidRDefault="000D36AA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77E90F" wp14:editId="2083ABE1">
                <wp:simplePos x="0" y="0"/>
                <wp:positionH relativeFrom="column">
                  <wp:posOffset>8147211</wp:posOffset>
                </wp:positionH>
                <wp:positionV relativeFrom="paragraph">
                  <wp:posOffset>-206015</wp:posOffset>
                </wp:positionV>
                <wp:extent cx="1178759" cy="301625"/>
                <wp:effectExtent l="0" t="0" r="21590" b="19685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759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D538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7E90F" id="Text Box 263" o:spid="_x0000_s1054" type="#_x0000_t202" style="position:absolute;margin-left:641.5pt;margin-top:-16.2pt;width:92.8pt;height:23.75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" strokecolor="white">
                <v:textbox style="mso-fit-shape-to-text:t">
                  <w:txbxContent>
                    <w:p w14:paraId="7D97D538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6091FBEC" w14:textId="77777777" w:rsidR="00A00DFE" w:rsidRPr="00A00DFE" w:rsidRDefault="00A00DFE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B7A82E5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05FC7631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414EF7F6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0D8B811F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177BAEF3" w14:textId="77777777" w:rsidR="00F35E83" w:rsidRPr="00647359" w:rsidRDefault="00F35E83" w:rsidP="00F35E8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647359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647359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647359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7EF36C07" w14:textId="77777777" w:rsidR="00F35E83" w:rsidRPr="00647359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5B843AE2" w14:textId="77777777" w:rsidR="00F35E83" w:rsidRPr="00647359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647359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7AD3D121" w14:textId="77777777" w:rsidR="00F35E83" w:rsidRPr="00647359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2BD79E74" w14:textId="2B0AE7CF" w:rsidR="00A00DFE" w:rsidRPr="00A00DFE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69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3D3848F3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9E69E2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27C53F6D" wp14:editId="551EFC42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06" name="ตัวเชื่อมต่อ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51979" id="ตัวเชื่อมต่อตรง 106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AWL5Z/&#10;CgIAANo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6F4E527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2ABDF18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53E7834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3A5618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2A9BBDE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33D2225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1F7D078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1A96934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D9D888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3F8A71B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4DF1C57B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33536E3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2B808F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093C2B5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588DD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3447338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A90662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0ABFB8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60DC37B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7B5235A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1BE0581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08A0A59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0C04AA4" wp14:editId="0BFC472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11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BA8D" id="รูปแบบอิสระ: รูปร่าง 31" o:spid="_x0000_s1026" style="position:absolute;margin-left:23pt;margin-top:-445.9pt;width:105.8pt;height: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G7CTcToAgAAGA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15FDDBB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46E2BBF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0352E82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1EA1C53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3F1791A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063C30E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4E2DCBD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277175C8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4F31D95F" w14:textId="0EA6592B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</w:t>
            </w:r>
            <w:r w:rsidR="00504E2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14:paraId="466CFB9C" w14:textId="6FD09168" w:rsidR="00A00DFE" w:rsidRPr="00A00DFE" w:rsidRDefault="00A00DFE" w:rsidP="00A00DFE">
            <w:pPr>
              <w:spacing w:after="0" w:line="240" w:lineRule="auto"/>
              <w:ind w:right="-112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พัฒนาระบบสุขาภิบาลในชุมชน 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๔  </w:t>
            </w:r>
          </w:p>
          <w:p w14:paraId="5DFD714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(โครงการพระราชดำริ ฯ)</w:t>
            </w:r>
          </w:p>
          <w:p w14:paraId="5EF08AC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D0A205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888384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CE2A60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E08058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0ACB32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44B70F52" w14:textId="603AFF1E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BF13D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3DD39A7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7,70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๐  </w:t>
            </w:r>
          </w:p>
        </w:tc>
        <w:tc>
          <w:tcPr>
            <w:tcW w:w="1107" w:type="dxa"/>
            <w:shd w:val="clear" w:color="auto" w:fill="auto"/>
          </w:tcPr>
          <w:p w14:paraId="79D9099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 ๔</w:t>
            </w:r>
          </w:p>
          <w:p w14:paraId="1650C6B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3E3EF1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A57F6F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2BA9F849" w14:textId="2E7BEB88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 ๔</w:t>
            </w:r>
          </w:p>
          <w:p w14:paraId="32A6D5D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566AAB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AF1F5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F533588" w14:textId="525A173C" w:rsidR="00A00DFE" w:rsidRPr="00A00DFE" w:rsidRDefault="00BF13D4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53A43DE" wp14:editId="4CEF4B92">
                      <wp:simplePos x="0" y="0"/>
                      <wp:positionH relativeFrom="column">
                        <wp:posOffset>-46194</wp:posOffset>
                      </wp:positionH>
                      <wp:positionV relativeFrom="paragraph">
                        <wp:posOffset>192405</wp:posOffset>
                      </wp:positionV>
                      <wp:extent cx="3660140" cy="0"/>
                      <wp:effectExtent l="38100" t="76200" r="16510" b="95250"/>
                      <wp:wrapNone/>
                      <wp:docPr id="88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A4D637" id="Line 690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15.15pt" to="284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6639A12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4BE96EC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4C896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4154C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95ED80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693183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414668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DAED2A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6D49A5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332DD0" w14:textId="6074A101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46C03EBD" w14:textId="2E2BDDD0" w:rsidR="00A00DFE" w:rsidRPr="00A00DFE" w:rsidRDefault="00A00DF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D444CEA" w14:textId="57D5AA35" w:rsidR="00A00DFE" w:rsidRDefault="00A00DFE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AEF93B0" w14:textId="7A48480A" w:rsidR="0060759F" w:rsidRDefault="0060759F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2009926" w14:textId="2C0027D7" w:rsidR="009241E3" w:rsidRDefault="009241E3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D051F33" w14:textId="688AB4ED" w:rsidR="009241E3" w:rsidRDefault="009241E3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C4BDA4A" w14:textId="3A662AF3" w:rsidR="009241E3" w:rsidRPr="009241E3" w:rsidRDefault="009241E3" w:rsidP="009241E3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9241E3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3</w:t>
      </w:r>
      <w:r w:rsidR="00B57D37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4</w:t>
      </w:r>
    </w:p>
    <w:p w14:paraId="1C317319" w14:textId="30194EEA" w:rsidR="0060759F" w:rsidRDefault="0060759F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5F52FC3" w14:textId="743C7668" w:rsidR="0060759F" w:rsidRDefault="0060759F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C755D2E" w14:textId="63E93B38" w:rsidR="0060759F" w:rsidRPr="00A00DFE" w:rsidRDefault="0060759F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8CEA63" wp14:editId="00BDAEF8">
                <wp:simplePos x="0" y="0"/>
                <wp:positionH relativeFrom="column">
                  <wp:posOffset>8303762</wp:posOffset>
                </wp:positionH>
                <wp:positionV relativeFrom="paragraph">
                  <wp:posOffset>-232003</wp:posOffset>
                </wp:positionV>
                <wp:extent cx="1062753" cy="301625"/>
                <wp:effectExtent l="0" t="0" r="23495" b="19685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753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AFF3B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CEA63" id="Text Box 264" o:spid="_x0000_s1055" type="#_x0000_t202" style="position:absolute;margin-left:653.85pt;margin-top:-18.25pt;width:83.7pt;height:23.7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" strokecolor="white">
                <v:textbox style="mso-fit-shape-to-text:t">
                  <w:txbxContent>
                    <w:p w14:paraId="3B4AFF3B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3047892C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366207F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3FF974DD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60051C1F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3F14C94C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2C5B4884" w14:textId="77777777" w:rsidR="00F35E83" w:rsidRPr="00647359" w:rsidRDefault="00F35E83" w:rsidP="00F35E8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647359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647359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647359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44F9BAA8" w14:textId="77777777" w:rsidR="00F35E83" w:rsidRPr="00647359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3B7A9C8B" w14:textId="77777777" w:rsidR="00F35E83" w:rsidRPr="00647359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647359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69D44E58" w14:textId="77777777" w:rsidR="00F35E83" w:rsidRPr="00647359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4FCCC75F" w14:textId="10CE7B9C" w:rsidR="00A00DFE" w:rsidRPr="00A00DFE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69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41F6724F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E095C0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130F19" wp14:editId="5836FC7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-6120130</wp:posOffset>
                      </wp:positionV>
                      <wp:extent cx="651510" cy="373380"/>
                      <wp:effectExtent l="0" t="0" r="0" b="762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F66C81" w14:textId="77777777" w:rsidR="00A00DFE" w:rsidRPr="00987551" w:rsidRDefault="00A00DFE" w:rsidP="00A00DF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987551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ผด.1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30F19" id="Text Box 59" o:spid="_x0000_s1056" type="#_x0000_t202" style="position:absolute;left:0;text-align:left;margin-left:691.35pt;margin-top:-481.9pt;width:51.3pt;height:2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" stroked="f">
                      <v:textbox>
                        <w:txbxContent>
                          <w:p w14:paraId="57F66C81" w14:textId="77777777" w:rsidR="00A00DFE" w:rsidRPr="00987551" w:rsidRDefault="00A00DFE" w:rsidP="00A00D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 w:rsidRPr="009875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ด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5081090C" wp14:editId="0144EFB3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60" name="ตัวเชื่อมต่อ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B0E35" id="ตัวเชื่อมต่อตรง 60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481C748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06B0106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2B7113D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C12ADD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63A4EF2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4978367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23CD3D2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13AFF28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FF844C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5273DD1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78460BB7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268C133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6C93E7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516EBBF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2CDC6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74110D3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D3441E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8D2309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629EBE4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7EF5ED0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3B92F37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0F9318D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AC4D70" wp14:editId="0923B05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61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B7F9E" id="รูปแบบอิสระ: รูปร่าง 31" o:spid="_x0000_s1026" style="position:absolute;margin-left:23pt;margin-top:-445.9pt;width:105.8pt;height: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DZ1zsfoAgAAFw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192CA63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60F0F84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1771780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7716CC9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40B4404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5E11F7D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725D16F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6AF881E8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323C6889" w14:textId="0001E0B0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๑</w:t>
            </w:r>
            <w:r w:rsidR="00504E2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52832FC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สืบสานพระราชปณิธานสมเด็จย่าต้านภัยมะเร็งเต้านม   หมู่ที่ ๔    </w:t>
            </w:r>
          </w:p>
          <w:p w14:paraId="0DCBCCB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(โครงการพระราชดำริ ฯ)</w:t>
            </w:r>
          </w:p>
          <w:p w14:paraId="5E7A4F6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5449C4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C03D23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555CD42E" w14:textId="1B44B90D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BF13D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6544BE4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7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95๐</w:t>
            </w:r>
          </w:p>
        </w:tc>
        <w:tc>
          <w:tcPr>
            <w:tcW w:w="1107" w:type="dxa"/>
            <w:shd w:val="clear" w:color="auto" w:fill="auto"/>
          </w:tcPr>
          <w:p w14:paraId="1944944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 ๔</w:t>
            </w:r>
          </w:p>
          <w:p w14:paraId="76F8D2C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2BC54C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E0DEAD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06F797BF" w14:textId="2743FBA5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๔ </w:t>
            </w:r>
          </w:p>
          <w:p w14:paraId="6385391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8EC759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266C3F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B79C75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9E0DCA0" w14:textId="367BE251" w:rsidR="00A00DFE" w:rsidRPr="00A00DFE" w:rsidRDefault="00BF13D4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9A618EA" wp14:editId="6D47A151">
                      <wp:simplePos x="0" y="0"/>
                      <wp:positionH relativeFrom="column">
                        <wp:posOffset>-46194</wp:posOffset>
                      </wp:positionH>
                      <wp:positionV relativeFrom="paragraph">
                        <wp:posOffset>207645</wp:posOffset>
                      </wp:positionV>
                      <wp:extent cx="3660140" cy="0"/>
                      <wp:effectExtent l="38100" t="76200" r="16510" b="95250"/>
                      <wp:wrapNone/>
                      <wp:docPr id="87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9EB0CA" id="Line 690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16.35pt" to="284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027CAA6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03A15DA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92804C" w14:textId="4230CE19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F50D00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A493A5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650E70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8BB472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3A4FCE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86248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434DC6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5A9C9259" w14:textId="5ABD3504" w:rsidR="00A00DFE" w:rsidRPr="00A00DFE" w:rsidRDefault="00A00DF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50F6899" w14:textId="2E18788B" w:rsidR="00A00DFE" w:rsidRDefault="00A00DFE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BD52EF4" w14:textId="5D9CF1DF" w:rsidR="00AB3811" w:rsidRDefault="00AB3811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78F36A9" w14:textId="5C30CBC2" w:rsidR="00AB3811" w:rsidRDefault="00AB3811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705AD90" w14:textId="26F501A6" w:rsidR="00AB3811" w:rsidRDefault="00AB3811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B724531" w14:textId="5EAC93E9" w:rsidR="00AB3811" w:rsidRDefault="00AB3811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DB33EBE" w14:textId="062955F8" w:rsidR="008552DB" w:rsidRPr="008552DB" w:rsidRDefault="008552DB" w:rsidP="008552DB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8552DB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3</w:t>
      </w:r>
      <w:r w:rsidR="00CE733B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5</w:t>
      </w:r>
    </w:p>
    <w:p w14:paraId="655BFFE5" w14:textId="42221B2B" w:rsidR="00AB3811" w:rsidRDefault="00AB3811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01617CA" w14:textId="0AE2152C" w:rsidR="00AB3811" w:rsidRDefault="00AB3811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A33C84D" w14:textId="27A7BEA2" w:rsidR="00AB3811" w:rsidRDefault="00AB3811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9A1EE0" wp14:editId="1F4851F2">
                <wp:simplePos x="0" y="0"/>
                <wp:positionH relativeFrom="column">
                  <wp:posOffset>8304047</wp:posOffset>
                </wp:positionH>
                <wp:positionV relativeFrom="paragraph">
                  <wp:posOffset>-241575</wp:posOffset>
                </wp:positionV>
                <wp:extent cx="1083224" cy="301625"/>
                <wp:effectExtent l="0" t="0" r="22225" b="19685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224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8B4F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A1EE0" id="Text Box 265" o:spid="_x0000_s1057" type="#_x0000_t202" style="position:absolute;margin-left:653.85pt;margin-top:-19pt;width:85.3pt;height:23.7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" strokecolor="white">
                <v:textbox style="mso-fit-shape-to-text:t">
                  <w:txbxContent>
                    <w:p w14:paraId="51D18B4F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26B0E03F" w14:textId="77777777" w:rsidR="00AB3811" w:rsidRPr="00A00DFE" w:rsidRDefault="00AB3811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B2CA812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2B38A95C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37C5FAC6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41325B4A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3B160ED6" w14:textId="77777777" w:rsidR="00F35E83" w:rsidRPr="00647359" w:rsidRDefault="00F35E83" w:rsidP="00F35E8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647359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647359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647359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58440DDE" w14:textId="77777777" w:rsidR="00F35E83" w:rsidRPr="00647359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45D4ED97" w14:textId="77777777" w:rsidR="00F35E83" w:rsidRPr="00647359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647359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14ABA1EF" w14:textId="77777777" w:rsidR="00F35E83" w:rsidRPr="00647359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29182AFD" w14:textId="17700CC4" w:rsidR="00A00DFE" w:rsidRPr="00A00DFE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647359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647359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647359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6473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1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7CE95307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F35F1B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 wp14:anchorId="0B79746F" wp14:editId="4D749021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22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0DE46" id="ตัวเชื่อมต่อตรง 122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DPnCwK&#10;CgIAANo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387EAF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404D5FD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7361B25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60460A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70FD53A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417F8EE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559A0E5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12259C1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7E2E35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6637920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07E8BF34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1E2340D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497C019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3555537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6F1D9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32CF409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3EE8C3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18526B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6C2C12E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71DEE80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0F779F4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7B25EE5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CA189C" wp14:editId="631ECB3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23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D333F" id="รูปแบบอิสระ: รูปร่าง 31" o:spid="_x0000_s1026" style="position:absolute;margin-left:23pt;margin-top:-445.9pt;width:105.8pt;height: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7936268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2D70BA1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58A1103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35F765A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6F04359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0F891EA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1A6AA28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7E6ACFD4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06FBD1EF" w14:textId="4A862955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๑</w:t>
            </w:r>
            <w:r w:rsidR="00504E2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14:paraId="05B17F7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ควบคุมโรคขาดสารไอโอดีน หมู่ที่ ๔   </w:t>
            </w:r>
          </w:p>
          <w:p w14:paraId="0573B03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(โครงการพระราชดำริ ฯ)</w:t>
            </w:r>
          </w:p>
          <w:p w14:paraId="423B88A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0F6D06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7A6CA4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4ABCA9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D88917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B41225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CD093D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9C6A75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17FAC95A" w14:textId="3F54A95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F4746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0B0B2D2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4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35๐  </w:t>
            </w:r>
          </w:p>
        </w:tc>
        <w:tc>
          <w:tcPr>
            <w:tcW w:w="1107" w:type="dxa"/>
            <w:shd w:val="clear" w:color="auto" w:fill="auto"/>
          </w:tcPr>
          <w:p w14:paraId="46D0187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 ๔</w:t>
            </w:r>
          </w:p>
          <w:p w14:paraId="3848861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14E1FC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D25672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5EF287C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คณะกรรมการหมู่บ้าน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หมู่ที่  ๔ </w:t>
            </w:r>
          </w:p>
          <w:p w14:paraId="194EA90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9B6D73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66C48B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32EF44B" w14:textId="68B6B96F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B5EAA4E" w14:textId="6355A8EE" w:rsidR="00A00DFE" w:rsidRPr="00A00DFE" w:rsidRDefault="00BF13D4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83EABFE" wp14:editId="1350DDAC">
                      <wp:simplePos x="0" y="0"/>
                      <wp:positionH relativeFrom="column">
                        <wp:posOffset>-47464</wp:posOffset>
                      </wp:positionH>
                      <wp:positionV relativeFrom="paragraph">
                        <wp:posOffset>187325</wp:posOffset>
                      </wp:positionV>
                      <wp:extent cx="3660140" cy="0"/>
                      <wp:effectExtent l="38100" t="76200" r="16510" b="95250"/>
                      <wp:wrapNone/>
                      <wp:docPr id="86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B2A44E" id="Line 690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4.75pt" to="284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69B829A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592207A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98BE59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F4730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AECC55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85B0AC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BA018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5D8CA6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8DA3DD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8257B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35868FAC" w14:textId="77777777" w:rsidR="00AB3811" w:rsidRDefault="00AB3811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35CC5DA" w14:textId="77777777" w:rsidR="00AB3811" w:rsidRDefault="00AB3811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5D728E3" w14:textId="5B767922" w:rsidR="00AB3811" w:rsidRDefault="00AB3811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B11F443" w14:textId="2AD496F1" w:rsidR="008552DB" w:rsidRDefault="008552DB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8AF64E8" w14:textId="2B001928" w:rsidR="008552DB" w:rsidRPr="008552DB" w:rsidRDefault="008552DB" w:rsidP="008552DB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8552DB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3</w:t>
      </w:r>
      <w:r w:rsidR="00CE733B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6</w:t>
      </w:r>
    </w:p>
    <w:p w14:paraId="43C94FB1" w14:textId="77777777" w:rsidR="00AB3811" w:rsidRDefault="00AB3811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2B3F080" w14:textId="7A4853F1" w:rsidR="00A00DFE" w:rsidRPr="00A00DFE" w:rsidRDefault="000D36AA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0325E9" wp14:editId="7F46AADE">
                <wp:simplePos x="0" y="0"/>
                <wp:positionH relativeFrom="column">
                  <wp:posOffset>8201821</wp:posOffset>
                </wp:positionH>
                <wp:positionV relativeFrom="paragraph">
                  <wp:posOffset>-97203</wp:posOffset>
                </wp:positionV>
                <wp:extent cx="1124168" cy="301625"/>
                <wp:effectExtent l="0" t="0" r="19050" b="19685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168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B60A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325E9" id="Text Box 266" o:spid="_x0000_s1058" type="#_x0000_t202" style="position:absolute;margin-left:645.8pt;margin-top:-7.65pt;width:88.5pt;height:23.75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" strokecolor="white">
                <v:textbox style="mso-fit-shape-to-text:t">
                  <w:txbxContent>
                    <w:p w14:paraId="4316B60A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5669D569" w14:textId="77777777" w:rsidR="00A00DFE" w:rsidRPr="00A00DFE" w:rsidRDefault="00A00DFE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52CF57C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18D275CF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5CFE3EEB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20C0AA78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4F43B49A" w14:textId="77777777" w:rsidR="00F35E83" w:rsidRPr="00344CEB" w:rsidRDefault="00F35E83" w:rsidP="00F35E8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73745920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518C1104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44CEB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0575B1FB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4A10C4F4" w14:textId="0F399066" w:rsidR="00A00DFE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344CEB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1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5BDC662C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060943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anchorId="41D3B94F" wp14:editId="7278D61A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26" name="ตัวเชื่อมต่อ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561FA" id="ตัวเชื่อมต่อตรง 126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C5yzEj&#10;CgIAANo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422D81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17C81F6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736A8E9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9ED1BC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784F033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0A3C67F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4A6C83A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4003AE9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84D48D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77F0619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746607B6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3148861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464E087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3AA76F5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67E3C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609939F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151337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33100D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19F9845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1456770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5420888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7F22861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0BA8B73" wp14:editId="2F8472C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29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D016D" id="รูปแบบอิสระ: รูปร่าง 31" o:spid="_x0000_s1026" style="position:absolute;margin-left:23pt;margin-top:-445.9pt;width:105.8pt;height:3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6A7F4BD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308E54F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5F5DA4D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2689157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7409FFE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3EAC04A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683C827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1FC0EEEA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0942D452" w14:textId="695850BA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๑</w:t>
            </w:r>
            <w:r w:rsidR="00504E2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14:paraId="63D8035C" w14:textId="6217B8FD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พัฒนาระบบสุขาภิบาลในชุมช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5   </w:t>
            </w:r>
          </w:p>
          <w:p w14:paraId="7105DBC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(โครงการพระราชดำริ ฯ)</w:t>
            </w:r>
          </w:p>
          <w:p w14:paraId="08CC543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1C727A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04A216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6F0CC3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76EBF5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EAEC09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1207C1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643121AF" w14:textId="79118CBA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F4746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4BE626B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14,0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๐๐</w:t>
            </w:r>
          </w:p>
        </w:tc>
        <w:tc>
          <w:tcPr>
            <w:tcW w:w="1107" w:type="dxa"/>
            <w:shd w:val="clear" w:color="auto" w:fill="auto"/>
          </w:tcPr>
          <w:p w14:paraId="57691DA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ศาลาประจำหมู่บ้าน 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5</w:t>
            </w:r>
          </w:p>
          <w:p w14:paraId="76A2F58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4B1BA1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13D0F5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6E82A0FF" w14:textId="0E51E714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5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ab/>
            </w:r>
          </w:p>
          <w:p w14:paraId="2467446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BD69573" w14:textId="77777777" w:rsidR="00A00DFE" w:rsidRPr="00A00DFE" w:rsidRDefault="00A00DFE" w:rsidP="000D36A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2303DD0" w14:textId="1C304D8F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FC010A7" w14:textId="771A986B" w:rsidR="00A00DFE" w:rsidRPr="00A00DFE" w:rsidRDefault="00393D08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2563CE0" wp14:editId="74F08109">
                      <wp:simplePos x="0" y="0"/>
                      <wp:positionH relativeFrom="column">
                        <wp:posOffset>-54449</wp:posOffset>
                      </wp:positionH>
                      <wp:positionV relativeFrom="paragraph">
                        <wp:posOffset>206375</wp:posOffset>
                      </wp:positionV>
                      <wp:extent cx="3660140" cy="0"/>
                      <wp:effectExtent l="38100" t="76200" r="16510" b="95250"/>
                      <wp:wrapNone/>
                      <wp:docPr id="85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82A415" id="Line 690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pt,16.25pt" to="283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064BCA7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24A1D03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EBE1AF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1E0E3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2131CC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243FA3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4E3472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E2E8DD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03908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2CC395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5E63F55B" w14:textId="77777777" w:rsidR="004E50DD" w:rsidRDefault="004E50DD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69B2655" w14:textId="77777777" w:rsidR="004E50DD" w:rsidRDefault="004E50DD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F7233BF" w14:textId="18D77491" w:rsidR="004E50DD" w:rsidRDefault="004E50DD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C9FA689" w14:textId="2127B9F2" w:rsidR="00925E56" w:rsidRDefault="00925E56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C154C2A" w14:textId="384A35AB" w:rsidR="008552DB" w:rsidRPr="008552DB" w:rsidRDefault="008552DB" w:rsidP="008552DB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8552DB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3</w:t>
      </w:r>
      <w:r w:rsidR="00CE733B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7</w:t>
      </w:r>
    </w:p>
    <w:p w14:paraId="6F817653" w14:textId="77777777" w:rsidR="004E50DD" w:rsidRDefault="004E50DD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64739B6" w14:textId="3B38076B" w:rsidR="00A00DFE" w:rsidRPr="00A00DFE" w:rsidRDefault="00A00DFE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5BF709" wp14:editId="34911DBE">
                <wp:simplePos x="0" y="0"/>
                <wp:positionH relativeFrom="column">
                  <wp:posOffset>8488907</wp:posOffset>
                </wp:positionH>
                <wp:positionV relativeFrom="paragraph">
                  <wp:posOffset>73764</wp:posOffset>
                </wp:positionV>
                <wp:extent cx="887105" cy="323850"/>
                <wp:effectExtent l="0" t="0" r="27305" b="1905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419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F709" id="Text Box 267" o:spid="_x0000_s1059" type="#_x0000_t202" style="position:absolute;margin-left:668.4pt;margin-top:5.8pt;width:69.8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" strokecolor="white">
                <v:textbox>
                  <w:txbxContent>
                    <w:p w14:paraId="49E10419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657DC9CA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5B33FF2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8A90087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36861E2D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524063BC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0B3F16C4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02DEE4EC" w14:textId="77777777" w:rsidR="00F35E83" w:rsidRPr="00344CEB" w:rsidRDefault="00F35E83" w:rsidP="00F35E8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3C00E403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09381C5D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44CEB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48A4DB06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31F9647C" w14:textId="77735AB4" w:rsidR="00A00DFE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1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52F2F405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790C56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51371A5" wp14:editId="55FB85BB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-6120130</wp:posOffset>
                      </wp:positionV>
                      <wp:extent cx="651510" cy="373380"/>
                      <wp:effectExtent l="0" t="0" r="0" b="7620"/>
                      <wp:wrapNone/>
                      <wp:docPr id="131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5F174F" w14:textId="77777777" w:rsidR="00A00DFE" w:rsidRPr="00987551" w:rsidRDefault="00A00DFE" w:rsidP="00A00DF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987551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ผด.1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371A5" id="Text Box 131" o:spid="_x0000_s1060" type="#_x0000_t202" style="position:absolute;left:0;text-align:left;margin-left:691.35pt;margin-top:-481.9pt;width:51.3pt;height:2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" stroked="f">
                      <v:textbox>
                        <w:txbxContent>
                          <w:p w14:paraId="035F174F" w14:textId="77777777" w:rsidR="00A00DFE" w:rsidRPr="00987551" w:rsidRDefault="00A00DFE" w:rsidP="00A00D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 w:rsidRPr="009875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ด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anchorId="2D463904" wp14:editId="7A061F5F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34" name="ตัวเชื่อมต่อตรง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E018A" id="ตัวเชื่อมต่อตรง 134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7F30BB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6216386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097E08E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329599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245DF7F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43FF05A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29892E6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0EC6625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BB66DA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509A852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57AF0543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4D884F4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155A95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E4D321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874F8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1C02FC0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98BA0C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CA3523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6096386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7DFFF17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5EDF0E5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2E36DF2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7EE864E" wp14:editId="74A355D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35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6259D" id="รูปแบบอิสระ: รูปร่าง 31" o:spid="_x0000_s1026" style="position:absolute;margin-left:23pt;margin-top:-445.9pt;width:105.8pt;height:3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0A1C8F9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04BCC62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590AB88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0B55341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5EBCEAB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10845DF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4114D7F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2085FE2B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7069BAF2" w14:textId="1E4BACBE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๑</w:t>
            </w:r>
            <w:r w:rsidR="00504E2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14:paraId="2335CD6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สืบสานพระราชปณิธานสมเด็จย่า ต้านภัยมะเร็งเต้านม หมู่ที่ 5  </w:t>
            </w:r>
          </w:p>
          <w:p w14:paraId="62169DA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(โครงการพระราชดำริ ฯ)</w:t>
            </w:r>
          </w:p>
          <w:p w14:paraId="18AAB4F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7EDEC8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D98E89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E1FBD0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2A2822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FD0873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667CEC19" w14:textId="1267C9BD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F4746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617A740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3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00๐</w:t>
            </w:r>
          </w:p>
        </w:tc>
        <w:tc>
          <w:tcPr>
            <w:tcW w:w="1107" w:type="dxa"/>
            <w:shd w:val="clear" w:color="auto" w:fill="auto"/>
          </w:tcPr>
          <w:p w14:paraId="31C19DB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ศาลาประจำหมู่บ้าน 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5</w:t>
            </w:r>
          </w:p>
          <w:p w14:paraId="6BCD1EC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723485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5F9BB994" w14:textId="4E8793C9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5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ab/>
            </w:r>
          </w:p>
          <w:p w14:paraId="742B398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94AFD4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CE39C2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2E98A30" w14:textId="66F1A2C0" w:rsidR="00A00DFE" w:rsidRPr="00A00DFE" w:rsidRDefault="00393D08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AA4094A" wp14:editId="42EE2550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07645</wp:posOffset>
                      </wp:positionV>
                      <wp:extent cx="3660140" cy="0"/>
                      <wp:effectExtent l="38100" t="76200" r="16510" b="95250"/>
                      <wp:wrapNone/>
                      <wp:docPr id="82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0BC9E5" id="Line 690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pt,16.35pt" to="309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24671201" w14:textId="30772C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12A7D8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761EF46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C938C2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3759C5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1FBE1C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711EBF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595ED3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3BA67A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127DB5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117939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62DEA046" w14:textId="77777777" w:rsidR="004E50DD" w:rsidRDefault="004E50DD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66A439C" w14:textId="77777777" w:rsidR="004E50DD" w:rsidRDefault="004E50DD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11BC827" w14:textId="5A160F86" w:rsidR="004E50DD" w:rsidRDefault="004E50DD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B5E7CCC" w14:textId="12E64DEB" w:rsidR="008552DB" w:rsidRDefault="008552DB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847DF81" w14:textId="68561501" w:rsidR="008552DB" w:rsidRDefault="008552DB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970A998" w14:textId="34A2FFBF" w:rsidR="008552DB" w:rsidRPr="008552DB" w:rsidRDefault="008552DB" w:rsidP="008552DB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8552DB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3</w:t>
      </w:r>
      <w:r w:rsidR="00CE733B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8</w:t>
      </w:r>
    </w:p>
    <w:p w14:paraId="5E1B2EA9" w14:textId="77777777" w:rsidR="004E50DD" w:rsidRDefault="004E50DD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4E65A15" w14:textId="71DA4879" w:rsidR="00A00DFE" w:rsidRPr="00A00DFE" w:rsidRDefault="000D36AA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694C85" wp14:editId="1AF21209">
                <wp:simplePos x="0" y="0"/>
                <wp:positionH relativeFrom="column">
                  <wp:posOffset>8311031</wp:posOffset>
                </wp:positionH>
                <wp:positionV relativeFrom="paragraph">
                  <wp:posOffset>5525</wp:posOffset>
                </wp:positionV>
                <wp:extent cx="1042281" cy="301625"/>
                <wp:effectExtent l="0" t="0" r="24765" b="19685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281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0098F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94C85" id="Text Box 268" o:spid="_x0000_s1061" type="#_x0000_t202" style="position:absolute;margin-left:654.4pt;margin-top:.45pt;width:82.05pt;height:23.7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" strokecolor="white">
                <v:textbox style="mso-fit-shape-to-text:t">
                  <w:txbxContent>
                    <w:p w14:paraId="1960098F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541AC121" w14:textId="664A38A5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BD3EF3D" w14:textId="77777777" w:rsidR="00A00DFE" w:rsidRPr="00A00DFE" w:rsidRDefault="00A00DFE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C8DED52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1BD64DCA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0773008C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61E8BD3E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0157CFE6" w14:textId="77777777" w:rsidR="00F35E83" w:rsidRPr="00344CEB" w:rsidRDefault="00F35E83" w:rsidP="00F35E8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20CF4E13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4BF2E620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44CEB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407339F2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7DC164DF" w14:textId="1F82D2AE" w:rsidR="00A00DFE" w:rsidRPr="00A00DFE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1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0D4F4B28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F47B74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56162205" wp14:editId="2A24008B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56" name="ตัวเชื่อมต่อตรง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C6D56" id="ตัวเชื่อมต่อตรง 156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A/lzIF&#10;CgIAANo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D4EC06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5139519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1EFC040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532F87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4F723C4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6C803EB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0EF3168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1EB2F78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2CDE2E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3F85DBD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35922A5C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3602E9A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28CAF81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0D9BB82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F4CCC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2F606D2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148EF0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606A24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478D5E1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15600E7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2118EC1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5424F80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235AF76" wp14:editId="209908F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57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5F077" id="รูปแบบอิสระ: รูปร่าง 31" o:spid="_x0000_s1026" style="position:absolute;margin-left:23pt;margin-top:-445.9pt;width:105.8pt;height: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PWUhG3oAgAAGA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294D0D8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0C0D933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7FD6942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65FD915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4BBD072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2DC9240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187758B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05D01B17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436FDDC5" w14:textId="10ACCC0E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๑</w:t>
            </w:r>
            <w:r w:rsidR="00504E2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14:paraId="359B99F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อบรมหมอหมู่บ้านในพระราชประสงค์  หมู่ที่ 5    (โครงการพระราชดำริ ฯ)</w:t>
            </w:r>
          </w:p>
          <w:p w14:paraId="2D6DA86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2E2B9A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EF84E8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6E8456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7BACC5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0E3079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1A85246E" w14:textId="78C0DC7C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F4746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00D34DB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3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00๐</w:t>
            </w:r>
          </w:p>
        </w:tc>
        <w:tc>
          <w:tcPr>
            <w:tcW w:w="1107" w:type="dxa"/>
            <w:shd w:val="clear" w:color="auto" w:fill="auto"/>
          </w:tcPr>
          <w:p w14:paraId="4558BFA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ศาลาประจำหมู่บ้าน 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5</w:t>
            </w:r>
          </w:p>
          <w:p w14:paraId="78BCDAD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024040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0BB7B0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336C7AE4" w14:textId="59CB709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</w:t>
            </w:r>
            <w:r w:rsidR="006E4CD2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5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</w:p>
          <w:p w14:paraId="63B3448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F58909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3B098E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8E67C82" w14:textId="420E6C8D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D434F9B" w14:textId="5D66148A" w:rsidR="00A00DFE" w:rsidRPr="00A00DFE" w:rsidRDefault="006E4CD2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02ED2A4" wp14:editId="08DAD38F">
                      <wp:simplePos x="0" y="0"/>
                      <wp:positionH relativeFrom="column">
                        <wp:posOffset>-54449</wp:posOffset>
                      </wp:positionH>
                      <wp:positionV relativeFrom="paragraph">
                        <wp:posOffset>203200</wp:posOffset>
                      </wp:positionV>
                      <wp:extent cx="3660140" cy="0"/>
                      <wp:effectExtent l="38100" t="76200" r="16510" b="95250"/>
                      <wp:wrapNone/>
                      <wp:docPr id="81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F1E2CE" id="Line 690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pt,16pt" to="283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7A51D8F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30FDEFB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8E169B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A05F9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580688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A376EE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BA6FFB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0AD014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817971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C0BA54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69A73E31" w14:textId="7777777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07D98C0" w14:textId="7777777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94C1D90" w14:textId="7777777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5DA9067" w14:textId="02901855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D02267B" w14:textId="068B1FF8" w:rsidR="008552DB" w:rsidRDefault="008552DB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2562B10" w14:textId="028D1F06" w:rsidR="008552DB" w:rsidRPr="008552DB" w:rsidRDefault="00A966E4" w:rsidP="008552DB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39</w:t>
      </w:r>
    </w:p>
    <w:p w14:paraId="39051D39" w14:textId="7777777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BABFEB9" w14:textId="302C92B6" w:rsidR="00A00DFE" w:rsidRPr="00A00DFE" w:rsidRDefault="000D36AA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78DB72" wp14:editId="058EA8C8">
                <wp:simplePos x="0" y="0"/>
                <wp:positionH relativeFrom="column">
                  <wp:posOffset>8229600</wp:posOffset>
                </wp:positionH>
                <wp:positionV relativeFrom="paragraph">
                  <wp:posOffset>-1536</wp:posOffset>
                </wp:positionV>
                <wp:extent cx="1103696" cy="301625"/>
                <wp:effectExtent l="0" t="0" r="20320" b="1968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96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3019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8DB72" id="Text Box 276" o:spid="_x0000_s1062" type="#_x0000_t202" style="position:absolute;margin-left:9in;margin-top:-.1pt;width:86.9pt;height:23.7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" strokecolor="white">
                <v:textbox style="mso-fit-shape-to-text:t">
                  <w:txbxContent>
                    <w:p w14:paraId="11E83019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32B7C687" w14:textId="77777777" w:rsidR="00A00DFE" w:rsidRPr="00A00DFE" w:rsidRDefault="00A00DFE" w:rsidP="000D36A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F47F04D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5DA89D9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7BE7156E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6B2E27BA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64B6F3B1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3DDD1985" w14:textId="77777777" w:rsidR="00F35E83" w:rsidRPr="00344CEB" w:rsidRDefault="00F35E83" w:rsidP="00F35E8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6628D12A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46ED2DE5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44CEB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14068AC7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0AE6AE80" w14:textId="5A06ACF0" w:rsidR="00A00DFE" w:rsidRPr="00A00DFE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69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696A78A0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EC108E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11A1F0B5" wp14:editId="0C9BFA18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61" name="ตัวเชื่อมต่อตรง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E09F0" id="ตัวเชื่อมต่อตรง 161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5E7FDD7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6A60CE2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1ED10AB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4955EA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015C374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49C0A09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7DDE855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5CAF66C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005BA7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06CFB54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028B39B7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34A27A6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83F7B7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66F81B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CFC68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1401329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CFDBD9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D60212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6BE59FD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633151D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761CBBF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47646C1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6D60FE2" wp14:editId="6D2C2E8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62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8A7CB" id="รูปแบบอิสระ: รูปร่าง 31" o:spid="_x0000_s1026" style="position:absolute;margin-left:23pt;margin-top:-445.9pt;width:105.8pt;height: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NBCzTzoAgAAGA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72939B6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23BC96B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14EF4A4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3B01E83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5336CFC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78CD4BB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76DFCB6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5B3F764F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3231C85F" w14:textId="01492005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</w:t>
            </w:r>
            <w:r w:rsidR="00504E2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14:paraId="3AE0A268" w14:textId="5A181388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ควบคุมโรคขาดสารอาหารไอโอดีน   หมู่ที่ ๖   (โครงการพระราชดำริ ฯ)</w:t>
            </w:r>
          </w:p>
          <w:p w14:paraId="56C33B9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i/>
                <w:i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i/>
                <w:iCs/>
                <w:smallCaps/>
                <w:sz w:val="28"/>
                <w:cs/>
              </w:rPr>
              <w:tab/>
            </w:r>
          </w:p>
          <w:p w14:paraId="1AD2A29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DB5642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2D04DC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2655D3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0E8465E8" w14:textId="523A438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42688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08462E0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๕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๐๐๐  </w:t>
            </w:r>
          </w:p>
        </w:tc>
        <w:tc>
          <w:tcPr>
            <w:tcW w:w="1107" w:type="dxa"/>
            <w:shd w:val="clear" w:color="auto" w:fill="auto"/>
          </w:tcPr>
          <w:p w14:paraId="075FA31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ศาลาประจำหมู่บ้าน 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6</w:t>
            </w:r>
          </w:p>
          <w:p w14:paraId="7B00BB8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627859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53C871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4E1633CC" w14:textId="0AB8095C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 ๖</w:t>
            </w:r>
          </w:p>
          <w:p w14:paraId="44CE01C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E274C5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4A89B0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34FDA7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97DFF25" w14:textId="34CA92F4" w:rsidR="00A00DFE" w:rsidRPr="00A00DFE" w:rsidRDefault="006E4CD2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A7459F4" wp14:editId="59D50D24">
                      <wp:simplePos x="0" y="0"/>
                      <wp:positionH relativeFrom="column">
                        <wp:posOffset>-46194</wp:posOffset>
                      </wp:positionH>
                      <wp:positionV relativeFrom="paragraph">
                        <wp:posOffset>192405</wp:posOffset>
                      </wp:positionV>
                      <wp:extent cx="3660140" cy="0"/>
                      <wp:effectExtent l="38100" t="76200" r="16510" b="95250"/>
                      <wp:wrapNone/>
                      <wp:docPr id="80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43A3CD" id="Line 690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15.15pt" to="284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21B2137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47A0D08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F6DD71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3E2533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C9F638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9BA509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BB2982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D85090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3B950F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6365A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4A57861F" w14:textId="7777777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0424C3E" w14:textId="7777777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E8ED332" w14:textId="5AB3C583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DAD25E8" w14:textId="3693FDAA" w:rsidR="00925E56" w:rsidRDefault="00925E56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6772811" w14:textId="3CDEEB20" w:rsidR="00925E56" w:rsidRDefault="00925E56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EEF0669" w14:textId="3BD24EC9" w:rsidR="00AB1E3D" w:rsidRDefault="00AB1E3D" w:rsidP="00AB1E3D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AB1E3D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4</w:t>
      </w:r>
      <w:r w:rsidR="00460FA7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0</w:t>
      </w:r>
    </w:p>
    <w:p w14:paraId="0E253BD5" w14:textId="77777777" w:rsidR="00CD287E" w:rsidRPr="00AB1E3D" w:rsidRDefault="00CD287E" w:rsidP="00AB1E3D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</w:p>
    <w:p w14:paraId="3F213077" w14:textId="7777777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CAA88D8" w14:textId="1848E260" w:rsidR="00A00DFE" w:rsidRPr="00A00DFE" w:rsidRDefault="000D36AA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8E23C8" wp14:editId="5F76664E">
                <wp:simplePos x="0" y="0"/>
                <wp:positionH relativeFrom="column">
                  <wp:posOffset>8311459</wp:posOffset>
                </wp:positionH>
                <wp:positionV relativeFrom="paragraph">
                  <wp:posOffset>5298</wp:posOffset>
                </wp:positionV>
                <wp:extent cx="1185583" cy="301625"/>
                <wp:effectExtent l="0" t="0" r="14605" b="19685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83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EEBD7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E23C8" id="Text Box 277" o:spid="_x0000_s1063" type="#_x0000_t202" style="position:absolute;margin-left:654.45pt;margin-top:.4pt;width:93.35pt;height:23.7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" strokecolor="white">
                <v:textbox style="mso-fit-shape-to-text:t">
                  <w:txbxContent>
                    <w:p w14:paraId="2FBEEBD7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6DF404E2" w14:textId="40C15FD7" w:rsidR="00A00DFE" w:rsidRPr="00A00DFE" w:rsidRDefault="00A00DFE" w:rsidP="000D36AA">
      <w:pPr>
        <w:tabs>
          <w:tab w:val="left" w:pos="10905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color w:val="000000"/>
          <w:sz w:val="28"/>
          <w:cs/>
        </w:rPr>
        <w:tab/>
      </w:r>
    </w:p>
    <w:p w14:paraId="456C4351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55F65F2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17D6E7DB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2A898876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7944F0C7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2CE04202" w14:textId="77777777" w:rsidR="00F35E83" w:rsidRPr="00344CEB" w:rsidRDefault="00F35E83" w:rsidP="00F35E8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32510871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69BD95FD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44CEB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292FFAEE" w14:textId="77777777" w:rsidR="00F35E83" w:rsidRPr="00344CEB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1EAC574C" w14:textId="30BA4525" w:rsidR="00A00DFE" w:rsidRPr="00A00DFE" w:rsidRDefault="00F35E83" w:rsidP="00F35E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1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2FE84CBB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49DBD6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anchorId="595BDE08" wp14:editId="3461BFEF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66" name="ตัวเชื่อมต่อตรง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5CB2C" id="ตัวเชื่อมต่อตรง 166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DnAn6a&#10;CgIAANo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277D42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0A1213A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728834A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58956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5767726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369C638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28A3464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1ACAEA0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580F42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6F2314F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093BF683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7DD4654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83ED36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D40D24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D0196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5C6A769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B53EB8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D7F52C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7896F00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51826F8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13FCFF4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6BDA4F4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50D044D" wp14:editId="7F6AB49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67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DEA1E" id="รูปแบบอิสระ: รูปร่าง 31" o:spid="_x0000_s1026" style="position:absolute;margin-left:23pt;margin-top:-445.9pt;width:105.8pt;height: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HvxH+ToAgAAGA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312187F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6E69780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5F2E7CF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157CA9B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6A8845E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08EE4FA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3972EEB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11EBF941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5C6CBCE1" w14:textId="71A7E84B" w:rsidR="00A00DFE" w:rsidRPr="00A00DFE" w:rsidRDefault="00504E2B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</w:t>
            </w:r>
          </w:p>
        </w:tc>
        <w:tc>
          <w:tcPr>
            <w:tcW w:w="2411" w:type="dxa"/>
            <w:shd w:val="clear" w:color="auto" w:fill="auto"/>
          </w:tcPr>
          <w:p w14:paraId="0417E1E7" w14:textId="657A81FF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ปรับปรุงภาวะโภชนาการและสุขภาพอนามัย  หมู่ที่ ๖  </w:t>
            </w:r>
            <w:r w:rsidR="00822837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(โครงการพระราชดำริ ฯ)</w:t>
            </w:r>
          </w:p>
          <w:p w14:paraId="23420D7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80C8BE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460747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361A92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4A299B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A787E4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6E7D445E" w14:textId="2931F320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42688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56B4BE5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๕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๐๐๐</w:t>
            </w:r>
          </w:p>
        </w:tc>
        <w:tc>
          <w:tcPr>
            <w:tcW w:w="1107" w:type="dxa"/>
            <w:shd w:val="clear" w:color="auto" w:fill="auto"/>
          </w:tcPr>
          <w:p w14:paraId="6EF7C52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ศาลาประจำหมู่บ้าน 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6</w:t>
            </w:r>
          </w:p>
          <w:p w14:paraId="325290E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48DC8F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E632D1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6DC53C71" w14:textId="05135B65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๖  </w:t>
            </w:r>
          </w:p>
          <w:p w14:paraId="42ACB5B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6C3C7E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FD9D3D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2A1E6C1" w14:textId="743B0ACB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81E64A9" w14:textId="1AA5BDD4" w:rsidR="00A00DFE" w:rsidRPr="00A00DFE" w:rsidRDefault="006E4CD2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3702144" wp14:editId="5DB99D0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80196</wp:posOffset>
                      </wp:positionV>
                      <wp:extent cx="3660140" cy="0"/>
                      <wp:effectExtent l="38100" t="76200" r="16510" b="95250"/>
                      <wp:wrapNone/>
                      <wp:docPr id="79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D2FE89" id="Line 690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2.05pt" to="2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51088C9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500798C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E7E305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A12409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944D4C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0A3635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267E9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AD2F7A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A731C6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D16774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62259456" w14:textId="7777777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FF4CC05" w14:textId="74FB5742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94F6F5E" w14:textId="26FFEED2" w:rsidR="00F35E83" w:rsidRDefault="00F35E83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379C1FC" w14:textId="3113B644" w:rsidR="00C24FC6" w:rsidRDefault="00C24FC6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C4420C0" w14:textId="3CA93B9E" w:rsidR="00C24FC6" w:rsidRDefault="00C24FC6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360FC62" w14:textId="66D2D59E" w:rsidR="00C24FC6" w:rsidRPr="00C24FC6" w:rsidRDefault="00C24FC6" w:rsidP="00C24FC6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C24FC6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4</w:t>
      </w:r>
      <w:r w:rsidR="00460FA7">
        <w:rPr>
          <w:rFonts w:ascii="TH SarabunIT๙" w:eastAsia="Cordia New" w:hAnsi="TH SarabunIT๙" w:cs="TH SarabunIT๙" w:hint="cs"/>
          <w:smallCaps/>
          <w:color w:val="000000"/>
          <w:sz w:val="28"/>
          <w:cs/>
        </w:rPr>
        <w:t>1</w:t>
      </w:r>
    </w:p>
    <w:p w14:paraId="3E16E538" w14:textId="7777777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4C5E74A" w14:textId="763DDB67" w:rsidR="00A00DFE" w:rsidRPr="00A00DFE" w:rsidRDefault="00836845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32B35C" wp14:editId="3DCDD201">
                <wp:simplePos x="0" y="0"/>
                <wp:positionH relativeFrom="column">
                  <wp:posOffset>8311334</wp:posOffset>
                </wp:positionH>
                <wp:positionV relativeFrom="paragraph">
                  <wp:posOffset>4976</wp:posOffset>
                </wp:positionV>
                <wp:extent cx="1083224" cy="301625"/>
                <wp:effectExtent l="0" t="0" r="22225" b="19685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224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2482B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2B35C" id="Text Box 278" o:spid="_x0000_s1064" type="#_x0000_t202" style="position:absolute;margin-left:654.45pt;margin-top:.4pt;width:85.3pt;height:23.7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" strokecolor="white">
                <v:textbox style="mso-fit-shape-to-text:t">
                  <w:txbxContent>
                    <w:p w14:paraId="7042482B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7E910ACC" w14:textId="77777777" w:rsidR="00A00DFE" w:rsidRPr="00A00DFE" w:rsidRDefault="00A00DFE" w:rsidP="0083684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D5832F7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BA7F523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55741D86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629D8767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50605F92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5A0F8607" w14:textId="77777777" w:rsidR="00943054" w:rsidRPr="00344CEB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209599C7" w14:textId="77777777" w:rsidR="00943054" w:rsidRPr="00344CEB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26393BF7" w14:textId="77777777" w:rsidR="00943054" w:rsidRPr="00344CEB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44CEB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7CBE2FF2" w14:textId="77777777" w:rsidR="00943054" w:rsidRPr="00344CEB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3F97E4FB" w14:textId="2742401D" w:rsidR="00A00DFE" w:rsidRPr="00A00DFE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1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4B32E259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383A04" w14:textId="724B887D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 wp14:anchorId="5D63AA8A" wp14:editId="539252F6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71" name="ตัวเชื่อมต่อตรง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39C33" id="ตัวเชื่อมต่อตรง 171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2516743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6974FD6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482A44B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899FFD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66F87DC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65FED8C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7CCED95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26753F1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B0236A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1EF8D5E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4AD421CA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7A224B9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10BAE93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6D91216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BBE22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09E0F68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65E373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77A00B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5E7A595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16C2A89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44CB5D7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48CE3EB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85979C" wp14:editId="3316194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72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4663B" id="รูปแบบอิสระ: รูปร่าง 31" o:spid="_x0000_s1026" style="position:absolute;margin-left:23pt;margin-top:-445.9pt;width:105.8pt;height: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2B48655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1365A92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3E172D7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1A38D29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10F42EA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02AE3B7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712C480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6373A5EA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47212CDB" w14:textId="746F70E9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</w:t>
            </w:r>
            <w:r w:rsidR="00BC7A48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14:paraId="6D409E5A" w14:textId="76FB6C94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ส่งเสริมโภชนาการและสุขภาพอนามัยแม่และเด็ก    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๖  (โครงการพระราชดำริ ฯ)</w:t>
            </w:r>
          </w:p>
          <w:p w14:paraId="6307DDB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FD6F92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173B0AB9" w14:textId="20EF8B9F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EB523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4F1718C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๑๐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๐๐๐</w:t>
            </w:r>
          </w:p>
        </w:tc>
        <w:tc>
          <w:tcPr>
            <w:tcW w:w="1107" w:type="dxa"/>
            <w:shd w:val="clear" w:color="auto" w:fill="auto"/>
          </w:tcPr>
          <w:p w14:paraId="441F2FC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ศาลาประจำหมู่บ้าน หมู่ที่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6</w:t>
            </w:r>
          </w:p>
          <w:p w14:paraId="7B791E8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094886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D41477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C5F395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0C2745F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หมู่ที่  ๖  </w:t>
            </w:r>
          </w:p>
          <w:p w14:paraId="59B34D7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EAFFEC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0CD569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07F6080" w14:textId="5863D07D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1A60E8D" w14:textId="5F6C1774" w:rsidR="00A00DFE" w:rsidRPr="00A00DFE" w:rsidRDefault="006E4CD2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0CC9DA6" wp14:editId="3DFC7F20">
                      <wp:simplePos x="0" y="0"/>
                      <wp:positionH relativeFrom="column">
                        <wp:posOffset>-47464</wp:posOffset>
                      </wp:positionH>
                      <wp:positionV relativeFrom="paragraph">
                        <wp:posOffset>240665</wp:posOffset>
                      </wp:positionV>
                      <wp:extent cx="3660140" cy="0"/>
                      <wp:effectExtent l="38100" t="76200" r="16510" b="95250"/>
                      <wp:wrapNone/>
                      <wp:docPr id="78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6FE282" id="Line 690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8.95pt" to="284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3A89216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39D3084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FF1EE9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F5B5D1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10135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6C33A2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A9B284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D64655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F915E2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D5CF0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66B0FD90" w14:textId="302867F6" w:rsidR="00A00DFE" w:rsidRPr="00A00DFE" w:rsidRDefault="00A00DF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EFC6B4F" w14:textId="724935B4" w:rsid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C40A1C8" w14:textId="6B319A5A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8FB59FE" w14:textId="0DB84350" w:rsidR="00AE1388" w:rsidRDefault="00AE1388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0FB05F6" w14:textId="6920AD85" w:rsidR="00AE1388" w:rsidRDefault="00AE1388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5ADAA99" w14:textId="12767CE9" w:rsidR="00AE1388" w:rsidRDefault="00AE1388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B13A169" w14:textId="31E74105" w:rsidR="004E50DD" w:rsidRPr="00A8001A" w:rsidRDefault="00AE1388" w:rsidP="00A8001A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C5698F">
        <w:rPr>
          <w:rFonts w:ascii="TH SarabunIT๙" w:eastAsia="Cordia New" w:hAnsi="TH SarabunIT๙" w:cs="TH SarabunIT๙"/>
          <w:smallCaps/>
          <w:color w:val="000000"/>
          <w:sz w:val="28"/>
        </w:rPr>
        <w:t>4</w:t>
      </w:r>
      <w:r w:rsidR="00460FA7">
        <w:rPr>
          <w:rFonts w:ascii="TH SarabunIT๙" w:eastAsia="Cordia New" w:hAnsi="TH SarabunIT๙" w:cs="TH SarabunIT๙"/>
          <w:smallCaps/>
          <w:color w:val="000000"/>
          <w:sz w:val="28"/>
        </w:rPr>
        <w:t>2</w:t>
      </w:r>
    </w:p>
    <w:p w14:paraId="6499C108" w14:textId="4A21E324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47513BC" w14:textId="19291087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4AA960" wp14:editId="6407B8C6">
                <wp:simplePos x="0" y="0"/>
                <wp:positionH relativeFrom="column">
                  <wp:posOffset>8099766</wp:posOffset>
                </wp:positionH>
                <wp:positionV relativeFrom="paragraph">
                  <wp:posOffset>-118707</wp:posOffset>
                </wp:positionV>
                <wp:extent cx="1165111" cy="301625"/>
                <wp:effectExtent l="0" t="0" r="16510" b="19685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111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3C59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AA960" id="Text Box 279" o:spid="_x0000_s1065" type="#_x0000_t202" style="position:absolute;left:0;text-align:left;margin-left:637.8pt;margin-top:-9.35pt;width:91.75pt;height:23.7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" strokecolor="white">
                <v:textbox style="mso-fit-shape-to-text:t">
                  <w:txbxContent>
                    <w:p w14:paraId="1FFE3C59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2660E7FB" w14:textId="77777777" w:rsidR="004E50DD" w:rsidRPr="00A00DFE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4AD820E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F630A16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0586ADE9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1ACA74CD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63EF95F1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7A2D1CFE" w14:textId="77777777" w:rsidR="00943054" w:rsidRPr="00344CEB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44CEB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2FBE30F0" w14:textId="77777777" w:rsidR="00943054" w:rsidRPr="00344CEB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2E6839FC" w14:textId="77777777" w:rsidR="00943054" w:rsidRPr="00344CEB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44CEB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6F85475E" w14:textId="77777777" w:rsidR="00943054" w:rsidRPr="00344CEB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683FFF60" w14:textId="670FE4A5" w:rsidR="00A00DFE" w:rsidRPr="00344CEB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44CEB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44CEB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44CEB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44CEB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69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63B56B3F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A34E39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E38E7E" wp14:editId="38DE69F7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-6120130</wp:posOffset>
                      </wp:positionV>
                      <wp:extent cx="651510" cy="373380"/>
                      <wp:effectExtent l="0" t="0" r="0" b="7620"/>
                      <wp:wrapNone/>
                      <wp:docPr id="17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9D6CCE" w14:textId="77777777" w:rsidR="00A00DFE" w:rsidRPr="00987551" w:rsidRDefault="00A00DFE" w:rsidP="00A00DF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987551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ผด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0</w:t>
                                  </w:r>
                                  <w:r w:rsidRPr="00987551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38E7E" id="Text Box 175" o:spid="_x0000_s1066" type="#_x0000_t202" style="position:absolute;left:0;text-align:left;margin-left:691.35pt;margin-top:-481.9pt;width:51.3pt;height:2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" stroked="f">
                      <v:textbox>
                        <w:txbxContent>
                          <w:p w14:paraId="699D6CCE" w14:textId="77777777" w:rsidR="00A00DFE" w:rsidRPr="00987551" w:rsidRDefault="00A00DFE" w:rsidP="00A00D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 w:rsidRPr="009875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0</w:t>
                            </w:r>
                            <w:r w:rsidRPr="009875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 wp14:anchorId="4793FBAD" wp14:editId="132AF89D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76" name="ตัวเชื่อมต่อตรง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E1D65" id="ตัวเชื่อมต่อตรง 176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CQc5VZ&#10;CgIAANo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5A0CBA6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3558D10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2B579C7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1A271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1559ACF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2C4D47E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2BCBA63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3EB50C4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2A61B9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797DA1C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6D9C3B73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41E0433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37EEA4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6EE44B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CFE12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6AFE3F0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6C40A6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9CF701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460B694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3ED1F97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185B568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0313DAF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2904D90" wp14:editId="24FC85C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77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7F976" id="รูปแบบอิสระ: รูปร่าง 31" o:spid="_x0000_s1026" style="position:absolute;margin-left:23pt;margin-top:-445.9pt;width:105.8pt;height:3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AHSlpzoAgAAGA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2BC38EE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084EA3C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4BED713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6F1E259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729542C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632F072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1E318A8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42F15888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1DA1A5E3" w14:textId="4EF859BE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</w:t>
            </w:r>
            <w:r w:rsidR="00EB523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5D65B9B9" w14:textId="28DD4E18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พัฒนาระบบสุขาภิบาลในชุมชน   หมู่ที่ ๗   (โครงการพระราชดำริ ฯ)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ab/>
            </w:r>
          </w:p>
          <w:p w14:paraId="2292DA4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6CBC69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28EFDB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2A8A51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C086B2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009A806C" w14:textId="63DD5705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EB523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423D546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๗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๗๐๐  </w:t>
            </w:r>
          </w:p>
        </w:tc>
        <w:tc>
          <w:tcPr>
            <w:tcW w:w="1107" w:type="dxa"/>
            <w:shd w:val="clear" w:color="auto" w:fill="auto"/>
          </w:tcPr>
          <w:p w14:paraId="45DBAA7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 ๗</w:t>
            </w:r>
          </w:p>
          <w:p w14:paraId="1728761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6484EA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EFDB91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06B2036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๗ </w:t>
            </w:r>
          </w:p>
          <w:p w14:paraId="7638E5F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FDB68B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F4CCD4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6C21CA" w14:textId="044B5DD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F592C08" w14:textId="37E02847" w:rsidR="00A00DFE" w:rsidRPr="00A00DFE" w:rsidRDefault="006E4CD2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D75F3A7" wp14:editId="426CB517">
                      <wp:simplePos x="0" y="0"/>
                      <wp:positionH relativeFrom="column">
                        <wp:posOffset>-32224</wp:posOffset>
                      </wp:positionH>
                      <wp:positionV relativeFrom="paragraph">
                        <wp:posOffset>216535</wp:posOffset>
                      </wp:positionV>
                      <wp:extent cx="3660140" cy="0"/>
                      <wp:effectExtent l="38100" t="76200" r="16510" b="95250"/>
                      <wp:wrapNone/>
                      <wp:docPr id="77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5EC04E" id="Line 690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7.05pt" to="285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0AFB0D1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5C32118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D86B8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4A0CB1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79C170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A2C7A6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7609BD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048039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BF7CD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E24558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5CBC2770" w14:textId="77777777" w:rsidR="004E50DD" w:rsidRDefault="004E50DD" w:rsidP="00B52309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EC98AF2" w14:textId="77777777" w:rsidR="004E50DD" w:rsidRDefault="004E50DD" w:rsidP="00B52309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2019136" w14:textId="77777777" w:rsidR="004E50DD" w:rsidRDefault="004E50DD" w:rsidP="00B52309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5A8789F" w14:textId="5BCEC30A" w:rsidR="004E50DD" w:rsidRPr="00C5698F" w:rsidRDefault="00C5698F" w:rsidP="00C5698F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C5698F">
        <w:rPr>
          <w:rFonts w:ascii="TH SarabunIT๙" w:eastAsia="Cordia New" w:hAnsi="TH SarabunIT๙" w:cs="TH SarabunIT๙"/>
          <w:smallCaps/>
          <w:color w:val="000000"/>
          <w:sz w:val="28"/>
        </w:rPr>
        <w:t>4</w:t>
      </w:r>
      <w:r w:rsidR="00460FA7">
        <w:rPr>
          <w:rFonts w:ascii="TH SarabunIT๙" w:eastAsia="Cordia New" w:hAnsi="TH SarabunIT๙" w:cs="TH SarabunIT๙"/>
          <w:smallCaps/>
          <w:color w:val="000000"/>
          <w:sz w:val="28"/>
        </w:rPr>
        <w:t>3</w:t>
      </w:r>
    </w:p>
    <w:p w14:paraId="6EEF858F" w14:textId="77777777" w:rsidR="004E50DD" w:rsidRDefault="004E50DD" w:rsidP="00B52309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D0F2E27" w14:textId="77777777" w:rsidR="004E50DD" w:rsidRDefault="004E50DD" w:rsidP="00B52309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FA54751" w14:textId="75E3BE79" w:rsidR="00A00DFE" w:rsidRPr="00A00DFE" w:rsidRDefault="00B52309" w:rsidP="00B52309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C2DA4B" wp14:editId="36DB6541">
                <wp:simplePos x="0" y="0"/>
                <wp:positionH relativeFrom="column">
                  <wp:posOffset>8385942</wp:posOffset>
                </wp:positionH>
                <wp:positionV relativeFrom="paragraph">
                  <wp:posOffset>5289</wp:posOffset>
                </wp:positionV>
                <wp:extent cx="1021809" cy="301625"/>
                <wp:effectExtent l="0" t="0" r="26035" b="19685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809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05409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2DA4B" id="Text Box 280" o:spid="_x0000_s1067" type="#_x0000_t202" style="position:absolute;margin-left:660.3pt;margin-top:.4pt;width:80.45pt;height:23.7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" strokecolor="white">
                <v:textbox style="mso-fit-shape-to-text:t">
                  <w:txbxContent>
                    <w:p w14:paraId="31F05409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22ADB7B5" w14:textId="77777777" w:rsidR="00A00DFE" w:rsidRPr="00A00DFE" w:rsidRDefault="00A00DFE" w:rsidP="00A00DFE">
      <w:pPr>
        <w:tabs>
          <w:tab w:val="left" w:pos="11398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  <w:tab/>
      </w:r>
    </w:p>
    <w:p w14:paraId="7D6D66F4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6913946D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2F32081E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2D6E3DAB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52EF0199" w14:textId="77777777" w:rsidR="00943054" w:rsidRPr="00366FD2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361D252C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1727D39E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66FD2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6DEE0493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490DF8D0" w14:textId="5F3273BC" w:rsidR="00A00DFE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366FD2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1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7B1DF3EA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80F245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64736" behindDoc="0" locked="0" layoutInCell="1" allowOverlap="1" wp14:anchorId="25AAFCD9" wp14:editId="2BB2CA3B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81" name="ตัวเชื่อมต่อตรง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67290" id="ตัวเชื่อมต่อตรง 181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37F31E1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04D5259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000F697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A4DFE1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4D1A1FA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7E3D734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167D5A2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61F8ED9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5BF04F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2C2DFBB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3A935108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47235BC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285DB2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543567E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DF984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5FE1BEB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25DA9D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4ACFD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6714407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0EF9515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0DB2877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1502D82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04F229" wp14:editId="29CAAF44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82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3B786" id="รูปแบบอิสระ: รูปร่าง 31" o:spid="_x0000_s1026" style="position:absolute;margin-left:23pt;margin-top:-445.9pt;width:105.8pt;height: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N+YIYboAgAAGA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292B7C2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0445D2A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05AF5A9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3333FBD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6C5274B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3255C25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1F0C6BE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6854C920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409885E2" w14:textId="6E9A89EB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๒</w:t>
            </w:r>
            <w:r w:rsidR="00FF7ECC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14:paraId="3655111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สืบสานพระราชปณิธานสมเด็จย่า ต้านภัยมะเร็งเต้านม  หมู่ที่ ๗  </w:t>
            </w:r>
          </w:p>
          <w:p w14:paraId="787E291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(โครงการพระราชดำริ ฯ)</w:t>
            </w:r>
          </w:p>
          <w:p w14:paraId="1AFC952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6F3D68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37B056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18B88B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108290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11A978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A14F83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1AB55B7A" w14:textId="595036A6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B54A1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3A8319E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๗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๙๕๐</w:t>
            </w:r>
          </w:p>
        </w:tc>
        <w:tc>
          <w:tcPr>
            <w:tcW w:w="1107" w:type="dxa"/>
            <w:shd w:val="clear" w:color="auto" w:fill="auto"/>
          </w:tcPr>
          <w:p w14:paraId="5286ABA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ศาลาประจำหมู่บ้าน หมู่ที่  ๗  </w:t>
            </w:r>
          </w:p>
          <w:p w14:paraId="137430F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B871A8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91223C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07F38F0B" w14:textId="57C24A3C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 ๗</w:t>
            </w:r>
          </w:p>
          <w:p w14:paraId="25C3553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1A9E07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D165215" w14:textId="0B1E37D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57E9B0" w14:textId="53A6B79D" w:rsidR="00A00DFE" w:rsidRPr="00A00DFE" w:rsidRDefault="006E4CD2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DDED761" wp14:editId="6D2E0AC7">
                      <wp:simplePos x="0" y="0"/>
                      <wp:positionH relativeFrom="column">
                        <wp:posOffset>-54449</wp:posOffset>
                      </wp:positionH>
                      <wp:positionV relativeFrom="paragraph">
                        <wp:posOffset>234315</wp:posOffset>
                      </wp:positionV>
                      <wp:extent cx="3660140" cy="0"/>
                      <wp:effectExtent l="38100" t="76200" r="16510" b="95250"/>
                      <wp:wrapNone/>
                      <wp:docPr id="76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F651DE" id="Line 690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pt,18.45pt" to="283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33ACDAB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095010F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A70C0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85228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8AD23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4B03A4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B8F15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D0F62E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2514E7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3D222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30FC5131" w14:textId="77777777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B1E9383" w14:textId="4FC1791D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C501BD6" w14:textId="5C5F2D76" w:rsidR="00595E81" w:rsidRDefault="00595E81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A5FED52" w14:textId="5D203A61" w:rsidR="00A8001A" w:rsidRDefault="00A8001A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86C820A" w14:textId="77777777" w:rsidR="00A8001A" w:rsidRDefault="00A8001A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819A416" w14:textId="5FCE1BCF" w:rsidR="00595E81" w:rsidRPr="00595E81" w:rsidRDefault="00595E81" w:rsidP="00595E81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595E81">
        <w:rPr>
          <w:rFonts w:ascii="TH SarabunIT๙" w:eastAsia="Cordia New" w:hAnsi="TH SarabunIT๙" w:cs="TH SarabunIT๙"/>
          <w:smallCaps/>
          <w:color w:val="000000"/>
          <w:sz w:val="28"/>
        </w:rPr>
        <w:t>4</w:t>
      </w:r>
      <w:r w:rsidR="00380BB6">
        <w:rPr>
          <w:rFonts w:ascii="TH SarabunIT๙" w:eastAsia="Cordia New" w:hAnsi="TH SarabunIT๙" w:cs="TH SarabunIT๙"/>
          <w:smallCaps/>
          <w:color w:val="000000"/>
          <w:sz w:val="28"/>
        </w:rPr>
        <w:t>4</w:t>
      </w:r>
    </w:p>
    <w:p w14:paraId="73CE1AF5" w14:textId="77777777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7B4B40F" w14:textId="55597C13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E350A15" w14:textId="64F9C09D" w:rsidR="00A00DFE" w:rsidRPr="00A00DFE" w:rsidRDefault="00A8001A" w:rsidP="005F4D31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465BBF" wp14:editId="4DBDE3B0">
                <wp:simplePos x="0" y="0"/>
                <wp:positionH relativeFrom="column">
                  <wp:posOffset>8242774</wp:posOffset>
                </wp:positionH>
                <wp:positionV relativeFrom="paragraph">
                  <wp:posOffset>-268083</wp:posOffset>
                </wp:positionV>
                <wp:extent cx="1096872" cy="301625"/>
                <wp:effectExtent l="0" t="0" r="27305" b="19685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872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241B0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65BBF" id="Text Box 281" o:spid="_x0000_s1068" type="#_x0000_t202" style="position:absolute;margin-left:649.05pt;margin-top:-21.1pt;width:86.35pt;height:23.75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" strokecolor="white">
                <v:textbox style="mso-fit-shape-to-text:t">
                  <w:txbxContent>
                    <w:p w14:paraId="5A4241B0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3D9ED8C3" w14:textId="77777777" w:rsidR="00A8001A" w:rsidRDefault="00A8001A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43D09D32" w14:textId="24D294B0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352B71A3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5EB35853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21504763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5E8259CB" w14:textId="77777777" w:rsidR="00943054" w:rsidRPr="00366FD2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49BBAC1E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3FC6DFE7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66FD2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4B887510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5A86666A" w14:textId="4CFFBFFA" w:rsidR="00A00DFE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69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22643C30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113E52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66784" behindDoc="0" locked="0" layoutInCell="1" allowOverlap="1" wp14:anchorId="128505D1" wp14:editId="143CCC24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86" name="ตัวเชื่อมต่อตรง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1C30D" id="ตัวเชื่อมต่อตรง 186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Dru3jW&#10;CgIAANo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234B9BB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26A1369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11B8DFE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C737E7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75C735E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766BD23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216D104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701559F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E29361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0E0CF6C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1745BC88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7A65B5A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AF5EA8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373345C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091CD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09A34DE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8EF5CF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1CD903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7621B7A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068FC50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5485A5E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2639A5D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B7030CE" wp14:editId="1A0D43B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87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A1A1E" id="รูปแบบอิสระ: รูปร่าง 31" o:spid="_x0000_s1026" style="position:absolute;margin-left:23pt;margin-top:-445.9pt;width:105.8pt;height: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HQr817oAgAAGA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0C9D1C8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025C299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24B3F7F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273DB45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053BB7F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5F0D09B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123BB2C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7FBD23D4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695E7124" w14:textId="6A6393FB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๒</w:t>
            </w:r>
            <w:r w:rsidR="00FF7ECC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672753B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ควบคุมโรคขาดสารไอโอดี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๗   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(โครงการพระราชดำริ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ฯ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)</w:t>
            </w:r>
          </w:p>
          <w:p w14:paraId="6AC33A9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EABAC0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AF2E44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32C54E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6C2FFE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1E0522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88C766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3E9BEAC5" w14:textId="6B2BD080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FF7ECC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7E8A569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๔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๓๕๐  </w:t>
            </w:r>
          </w:p>
        </w:tc>
        <w:tc>
          <w:tcPr>
            <w:tcW w:w="1107" w:type="dxa"/>
            <w:shd w:val="clear" w:color="auto" w:fill="auto"/>
          </w:tcPr>
          <w:p w14:paraId="1C29B71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 ๗</w:t>
            </w:r>
          </w:p>
          <w:p w14:paraId="07613F6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8CB052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F925B4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0CC3802B" w14:textId="4673F3DA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คณะกรรมการหมู่บ้าน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๗ </w:t>
            </w:r>
          </w:p>
          <w:p w14:paraId="4318A3E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35483D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C52044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179F9D7" w14:textId="1F4D9065" w:rsidR="00A00DFE" w:rsidRPr="00A00DFE" w:rsidRDefault="004E4D08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DA932C0" wp14:editId="495DA030">
                      <wp:simplePos x="0" y="0"/>
                      <wp:positionH relativeFrom="column">
                        <wp:posOffset>-32224</wp:posOffset>
                      </wp:positionH>
                      <wp:positionV relativeFrom="paragraph">
                        <wp:posOffset>262890</wp:posOffset>
                      </wp:positionV>
                      <wp:extent cx="3660140" cy="0"/>
                      <wp:effectExtent l="38100" t="76200" r="16510" b="95250"/>
                      <wp:wrapNone/>
                      <wp:docPr id="75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7185A9" id="Line 690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20.7pt" to="285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6F72B13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1E04FAB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013552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0B6EA7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44D0E7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B3129D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81F474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2FDE8F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1DE85A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BAF7B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56394BB2" w14:textId="77777777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49AF6390" w14:textId="77777777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46979C22" w14:textId="77777777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2A0948D6" w14:textId="413C0233" w:rsidR="00595E81" w:rsidRDefault="00595E81" w:rsidP="009B070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5834A10B" w14:textId="7B8F4A3E" w:rsidR="004E50DD" w:rsidRPr="009B070F" w:rsidRDefault="00595E81" w:rsidP="009B070F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 w:rsidRPr="00595E81">
        <w:rPr>
          <w:rFonts w:ascii="TH SarabunIT๙" w:eastAsia="Cordia New" w:hAnsi="TH SarabunIT๙" w:cs="TH SarabunIT๙"/>
          <w:smallCaps/>
          <w:sz w:val="28"/>
        </w:rPr>
        <w:t>4</w:t>
      </w:r>
      <w:r w:rsidR="001D59A7">
        <w:rPr>
          <w:rFonts w:ascii="TH SarabunIT๙" w:eastAsia="Cordia New" w:hAnsi="TH SarabunIT๙" w:cs="TH SarabunIT๙"/>
          <w:smallCaps/>
          <w:sz w:val="28"/>
        </w:rPr>
        <w:t>5</w:t>
      </w:r>
    </w:p>
    <w:p w14:paraId="67F4DFA6" w14:textId="77777777" w:rsidR="00595E81" w:rsidRDefault="00595E81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161476C0" w14:textId="2DEC2AD9" w:rsidR="00A00DFE" w:rsidRPr="00A00DFE" w:rsidRDefault="0006742A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6A482D" wp14:editId="6CE68B2A">
                <wp:simplePos x="0" y="0"/>
                <wp:positionH relativeFrom="column">
                  <wp:posOffset>8399903</wp:posOffset>
                </wp:positionH>
                <wp:positionV relativeFrom="paragraph">
                  <wp:posOffset>-138022</wp:posOffset>
                </wp:positionV>
                <wp:extent cx="1035457" cy="301625"/>
                <wp:effectExtent l="0" t="0" r="12700" b="19685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457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CAB0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A482D" id="Text Box 282" o:spid="_x0000_s1069" type="#_x0000_t202" style="position:absolute;left:0;text-align:left;margin-left:661.4pt;margin-top:-10.85pt;width:81.55pt;height:23.75pt;z-index:25183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" strokecolor="white">
                <v:textbox style="mso-fit-shape-to-text:t">
                  <w:txbxContent>
                    <w:p w14:paraId="13E7CAB0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19BA6441" w14:textId="77777777" w:rsidR="00A00DFE" w:rsidRPr="00A00DFE" w:rsidRDefault="00A00DFE" w:rsidP="0006742A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EA4D6ED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34D5F640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0F54B8EA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40469D4F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3AFD61FB" w14:textId="77777777" w:rsidR="00943054" w:rsidRPr="00366FD2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25A4A50A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385C35B8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66FD2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44859974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2E52C3C6" w14:textId="545CC72A" w:rsidR="00A00DFE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366FD2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69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029D8B9B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82D520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68832" behindDoc="0" locked="0" layoutInCell="1" allowOverlap="1" wp14:anchorId="50340264" wp14:editId="764C88E5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91" name="ตัวเชื่อมต่อตรง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91134" id="ตัวเชื่อมต่อตรง 191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3DB1B5B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6595AE2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3A48267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CF800C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514223C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7162D17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770ADC6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76B7614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41B70E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5BC729D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6F79C4FF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7101730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FA5C1F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50EC79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0CDCA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2F79CE0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EE0E64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4F05EC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54700E4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69E0461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5BED656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3D56F43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2CBFD6" wp14:editId="5CC85E5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92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A07C4" id="รูปแบบอิสระ: รูปร่าง 31" o:spid="_x0000_s1026" style="position:absolute;margin-left:23pt;margin-top:-445.9pt;width:105.8pt;height: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KW7qP7oAgAAGA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4BE46BE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150C490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135B19D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28FA333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218B284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72953C8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6240EAB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5421A1B4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2D876C44" w14:textId="35D31A8C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</w:t>
            </w:r>
            <w:r w:rsidR="00FF7ECC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3F51297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ตรวจสุขภาพเคลื่อนที่   หมู่ที่ ๘    </w:t>
            </w:r>
          </w:p>
          <w:p w14:paraId="27B0C65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(โครงการพระราชดำริ ฯ)</w:t>
            </w:r>
          </w:p>
          <w:p w14:paraId="43B6116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AC7A5A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82A680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DE4EFF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2D79FE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4C7661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48E36757" w14:textId="2FD3A769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FF7ECC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570053D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9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5๐</w:t>
            </w:r>
          </w:p>
        </w:tc>
        <w:tc>
          <w:tcPr>
            <w:tcW w:w="1107" w:type="dxa"/>
            <w:shd w:val="clear" w:color="auto" w:fill="auto"/>
          </w:tcPr>
          <w:p w14:paraId="429D33C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ศาลาประจำหมู่บ้าน หมู่ที่  ๘  </w:t>
            </w:r>
          </w:p>
          <w:p w14:paraId="23D8168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3E4626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5BA0CA56" w14:textId="78BD60E8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หมู่ที่  ๘ </w:t>
            </w:r>
          </w:p>
          <w:p w14:paraId="427F1DC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1A75C8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C946D3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2EEB90" w14:textId="5FA7E563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40FD493" w14:textId="59919863" w:rsidR="00A00DFE" w:rsidRPr="00A00DFE" w:rsidRDefault="004E4D08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190022E" wp14:editId="24D52087">
                      <wp:simplePos x="0" y="0"/>
                      <wp:positionH relativeFrom="column">
                        <wp:posOffset>-46194</wp:posOffset>
                      </wp:positionH>
                      <wp:positionV relativeFrom="paragraph">
                        <wp:posOffset>186055</wp:posOffset>
                      </wp:positionV>
                      <wp:extent cx="3660140" cy="0"/>
                      <wp:effectExtent l="38100" t="76200" r="16510" b="95250"/>
                      <wp:wrapNone/>
                      <wp:docPr id="74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BA0917" id="Line 690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14.65pt" to="284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6E5AB60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29065EA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6AB96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D58C61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1B3660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A5CD01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5A7BDC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F28305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3D36A8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0AA664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29456B5B" w14:textId="76131782" w:rsidR="00A00DFE" w:rsidRDefault="00A00DF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579C160" w14:textId="3AFC5020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C9AA3B4" w14:textId="3834DDF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F340D78" w14:textId="6AF58C08" w:rsidR="00595E81" w:rsidRDefault="00595E81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F8C993E" w14:textId="77777777" w:rsidR="00595E81" w:rsidRDefault="00595E81" w:rsidP="00595E81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90A0E22" w14:textId="28501AF3" w:rsidR="00595E81" w:rsidRPr="00595E81" w:rsidRDefault="00595E81" w:rsidP="00595E81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595E81">
        <w:rPr>
          <w:rFonts w:ascii="TH SarabunIT๙" w:eastAsia="Cordia New" w:hAnsi="TH SarabunIT๙" w:cs="TH SarabunIT๙"/>
          <w:smallCaps/>
          <w:color w:val="000000"/>
          <w:sz w:val="28"/>
        </w:rPr>
        <w:t>4</w:t>
      </w:r>
      <w:r w:rsidR="004C5CCD">
        <w:rPr>
          <w:rFonts w:ascii="TH SarabunIT๙" w:eastAsia="Cordia New" w:hAnsi="TH SarabunIT๙" w:cs="TH SarabunIT๙"/>
          <w:smallCaps/>
          <w:color w:val="000000"/>
          <w:sz w:val="28"/>
        </w:rPr>
        <w:t>6</w:t>
      </w:r>
    </w:p>
    <w:p w14:paraId="02DEDA4D" w14:textId="3A695EBD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7645D4A" w14:textId="605BCE8D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D0FDC00" w14:textId="77777777" w:rsidR="004E50DD" w:rsidRPr="00A00DFE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7344A4A" w14:textId="05647326" w:rsidR="00A00DFE" w:rsidRPr="00A00DFE" w:rsidRDefault="001E792F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2A60FC" wp14:editId="238AECBD">
                <wp:simplePos x="0" y="0"/>
                <wp:positionH relativeFrom="column">
                  <wp:posOffset>8382626</wp:posOffset>
                </wp:positionH>
                <wp:positionV relativeFrom="paragraph">
                  <wp:posOffset>4899</wp:posOffset>
                </wp:positionV>
                <wp:extent cx="977530" cy="301625"/>
                <wp:effectExtent l="0" t="0" r="13335" b="19685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49FC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A60FC" id="Text Box 283" o:spid="_x0000_s1070" type="#_x0000_t202" style="position:absolute;left:0;text-align:left;margin-left:660.05pt;margin-top:.4pt;width:76.95pt;height:23.7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" strokecolor="white">
                <v:textbox style="mso-fit-shape-to-text:t">
                  <w:txbxContent>
                    <w:p w14:paraId="400049FC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42C685EC" w14:textId="77777777" w:rsidR="00A00DFE" w:rsidRPr="00A00DFE" w:rsidRDefault="00A00DFE" w:rsidP="001E792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50C7D68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5B33F458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7331AD95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53DD1042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5BBE766A" w14:textId="77777777" w:rsidR="00943054" w:rsidRPr="00366FD2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34D19A46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68183A22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66FD2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047B07DE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1ED2C85E" w14:textId="7EE97722" w:rsidR="00A00DFE" w:rsidRPr="00A00DFE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1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273C4F04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75D8C8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70880" behindDoc="0" locked="0" layoutInCell="1" allowOverlap="1" wp14:anchorId="054BDAAC" wp14:editId="4A10A837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96" name="ตัวเชื่อมต่อตรง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6AB4E" id="ตัวเชื่อมต่อตรง 196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CcypMV&#10;CgIAANo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AE4CA5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3634623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12A9EC8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BE377C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0077798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027E985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4DA65EE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029486F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70AB3A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109B0C8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3DFA7A34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4FB01A3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1EB11B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214645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5B226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5A444C8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938688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40DDCB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32D8B5F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3EC89C2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311AF6C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7279369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C121481" wp14:editId="5CA9807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197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CDA9" id="รูปแบบอิสระ: รูปร่าง 31" o:spid="_x0000_s1026" style="position:absolute;margin-left:23pt;margin-top:-445.9pt;width:105.8pt;height:3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A4IeiboAgAAGA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2F30D91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0005EA4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7DFA71B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0BE9B9A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2084DFA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248550F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298066F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64B2CB02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4D2EF561" w14:textId="4E72A2C2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๒</w:t>
            </w:r>
            <w:r w:rsidR="00FF7ECC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14:paraId="1D8877F0" w14:textId="75742E53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พัฒนาระบบสุขาภิบาลในชุมชน   หมู่ที่ ๘   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  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(โครงการพระราชดำริ ฯ)</w:t>
            </w:r>
          </w:p>
          <w:p w14:paraId="176DE2A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ab/>
            </w:r>
          </w:p>
          <w:p w14:paraId="6D9D819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E81D5B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5F0FFE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9956D9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49A610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BEBFF5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57B0A03D" w14:textId="788F7F3B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B54A1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2E00340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6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4๐๐</w:t>
            </w:r>
          </w:p>
        </w:tc>
        <w:tc>
          <w:tcPr>
            <w:tcW w:w="1107" w:type="dxa"/>
            <w:shd w:val="clear" w:color="auto" w:fill="auto"/>
          </w:tcPr>
          <w:p w14:paraId="58D8D1A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ศาลาประจำหมู่บ้าน หมู่ที่  ๘  </w:t>
            </w:r>
          </w:p>
          <w:p w14:paraId="10EFB6B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741ED3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736232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12F0918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๘ </w:t>
            </w:r>
          </w:p>
          <w:p w14:paraId="320AA3A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D353AC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E1D8AF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E69CE73" w14:textId="6D4B1E8A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C21D0A5" w14:textId="72213CB8" w:rsidR="00A00DFE" w:rsidRPr="00A00DFE" w:rsidRDefault="005039B7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02358AE" wp14:editId="490EB6F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3206</wp:posOffset>
                      </wp:positionV>
                      <wp:extent cx="3660140" cy="0"/>
                      <wp:effectExtent l="38100" t="76200" r="16510" b="95250"/>
                      <wp:wrapNone/>
                      <wp:docPr id="73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B29A50" id="Line 690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pt,18.35pt" to="283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284E0CA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5547494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AD37CB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635FD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56107F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67B331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F63170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781B9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5C6A5C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D19E4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23B0E67A" w14:textId="7777777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91640A2" w14:textId="7777777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B61095D" w14:textId="77777777" w:rsidR="004E50DD" w:rsidRDefault="004E50D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0F0ADD7" w14:textId="76AAADAE" w:rsidR="004E50DD" w:rsidRPr="00762B3E" w:rsidRDefault="00762B3E" w:rsidP="00762B3E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762B3E">
        <w:rPr>
          <w:rFonts w:ascii="TH SarabunIT๙" w:eastAsia="Cordia New" w:hAnsi="TH SarabunIT๙" w:cs="TH SarabunIT๙"/>
          <w:smallCaps/>
          <w:color w:val="000000"/>
          <w:sz w:val="28"/>
        </w:rPr>
        <w:t>4</w:t>
      </w:r>
      <w:r w:rsidR="004C5CCD">
        <w:rPr>
          <w:rFonts w:ascii="TH SarabunIT๙" w:eastAsia="Cordia New" w:hAnsi="TH SarabunIT๙" w:cs="TH SarabunIT๙"/>
          <w:smallCaps/>
          <w:color w:val="000000"/>
          <w:sz w:val="28"/>
        </w:rPr>
        <w:t>7</w:t>
      </w:r>
    </w:p>
    <w:p w14:paraId="77B35CD2" w14:textId="77777777" w:rsidR="00762B3E" w:rsidRDefault="00762B3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2759FC6" w14:textId="77777777" w:rsidR="009B070F" w:rsidRDefault="009B070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A23002A" w14:textId="073DA1D2" w:rsidR="00A00DFE" w:rsidRPr="00A00DFE" w:rsidRDefault="001E792F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952877" wp14:editId="41DAC32D">
                <wp:simplePos x="0" y="0"/>
                <wp:positionH relativeFrom="column">
                  <wp:posOffset>8416745</wp:posOffset>
                </wp:positionH>
                <wp:positionV relativeFrom="paragraph">
                  <wp:posOffset>-42782</wp:posOffset>
                </wp:positionV>
                <wp:extent cx="977530" cy="301625"/>
                <wp:effectExtent l="0" t="0" r="13335" b="19685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FA64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52877" id="Text Box 284" o:spid="_x0000_s1071" type="#_x0000_t202" style="position:absolute;margin-left:662.75pt;margin-top:-3.35pt;width:76.95pt;height:23.75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" strokecolor="white">
                <v:textbox style="mso-fit-shape-to-text:t">
                  <w:txbxContent>
                    <w:p w14:paraId="6D8BFA64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64D9B911" w14:textId="77777777" w:rsidR="00A00DFE" w:rsidRPr="00A00DFE" w:rsidRDefault="00A00DFE" w:rsidP="001E792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F9DC008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31DCBA3D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7BE18D00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16EB26D9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69D8F2A4" w14:textId="77777777" w:rsidR="00943054" w:rsidRPr="00366FD2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366FD2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42E16A86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5CC07490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366FD2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5E44A901" w14:textId="77777777" w:rsidR="00943054" w:rsidRPr="00366FD2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2BDDC0CF" w14:textId="0B146C66" w:rsidR="00A00DFE" w:rsidRPr="00A00DFE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366FD2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366FD2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366FD2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366FD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1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4803B0A7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53A7E4B" w14:textId="117170A5" w:rsidR="00A00DFE" w:rsidRPr="00A00DFE" w:rsidRDefault="00A00DFE" w:rsidP="00F362C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72928" behindDoc="0" locked="0" layoutInCell="1" allowOverlap="1" wp14:anchorId="2D7D1795" wp14:editId="32FE7B8F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201" name="ตัวเชื่อมต่อตรง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B5E3C" id="ตัวเชื่อมต่อตรง 201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600BECD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44890B9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588E1E0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F23F18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00F4A35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442B841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547762B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0313BFA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7AD59F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4060435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17993D19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509CC6E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2987ED7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5EAD4AF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20C43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3913279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EE3015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B6F12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664EEFE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7D56B00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01AD174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6863B58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7D6DAEA" wp14:editId="3899252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202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14055" id="รูปแบบอิสระ: รูปร่าง 31" o:spid="_x0000_s1026" style="position:absolute;margin-left:23pt;margin-top:-445.9pt;width:105.8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5437934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7319BAB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3D1E14D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4611714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2633014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0DC5479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6457CE7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724D3427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6CC99796" w14:textId="4CAC84DA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</w:t>
            </w:r>
            <w:r w:rsidR="00F362CA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14:paraId="0CC9357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ควบคุมโรคขาดสารไอโอดีน  หมู่ที่ ๘  </w:t>
            </w:r>
          </w:p>
          <w:p w14:paraId="1E15570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(โครงการพระราชดำริ ฯ)</w:t>
            </w:r>
          </w:p>
          <w:p w14:paraId="33B8428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EDCAAC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290728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A87786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A22871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2DBB2A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1D07ADE2" w14:textId="10FB8A12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F362CA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4AA66B5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๔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๓๕๐  </w:t>
            </w:r>
          </w:p>
        </w:tc>
        <w:tc>
          <w:tcPr>
            <w:tcW w:w="1107" w:type="dxa"/>
            <w:shd w:val="clear" w:color="auto" w:fill="auto"/>
          </w:tcPr>
          <w:p w14:paraId="6D70402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 ๘</w:t>
            </w:r>
          </w:p>
          <w:p w14:paraId="0659A1F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7A8129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5DE271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768E56F9" w14:textId="5D5D50E6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๘ </w:t>
            </w:r>
          </w:p>
          <w:p w14:paraId="4DAB827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7B8302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01BE86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9AEFBDA" w14:textId="308DCC49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900A486" w14:textId="1D5A7268" w:rsidR="00A00DFE" w:rsidRPr="00A00DFE" w:rsidRDefault="005039B7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1E3BD4C" wp14:editId="4AEEDCEA">
                      <wp:simplePos x="0" y="0"/>
                      <wp:positionH relativeFrom="column">
                        <wp:posOffset>-54449</wp:posOffset>
                      </wp:positionH>
                      <wp:positionV relativeFrom="paragraph">
                        <wp:posOffset>288290</wp:posOffset>
                      </wp:positionV>
                      <wp:extent cx="3660140" cy="0"/>
                      <wp:effectExtent l="38100" t="76200" r="16510" b="95250"/>
                      <wp:wrapNone/>
                      <wp:docPr id="72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8076D5" id="Line 690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pt,22.7pt" to="283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08B4981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133BD4B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95D58C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24EA9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48AA8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AC3BB3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1F103B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628772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97097D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F7E108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16D6BAF3" w14:textId="1C49F0CB" w:rsid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BA74D7F" w14:textId="3C54F25B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1E25225" w14:textId="02761B0E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7F891C0" w14:textId="65FC25ED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547E842" w14:textId="36FCDE6C" w:rsidR="004E50DD" w:rsidRDefault="004E50DD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DEDB213" w14:textId="42D53867" w:rsidR="00762B3E" w:rsidRDefault="00762B3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8E1956C" w14:textId="14AB7655" w:rsidR="00762B3E" w:rsidRPr="00762B3E" w:rsidRDefault="004C5CCD" w:rsidP="00762B3E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>
        <w:rPr>
          <w:rFonts w:ascii="TH SarabunIT๙" w:eastAsia="Cordia New" w:hAnsi="TH SarabunIT๙" w:cs="TH SarabunIT๙"/>
          <w:smallCaps/>
          <w:color w:val="000000"/>
          <w:sz w:val="28"/>
        </w:rPr>
        <w:t>48</w:t>
      </w:r>
    </w:p>
    <w:p w14:paraId="6DD288F8" w14:textId="77777777" w:rsidR="00762B3E" w:rsidRDefault="00762B3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DF7D7E0" w14:textId="77777777" w:rsidR="006468B5" w:rsidRDefault="006468B5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6CEBCA4" w14:textId="1010C23A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A61A58" wp14:editId="7E331C44">
                <wp:simplePos x="0" y="0"/>
                <wp:positionH relativeFrom="column">
                  <wp:posOffset>8393260</wp:posOffset>
                </wp:positionH>
                <wp:positionV relativeFrom="paragraph">
                  <wp:posOffset>7042</wp:posOffset>
                </wp:positionV>
                <wp:extent cx="974042" cy="301625"/>
                <wp:effectExtent l="0" t="0" r="17145" b="19685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42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4CAF6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61A58" id="Text Box 285" o:spid="_x0000_s1072" type="#_x0000_t202" style="position:absolute;left:0;text-align:left;margin-left:660.9pt;margin-top:.55pt;width:76.7pt;height:23.7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" strokecolor="white">
                <v:textbox style="mso-fit-shape-to-text:t">
                  <w:txbxContent>
                    <w:p w14:paraId="7C04CAF6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032C2D9B" w14:textId="77777777" w:rsidR="00A00DFE" w:rsidRPr="00A00DFE" w:rsidRDefault="00A00DFE" w:rsidP="00EF3246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0DE553F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7C7925BB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4EA97197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55779508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7D839D92" w14:textId="77777777" w:rsidR="00943054" w:rsidRPr="00024091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3D40ED2A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7ED7394C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024091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21BE1F08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08C1D225" w14:textId="15B94AA7" w:rsidR="00A00DFE" w:rsidRPr="00A00DFE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69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431A8FD3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EA7842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74976" behindDoc="0" locked="0" layoutInCell="1" allowOverlap="1" wp14:anchorId="4D2008AA" wp14:editId="60F93A52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206" name="ตัวเชื่อมต่อตรง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D6739" id="ตัวเชื่อมต่อตรง 206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BlOQH3&#10;CgIAANo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4B84795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342F136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0D07733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1DBCBE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182B908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5A554D7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1589725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54F488F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436396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6F44F29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118512F1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6D0C61E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0F14A30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5BE06F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1D6AD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3198E71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1E72D0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CB7828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1716F06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661148D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4024BE3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5CA1465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43F5074" wp14:editId="1BFE44D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207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FC62D" id="รูปแบบอิสระ: รูปร่าง 31" o:spid="_x0000_s1026" style="position:absolute;margin-left:23pt;margin-top:-445.9pt;width:105.8pt;height: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GQJ0SboAgAAGA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3213C6E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3BC2633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2B64D98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56FA9BE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673C217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08DDD58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4155BEC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0870709A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39346CEF" w14:textId="5D63EC41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๒</w:t>
            </w:r>
            <w:r w:rsidR="006468B5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14:paraId="2B43EE4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พัฒนาระบบสุขาภิบาลในชุมชน </w:t>
            </w:r>
          </w:p>
          <w:p w14:paraId="4A545B33" w14:textId="5D6B502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หมู่ที่ ๙  (โครงการพระราชดำริ ฯ)</w:t>
            </w:r>
          </w:p>
          <w:p w14:paraId="213B819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i/>
                <w:iCs/>
                <w:smallCaps/>
                <w:sz w:val="28"/>
                <w:cs/>
                <w:lang w:val="en-GB"/>
              </w:rPr>
            </w:pPr>
          </w:p>
          <w:p w14:paraId="02E7D52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2E800D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EC86B1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55A573E3" w14:textId="29F6B405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6468B5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475BAA0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๑๑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๕๕๐  </w:t>
            </w:r>
          </w:p>
        </w:tc>
        <w:tc>
          <w:tcPr>
            <w:tcW w:w="1107" w:type="dxa"/>
            <w:shd w:val="clear" w:color="auto" w:fill="auto"/>
          </w:tcPr>
          <w:p w14:paraId="22968AD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 ๙</w:t>
            </w:r>
          </w:p>
          <w:p w14:paraId="0459FC3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B2E22E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3FDA5A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34C7BD53" w14:textId="1FC2D276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๙ </w:t>
            </w:r>
          </w:p>
          <w:p w14:paraId="6DB6D69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A535CF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2217D2" w14:textId="7C8E70B5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5F88D96" w14:textId="73FCDA7B" w:rsidR="00A00DFE" w:rsidRPr="00A00DFE" w:rsidRDefault="005039B7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6569E0A" wp14:editId="585704A7">
                      <wp:simplePos x="0" y="0"/>
                      <wp:positionH relativeFrom="column">
                        <wp:posOffset>-39209</wp:posOffset>
                      </wp:positionH>
                      <wp:positionV relativeFrom="paragraph">
                        <wp:posOffset>234315</wp:posOffset>
                      </wp:positionV>
                      <wp:extent cx="3660140" cy="0"/>
                      <wp:effectExtent l="38100" t="76200" r="16510" b="95250"/>
                      <wp:wrapNone/>
                      <wp:docPr id="71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09CF6E" id="Line 690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18.45pt" to="285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1B5C731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44B8B4D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CFD7FE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41FBF4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0FA711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2D17F2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A09036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D4F570" w14:textId="711A530A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2D8B42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84670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5C9C7240" w14:textId="7CE463A2" w:rsidR="00A00DFE" w:rsidRPr="00A00DFE" w:rsidRDefault="00A00DF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CFA52B7" w14:textId="557F4865" w:rsidR="00A00DFE" w:rsidRDefault="00A00DFE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F091FE3" w14:textId="6C190F18" w:rsidR="009B070F" w:rsidRDefault="009B070F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864FE70" w14:textId="7581C5C2" w:rsidR="009B070F" w:rsidRDefault="009B070F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E8C90BA" w14:textId="4198DCC1" w:rsidR="009B070F" w:rsidRDefault="009B070F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0599FE6" w14:textId="2957EE7B" w:rsidR="009B070F" w:rsidRDefault="009B070F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B5676B9" w14:textId="7D8C37B9" w:rsidR="005C7695" w:rsidRPr="009B070F" w:rsidRDefault="004C5CCD" w:rsidP="009B070F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>
        <w:rPr>
          <w:rFonts w:ascii="TH SarabunIT๙" w:eastAsia="Cordia New" w:hAnsi="TH SarabunIT๙" w:cs="TH SarabunIT๙"/>
          <w:smallCaps/>
          <w:color w:val="000000"/>
          <w:sz w:val="28"/>
        </w:rPr>
        <w:t>49</w:t>
      </w:r>
    </w:p>
    <w:p w14:paraId="05FA9264" w14:textId="01AEFF29" w:rsidR="005C7695" w:rsidRDefault="005C7695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C50B5CE" w14:textId="78BCCA0B" w:rsidR="005C7695" w:rsidRPr="00762B3E" w:rsidRDefault="009B070F" w:rsidP="00762B3E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100C3E" wp14:editId="59A5C10A">
                <wp:simplePos x="0" y="0"/>
                <wp:positionH relativeFrom="column">
                  <wp:posOffset>8419484</wp:posOffset>
                </wp:positionH>
                <wp:positionV relativeFrom="paragraph">
                  <wp:posOffset>7781</wp:posOffset>
                </wp:positionV>
                <wp:extent cx="994514" cy="301625"/>
                <wp:effectExtent l="0" t="0" r="15240" b="19685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514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28B50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00C3E" id="Text Box 286" o:spid="_x0000_s1073" type="#_x0000_t202" style="position:absolute;left:0;text-align:left;margin-left:662.95pt;margin-top:.6pt;width:78.3pt;height:23.75pt;z-index:25184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" strokecolor="white">
                <v:textbox style="mso-fit-shape-to-text:t">
                  <w:txbxContent>
                    <w:p w14:paraId="00128B50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  <w:r w:rsidR="00762B3E" w:rsidRPr="00762B3E">
        <w:rPr>
          <w:rFonts w:ascii="TH SarabunIT๙" w:eastAsia="Cordia New" w:hAnsi="TH SarabunIT๙" w:cs="TH SarabunIT๙"/>
          <w:smallCaps/>
          <w:color w:val="000000"/>
          <w:sz w:val="28"/>
        </w:rPr>
        <w:t>51</w:t>
      </w:r>
    </w:p>
    <w:p w14:paraId="7AE05280" w14:textId="618CFC6D" w:rsidR="005C7695" w:rsidRDefault="005C7695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184E113" w14:textId="77777777" w:rsidR="005C7695" w:rsidRPr="00A00DFE" w:rsidRDefault="005C7695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A443569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15C1CB99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46AC66E0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5EF3855A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24010C47" w14:textId="77777777" w:rsidR="00943054" w:rsidRPr="00024091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5740B48B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685B190A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024091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09DC8361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3CE5A795" w14:textId="6BA8E58B" w:rsidR="00A00DFE" w:rsidRPr="00A00DFE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1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3D6BB008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15ADB4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77024" behindDoc="0" locked="0" layoutInCell="1" allowOverlap="1" wp14:anchorId="093BCC44" wp14:editId="56181515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211" name="ตัวเชื่อมต่อตรง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F4656" id="ตัวเชื่อมต่อตรง 211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259B8FC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5BE6D23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411AEEB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1454D9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1ABF0CB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2E56FD4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5A3E725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28B64C2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493488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515177B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3DEEFED2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674CEDF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D52B68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3931856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D6AB6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3579C3F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B5EB94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F6087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48AFC83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1AA10A6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2F17CC4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3F04C3F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4EDB24C" wp14:editId="5DDE0E7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212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3A79" id="รูปแบบอิสระ: รูปร่าง 31" o:spid="_x0000_s1026" style="position:absolute;margin-left:23pt;margin-top:-445.9pt;width:105.8pt;height: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34DEC47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61237B4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293DCE5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43213D7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6D3ED21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1E0FC05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5D526B6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7C0C6E65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14B2A52B" w14:textId="1CB8D49B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๒</w:t>
            </w:r>
            <w:r w:rsidR="006468B5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14:paraId="2477252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สืบสานพระราชปณิธานสมเด็จย่า ต้านภัยมะเร็งเต้านม หมู่ที่ ๙    </w:t>
            </w:r>
          </w:p>
          <w:p w14:paraId="09D954C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(โครงการพระราชดำริ ฯ)</w:t>
            </w:r>
          </w:p>
          <w:p w14:paraId="71957F8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F4A2AD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B5A815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A212E3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5F6C99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7A1CA3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83F8C4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1EF967D8" w14:textId="755F25CB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B54A1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61118FC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2,9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๕๐</w:t>
            </w:r>
          </w:p>
        </w:tc>
        <w:tc>
          <w:tcPr>
            <w:tcW w:w="1107" w:type="dxa"/>
            <w:shd w:val="clear" w:color="auto" w:fill="auto"/>
          </w:tcPr>
          <w:p w14:paraId="79C4A11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 ๙</w:t>
            </w:r>
          </w:p>
          <w:p w14:paraId="0766237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46A5F3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FD3D7E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6D0DF2B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๙ </w:t>
            </w:r>
          </w:p>
          <w:p w14:paraId="4B25026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5D97AE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34C380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E0E04AF" w14:textId="098D9725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AD6AADA" w14:textId="19EE3C19" w:rsidR="00A00DFE" w:rsidRPr="00A00DFE" w:rsidRDefault="005039B7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3845376" wp14:editId="4A41F21D">
                      <wp:simplePos x="0" y="0"/>
                      <wp:positionH relativeFrom="column">
                        <wp:posOffset>-47464</wp:posOffset>
                      </wp:positionH>
                      <wp:positionV relativeFrom="paragraph">
                        <wp:posOffset>287655</wp:posOffset>
                      </wp:positionV>
                      <wp:extent cx="3660140" cy="0"/>
                      <wp:effectExtent l="38100" t="76200" r="16510" b="95250"/>
                      <wp:wrapNone/>
                      <wp:docPr id="70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ECAAD1" id="Line 690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22.65pt" to="284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1865620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046DC77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289C07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9A8D9A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DB3191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AD6591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C251AC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6821AF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8505BA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D9EAA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44908764" w14:textId="77777777" w:rsidR="005C7695" w:rsidRDefault="005C7695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78F0680" w14:textId="77777777" w:rsidR="005C7695" w:rsidRDefault="005C7695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0880EF74" w14:textId="1B21AC74" w:rsidR="005C7695" w:rsidRDefault="005C7695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234F685" w14:textId="10B15E97" w:rsidR="00762B3E" w:rsidRPr="00762B3E" w:rsidRDefault="00762B3E" w:rsidP="000734C8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762B3E">
        <w:rPr>
          <w:rFonts w:ascii="TH SarabunIT๙" w:eastAsia="Cordia New" w:hAnsi="TH SarabunIT๙" w:cs="TH SarabunIT๙"/>
          <w:smallCaps/>
          <w:color w:val="000000"/>
          <w:sz w:val="28"/>
        </w:rPr>
        <w:t>5</w:t>
      </w:r>
      <w:r w:rsidR="00F731E6">
        <w:rPr>
          <w:rFonts w:ascii="TH SarabunIT๙" w:eastAsia="Cordia New" w:hAnsi="TH SarabunIT๙" w:cs="TH SarabunIT๙"/>
          <w:smallCaps/>
          <w:color w:val="000000"/>
          <w:sz w:val="28"/>
        </w:rPr>
        <w:t>0</w:t>
      </w:r>
    </w:p>
    <w:p w14:paraId="19DC12B6" w14:textId="5B3C0E94" w:rsidR="005C7695" w:rsidRDefault="005C7695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2A0834C2" w14:textId="77777777" w:rsidR="0036394C" w:rsidRDefault="0036394C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4B3A0A3" w14:textId="556EE1DF" w:rsidR="00A00DFE" w:rsidRPr="00A00DFE" w:rsidRDefault="00BB40BE" w:rsidP="00BB40B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  <w:cs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6CD27C" wp14:editId="6DCCE4E6">
                <wp:simplePos x="0" y="0"/>
                <wp:positionH relativeFrom="column">
                  <wp:posOffset>8365642</wp:posOffset>
                </wp:positionH>
                <wp:positionV relativeFrom="paragraph">
                  <wp:posOffset>5327</wp:posOffset>
                </wp:positionV>
                <wp:extent cx="987690" cy="301625"/>
                <wp:effectExtent l="0" t="0" r="22225" b="19685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3798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CD27C" id="Text Box 287" o:spid="_x0000_s1074" type="#_x0000_t202" style="position:absolute;margin-left:658.7pt;margin-top:.4pt;width:77.75pt;height:23.7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" strokecolor="white">
                <v:textbox style="mso-fit-shape-to-text:t">
                  <w:txbxContent>
                    <w:p w14:paraId="10FD3798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6A2661E2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D85FEAE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78884268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1E6890E3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2C8B06BE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0FB0548A" w14:textId="77777777" w:rsidR="00943054" w:rsidRPr="00024091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7AA7E66E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164001ED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024091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30968D3B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32978682" w14:textId="1AB4E9C0" w:rsidR="00A00DFE" w:rsidRPr="00A00DFE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69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2EFE67C9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A0FEC8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79072" behindDoc="0" locked="0" layoutInCell="1" allowOverlap="1" wp14:anchorId="150BD8BA" wp14:editId="02862307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105" name="ตัวเชื่อมต่อ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E6E00" id="ตัวเชื่อมต่อตรง 105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4FF13BC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748F013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2D2E25C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E6BD66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6A0CED1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0CF10DC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16AA9DD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2A76992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2DD2DC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1A32EEC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  <w:t>6</w:t>
            </w:r>
          </w:p>
        </w:tc>
      </w:tr>
      <w:tr w:rsidR="00A00DFE" w:rsidRPr="00A00DFE" w14:paraId="583EA435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70E065A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BA8BD7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37A4E2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14539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14D73DD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06B47B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EAB8B6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260ED5C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222C802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203CFC8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5EAFE4B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EFA73A5" wp14:editId="1933725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216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3553" id="รูปแบบอิสระ: รูปร่าง 31" o:spid="_x0000_s1026" style="position:absolute;margin-left:23pt;margin-top:-445.9pt;width:105.8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FbystDoAgAAGA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1CE6F48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633F14D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061042D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38E21DA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55989C2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5AAB9A7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0451FC0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1F9E49E9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762E7545" w14:textId="59C2F907" w:rsidR="00A00DFE" w:rsidRPr="00A00DFE" w:rsidRDefault="002957FC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30</w:t>
            </w:r>
          </w:p>
        </w:tc>
        <w:tc>
          <w:tcPr>
            <w:tcW w:w="2269" w:type="dxa"/>
            <w:shd w:val="clear" w:color="auto" w:fill="auto"/>
          </w:tcPr>
          <w:p w14:paraId="6F55C71C" w14:textId="35E565DB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อบรมหมอหมู่บ้านในพระราชประสงค์   หมู่ที่ ๙  (โครงการพระราชดำริ ฯ)</w:t>
            </w:r>
          </w:p>
          <w:p w14:paraId="48C45E8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0A690A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108B3C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5E5DA5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56A6A163" w14:textId="000F48BE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2957FC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518A254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๕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๕๐๐</w:t>
            </w:r>
          </w:p>
        </w:tc>
        <w:tc>
          <w:tcPr>
            <w:tcW w:w="1107" w:type="dxa"/>
            <w:shd w:val="clear" w:color="auto" w:fill="auto"/>
          </w:tcPr>
          <w:p w14:paraId="3BC6397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 ๙</w:t>
            </w:r>
          </w:p>
          <w:p w14:paraId="3E96738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CDBB75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415A3F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4D409512" w14:textId="0177E5A1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คณะกรรมการหมู่บ้าน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๙ </w:t>
            </w:r>
          </w:p>
          <w:p w14:paraId="41A3B8E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0F9DFF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D12FE3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CAEA5B8" w14:textId="719F18A2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31870B8" w14:textId="5425FE07" w:rsidR="00A00DFE" w:rsidRPr="00A00DFE" w:rsidRDefault="005039B7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08F336D" wp14:editId="55742B6C">
                      <wp:simplePos x="0" y="0"/>
                      <wp:positionH relativeFrom="column">
                        <wp:posOffset>-46194</wp:posOffset>
                      </wp:positionH>
                      <wp:positionV relativeFrom="paragraph">
                        <wp:posOffset>246380</wp:posOffset>
                      </wp:positionV>
                      <wp:extent cx="3660140" cy="0"/>
                      <wp:effectExtent l="38100" t="76200" r="16510" b="95250"/>
                      <wp:wrapNone/>
                      <wp:docPr id="69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2580CB" id="Line 690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19.4pt" to="284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5BA8F37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7B913E6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12DC6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49EABF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3729C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D4B4A8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C76171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95FF01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089B6F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E3DB03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168622F9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32F86E31" w14:textId="6107F78C" w:rsidR="00A00DFE" w:rsidRDefault="00A00DF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09B09878" w14:textId="56D5E891" w:rsidR="00762B3E" w:rsidRDefault="00762B3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6747EC9F" w14:textId="4D4D89D2" w:rsidR="00762B3E" w:rsidRDefault="00762B3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32AD1302" w14:textId="34BF05C6" w:rsidR="00762B3E" w:rsidRDefault="00762B3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1F4D52CD" w14:textId="746E3C17" w:rsidR="00762B3E" w:rsidRDefault="00762B3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44043258" w14:textId="700C3AB3" w:rsidR="00762B3E" w:rsidRDefault="00762B3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4F4F3949" w14:textId="262D709C" w:rsidR="005C7695" w:rsidRPr="000734C8" w:rsidRDefault="00762B3E" w:rsidP="000734C8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 w:rsidRPr="00762B3E">
        <w:rPr>
          <w:rFonts w:ascii="TH SarabunIT๙" w:eastAsia="Cordia New" w:hAnsi="TH SarabunIT๙" w:cs="TH SarabunIT๙"/>
          <w:smallCaps/>
          <w:sz w:val="28"/>
        </w:rPr>
        <w:t>5</w:t>
      </w:r>
      <w:r w:rsidR="0048177E">
        <w:rPr>
          <w:rFonts w:ascii="TH SarabunIT๙" w:eastAsia="Cordia New" w:hAnsi="TH SarabunIT๙" w:cs="TH SarabunIT๙"/>
          <w:smallCaps/>
          <w:sz w:val="28"/>
        </w:rPr>
        <w:t>1</w:t>
      </w:r>
    </w:p>
    <w:p w14:paraId="4767D70A" w14:textId="77777777" w:rsidR="005C7695" w:rsidRPr="00A00DFE" w:rsidRDefault="005C7695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7FA82F6E" w14:textId="41F8FAB5" w:rsidR="00A00DFE" w:rsidRPr="00A00DFE" w:rsidRDefault="0039666D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FD9D9B" wp14:editId="39C4A012">
                <wp:simplePos x="0" y="0"/>
                <wp:positionH relativeFrom="column">
                  <wp:posOffset>8263559</wp:posOffset>
                </wp:positionH>
                <wp:positionV relativeFrom="paragraph">
                  <wp:posOffset>5421</wp:posOffset>
                </wp:positionV>
                <wp:extent cx="1110520" cy="301625"/>
                <wp:effectExtent l="0" t="0" r="13970" b="1968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5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8A42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D9D9B" id="Text Box 62" o:spid="_x0000_s1075" type="#_x0000_t202" style="position:absolute;margin-left:650.65pt;margin-top:.45pt;width:87.45pt;height:23.75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" strokecolor="white">
                <v:textbox style="mso-fit-shape-to-text:t">
                  <w:txbxContent>
                    <w:p w14:paraId="0E668A42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723082CC" w14:textId="77777777" w:rsidR="00A00DFE" w:rsidRPr="00A00DFE" w:rsidRDefault="00A00DF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28"/>
        </w:rPr>
      </w:pPr>
    </w:p>
    <w:p w14:paraId="34F6D99E" w14:textId="77777777" w:rsidR="00A00DFE" w:rsidRPr="00A00DFE" w:rsidRDefault="00A00DFE" w:rsidP="0039666D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D075065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1CA43645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62C2A70B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608F30C1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05A3D845" w14:textId="77777777" w:rsidR="00943054" w:rsidRPr="00024091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79AC828A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6A18E02A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024091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575CAB29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305E6AE2" w14:textId="191F200F" w:rsidR="00A00DFE" w:rsidRPr="00A00DFE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11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5B65FB8B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137232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81120" behindDoc="0" locked="0" layoutInCell="1" allowOverlap="1" wp14:anchorId="24D51703" wp14:editId="1DE09C64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220" name="ตัวเชื่อมต่อตรง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B7276" id="ตัวเชื่อมต่อตรง 220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AHITWW&#10;CgIAANo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2B4CCB8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3C29395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148967A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65AD34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1568219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56DC51F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5D41B44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3CAE7E3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D2D873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26A9CE8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64E03196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726FFB2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4D030A7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08B473E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CE6EF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438470C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AE70A6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C86431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65C9B6D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0678CB0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63125CE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5282158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CDC7B0C" wp14:editId="41696994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221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F119A" id="รูปแบบอิสระ: รูปร่าง 31" o:spid="_x0000_s1026" style="position:absolute;margin-left:23pt;margin-top:-445.9pt;width:105.8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6381BF0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038B471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1133106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6F08169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24580915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60613D4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0D788DA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25E8F8F5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07DB3E7B" w14:textId="0CB20ACB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3</w:t>
            </w:r>
            <w:r w:rsidR="0036394C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14:paraId="00F8B93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โครงการตรวจสุขภาพเคลื่อนที่ หมู่ที่ ๑๐   </w:t>
            </w:r>
          </w:p>
          <w:p w14:paraId="60E7611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(โครงการพระราชดำริ ฯ)</w:t>
            </w:r>
          </w:p>
          <w:p w14:paraId="2784292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ab/>
            </w:r>
          </w:p>
          <w:p w14:paraId="142B061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195B38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7149EE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D20D67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FD159D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C8FD79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4A90DE64" w14:textId="1A65F398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36394C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32B079F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๙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25๐  </w:t>
            </w:r>
          </w:p>
        </w:tc>
        <w:tc>
          <w:tcPr>
            <w:tcW w:w="1107" w:type="dxa"/>
            <w:shd w:val="clear" w:color="auto" w:fill="auto"/>
          </w:tcPr>
          <w:p w14:paraId="3744F30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 ๑๐</w:t>
            </w:r>
          </w:p>
          <w:p w14:paraId="6B2CCAC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06D2A9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706952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0295C867" w14:textId="1A3652CB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๑๐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ab/>
            </w:r>
          </w:p>
          <w:p w14:paraId="4735BDD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3C15B5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BDB09B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D100F3C" w14:textId="4D8A6103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C25709F" w14:textId="50B88283" w:rsidR="00A00DFE" w:rsidRPr="00A00DFE" w:rsidRDefault="00A064DB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12876A2" wp14:editId="5DE49B9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7960</wp:posOffset>
                      </wp:positionV>
                      <wp:extent cx="3660140" cy="0"/>
                      <wp:effectExtent l="38100" t="76200" r="16510" b="95250"/>
                      <wp:wrapNone/>
                      <wp:docPr id="269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08E195" id="Line 69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14.8pt" to="283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735E7F7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0B4CF43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242935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F1A450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DD6AC4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F9CFDF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4C68C4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FFF1F3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95E0C2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805E9D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5ACE4BE0" w14:textId="77777777" w:rsidR="007A7156" w:rsidRDefault="007A7156" w:rsidP="00396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D6DEEAD" w14:textId="77777777" w:rsidR="007A7156" w:rsidRDefault="007A7156" w:rsidP="00396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2A0BB56" w14:textId="77777777" w:rsidR="007A7156" w:rsidRDefault="007A7156" w:rsidP="00396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7B8F0C5" w14:textId="395356A1" w:rsidR="007A7156" w:rsidRPr="00762B3E" w:rsidRDefault="00762B3E" w:rsidP="00762B3E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762B3E">
        <w:rPr>
          <w:rFonts w:ascii="TH SarabunIT๙" w:eastAsia="Cordia New" w:hAnsi="TH SarabunIT๙" w:cs="TH SarabunIT๙"/>
          <w:smallCaps/>
          <w:color w:val="000000"/>
          <w:sz w:val="28"/>
        </w:rPr>
        <w:t>5</w:t>
      </w:r>
      <w:r w:rsidR="00D13CBD">
        <w:rPr>
          <w:rFonts w:ascii="TH SarabunIT๙" w:eastAsia="Cordia New" w:hAnsi="TH SarabunIT๙" w:cs="TH SarabunIT๙"/>
          <w:smallCaps/>
          <w:color w:val="000000"/>
          <w:sz w:val="28"/>
        </w:rPr>
        <w:t>2</w:t>
      </w:r>
    </w:p>
    <w:p w14:paraId="4EC2A626" w14:textId="77777777" w:rsidR="007A7156" w:rsidRDefault="007A7156" w:rsidP="00396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179B7878" w14:textId="77777777" w:rsidR="007A7156" w:rsidRDefault="007A7156" w:rsidP="00396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0ED6E5C" w14:textId="1C6CDE5E" w:rsidR="00A00DFE" w:rsidRPr="00A00DFE" w:rsidRDefault="0039666D" w:rsidP="00396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E9F4C1" wp14:editId="45A78992">
                <wp:simplePos x="0" y="0"/>
                <wp:positionH relativeFrom="column">
                  <wp:posOffset>8407012</wp:posOffset>
                </wp:positionH>
                <wp:positionV relativeFrom="paragraph">
                  <wp:posOffset>-1308</wp:posOffset>
                </wp:positionV>
                <wp:extent cx="1130992" cy="301625"/>
                <wp:effectExtent l="0" t="0" r="12065" b="1968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92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A921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9F4C1" id="Text Box 63" o:spid="_x0000_s1076" type="#_x0000_t202" style="position:absolute;left:0;text-align:left;margin-left:661.95pt;margin-top:-.1pt;width:89.05pt;height:23.7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" strokecolor="white">
                <v:textbox style="mso-fit-shape-to-text:t">
                  <w:txbxContent>
                    <w:p w14:paraId="47E1A921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5FAFA53F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70635C64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2EDC67DC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58891C64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3E018418" w14:textId="77777777" w:rsidR="00943054" w:rsidRPr="00024091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5B35668E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2AAC4D9F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024091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2F2AA627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40018206" w14:textId="1234F465" w:rsidR="00A00DFE" w:rsidRPr="00A00DFE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69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447DA343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4E6047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83168" behindDoc="0" locked="0" layoutInCell="1" allowOverlap="1" wp14:anchorId="0EC25FC6" wp14:editId="51E0F463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225" name="ตัวเชื่อมต่อตรง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6AD6D" id="ตัวเชื่อมต่อตรง 225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5744F18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0AF20A9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028D91E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C22601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1DCC6BA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4649EF3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1D6A3B74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0F778AB0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810489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23BDD41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5A85739A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22ED0A5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AB1C27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07EC89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E235E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0339B73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83718C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4BEECB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3B8C894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197ACC8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1705DE5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572F946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E0C626A" wp14:editId="7C285E4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662930</wp:posOffset>
                      </wp:positionV>
                      <wp:extent cx="1343660" cy="45085"/>
                      <wp:effectExtent l="38100" t="76200" r="27940" b="50165"/>
                      <wp:wrapNone/>
                      <wp:docPr id="226" name="รูปแบบอิสระ: รูปร่า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45085"/>
                              </a:xfrm>
                              <a:custGeom>
                                <a:avLst/>
                                <a:gdLst>
                                  <a:gd name="T0" fmla="*/ 0 w 6465"/>
                                  <a:gd name="T1" fmla="*/ 0 h 1"/>
                                  <a:gd name="T2" fmla="*/ 6465 w 646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65" h="1">
                                    <a:moveTo>
                                      <a:pt x="0" y="0"/>
                                    </a:moveTo>
                                    <a:lnTo>
                                      <a:pt x="64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17073" id="รูปแบบอิสระ: รูปร่าง 31" o:spid="_x0000_s1026" style="position:absolute;margin-left:23pt;margin-top:-445.9pt;width:105.8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" path="m,l6465,e" filled="f">
                      <v:stroke startarrow="block" endarrow="block"/>
                      <v:path arrowok="t" o:connecttype="custom" o:connectlocs="0,0;1343660,0" o:connectangles="0,0"/>
                    </v:shap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575C593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0CD7056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2FF7B86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4D6B36A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251C13E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4133AAE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7631408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492365A1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4CB0BED3" w14:textId="3D5EF0FA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3</w:t>
            </w:r>
            <w:r w:rsidR="0036394C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3395835D" w14:textId="16720A30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พัฒนาระบบสุขาภิบาลในชุมชน   หมู่ที่ ๑๐  (โครงการพระราชดำริ ฯ)</w:t>
            </w:r>
          </w:p>
          <w:p w14:paraId="09DD510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A7AC6B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325813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0DBF48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141949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BED8CA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B3D234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38D5BE17" w14:textId="704C745D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36394C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7AEA58A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๖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40๐  </w:t>
            </w:r>
          </w:p>
        </w:tc>
        <w:tc>
          <w:tcPr>
            <w:tcW w:w="1107" w:type="dxa"/>
            <w:shd w:val="clear" w:color="auto" w:fill="auto"/>
          </w:tcPr>
          <w:p w14:paraId="0B574EB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 หมู่ที่  ๑๐</w:t>
            </w:r>
          </w:p>
          <w:p w14:paraId="2F7392B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FD0D80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09FBE141" w14:textId="5BE7084D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๑๐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ab/>
            </w:r>
          </w:p>
          <w:p w14:paraId="1EFD3F5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4731C4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F10DAC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4A628C3" w14:textId="28D9BBEF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5768F4A" w14:textId="763A0469" w:rsidR="00A00DFE" w:rsidRPr="00A00DFE" w:rsidRDefault="0093404A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50063F1" wp14:editId="36C39EF6">
                      <wp:simplePos x="0" y="0"/>
                      <wp:positionH relativeFrom="column">
                        <wp:posOffset>-79450</wp:posOffset>
                      </wp:positionH>
                      <wp:positionV relativeFrom="paragraph">
                        <wp:posOffset>204110</wp:posOffset>
                      </wp:positionV>
                      <wp:extent cx="3660140" cy="0"/>
                      <wp:effectExtent l="38100" t="76200" r="16510" b="95250"/>
                      <wp:wrapNone/>
                      <wp:docPr id="67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1D4EEA" id="Line 690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5pt,16.05pt" to="281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2063EA8B" w14:textId="4DFA2879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3429961C" w14:textId="7BA8165C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A70922E" w14:textId="13BA8982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A4B8AB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94D365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2296BC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A17E35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17A6A97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057C37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1F1ED24" w14:textId="02EE2E46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5D1D2098" w14:textId="77777777" w:rsidR="007A7156" w:rsidRDefault="007A7156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24715DD" w14:textId="77777777" w:rsidR="007A7156" w:rsidRDefault="007A7156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E638118" w14:textId="77777777" w:rsidR="007A7156" w:rsidRDefault="007A7156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566CE458" w14:textId="67DBF91F" w:rsidR="007A7156" w:rsidRDefault="007A7156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69E7CFE6" w14:textId="25CD747E" w:rsidR="00762B3E" w:rsidRPr="00762B3E" w:rsidRDefault="00762B3E" w:rsidP="00762B3E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color w:val="000000"/>
          <w:sz w:val="28"/>
        </w:rPr>
      </w:pPr>
      <w:r w:rsidRPr="00762B3E">
        <w:rPr>
          <w:rFonts w:ascii="TH SarabunIT๙" w:eastAsia="Cordia New" w:hAnsi="TH SarabunIT๙" w:cs="TH SarabunIT๙"/>
          <w:smallCaps/>
          <w:color w:val="000000"/>
          <w:sz w:val="28"/>
        </w:rPr>
        <w:t>5</w:t>
      </w:r>
      <w:r w:rsidR="00D13CBD">
        <w:rPr>
          <w:rFonts w:ascii="TH SarabunIT๙" w:eastAsia="Cordia New" w:hAnsi="TH SarabunIT๙" w:cs="TH SarabunIT๙"/>
          <w:smallCaps/>
          <w:color w:val="000000"/>
          <w:sz w:val="28"/>
        </w:rPr>
        <w:t>3</w:t>
      </w:r>
    </w:p>
    <w:p w14:paraId="6DFEAC60" w14:textId="5D225854" w:rsidR="00A00DFE" w:rsidRPr="00A00DFE" w:rsidRDefault="00A00DFE" w:rsidP="00A00DFE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46689714" w14:textId="09A3849B" w:rsidR="00A00DFE" w:rsidRDefault="000734C8" w:rsidP="0039666D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60A8D4" wp14:editId="303A2AF5">
                <wp:simplePos x="0" y="0"/>
                <wp:positionH relativeFrom="column">
                  <wp:posOffset>8222653</wp:posOffset>
                </wp:positionH>
                <wp:positionV relativeFrom="paragraph">
                  <wp:posOffset>-97013</wp:posOffset>
                </wp:positionV>
                <wp:extent cx="1001338" cy="301625"/>
                <wp:effectExtent l="0" t="0" r="27940" b="1968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38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3C8B" w14:textId="77777777" w:rsidR="00A00DFE" w:rsidRPr="00F510D4" w:rsidRDefault="00A00DFE" w:rsidP="00A00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A8D4" id="Text Box 224" o:spid="_x0000_s1077" type="#_x0000_t202" style="position:absolute;margin-left:647.45pt;margin-top:-7.65pt;width:78.85pt;height:23.7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" strokecolor="white">
                <v:textbox style="mso-fit-shape-to-text:t">
                  <w:txbxContent>
                    <w:p w14:paraId="33D23C8B" w14:textId="77777777" w:rsidR="00A00DFE" w:rsidRPr="00F510D4" w:rsidRDefault="00A00DFE" w:rsidP="00A00D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3DEBBDFE" w14:textId="77777777" w:rsidR="000734C8" w:rsidRPr="00A00DFE" w:rsidRDefault="000734C8" w:rsidP="0039666D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3578C171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color w:val="000000"/>
          <w:sz w:val="28"/>
        </w:rPr>
      </w:pPr>
    </w:p>
    <w:p w14:paraId="74A1EA75" w14:textId="77777777" w:rsidR="00A00DFE" w:rsidRPr="00A00DFE" w:rsidRDefault="00A00DFE" w:rsidP="00A00DF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02AC859D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00DF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2F8E9C4C" w14:textId="77777777" w:rsidR="00A00DFE" w:rsidRPr="00A00DFE" w:rsidRDefault="00A00DFE" w:rsidP="00A00DF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00DFE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00DF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00DFE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00DFE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0D0ED54C" w14:textId="77777777" w:rsidR="00A00DFE" w:rsidRPr="00A00DFE" w:rsidRDefault="00A00DFE" w:rsidP="00A00DFE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00DFE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094EEB65" w14:textId="77777777" w:rsidR="00943054" w:rsidRPr="00024091" w:rsidRDefault="00943054" w:rsidP="0094305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mallCaps/>
          <w:sz w:val="28"/>
        </w:rPr>
      </w:pPr>
      <w:bookmarkStart w:id="9" w:name="_Hlk115687269"/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๒ ยุทธศาสตร์การส่งเสริมความมั่นคงทางสังคม พัฒนาคุณภาพชีวิตและการศึกษาเรียนรู้อย่างมีคุณภาพ ยุทธศาสตร์ที่ ๓ ยุทธศาสตร์การบริหารจัดการฐานทรัพยากรให้ยั่งยืนและสร้างสิ่งแวดล้อมที่ดี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ที่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๔</w:t>
      </w:r>
      <w:r w:rsidRPr="00024091">
        <w:rPr>
          <w:rFonts w:ascii="TH SarabunPSK" w:eastAsia="Cordia New" w:hAnsi="TH SarabunPSK" w:cs="TH SarabunPSK" w:hint="cs"/>
          <w:b/>
          <w:bCs/>
          <w:smallCaps/>
          <w:sz w:val="28"/>
          <w:cs/>
        </w:rPr>
        <w:t xml:space="preserve">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33A93C36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่งเสริมการศึกษาเรียนรู้แบบองค์รวม  ยุทธศาสตร์ที่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 6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อยู่ดีมีสุขท้องถิ่น</w:t>
      </w:r>
    </w:p>
    <w:p w14:paraId="7E77B822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024091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5  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คุณภาพชีวิตและสังคมเพื่อการอยู่ดีมีสุข</w:t>
      </w:r>
    </w:p>
    <w:p w14:paraId="51DFEC5B" w14:textId="77777777" w:rsidR="00943054" w:rsidRPr="00024091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  คุณภาพชีวิตและสังคมเพื่อการอยู่ดีมีสุข</w:t>
      </w:r>
    </w:p>
    <w:p w14:paraId="263280EC" w14:textId="167B5094" w:rsidR="00A00DFE" w:rsidRPr="00A00DFE" w:rsidRDefault="00943054" w:rsidP="009430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024091">
        <w:rPr>
          <w:rFonts w:ascii="TH SarabunPSK" w:eastAsia="Cordia New" w:hAnsi="TH SarabunPSK" w:cs="TH SarabunPSK"/>
          <w:b/>
          <w:bCs/>
          <w:smallCaps/>
          <w:sz w:val="28"/>
          <w:cs/>
        </w:rPr>
        <w:t>แผนงานสาธารณสุข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024091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024091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02409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บริการสาธารณสุขและงานสาธารณสุขอื่น</w:t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  <w:bookmarkEnd w:id="9"/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  <w:r w:rsidR="00A00DFE" w:rsidRPr="00A00DFE">
        <w:rPr>
          <w:rFonts w:ascii="TH SarabunIT๙" w:eastAsia="Cordia New" w:hAnsi="TH SarabunIT๙" w:cs="TH SarabunIT๙"/>
          <w:b/>
          <w:bCs/>
          <w:smallCaps/>
          <w:color w:val="FF0000"/>
          <w:sz w:val="28"/>
          <w:cs/>
        </w:rPr>
        <w:tab/>
      </w: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69"/>
        <w:gridCol w:w="2506"/>
        <w:gridCol w:w="1134"/>
        <w:gridCol w:w="1107"/>
        <w:gridCol w:w="1416"/>
        <w:gridCol w:w="536"/>
        <w:gridCol w:w="547"/>
        <w:gridCol w:w="520"/>
        <w:gridCol w:w="625"/>
        <w:gridCol w:w="591"/>
        <w:gridCol w:w="579"/>
        <w:gridCol w:w="636"/>
        <w:gridCol w:w="593"/>
        <w:gridCol w:w="574"/>
        <w:gridCol w:w="575"/>
        <w:gridCol w:w="574"/>
        <w:gridCol w:w="569"/>
      </w:tblGrid>
      <w:tr w:rsidR="00A00DFE" w:rsidRPr="00A00DFE" w14:paraId="176C747E" w14:textId="77777777" w:rsidTr="001655D5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A88973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85216" behindDoc="0" locked="0" layoutInCell="1" allowOverlap="1" wp14:anchorId="31F8B54D" wp14:editId="2D500AF6">
                      <wp:simplePos x="0" y="0"/>
                      <wp:positionH relativeFrom="column">
                        <wp:posOffset>-1567666410</wp:posOffset>
                      </wp:positionH>
                      <wp:positionV relativeFrom="paragraph">
                        <wp:posOffset>-1083631311</wp:posOffset>
                      </wp:positionV>
                      <wp:extent cx="2743200" cy="0"/>
                      <wp:effectExtent l="38100" t="76200" r="19050" b="95250"/>
                      <wp:wrapNone/>
                      <wp:docPr id="230" name="ตัวเชื่อมต่อตรง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7EAE1" id="ตัวเชื่อมต่อตรง 230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3438.3pt,-85325.3pt" to="-123222.3pt,-85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651D8BF1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โครงการ/กิจกรรม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14:paraId="398E85A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14:paraId="2BAB119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CFB71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27AF94EB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15F0D19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52A6507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516AF785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FA68BED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5233" w:type="dxa"/>
            <w:gridSpan w:val="9"/>
            <w:shd w:val="clear" w:color="auto" w:fill="auto"/>
            <w:vAlign w:val="center"/>
          </w:tcPr>
          <w:p w14:paraId="0352B813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</w:t>
            </w:r>
            <w:r w:rsidRPr="00A00DFE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๖</w:t>
            </w:r>
          </w:p>
        </w:tc>
      </w:tr>
      <w:tr w:rsidR="00A00DFE" w:rsidRPr="00A00DFE" w14:paraId="0660BC66" w14:textId="77777777" w:rsidTr="001655D5">
        <w:trPr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36BDB31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68CFF8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0A33CD6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05B25A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43C07DF1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AAC4D36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F1ADD7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</w:tcPr>
          <w:p w14:paraId="54B0128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</w:tcPr>
          <w:p w14:paraId="01C474A8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ธ.ค.</w:t>
            </w:r>
          </w:p>
        </w:tc>
        <w:tc>
          <w:tcPr>
            <w:tcW w:w="581" w:type="dxa"/>
            <w:shd w:val="clear" w:color="auto" w:fill="auto"/>
          </w:tcPr>
          <w:p w14:paraId="68BC04C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</w:tcPr>
          <w:p w14:paraId="10114063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</w:tcPr>
          <w:p w14:paraId="00DFCF8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</w:tcPr>
          <w:p w14:paraId="25289B40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</w:tcPr>
          <w:p w14:paraId="21D8A4B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</w:tcPr>
          <w:p w14:paraId="0F34DEB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</w:tcPr>
          <w:p w14:paraId="7A519BFC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</w:tcPr>
          <w:p w14:paraId="27DA1842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</w:tcPr>
          <w:p w14:paraId="74E1680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.ย.</w:t>
            </w:r>
          </w:p>
        </w:tc>
      </w:tr>
      <w:tr w:rsidR="00A00DFE" w:rsidRPr="00A00DFE" w14:paraId="10D2D837" w14:textId="77777777" w:rsidTr="001655D5">
        <w:trPr>
          <w:trHeight w:val="1192"/>
          <w:jc w:val="center"/>
        </w:trPr>
        <w:tc>
          <w:tcPr>
            <w:tcW w:w="0" w:type="auto"/>
            <w:shd w:val="clear" w:color="auto" w:fill="auto"/>
          </w:tcPr>
          <w:p w14:paraId="48283F3D" w14:textId="14167F9F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๓</w:t>
            </w:r>
            <w:r w:rsidR="00E8342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14:paraId="4B0EEB1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ควบคุมโรคขาดสารไอโอดีน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๑๐   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(โครงการพระราชดำริ ฯ)</w:t>
            </w:r>
          </w:p>
          <w:p w14:paraId="165E9D37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6C20D1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D7DEBF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2D29284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34B8A5F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2506" w:type="dxa"/>
            <w:shd w:val="clear" w:color="auto" w:fill="auto"/>
          </w:tcPr>
          <w:p w14:paraId="2EDBEA07" w14:textId="5316E4EF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เป็นค่าใช้จ่ายต่าง ๆ เช่น ค่าตอบแทนวิทยากร ค่าวัสดุ อุปกรณ์ อาหารว่างและเครื่องดื่ม</w:t>
            </w:r>
            <w:r w:rsidR="00E8342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้ายประชาสัมพันธ์ ฯลฯ</w:t>
            </w:r>
          </w:p>
        </w:tc>
        <w:tc>
          <w:tcPr>
            <w:tcW w:w="0" w:type="auto"/>
            <w:shd w:val="clear" w:color="auto" w:fill="auto"/>
          </w:tcPr>
          <w:p w14:paraId="45ADEC6E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๔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๓๕๐  </w:t>
            </w:r>
          </w:p>
        </w:tc>
        <w:tc>
          <w:tcPr>
            <w:tcW w:w="1107" w:type="dxa"/>
            <w:shd w:val="clear" w:color="auto" w:fill="auto"/>
          </w:tcPr>
          <w:p w14:paraId="3C54024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ศาลาประจำหมู่บ้าน</w:t>
            </w:r>
          </w:p>
          <w:p w14:paraId="7DE8B1E9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2FE407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14:paraId="4EFBE2C8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คณะกรรมการหมู่บ้าน </w:t>
            </w:r>
            <w:r w:rsidRPr="00A00DFE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        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หมู่ที่  ๑๐  </w:t>
            </w:r>
            <w:r w:rsidRPr="00A00DFE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ab/>
            </w:r>
          </w:p>
          <w:p w14:paraId="3037EC6C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C75B5EF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AD195B2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68C1E0" w14:textId="1D3FB2CE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EE2A417" w14:textId="32E18AA7" w:rsidR="00A00DFE" w:rsidRPr="00A00DFE" w:rsidRDefault="0093404A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190FCAA" wp14:editId="53BDE6F2">
                      <wp:simplePos x="0" y="0"/>
                      <wp:positionH relativeFrom="column">
                        <wp:posOffset>-53179</wp:posOffset>
                      </wp:positionH>
                      <wp:positionV relativeFrom="paragraph">
                        <wp:posOffset>197485</wp:posOffset>
                      </wp:positionV>
                      <wp:extent cx="3660140" cy="0"/>
                      <wp:effectExtent l="38100" t="76200" r="16510" b="95250"/>
                      <wp:wrapNone/>
                      <wp:docPr id="68" name="Lin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0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F11051" id="Line 690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5.55pt" to="28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47BDC78B" w14:textId="7E44E62A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569CFA62" w14:textId="386D3EF8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3E681A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82C99DD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217AD1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593F3A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DB5A0E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1A9796" w14:textId="77777777" w:rsidR="00A00DFE" w:rsidRPr="00A00DFE" w:rsidRDefault="00A00DFE" w:rsidP="00A00D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83640C9" w14:textId="77777777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460636B" w14:textId="67B1D5B2" w:rsidR="00A00DFE" w:rsidRPr="00A00DFE" w:rsidRDefault="00A00DFE" w:rsidP="00A00D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70A7635D" w14:textId="2A80D5A4" w:rsidR="003B4C6F" w:rsidRDefault="003B4C6F" w:rsidP="00E1546C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2B90CDF8" w14:textId="6D3A7151" w:rsidR="007A7156" w:rsidRDefault="007A7156" w:rsidP="00E1546C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761A228A" w14:textId="63ABFA8C" w:rsidR="007A7156" w:rsidRDefault="007A7156" w:rsidP="00E1546C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57B7B4C9" w14:textId="3D9F5A63" w:rsidR="007A7156" w:rsidRDefault="007A7156" w:rsidP="00E1546C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255B59DD" w14:textId="0CD3B423" w:rsidR="007A7156" w:rsidRDefault="007A7156" w:rsidP="00E1546C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434876FE" w14:textId="77777777" w:rsidR="007D03C0" w:rsidRDefault="007D03C0" w:rsidP="007D03C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4E09C377" w14:textId="1389C569" w:rsidR="007D03C0" w:rsidRPr="004C7CB0" w:rsidRDefault="004C7CB0" w:rsidP="004C7CB0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 w:rsidRPr="004C7CB0">
        <w:rPr>
          <w:rFonts w:ascii="TH SarabunIT๙" w:eastAsia="Cordia New" w:hAnsi="TH SarabunIT๙" w:cs="TH SarabunIT๙"/>
          <w:smallCaps/>
          <w:sz w:val="28"/>
        </w:rPr>
        <w:t>5</w:t>
      </w:r>
      <w:r w:rsidR="00D13CBD">
        <w:rPr>
          <w:rFonts w:ascii="TH SarabunIT๙" w:eastAsia="Cordia New" w:hAnsi="TH SarabunIT๙" w:cs="TH SarabunIT๙"/>
          <w:smallCaps/>
          <w:sz w:val="28"/>
        </w:rPr>
        <w:t>4</w:t>
      </w:r>
    </w:p>
    <w:p w14:paraId="13C39C1B" w14:textId="77777777" w:rsidR="000734C8" w:rsidRDefault="000734C8" w:rsidP="007D03C0">
      <w:pPr>
        <w:tabs>
          <w:tab w:val="center" w:pos="4153"/>
          <w:tab w:val="right" w:pos="8306"/>
        </w:tabs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55EB157F" w14:textId="6122EBF9" w:rsidR="004C7CB0" w:rsidRDefault="00931574" w:rsidP="007D03C0">
      <w:pPr>
        <w:tabs>
          <w:tab w:val="center" w:pos="4153"/>
          <w:tab w:val="right" w:pos="8306"/>
        </w:tabs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79E6456" wp14:editId="5959B3F0">
                <wp:simplePos x="0" y="0"/>
                <wp:positionH relativeFrom="column">
                  <wp:posOffset>8263720</wp:posOffset>
                </wp:positionH>
                <wp:positionV relativeFrom="paragraph">
                  <wp:posOffset>54591</wp:posOffset>
                </wp:positionV>
                <wp:extent cx="1001338" cy="301625"/>
                <wp:effectExtent l="0" t="0" r="27940" b="19685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38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0156" w14:textId="77777777" w:rsidR="00931574" w:rsidRPr="00F510D4" w:rsidRDefault="00931574" w:rsidP="00931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E6456" id="Text Box 254" o:spid="_x0000_s1078" type="#_x0000_t202" style="position:absolute;margin-left:650.7pt;margin-top:4.3pt;width:78.85pt;height:23.75pt;z-index:25196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" strokecolor="white">
                <v:textbox style="mso-fit-shape-to-text:t">
                  <w:txbxContent>
                    <w:p w14:paraId="432A0156" w14:textId="77777777" w:rsidR="00931574" w:rsidRPr="00F510D4" w:rsidRDefault="00931574" w:rsidP="009315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4F8BD9A9" w14:textId="77777777" w:rsidR="00931574" w:rsidRDefault="00931574" w:rsidP="007D03C0">
      <w:pPr>
        <w:tabs>
          <w:tab w:val="center" w:pos="4153"/>
          <w:tab w:val="right" w:pos="8306"/>
        </w:tabs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679C9A39" w14:textId="77777777" w:rsidR="007D03C0" w:rsidRPr="004C54E4" w:rsidRDefault="007D03C0" w:rsidP="007D03C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ngsanaUPC" w:eastAsia="Cordia New" w:hAnsi="AngsanaUPC" w:cs="AngsanaUPC"/>
          <w:smallCaps/>
          <w:color w:val="FF0000"/>
          <w:sz w:val="28"/>
        </w:rPr>
      </w:pPr>
      <w:r w:rsidRPr="004C54E4">
        <w:rPr>
          <w:rFonts w:ascii="AngsanaUPC" w:eastAsia="Cordia New" w:hAnsi="AngsanaUPC" w:cs="AngsanaUPC" w:hint="cs"/>
          <w:smallCaps/>
          <w:color w:val="FF0000"/>
          <w:sz w:val="28"/>
          <w:cs/>
        </w:rPr>
        <w:t xml:space="preserve">                              </w:t>
      </w:r>
      <w:r w:rsidRPr="004C54E4">
        <w:rPr>
          <w:rFonts w:ascii="AngsanaUPC" w:eastAsia="Cordia New" w:hAnsi="AngsanaUPC" w:cs="AngsanaUPC"/>
          <w:smallCaps/>
          <w:color w:val="FF0000"/>
          <w:sz w:val="28"/>
          <w:cs/>
        </w:rPr>
        <w:tab/>
      </w:r>
      <w:r w:rsidRPr="004C54E4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7DD56F6B" w14:textId="77777777" w:rsidR="007D03C0" w:rsidRPr="004C54E4" w:rsidRDefault="007D03C0" w:rsidP="007D03C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4C54E4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4C54E4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00205F99" w14:textId="77777777" w:rsidR="007D03C0" w:rsidRPr="004C54E4" w:rsidRDefault="007D03C0" w:rsidP="007D03C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C54E4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4C54E4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4C54E4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4C54E4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4C54E4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750030A5" w14:textId="77777777" w:rsidR="007D03C0" w:rsidRPr="004C54E4" w:rsidRDefault="007D03C0" w:rsidP="007D03C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4C54E4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23570F66" w14:textId="77777777" w:rsidR="007D03C0" w:rsidRPr="004C54E4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4C54E4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4 ยุทธศาสตร์การเสริมสร้างความเป็นเลิศในการบริหารจัดการ</w:t>
      </w:r>
    </w:p>
    <w:p w14:paraId="5DF67BAB" w14:textId="46162504" w:rsidR="007D03C0" w:rsidRPr="004C54E4" w:rsidRDefault="00F44A22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7D03C0" w:rsidRPr="004C54E4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="007D03C0"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3 </w:t>
      </w:r>
      <w:r w:rsidR="007D03C0"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7D03C0"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และส่งเสริมการมีส่วนร่วมของประชาชน 6 ยุทธศาสตร์การพัฒนาด้านการอยู่ดีมีสุขของท้องถิ่น 7 ยุทธศาสตร์การพัฒนาด้านการเมือง การบริหารและการพัฒนาบุคลากรของท้องถิ่น</w:t>
      </w:r>
    </w:p>
    <w:p w14:paraId="53F33120" w14:textId="77777777" w:rsidR="007D03C0" w:rsidRPr="004C54E4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4C54E4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6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</w:t>
      </w:r>
      <w:bookmarkStart w:id="10" w:name="_Hlk115358698"/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เมือง การบริหาร และการพัฒนาบุคลากรของท้องถิ่น</w:t>
      </w:r>
      <w:bookmarkEnd w:id="10"/>
    </w:p>
    <w:p w14:paraId="33B088F2" w14:textId="77777777" w:rsidR="007D03C0" w:rsidRPr="004C54E4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เมือง การบริหาร และการพัฒนาบุคลากรของท้องถิ่น</w:t>
      </w:r>
    </w:p>
    <w:p w14:paraId="16826A1B" w14:textId="77777777" w:rsidR="007D03C0" w:rsidRPr="004C54E4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4C54E4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งานทั่วไป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D03C0" w:rsidRPr="004C54E4" w14:paraId="58CBCF09" w14:textId="77777777" w:rsidTr="00881CB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242D5E82" w14:textId="77777777" w:rsidR="007D03C0" w:rsidRPr="004C54E4" w:rsidRDefault="007D03C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7B8F6CC0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484C058C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277DB92E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1D35F414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39E158FD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151FC4D2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7ECE56C5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4CE3C365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7D03C0" w:rsidRPr="004C54E4" w14:paraId="2C9171A2" w14:textId="77777777" w:rsidTr="00881CB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1DD261D7" w14:textId="77777777" w:rsidR="007D03C0" w:rsidRPr="004C54E4" w:rsidRDefault="007D03C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2B003938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429FD117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08253E98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7DEFB87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60642742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7D42F82C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0D37B117" w14:textId="77777777" w:rsidR="007D03C0" w:rsidRPr="004C54E4" w:rsidRDefault="007D03C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7D03C0" w:rsidRPr="004C54E4" w14:paraId="05626EF2" w14:textId="77777777" w:rsidTr="00881CB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62C1291E" w14:textId="77777777" w:rsidR="007D03C0" w:rsidRPr="004C54E4" w:rsidRDefault="007D03C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275358DD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4384DE84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5B594BB0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BB981B2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66B14C93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3AD3851C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5FA6579D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0B7C1714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328E031A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0D19D610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335E095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34F57385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475D826B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69611930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4D1029DE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002304EA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5A8041A0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7D03C0" w:rsidRPr="004C54E4" w14:paraId="07F29CBB" w14:textId="77777777" w:rsidTr="00881CB0">
        <w:trPr>
          <w:cantSplit/>
          <w:trHeight w:val="623"/>
          <w:jc w:val="center"/>
        </w:trPr>
        <w:tc>
          <w:tcPr>
            <w:tcW w:w="786" w:type="dxa"/>
          </w:tcPr>
          <w:p w14:paraId="2C46F748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3</w:t>
            </w:r>
          </w:p>
        </w:tc>
        <w:tc>
          <w:tcPr>
            <w:tcW w:w="3265" w:type="dxa"/>
          </w:tcPr>
          <w:p w14:paraId="398955EE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โครงการส่งเสริมคุณธรรมนำสังคมอยู่ดีมีสุข</w:t>
            </w:r>
          </w:p>
          <w:p w14:paraId="64B25DF4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9CB5952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92E660B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40DAA3D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B488B8D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91E6C33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F29C169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FEDADA9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0C2C2868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516C293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C00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พื่อให้ประชาชนมีคุณธรรม จริยธรรมในการดำเนินชีวิต นำธรรมไปประยุกต์ใช้ในชีวิตประจำวันอย่างมีประสิทธิภาพเกิดทักษะในการอยู่รวมในสังคมอย่างมีความสุข</w:t>
            </w:r>
          </w:p>
          <w:p w14:paraId="39918120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E137A26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C41CF41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3B8ED72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879F991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A6810A2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275" w:type="dxa"/>
          </w:tcPr>
          <w:p w14:paraId="6552F256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70</w:t>
            </w:r>
            <w:r w:rsidRPr="004C54E4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450</w:t>
            </w:r>
          </w:p>
        </w:tc>
        <w:tc>
          <w:tcPr>
            <w:tcW w:w="1134" w:type="dxa"/>
          </w:tcPr>
          <w:p w14:paraId="3A27C521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อบต.</w:t>
            </w:r>
          </w:p>
          <w:p w14:paraId="22C24E71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วังมะปราง</w:t>
            </w:r>
          </w:p>
          <w:p w14:paraId="13481B85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หนือ</w:t>
            </w:r>
          </w:p>
        </w:tc>
        <w:tc>
          <w:tcPr>
            <w:tcW w:w="1129" w:type="dxa"/>
          </w:tcPr>
          <w:p w14:paraId="50548852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55FE84CF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2039DCEE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66DD673B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56CE3B4B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40C58590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4A1AC91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9662CE9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C54E4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6F7DDF1" wp14:editId="5E0A3AC5">
                      <wp:simplePos x="0" y="0"/>
                      <wp:positionH relativeFrom="column">
                        <wp:posOffset>-16349</wp:posOffset>
                      </wp:positionH>
                      <wp:positionV relativeFrom="paragraph">
                        <wp:posOffset>405765</wp:posOffset>
                      </wp:positionV>
                      <wp:extent cx="700391" cy="0"/>
                      <wp:effectExtent l="38100" t="76200" r="24130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3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41CC3" id="ลูกศรเชื่อมต่อแบบตรง 39" o:spid="_x0000_s1026" type="#_x0000_t32" style="position:absolute;margin-left:-1.3pt;margin-top:31.95pt;width:55.15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5FD5D8C2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9E97CE5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7D691EAD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4CAC99C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2A53BC4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01737333" w14:textId="77777777" w:rsidR="007D03C0" w:rsidRDefault="007D03C0" w:rsidP="007D03C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0B353B30" w14:textId="01613D07" w:rsidR="00931574" w:rsidRDefault="00931574" w:rsidP="007D03C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0A6EF6E2" w14:textId="35D1C276" w:rsidR="00F513DC" w:rsidRPr="00F513DC" w:rsidRDefault="00F513DC" w:rsidP="00F513D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eastAsia="Cordia New" w:hAnsi="TH SarabunIT๙" w:cs="TH SarabunIT๙"/>
          <w:smallCaps/>
          <w:noProof/>
          <w:sz w:val="28"/>
          <w:lang w:val="x-none" w:eastAsia="x-none"/>
        </w:rPr>
      </w:pPr>
      <w:r w:rsidRPr="00F513DC">
        <w:rPr>
          <w:rFonts w:ascii="TH SarabunIT๙" w:eastAsia="Cordia New" w:hAnsi="TH SarabunIT๙" w:cs="TH SarabunIT๙" w:hint="cs"/>
          <w:smallCaps/>
          <w:noProof/>
          <w:sz w:val="28"/>
          <w:cs/>
          <w:lang w:val="x-none" w:eastAsia="x-none"/>
        </w:rPr>
        <w:t>5</w:t>
      </w:r>
      <w:r w:rsidR="00D13CBD">
        <w:rPr>
          <w:rFonts w:ascii="TH SarabunIT๙" w:eastAsia="Cordia New" w:hAnsi="TH SarabunIT๙" w:cs="TH SarabunIT๙" w:hint="cs"/>
          <w:smallCaps/>
          <w:noProof/>
          <w:sz w:val="28"/>
          <w:cs/>
          <w:lang w:val="x-none" w:eastAsia="x-none"/>
        </w:rPr>
        <w:t>5</w:t>
      </w:r>
    </w:p>
    <w:p w14:paraId="0481FF56" w14:textId="241ACA6B" w:rsidR="00931574" w:rsidRDefault="00931574" w:rsidP="00F513DC">
      <w:pPr>
        <w:tabs>
          <w:tab w:val="center" w:pos="4153"/>
          <w:tab w:val="right" w:pos="8306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2D423F8" wp14:editId="6AF1C4E9">
                <wp:simplePos x="0" y="0"/>
                <wp:positionH relativeFrom="column">
                  <wp:posOffset>8038531</wp:posOffset>
                </wp:positionH>
                <wp:positionV relativeFrom="paragraph">
                  <wp:posOffset>-136478</wp:posOffset>
                </wp:positionV>
                <wp:extent cx="1001338" cy="301625"/>
                <wp:effectExtent l="0" t="0" r="27940" b="1968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38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6674" w14:textId="77777777" w:rsidR="00931574" w:rsidRPr="00F510D4" w:rsidRDefault="00931574" w:rsidP="00931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423F8" id="Text Box 33" o:spid="_x0000_s1079" type="#_x0000_t202" style="position:absolute;margin-left:632.95pt;margin-top:-10.75pt;width:78.85pt;height:23.75pt;z-index:25196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" strokecolor="white">
                <v:textbox style="mso-fit-shape-to-text:t">
                  <w:txbxContent>
                    <w:p w14:paraId="2F636674" w14:textId="77777777" w:rsidR="00931574" w:rsidRPr="00F510D4" w:rsidRDefault="00931574" w:rsidP="009315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0650BF65" w14:textId="77777777" w:rsidR="00931574" w:rsidRDefault="00931574" w:rsidP="007D03C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</w:pPr>
    </w:p>
    <w:p w14:paraId="45172705" w14:textId="0A2D48DB" w:rsidR="007D03C0" w:rsidRPr="004C54E4" w:rsidRDefault="007D03C0" w:rsidP="007D03C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4C54E4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2440CD33" w14:textId="77777777" w:rsidR="007D03C0" w:rsidRPr="004C54E4" w:rsidRDefault="007D03C0" w:rsidP="007D03C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4C54E4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4C54E4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650CEF6C" w14:textId="77777777" w:rsidR="007D03C0" w:rsidRPr="004C54E4" w:rsidRDefault="007D03C0" w:rsidP="007D03C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C54E4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4C54E4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4C54E4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4C54E4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4C54E4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3C49F088" w14:textId="77777777" w:rsidR="007D03C0" w:rsidRPr="004C54E4" w:rsidRDefault="007D03C0" w:rsidP="007D03C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4C54E4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7B9D5344" w14:textId="77777777" w:rsidR="007D03C0" w:rsidRPr="004C54E4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4C54E4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4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 การเสริมสร้างความเป็นเลิศในการบริหารจัดการ</w:t>
      </w:r>
    </w:p>
    <w:p w14:paraId="5D904AF1" w14:textId="77777777" w:rsidR="007D03C0" w:rsidRPr="004C54E4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3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และส่งเสริมการมีส่วนร่วมของประชาชน ยุทธศาสตร์ที่ 6 ยุทธศาสตร์การพัฒนาด้านการอยู่ดีมีสุขของท้องถิ่น ยุทธศาสตร์ที่ 7 ยุทธศาสตร์การพัฒนาด้านการเมือง การบริหาร และการพัฒนาบุคลากรของท้องถิ่น</w:t>
      </w:r>
    </w:p>
    <w:p w14:paraId="0397E77B" w14:textId="77777777" w:rsidR="007D03C0" w:rsidRPr="004C54E4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4C54E4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6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เมือง การบริหาร</w:t>
      </w:r>
    </w:p>
    <w:p w14:paraId="75980AAF" w14:textId="77777777" w:rsidR="007D03C0" w:rsidRPr="004C54E4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เมือง การบริหาร</w:t>
      </w:r>
    </w:p>
    <w:p w14:paraId="64DED3D5" w14:textId="77777777" w:rsidR="007D03C0" w:rsidRPr="004C54E4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4C54E4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งานทั่วไป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4C54E4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D03C0" w:rsidRPr="004C54E4" w14:paraId="05DA8357" w14:textId="77777777" w:rsidTr="00881CB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537180BF" w14:textId="77777777" w:rsidR="007D03C0" w:rsidRPr="004C54E4" w:rsidRDefault="007D03C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44650E95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73ED32E2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6DC5F040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5D9EB3AB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2C5FA108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6BB177AF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1249753B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27230744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7D03C0" w:rsidRPr="004C54E4" w14:paraId="19A00CEE" w14:textId="77777777" w:rsidTr="00881CB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2AED4699" w14:textId="77777777" w:rsidR="007D03C0" w:rsidRPr="004C54E4" w:rsidRDefault="007D03C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6BBA1294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5C679E0B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0E26E397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4F5D84C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6677972D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14EF82B3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4375CF57" w14:textId="77777777" w:rsidR="007D03C0" w:rsidRPr="004C54E4" w:rsidRDefault="007D03C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7D03C0" w:rsidRPr="004C54E4" w14:paraId="5664E801" w14:textId="77777777" w:rsidTr="00881CB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2C1CD583" w14:textId="77777777" w:rsidR="007D03C0" w:rsidRPr="004C54E4" w:rsidRDefault="007D03C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6937CE44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1CF0F214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6283A7E7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FCD436C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30A085C3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93869AD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243AD18A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7F855DBE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3A6A2E38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167BFF46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2DFCED9B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5B343098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7C391686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352214AE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778036BE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0CC10792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644C18EB" w14:textId="77777777" w:rsidR="007D03C0" w:rsidRPr="004C54E4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7D03C0" w:rsidRPr="004C54E4" w14:paraId="088BE41F" w14:textId="77777777" w:rsidTr="00881CB0">
        <w:trPr>
          <w:cantSplit/>
          <w:trHeight w:val="623"/>
          <w:jc w:val="center"/>
        </w:trPr>
        <w:tc>
          <w:tcPr>
            <w:tcW w:w="786" w:type="dxa"/>
          </w:tcPr>
          <w:p w14:paraId="78255922" w14:textId="51AF99C8" w:rsidR="007D03C0" w:rsidRPr="004C54E4" w:rsidRDefault="00217461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</w:t>
            </w:r>
          </w:p>
        </w:tc>
        <w:tc>
          <w:tcPr>
            <w:tcW w:w="3265" w:type="dxa"/>
          </w:tcPr>
          <w:p w14:paraId="4BD96756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</w:t>
            </w: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ำจัดวัชพืชสองข้างทางภายในเขต</w:t>
            </w:r>
            <w:r w:rsidRPr="004C54E4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อบต.วังมะปรางเหนือ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CFD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C54E4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</w:t>
            </w: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ให้มีส่วนร่วมในการพัฒนาชุมชนรักษาความสะอาด รักษ์สิ่งแวดล้อม  เพิ่มพื้นที่สีเขียว เพื่อรักษาสิ่งแวดล้อมที่ดี ให้ส่วนราชการ ภาครัฐ เอกชน เข้ามามีส่วนร่วมในโครงการ สร้างความสามัคคีในหมู่คณะในการรักษ์สิ่งแวดล้อม</w:t>
            </w:r>
          </w:p>
          <w:p w14:paraId="2B8B1271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14F4EB2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A8ACDBE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A03CC04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EB66EB2" w14:textId="77777777" w:rsidR="007D03C0" w:rsidRPr="004C54E4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275" w:type="dxa"/>
          </w:tcPr>
          <w:p w14:paraId="67C19A2C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2</w:t>
            </w:r>
            <w:r w:rsidRPr="004C54E4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060</w:t>
            </w:r>
          </w:p>
        </w:tc>
        <w:tc>
          <w:tcPr>
            <w:tcW w:w="1134" w:type="dxa"/>
          </w:tcPr>
          <w:p w14:paraId="09447F67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ที่ทำการ อบต.</w:t>
            </w: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วังมะปรางเหนือ</w:t>
            </w:r>
          </w:p>
        </w:tc>
        <w:tc>
          <w:tcPr>
            <w:tcW w:w="1129" w:type="dxa"/>
          </w:tcPr>
          <w:p w14:paraId="23D837BC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C54E4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</w:t>
            </w:r>
          </w:p>
          <w:p w14:paraId="38DEEC4E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ปลัด </w:t>
            </w:r>
          </w:p>
        </w:tc>
        <w:tc>
          <w:tcPr>
            <w:tcW w:w="425" w:type="dxa"/>
          </w:tcPr>
          <w:p w14:paraId="5B1C5157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68694ABF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2A6580EB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130F70B2" w14:textId="7DEB9C95" w:rsidR="007D03C0" w:rsidRPr="004C54E4" w:rsidRDefault="00D13CBD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C54E4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97D77B3" wp14:editId="1D43496F">
                      <wp:simplePos x="0" y="0"/>
                      <wp:positionH relativeFrom="column">
                        <wp:posOffset>-610377</wp:posOffset>
                      </wp:positionH>
                      <wp:positionV relativeFrom="paragraph">
                        <wp:posOffset>264027</wp:posOffset>
                      </wp:positionV>
                      <wp:extent cx="2887923" cy="45719"/>
                      <wp:effectExtent l="19050" t="76200" r="84455" b="88265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79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29D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0" o:spid="_x0000_s1026" type="#_x0000_t32" style="position:absolute;margin-left:-48.05pt;margin-top:20.8pt;width:227.4pt;height:3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" strokecolor="windowText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14:paraId="52630E6A" w14:textId="29F6D8E5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D2CE9BA" w14:textId="4FA9071E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F0F49A7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88977A5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CBF9EAE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E37335A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26BA021A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8EF6368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2C55CF5" w14:textId="77777777" w:rsidR="007D03C0" w:rsidRPr="004C54E4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79BB26D1" w14:textId="74949680" w:rsidR="007D03C0" w:rsidRDefault="007D03C0" w:rsidP="007D03C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035EB15A" w14:textId="5694AB5E" w:rsidR="00F513DC" w:rsidRPr="00F513DC" w:rsidRDefault="00F513DC" w:rsidP="00F513DC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 w:rsidRPr="00F513DC">
        <w:rPr>
          <w:rFonts w:ascii="TH SarabunIT๙" w:eastAsia="Cordia New" w:hAnsi="TH SarabunIT๙" w:cs="TH SarabunIT๙"/>
          <w:smallCaps/>
          <w:sz w:val="28"/>
          <w:cs/>
        </w:rPr>
        <w:t>5</w:t>
      </w:r>
      <w:r w:rsidR="00D13CBD">
        <w:rPr>
          <w:rFonts w:ascii="TH SarabunIT๙" w:eastAsia="Cordia New" w:hAnsi="TH SarabunIT๙" w:cs="TH SarabunIT๙" w:hint="cs"/>
          <w:smallCaps/>
          <w:sz w:val="28"/>
          <w:cs/>
        </w:rPr>
        <w:t>6</w:t>
      </w:r>
    </w:p>
    <w:p w14:paraId="1BCD0A8D" w14:textId="086C37FA" w:rsidR="007D03C0" w:rsidRDefault="007D03C0" w:rsidP="007D03C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241A88FC" w14:textId="3AAC3362" w:rsidR="007D03C0" w:rsidRPr="00AA1C70" w:rsidRDefault="000734C8" w:rsidP="007D03C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  <w:r w:rsidRPr="00A00DFE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57E57CE" wp14:editId="6C07BBCC">
                <wp:simplePos x="0" y="0"/>
                <wp:positionH relativeFrom="margin">
                  <wp:posOffset>8230273</wp:posOffset>
                </wp:positionH>
                <wp:positionV relativeFrom="paragraph">
                  <wp:posOffset>-134639</wp:posOffset>
                </wp:positionV>
                <wp:extent cx="1001338" cy="301625"/>
                <wp:effectExtent l="0" t="0" r="27940" b="1968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38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1915" w14:textId="77777777" w:rsidR="002B57E9" w:rsidRPr="00F510D4" w:rsidRDefault="002B57E9" w:rsidP="002B5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E57CE" id="Text Box 35" o:spid="_x0000_s1080" type="#_x0000_t202" style="position:absolute;margin-left:648.05pt;margin-top:-10.6pt;width:78.85pt;height:23.75pt;z-index:2519664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" strokecolor="white">
                <v:textbox style="mso-fit-shape-to-text:t">
                  <w:txbxContent>
                    <w:p w14:paraId="50F21915" w14:textId="77777777" w:rsidR="002B57E9" w:rsidRPr="00F510D4" w:rsidRDefault="002B57E9" w:rsidP="002B57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5E325" w14:textId="77777777" w:rsidR="007D03C0" w:rsidRPr="005C2028" w:rsidRDefault="007D03C0" w:rsidP="007D03C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61E7D3BD" w14:textId="77777777" w:rsidR="007D03C0" w:rsidRPr="00AA1C70" w:rsidRDefault="007D03C0" w:rsidP="007D03C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15B2D693" w14:textId="77777777" w:rsidR="007D03C0" w:rsidRPr="00AA1C70" w:rsidRDefault="007D03C0" w:rsidP="007D03C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A1C70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08DE81E0" w14:textId="77777777" w:rsidR="007D03C0" w:rsidRPr="00AA1C70" w:rsidRDefault="007D03C0" w:rsidP="007D03C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5B2911E4" w14:textId="77777777" w:rsidR="007D03C0" w:rsidRPr="00B90C76" w:rsidRDefault="007D03C0" w:rsidP="007D03C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  <w:cs/>
        </w:rPr>
      </w:pPr>
      <w:r w:rsidRPr="00AA1C70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51A0356A" w14:textId="77777777" w:rsidR="007D03C0" w:rsidRPr="00B90C76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B90C76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4</w:t>
      </w: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เสริมสร้างความเป็นเลิศในการบริหารจัดการ</w:t>
      </w:r>
    </w:p>
    <w:p w14:paraId="0A2DF855" w14:textId="1BED4BE9" w:rsidR="007D03C0" w:rsidRPr="00B90C76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7</w:t>
      </w: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เมือง การบริหาร และการพัฒนาบุคลากรท้องถิ่น</w:t>
      </w:r>
    </w:p>
    <w:p w14:paraId="209C79AC" w14:textId="77777777" w:rsidR="007D03C0" w:rsidRPr="00B90C76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B90C76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6</w:t>
      </w: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พัฒนาด้านการเมือง การบริหาร</w:t>
      </w:r>
    </w:p>
    <w:p w14:paraId="2DF47614" w14:textId="77777777" w:rsidR="007D03C0" w:rsidRPr="00B90C76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พัฒนาด้านการเมือง การบริหาร</w:t>
      </w:r>
    </w:p>
    <w:p w14:paraId="1662B8C2" w14:textId="77777777" w:rsidR="007D03C0" w:rsidRPr="00B90C76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B90C76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งานทั่วไป</w:t>
      </w: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B90C76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B90C76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B90C76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งานทั่วไป</w:t>
      </w:r>
      <w:r w:rsidRPr="00B90C76"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D03C0" w:rsidRPr="00B90C76" w14:paraId="22638BEB" w14:textId="77777777" w:rsidTr="00881CB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645695A2" w14:textId="77777777" w:rsidR="007D03C0" w:rsidRPr="00B90C76" w:rsidRDefault="007D03C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68B759AA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B90C76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B90C76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5CF7CB96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B90C76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B90C76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294A2ADC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1D5B0CF2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490C5D48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7A6363ED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51FD73F5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03565766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B90C76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7D03C0" w:rsidRPr="00B90C76" w14:paraId="557B4465" w14:textId="77777777" w:rsidTr="00881CB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FFB821F" w14:textId="77777777" w:rsidR="007D03C0" w:rsidRPr="00B90C76" w:rsidRDefault="007D03C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4EBBD19A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1664E1D5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37385689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75C9B6B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06C2FC97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0160E07C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B90C76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7C90AE4A" w14:textId="77777777" w:rsidR="007D03C0" w:rsidRPr="00B90C76" w:rsidRDefault="007D03C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B90C76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7D03C0" w:rsidRPr="00B90C76" w14:paraId="23AA9330" w14:textId="77777777" w:rsidTr="00881CB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74FBB147" w14:textId="77777777" w:rsidR="007D03C0" w:rsidRPr="00B90C76" w:rsidRDefault="007D03C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76CCE1C8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2CFEB290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4215105C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D216F4A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46B749DE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00999747" w14:textId="77777777" w:rsidR="007D03C0" w:rsidRPr="00B90C76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1F4D392A" w14:textId="77777777" w:rsidR="007D03C0" w:rsidRPr="00B90C76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7096C6D7" w14:textId="77777777" w:rsidR="007D03C0" w:rsidRPr="00B90C76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63570F7E" w14:textId="77777777" w:rsidR="007D03C0" w:rsidRPr="00B90C76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1DFA2DDE" w14:textId="77777777" w:rsidR="007D03C0" w:rsidRPr="00B90C76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21BE5001" w14:textId="77777777" w:rsidR="007D03C0" w:rsidRPr="00B90C76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1D0FEC3D" w14:textId="77777777" w:rsidR="007D03C0" w:rsidRPr="00B90C76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06E6AAA5" w14:textId="77777777" w:rsidR="007D03C0" w:rsidRPr="00B90C76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5A2D1E2F" w14:textId="77777777" w:rsidR="007D03C0" w:rsidRPr="00B90C76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0FEBCB4B" w14:textId="77777777" w:rsidR="007D03C0" w:rsidRPr="00B90C76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3E2A408" w14:textId="77777777" w:rsidR="007D03C0" w:rsidRPr="00B90C76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08BBB20F" w14:textId="77777777" w:rsidR="007D03C0" w:rsidRPr="00B90C76" w:rsidRDefault="007D03C0" w:rsidP="00881CB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B90C76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7D03C0" w:rsidRPr="00B90C76" w14:paraId="748DC26D" w14:textId="77777777" w:rsidTr="00881CB0">
        <w:trPr>
          <w:cantSplit/>
          <w:trHeight w:val="623"/>
          <w:jc w:val="center"/>
        </w:trPr>
        <w:tc>
          <w:tcPr>
            <w:tcW w:w="786" w:type="dxa"/>
          </w:tcPr>
          <w:p w14:paraId="61DD5295" w14:textId="43691C67" w:rsidR="007D03C0" w:rsidRPr="00B90C76" w:rsidRDefault="00217461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3</w:t>
            </w:r>
          </w:p>
        </w:tc>
        <w:tc>
          <w:tcPr>
            <w:tcW w:w="3265" w:type="dxa"/>
          </w:tcPr>
          <w:p w14:paraId="02B5F62C" w14:textId="77777777" w:rsidR="007D03C0" w:rsidRPr="00B90C76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90C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</w:t>
            </w:r>
            <w:r w:rsidRPr="00B90C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พัฒนาศักยภาพบุคลากร       อบต.วังมะปรางเหนือ</w:t>
            </w:r>
            <w:r w:rsidRPr="00B90C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9DF" w14:textId="77777777" w:rsidR="007D03C0" w:rsidRPr="00B90C76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B90C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</w:t>
            </w:r>
            <w:r w:rsidRPr="00B90C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เพิ่มประสิทธิภาพในการปฏิบัติงาน และมีความรู้ความเข้าใจเกี่ยวกับบทบาทหน้าที่ขององค์การปกครองส่วนท้องถิ่น </w:t>
            </w:r>
          </w:p>
          <w:p w14:paraId="52346938" w14:textId="77777777" w:rsidR="007D03C0" w:rsidRPr="00B90C76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FB56595" w14:textId="77777777" w:rsidR="007D03C0" w:rsidRPr="00B90C76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D06CF9C" w14:textId="77777777" w:rsidR="007D03C0" w:rsidRPr="00B90C76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9575C46" w14:textId="77777777" w:rsidR="007D03C0" w:rsidRPr="00B90C76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77BEA02" w14:textId="77777777" w:rsidR="007D03C0" w:rsidRPr="00B90C76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7CD1CE0" w14:textId="77777777" w:rsidR="007D03C0" w:rsidRPr="00B90C76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275" w:type="dxa"/>
          </w:tcPr>
          <w:p w14:paraId="72D9A885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B90C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๑</w:t>
            </w:r>
            <w:r w:rsidRPr="00B90C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</w:t>
            </w:r>
            <w:r w:rsidRPr="00B90C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๐,</w:t>
            </w:r>
            <w:r w:rsidRPr="00B90C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2</w:t>
            </w:r>
            <w:r w:rsidRPr="00B90C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๐</w:t>
            </w:r>
          </w:p>
        </w:tc>
        <w:tc>
          <w:tcPr>
            <w:tcW w:w="1134" w:type="dxa"/>
          </w:tcPr>
          <w:p w14:paraId="2322ECC8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90C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ที่ทำการ อบต.</w:t>
            </w:r>
            <w:r w:rsidRPr="00B90C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วังมะปรางเหนือ หรือ สถานที่อื่น  ที่เหมาะสม</w:t>
            </w:r>
          </w:p>
        </w:tc>
        <w:tc>
          <w:tcPr>
            <w:tcW w:w="1129" w:type="dxa"/>
          </w:tcPr>
          <w:p w14:paraId="0DE26EE1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B90C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</w:t>
            </w:r>
          </w:p>
          <w:p w14:paraId="42C46662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90C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ปลัด </w:t>
            </w:r>
          </w:p>
        </w:tc>
        <w:tc>
          <w:tcPr>
            <w:tcW w:w="425" w:type="dxa"/>
          </w:tcPr>
          <w:p w14:paraId="0398A3BC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11CE0684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27DCB7AB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597EDA0F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72806177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2280146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B90C76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9BF1E58" wp14:editId="33FC03B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08280</wp:posOffset>
                      </wp:positionV>
                      <wp:extent cx="1296670" cy="0"/>
                      <wp:effectExtent l="38100" t="76200" r="1778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66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508CE" id="ตัวเชื่อมต่อตรง 3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16.4pt" to="11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13C5BBC4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3C0FFCF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E22651E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488DFD39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A385EEF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F9EA787" w14:textId="77777777" w:rsidR="007D03C0" w:rsidRPr="00B90C76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7D68CE5F" w14:textId="77777777" w:rsidR="007D03C0" w:rsidRDefault="007D03C0" w:rsidP="007D03C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38C21F9A" w14:textId="77777777" w:rsidR="007D03C0" w:rsidRDefault="007D03C0" w:rsidP="007D03C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77B21517" w14:textId="7B3C0DF7" w:rsidR="00AA1C70" w:rsidRDefault="00AA1C70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17815EFD" w14:textId="77777777" w:rsidR="000734C8" w:rsidRDefault="000734C8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42CB95E0" w14:textId="690A226D" w:rsidR="00E92210" w:rsidRDefault="00E92210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44D79CEB" w14:textId="59966E0C" w:rsidR="002B57E9" w:rsidRPr="002B57E9" w:rsidRDefault="002B57E9" w:rsidP="002B57E9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 w:rsidRPr="002B57E9">
        <w:rPr>
          <w:rFonts w:ascii="TH SarabunIT๙" w:eastAsia="Cordia New" w:hAnsi="TH SarabunIT๙" w:cs="TH SarabunIT๙"/>
          <w:smallCaps/>
          <w:sz w:val="28"/>
          <w:cs/>
        </w:rPr>
        <w:t>5</w:t>
      </w:r>
      <w:r w:rsidR="000B6F4A">
        <w:rPr>
          <w:rFonts w:ascii="TH SarabunIT๙" w:eastAsia="Cordia New" w:hAnsi="TH SarabunIT๙" w:cs="TH SarabunIT๙" w:hint="cs"/>
          <w:smallCaps/>
          <w:sz w:val="28"/>
          <w:cs/>
        </w:rPr>
        <w:t>7</w:t>
      </w:r>
    </w:p>
    <w:p w14:paraId="082CB083" w14:textId="77777777" w:rsidR="00E92210" w:rsidRPr="005C2028" w:rsidRDefault="00E92210" w:rsidP="00E9221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357C35EE" w14:textId="77777777" w:rsidR="00E92210" w:rsidRPr="00AA1C70" w:rsidRDefault="00E92210" w:rsidP="00E9221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  <w:bookmarkStart w:id="11" w:name="_Hlk115704877"/>
      <w:r w:rsidRPr="00EA7CA7">
        <w:rPr>
          <w:rFonts w:ascii="TH SarabunIT๙" w:eastAsia="Cordia New" w:hAnsi="TH SarabunIT๙" w:cs="TH SarabunIT๙"/>
          <w:b/>
          <w:bCs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1D2EA5" wp14:editId="009343B7">
                <wp:simplePos x="0" y="0"/>
                <wp:positionH relativeFrom="margin">
                  <wp:posOffset>8202304</wp:posOffset>
                </wp:positionH>
                <wp:positionV relativeFrom="paragraph">
                  <wp:posOffset>-97752</wp:posOffset>
                </wp:positionV>
                <wp:extent cx="1264001" cy="301625"/>
                <wp:effectExtent l="0" t="0" r="12700" b="1968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001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36DD" w14:textId="77777777" w:rsidR="00E92210" w:rsidRPr="00F510D4" w:rsidRDefault="00E92210" w:rsidP="00E922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D2EA5" id="Text Box 64" o:spid="_x0000_s1081" type="#_x0000_t202" style="position:absolute;margin-left:645.85pt;margin-top:-7.7pt;width:99.55pt;height:23.75pt;z-index:2519582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" strokecolor="white">
                <v:textbox style="mso-fit-shape-to-text:t">
                  <w:txbxContent>
                    <w:p w14:paraId="1EAF36DD" w14:textId="77777777" w:rsidR="00E92210" w:rsidRPr="00F510D4" w:rsidRDefault="00E92210" w:rsidP="00E922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1"/>
    <w:p w14:paraId="792DC8F8" w14:textId="77777777" w:rsidR="00E92210" w:rsidRPr="00EA7CA7" w:rsidRDefault="00E92210" w:rsidP="00E9221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EA7CA7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6C83C64E" w14:textId="77777777" w:rsidR="00E92210" w:rsidRPr="00EA7CA7" w:rsidRDefault="00E92210" w:rsidP="00E9221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EA7C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EA7CA7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165B940D" w14:textId="77777777" w:rsidR="00E92210" w:rsidRPr="00EA7CA7" w:rsidRDefault="00E92210" w:rsidP="00E9221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A7CA7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EA7CA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วังมะปรางเหนือ  </w:t>
      </w:r>
      <w:r w:rsidRPr="00EA7CA7">
        <w:rPr>
          <w:rFonts w:ascii="TH SarabunIT๙" w:eastAsia="Calibri" w:hAnsi="TH SarabunIT๙" w:cs="TH SarabunIT๙"/>
          <w:b/>
          <w:bCs/>
          <w:sz w:val="28"/>
          <w:cs/>
        </w:rPr>
        <w:t>อำเภอวังวิเศษ  จังหวัดตรัง</w:t>
      </w:r>
    </w:p>
    <w:p w14:paraId="524B77FC" w14:textId="77777777" w:rsidR="00E92210" w:rsidRPr="00EA7CA7" w:rsidRDefault="00E92210" w:rsidP="00E92210">
      <w:pPr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28"/>
        </w:rPr>
      </w:pPr>
      <w:r w:rsidRPr="00EA7CA7">
        <w:rPr>
          <w:rFonts w:ascii="TH SarabunIT๙" w:eastAsia="Cordia New" w:hAnsi="TH SarabunIT๙" w:cs="TH SarabunIT๙"/>
          <w:b/>
          <w:bCs/>
          <w:smallCaps/>
          <w:sz w:val="28"/>
          <w:cs/>
        </w:rPr>
        <w:t>**************************</w:t>
      </w:r>
    </w:p>
    <w:p w14:paraId="3446E067" w14:textId="77777777" w:rsidR="00E92210" w:rsidRPr="009A5459" w:rsidRDefault="00E92210" w:rsidP="00E9221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</w:t>
      </w:r>
      <w:r w:rsidRPr="009A54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ที่</w:t>
      </w:r>
      <w:r w:rsidRPr="009A5459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9A5459">
        <w:rPr>
          <w:rFonts w:ascii="TH SarabunIT๙" w:eastAsia="Times New Roman" w:hAnsi="TH SarabunIT๙" w:cs="TH SarabunIT๙" w:hint="cs"/>
          <w:b/>
          <w:bCs/>
          <w:sz w:val="28"/>
          <w:cs/>
        </w:rPr>
        <w:t>6</w:t>
      </w: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.</w:t>
      </w:r>
      <w:r w:rsidRPr="009A54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การพัฒนาด้านการอยู่ดีมีสุขของท้องถิ่น</w:t>
      </w:r>
    </w:p>
    <w:p w14:paraId="1E1BB1CD" w14:textId="77777777" w:rsidR="00E92210" w:rsidRPr="009A5459" w:rsidRDefault="00E92210" w:rsidP="00E9221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ยุทธศาสตร์การพัฒนาของ อปท. ในเขตจังหวัดที่  </w:t>
      </w:r>
      <w:r w:rsidRPr="009A5459"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ยุทธศาสตร์การพัฒนาด้าน</w:t>
      </w:r>
      <w:r w:rsidRPr="009A54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การส่งเสริมการมีส่วนร่วมของประชาขน</w:t>
      </w:r>
    </w:p>
    <w:p w14:paraId="2780CBE8" w14:textId="77777777" w:rsidR="00E92210" w:rsidRPr="009A5459" w:rsidRDefault="00E92210" w:rsidP="00E9221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9A54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9A5459">
        <w:rPr>
          <w:rFonts w:ascii="TH SarabunIT๙" w:eastAsia="Cordia New" w:hAnsi="TH SarabunIT๙" w:cs="TH SarabunIT๙"/>
          <w:b/>
          <w:bCs/>
          <w:smallCaps/>
          <w:sz w:val="28"/>
          <w:cs/>
        </w:rPr>
        <w:t>วังมะปรางเหนือ</w:t>
      </w: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ที่ </w:t>
      </w:r>
      <w:r w:rsidRPr="009A5459">
        <w:rPr>
          <w:rFonts w:ascii="TH SarabunIT๙" w:eastAsia="Times New Roman" w:hAnsi="TH SarabunIT๙" w:cs="TH SarabunIT๙" w:hint="cs"/>
          <w:b/>
          <w:bCs/>
          <w:sz w:val="28"/>
          <w:cs/>
        </w:rPr>
        <w:t>๖</w:t>
      </w: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ยุทธศาสตร์การพัฒนาด้าน</w:t>
      </w:r>
      <w:r w:rsidRPr="009A54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การเมือง การบริหาร</w:t>
      </w:r>
    </w:p>
    <w:p w14:paraId="131B533C" w14:textId="77777777" w:rsidR="00E92210" w:rsidRPr="009A5459" w:rsidRDefault="00E92210" w:rsidP="00E9221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9A5459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9A545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ริหารงานทั่วไป </w:t>
      </w: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9A5459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9A5459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9A5459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งานคลัง</w:t>
      </w:r>
      <w:r w:rsidRPr="009A5459"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E92210" w:rsidRPr="00EA7CA7" w14:paraId="79BD03C1" w14:textId="77777777" w:rsidTr="00881CB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1A54D102" w14:textId="77777777" w:rsidR="00E92210" w:rsidRPr="00EA7CA7" w:rsidRDefault="00E9221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42E2F3A5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แผนงาน/โครงการ</w:t>
            </w: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  <w:t>/</w:t>
            </w: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ิจกรรมฯ</w:t>
            </w:r>
          </w:p>
        </w:tc>
        <w:tc>
          <w:tcPr>
            <w:tcW w:w="2694" w:type="dxa"/>
            <w:vMerge w:val="restart"/>
            <w:vAlign w:val="center"/>
          </w:tcPr>
          <w:p w14:paraId="17A9EA71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ที่เกิดขึ้นจากแผนงาน/โครงการ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6C93C14C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7B6B6F0D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63903C08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2F5BF7EB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7642B342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77E3D05A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ประจำปีงบประมาณ พ.ศ. ๒๕๖๖</w:t>
            </w: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  <w:t xml:space="preserve"> </w:t>
            </w:r>
          </w:p>
        </w:tc>
      </w:tr>
      <w:tr w:rsidR="00E92210" w:rsidRPr="00EA7CA7" w14:paraId="22BDF22F" w14:textId="77777777" w:rsidTr="00881CB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6345F514" w14:textId="77777777" w:rsidR="00E92210" w:rsidRPr="00EA7CA7" w:rsidRDefault="00E9221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0DD7E4BF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2E6F3D1E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7C88778B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5F12EC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4C65B24A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74759074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๕</w:t>
            </w:r>
          </w:p>
        </w:tc>
        <w:tc>
          <w:tcPr>
            <w:tcW w:w="3741" w:type="dxa"/>
            <w:gridSpan w:val="9"/>
            <w:vAlign w:val="center"/>
          </w:tcPr>
          <w:p w14:paraId="5D33AE98" w14:textId="77777777" w:rsidR="00E92210" w:rsidRPr="00EA7CA7" w:rsidRDefault="00E9221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E92210" w:rsidRPr="00EA7CA7" w14:paraId="1AB2A94A" w14:textId="77777777" w:rsidTr="00881CB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6C00BD4D" w14:textId="77777777" w:rsidR="00E92210" w:rsidRPr="00EA7CA7" w:rsidRDefault="00E9221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736B3712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732C905E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0FAB5678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B20F7DC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7AD18A96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53BE8A43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4FCB0A39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3B541D66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24F8B317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73FB3572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073E4A2F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7BB0929C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3FF56AF3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4514C4EB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48D340A4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B63A22D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685186F1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E92210" w:rsidRPr="00EA7CA7" w14:paraId="7C5F3A30" w14:textId="77777777" w:rsidTr="00881CB0">
        <w:trPr>
          <w:cantSplit/>
          <w:trHeight w:val="623"/>
          <w:jc w:val="center"/>
        </w:trPr>
        <w:tc>
          <w:tcPr>
            <w:tcW w:w="786" w:type="dxa"/>
          </w:tcPr>
          <w:p w14:paraId="53153846" w14:textId="126ED643" w:rsidR="00E92210" w:rsidRPr="00EA7CA7" w:rsidRDefault="00217461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4</w:t>
            </w:r>
          </w:p>
        </w:tc>
        <w:tc>
          <w:tcPr>
            <w:tcW w:w="3265" w:type="dxa"/>
          </w:tcPr>
          <w:p w14:paraId="701CBEB4" w14:textId="77777777" w:rsidR="00E92210" w:rsidRPr="00EA7CA7" w:rsidRDefault="00E9221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โครงการ “ปรับปรุงฐานข้อมูลผู้ชำระภาษี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11A" w14:textId="77777777" w:rsidR="00E92210" w:rsidRPr="00EA7CA7" w:rsidRDefault="00E92210" w:rsidP="00881CB0">
            <w:pPr>
              <w:spacing w:after="0" w:line="240" w:lineRule="auto"/>
              <w:ind w:left="-24" w:firstLine="308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เพื่อปรับปรุงฐานข้อมูลผู้มีหน้าที่ชำระภาษีในเขต อบต.วังมะปรางเหนือ ให้ถูกต้อง เป็นปัจจุบัน เพิ่มประสิทธิภาพในการจัดเก็บภาษีได้อย่างถูกต้อง ทั่วถึง และเป็นธรรม </w:t>
            </w:r>
          </w:p>
          <w:p w14:paraId="63E45086" w14:textId="77777777" w:rsidR="00E92210" w:rsidRPr="00EA7CA7" w:rsidRDefault="00E9221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มีข้อมูลเกี่ยวกับที่ดิน สิ่งปลูกสร้าง เจ้าของกรรมสิทธิ์ในทรัพย์สิน ที่ครบถ้วนถูกต้อง และสามารถนำไปพัฒนาการจัดเก็บข้อมูลในระบบโปรแกรมคอมพิวเตอร์ประยุกต์ได้ต่อไป</w:t>
            </w:r>
          </w:p>
          <w:p w14:paraId="48F219B8" w14:textId="77777777" w:rsidR="00E92210" w:rsidRPr="00EA7CA7" w:rsidRDefault="00E9221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275" w:type="dxa"/>
          </w:tcPr>
          <w:p w14:paraId="0AD1770C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5</w:t>
            </w:r>
            <w:r w:rsidRPr="00EA7CA7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14:paraId="20D0BA9D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ที่ทำการ อบต.วังมะปรางเหนือ</w:t>
            </w:r>
          </w:p>
        </w:tc>
        <w:tc>
          <w:tcPr>
            <w:tcW w:w="1129" w:type="dxa"/>
          </w:tcPr>
          <w:p w14:paraId="0293D5CE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14:paraId="7C7DFF39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08B5212D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27C6824E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0581C4B4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C9979CE" wp14:editId="16E2A1C4">
                      <wp:simplePos x="0" y="0"/>
                      <wp:positionH relativeFrom="column">
                        <wp:posOffset>-813672</wp:posOffset>
                      </wp:positionH>
                      <wp:positionV relativeFrom="paragraph">
                        <wp:posOffset>182823</wp:posOffset>
                      </wp:positionV>
                      <wp:extent cx="955343" cy="0"/>
                      <wp:effectExtent l="38100" t="76200" r="16510" b="95250"/>
                      <wp:wrapNone/>
                      <wp:docPr id="227" name="ตัวเชื่อมต่อตรง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34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C94D6" id="ตัวเชื่อมต่อตรง 22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05pt,14.4pt" to="11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14:paraId="5E63E31D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90CB271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72669E6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7B97605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0F17304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49D601B9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20CE290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35C70C6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6C48309B" w14:textId="77777777" w:rsidR="00E92210" w:rsidRPr="00EA7CA7" w:rsidRDefault="00E92210" w:rsidP="00E92210">
      <w:pPr>
        <w:spacing w:after="0" w:line="240" w:lineRule="auto"/>
        <w:rPr>
          <w:rFonts w:ascii="TH SarabunIT๙" w:eastAsia="Cordia New" w:hAnsi="TH SarabunIT๙" w:cs="TH SarabunIT๙"/>
          <w:smallCaps/>
          <w:sz w:val="28"/>
          <w:cs/>
        </w:rPr>
      </w:pPr>
    </w:p>
    <w:p w14:paraId="287D9D2D" w14:textId="77777777" w:rsidR="00E92210" w:rsidRPr="00EA7CA7" w:rsidRDefault="00E92210" w:rsidP="00E9221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76038C5B" w14:textId="63B053FC" w:rsidR="00E92210" w:rsidRPr="002B57E9" w:rsidRDefault="000B6F4A" w:rsidP="002B57E9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>
        <w:rPr>
          <w:rFonts w:ascii="TH SarabunIT๙" w:eastAsia="Cordia New" w:hAnsi="TH SarabunIT๙" w:cs="TH SarabunIT๙" w:hint="cs"/>
          <w:smallCaps/>
          <w:sz w:val="28"/>
          <w:cs/>
        </w:rPr>
        <w:t>58</w:t>
      </w:r>
    </w:p>
    <w:p w14:paraId="699059AB" w14:textId="77777777" w:rsidR="002B57E9" w:rsidRDefault="002B57E9" w:rsidP="00E9221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012C6411" w14:textId="77777777" w:rsidR="00E92210" w:rsidRPr="00EA7CA7" w:rsidRDefault="00E92210" w:rsidP="00E92210">
      <w:pPr>
        <w:spacing w:after="0" w:line="240" w:lineRule="auto"/>
        <w:rPr>
          <w:rFonts w:ascii="AngsanaUPC" w:eastAsia="Cordia New" w:hAnsi="AngsanaUPC" w:cs="AngsanaUPC"/>
          <w:smallCaps/>
          <w:sz w:val="28"/>
        </w:rPr>
      </w:pPr>
    </w:p>
    <w:p w14:paraId="1F078DF6" w14:textId="77777777" w:rsidR="00E92210" w:rsidRDefault="00E92210" w:rsidP="00E9221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noProof/>
          <w:sz w:val="28"/>
          <w:lang w:eastAsia="x-none"/>
        </w:rPr>
      </w:pPr>
    </w:p>
    <w:p w14:paraId="7FDDC92B" w14:textId="77777777" w:rsidR="00E92210" w:rsidRPr="00EA7CA7" w:rsidRDefault="00E92210" w:rsidP="00E9221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EA7CA7">
        <w:rPr>
          <w:rFonts w:ascii="TH SarabunIT๙" w:eastAsia="Cordia New" w:hAnsi="TH SarabunIT๙" w:cs="TH SarabunIT๙"/>
          <w:b/>
          <w:bCs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F649796" wp14:editId="21181A3E">
                <wp:simplePos x="0" y="0"/>
                <wp:positionH relativeFrom="margin">
                  <wp:posOffset>8004412</wp:posOffset>
                </wp:positionH>
                <wp:positionV relativeFrom="paragraph">
                  <wp:posOffset>-240134</wp:posOffset>
                </wp:positionV>
                <wp:extent cx="1180531" cy="301625"/>
                <wp:effectExtent l="0" t="0" r="19685" b="1968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531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89D6" w14:textId="77777777" w:rsidR="00E92210" w:rsidRPr="00F510D4" w:rsidRDefault="00E92210" w:rsidP="00E922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49796" id="Text Box 228" o:spid="_x0000_s1082" type="#_x0000_t202" style="position:absolute;left:0;text-align:left;margin-left:630.25pt;margin-top:-18.9pt;width:92.95pt;height:23.75pt;z-index:2519562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" strokecolor="white">
                <v:textbox style="mso-fit-shape-to-text:t">
                  <w:txbxContent>
                    <w:p w14:paraId="42D889D6" w14:textId="77777777" w:rsidR="00E92210" w:rsidRPr="00F510D4" w:rsidRDefault="00E92210" w:rsidP="00E922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7CA7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7A7B61CE" w14:textId="77777777" w:rsidR="00E92210" w:rsidRPr="00EA7CA7" w:rsidRDefault="00E92210" w:rsidP="00E9221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EA7CA7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EA7CA7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6A6402B6" w14:textId="77777777" w:rsidR="00E92210" w:rsidRPr="00EA7CA7" w:rsidRDefault="00E92210" w:rsidP="00E9221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A7CA7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EA7CA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วังมะปรางเหนือ  </w:t>
      </w:r>
      <w:r w:rsidRPr="00EA7CA7">
        <w:rPr>
          <w:rFonts w:ascii="TH SarabunIT๙" w:eastAsia="Calibri" w:hAnsi="TH SarabunIT๙" w:cs="TH SarabunIT๙"/>
          <w:b/>
          <w:bCs/>
          <w:sz w:val="28"/>
          <w:cs/>
        </w:rPr>
        <w:t>อำเภอวังวิเศษ  จังหวัดตรัง</w:t>
      </w:r>
    </w:p>
    <w:p w14:paraId="19C8E918" w14:textId="77777777" w:rsidR="00E92210" w:rsidRPr="00EA7CA7" w:rsidRDefault="00E92210" w:rsidP="00E92210">
      <w:pPr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28"/>
        </w:rPr>
      </w:pPr>
      <w:r w:rsidRPr="00EA7CA7">
        <w:rPr>
          <w:rFonts w:ascii="TH SarabunIT๙" w:eastAsia="Cordia New" w:hAnsi="TH SarabunIT๙" w:cs="TH SarabunIT๙"/>
          <w:b/>
          <w:bCs/>
          <w:smallCaps/>
          <w:sz w:val="28"/>
          <w:cs/>
        </w:rPr>
        <w:t>**************************</w:t>
      </w:r>
    </w:p>
    <w:p w14:paraId="4BA3038D" w14:textId="77777777" w:rsidR="00E92210" w:rsidRPr="00745BE7" w:rsidRDefault="00E92210" w:rsidP="00E9221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 </w:t>
      </w:r>
      <w:r w:rsidRPr="00745BE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ที่</w:t>
      </w:r>
      <w:r w:rsidRPr="00745BE7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45BE7">
        <w:rPr>
          <w:rFonts w:ascii="TH SarabunIT๙" w:eastAsia="Times New Roman" w:hAnsi="TH SarabunIT๙" w:cs="TH SarabunIT๙" w:hint="cs"/>
          <w:b/>
          <w:bCs/>
          <w:sz w:val="28"/>
          <w:cs/>
        </w:rPr>
        <w:t>6</w:t>
      </w: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ยุทธศาสตร์.</w:t>
      </w:r>
      <w:r w:rsidRPr="00745BE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การพัฒนาด้านการอยู่ดีมีสุขของท้องถิ่น</w:t>
      </w:r>
    </w:p>
    <w:p w14:paraId="47CC1D27" w14:textId="77777777" w:rsidR="00E92210" w:rsidRPr="00745BE7" w:rsidRDefault="00E92210" w:rsidP="00E9221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ยุทธศาสตร์การพัฒนาของ อปท. ในเขตจังหวัดที่  </w:t>
      </w:r>
      <w:r w:rsidRPr="00745BE7"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ยุทธศาสตร์การพัฒนาด้าน</w:t>
      </w:r>
      <w:r w:rsidRPr="00745BE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การส่งเสริมการมีส่วนร่วมของประชาขน</w:t>
      </w:r>
    </w:p>
    <w:p w14:paraId="7C872E57" w14:textId="77777777" w:rsidR="00E92210" w:rsidRPr="00745BE7" w:rsidRDefault="00E92210" w:rsidP="00E9221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45BE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745BE7">
        <w:rPr>
          <w:rFonts w:ascii="TH SarabunIT๙" w:eastAsia="Cordia New" w:hAnsi="TH SarabunIT๙" w:cs="TH SarabunIT๙"/>
          <w:b/>
          <w:bCs/>
          <w:smallCaps/>
          <w:sz w:val="28"/>
          <w:cs/>
        </w:rPr>
        <w:t>วังมะปรางเหนือ</w:t>
      </w: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ที่ </w:t>
      </w:r>
      <w:r w:rsidRPr="00745BE7">
        <w:rPr>
          <w:rFonts w:ascii="TH SarabunIT๙" w:eastAsia="Times New Roman" w:hAnsi="TH SarabunIT๙" w:cs="TH SarabunIT๙" w:hint="cs"/>
          <w:b/>
          <w:bCs/>
          <w:sz w:val="28"/>
          <w:cs/>
        </w:rPr>
        <w:t>๖</w:t>
      </w: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ยุทธศาสตร์การพัฒนาด้าน</w:t>
      </w:r>
      <w:r w:rsidRPr="00745BE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การเมือง การบริหาร</w:t>
      </w:r>
    </w:p>
    <w:p w14:paraId="6909C341" w14:textId="77777777" w:rsidR="00E92210" w:rsidRPr="00745BE7" w:rsidRDefault="00E92210" w:rsidP="00E9221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745BE7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745BE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ริหารงานทั่วไป </w:t>
      </w: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745BE7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745BE7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745BE7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งานคลัง</w:t>
      </w:r>
      <w:r w:rsidRPr="00745BE7"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E92210" w:rsidRPr="00EA7CA7" w14:paraId="38C6FEA7" w14:textId="77777777" w:rsidTr="00881CB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369473FF" w14:textId="77777777" w:rsidR="00E92210" w:rsidRPr="00EA7CA7" w:rsidRDefault="00E9221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7832E03D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แผนงาน/โครงการ</w:t>
            </w: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  <w:t>/</w:t>
            </w: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ิจกรรมฯ</w:t>
            </w:r>
          </w:p>
        </w:tc>
        <w:tc>
          <w:tcPr>
            <w:tcW w:w="2694" w:type="dxa"/>
            <w:vMerge w:val="restart"/>
            <w:vAlign w:val="center"/>
          </w:tcPr>
          <w:p w14:paraId="52D185DC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รายละเอียดที่เกิดขึ้นจากแผนงาน/โครงการ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4B0932F2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งบประมาณ</w:t>
            </w:r>
          </w:p>
          <w:p w14:paraId="3AF44894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4891275D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ถานที่</w:t>
            </w:r>
          </w:p>
          <w:p w14:paraId="039FED36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295BDC9A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442ACB53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ประจำปีงบประมาณ พ.ศ. ๒๕๖๖</w:t>
            </w: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  <w:t xml:space="preserve"> </w:t>
            </w:r>
          </w:p>
        </w:tc>
      </w:tr>
      <w:tr w:rsidR="00E92210" w:rsidRPr="00EA7CA7" w14:paraId="797F76A9" w14:textId="77777777" w:rsidTr="00881CB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45241BCB" w14:textId="77777777" w:rsidR="00E92210" w:rsidRPr="00EA7CA7" w:rsidRDefault="00E9221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154B0D65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7B4D9C93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6B7CBF24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BBDBF24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295A93AF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12E05E9E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๕</w:t>
            </w:r>
          </w:p>
        </w:tc>
        <w:tc>
          <w:tcPr>
            <w:tcW w:w="3741" w:type="dxa"/>
            <w:gridSpan w:val="9"/>
            <w:vAlign w:val="center"/>
          </w:tcPr>
          <w:p w14:paraId="449A9629" w14:textId="77777777" w:rsidR="00E92210" w:rsidRPr="00EA7CA7" w:rsidRDefault="00E9221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E92210" w:rsidRPr="00EA7CA7" w14:paraId="46D4D039" w14:textId="77777777" w:rsidTr="00881CB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29F83472" w14:textId="77777777" w:rsidR="00E92210" w:rsidRPr="00EA7CA7" w:rsidRDefault="00E92210" w:rsidP="00881CB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3200C76A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62EF0AB8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077B0D30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6B5A3D6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515B0176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2B53F8F7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4F82E130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6B05D6E3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5A11A43F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71D6E05F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5B6A9465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22CBD882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013DC9B3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3A6F7CAB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620E7F24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1307745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1B5C8130" w14:textId="77777777" w:rsidR="00E92210" w:rsidRPr="00EA7CA7" w:rsidRDefault="00E92210" w:rsidP="00881CB0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E92210" w:rsidRPr="00EA7CA7" w14:paraId="3D8CCA70" w14:textId="77777777" w:rsidTr="00881CB0">
        <w:trPr>
          <w:cantSplit/>
          <w:trHeight w:val="623"/>
          <w:jc w:val="center"/>
        </w:trPr>
        <w:tc>
          <w:tcPr>
            <w:tcW w:w="786" w:type="dxa"/>
          </w:tcPr>
          <w:p w14:paraId="6D4506FA" w14:textId="4D55067F" w:rsidR="00E92210" w:rsidRPr="00EA7CA7" w:rsidRDefault="00217461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5</w:t>
            </w:r>
          </w:p>
        </w:tc>
        <w:tc>
          <w:tcPr>
            <w:tcW w:w="3265" w:type="dxa"/>
          </w:tcPr>
          <w:p w14:paraId="0C2990B8" w14:textId="77777777" w:rsidR="00E92210" w:rsidRPr="00EA7CA7" w:rsidRDefault="00E9221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โครงการ “พัฒนาระบบบริหารงานจัดเก็บรายได้ด้วยระบบเทคโนโลยีสารสนเทศ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BE6" w14:textId="77777777" w:rsidR="00E92210" w:rsidRPr="00EA7CA7" w:rsidRDefault="00E9221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เพื่อจัดหาระบบโปรแกรมคอมพิวเตอร์ประยุกต์ระบบบริหารการจัดเก็บค่าน้ำประปาที่มีความทันสมัย  เพิ่มประสิทธิภาพในการจัดเก็บค่าน้ำประปาได้อย่างถูกต้อง ทั่วถึง และเป็นธรรม </w:t>
            </w:r>
          </w:p>
          <w:p w14:paraId="224C7438" w14:textId="77777777" w:rsidR="00E92210" w:rsidRPr="00EA7CA7" w:rsidRDefault="00E9221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มีข้อมูลผู้ใช้น้ำประปา ที่ครบถ้วนถูกต้อง และสามารถนำไปพัฒนาการจัดเก็บข้อมูลในระบบโปรแกรมคอมพิวเตอร์ประยุกต์ได้ต่อไป</w:t>
            </w:r>
          </w:p>
          <w:p w14:paraId="6A133DC4" w14:textId="77777777" w:rsidR="00E92210" w:rsidRPr="00EA7CA7" w:rsidRDefault="00E9221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275" w:type="dxa"/>
          </w:tcPr>
          <w:p w14:paraId="7F357598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5</w:t>
            </w:r>
            <w:r w:rsidRPr="00EA7CA7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14:paraId="40ED4FEA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ที่ทำการ อบต.วังมะปรางเหนือ</w:t>
            </w:r>
          </w:p>
        </w:tc>
        <w:tc>
          <w:tcPr>
            <w:tcW w:w="1129" w:type="dxa"/>
          </w:tcPr>
          <w:p w14:paraId="6B1F9C0C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EA7CA7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14:paraId="36B2629C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747DC406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17D613B7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0ABF1EF0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61128D4A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FC34140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A7CA7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4B375F5" wp14:editId="63C10763">
                      <wp:simplePos x="0" y="0"/>
                      <wp:positionH relativeFrom="column">
                        <wp:posOffset>-569879</wp:posOffset>
                      </wp:positionH>
                      <wp:positionV relativeFrom="paragraph">
                        <wp:posOffset>182245</wp:posOffset>
                      </wp:positionV>
                      <wp:extent cx="955343" cy="0"/>
                      <wp:effectExtent l="38100" t="76200" r="16510" b="95250"/>
                      <wp:wrapNone/>
                      <wp:docPr id="229" name="ตัวเชื่อมต่อตรง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34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F61C3" id="ตัวเชื่อมต่อตรง 229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14.35pt" to="30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20AB0746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C42C5CB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08AAF3E3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215AF79A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9D981E6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8591BCF" w14:textId="77777777" w:rsidR="00E92210" w:rsidRPr="00EA7CA7" w:rsidRDefault="00E9221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5D3EF64A" w14:textId="77777777" w:rsidR="00E92210" w:rsidRDefault="00E92210" w:rsidP="00E92210">
      <w:pPr>
        <w:spacing w:after="0" w:line="240" w:lineRule="auto"/>
        <w:rPr>
          <w:rFonts w:ascii="TH SarabunIT๙" w:eastAsia="Cordia New" w:hAnsi="TH SarabunIT๙" w:cs="TH SarabunIT๙"/>
          <w:smallCaps/>
          <w:sz w:val="28"/>
        </w:rPr>
      </w:pPr>
    </w:p>
    <w:p w14:paraId="146BC34F" w14:textId="38722158" w:rsidR="004C54E4" w:rsidRDefault="00AA1C70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  <w:r w:rsidRPr="00AA1C70">
        <w:rPr>
          <w:rFonts w:ascii="TH SarabunPSK" w:eastAsia="Cordia New" w:hAnsi="TH SarabunPSK" w:cs="TH SarabunPSK"/>
          <w:smallCaps/>
          <w:sz w:val="28"/>
          <w:cs/>
        </w:rPr>
        <w:tab/>
      </w:r>
    </w:p>
    <w:p w14:paraId="0D75FC52" w14:textId="025D96FB" w:rsidR="002B57E9" w:rsidRDefault="002B57E9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5B75CFB5" w14:textId="51AE3942" w:rsidR="002B57E9" w:rsidRDefault="002B57E9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4E84C945" w14:textId="4C8B0981" w:rsidR="002B57E9" w:rsidRPr="00055CE1" w:rsidRDefault="008A7A85" w:rsidP="00055CE1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</w:rPr>
      </w:pPr>
      <w:r>
        <w:rPr>
          <w:rFonts w:ascii="TH SarabunIT๙" w:eastAsia="Cordia New" w:hAnsi="TH SarabunIT๙" w:cs="TH SarabunIT๙"/>
          <w:smallCaps/>
          <w:sz w:val="28"/>
        </w:rPr>
        <w:t>59</w:t>
      </w:r>
    </w:p>
    <w:p w14:paraId="0A0F4F32" w14:textId="77777777" w:rsidR="002B57E9" w:rsidRPr="005C2028" w:rsidRDefault="002B57E9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308CF744" w14:textId="507AAD7A" w:rsidR="004C54E4" w:rsidRPr="004C54E4" w:rsidRDefault="003A6F74" w:rsidP="004C54E4">
      <w:pPr>
        <w:spacing w:after="0" w:line="240" w:lineRule="auto"/>
        <w:jc w:val="center"/>
        <w:rPr>
          <w:rFonts w:ascii="AngsanaUPC" w:eastAsia="Cordia New" w:hAnsi="AngsanaUPC" w:cs="AngsanaUPC"/>
          <w:smallCaps/>
          <w:color w:val="FF0000"/>
          <w:sz w:val="28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78CC11" wp14:editId="67C14C09">
                <wp:simplePos x="0" y="0"/>
                <wp:positionH relativeFrom="column">
                  <wp:posOffset>8351862</wp:posOffset>
                </wp:positionH>
                <wp:positionV relativeFrom="paragraph">
                  <wp:posOffset>-322798</wp:posOffset>
                </wp:positionV>
                <wp:extent cx="1149881" cy="307074"/>
                <wp:effectExtent l="0" t="0" r="12700" b="17145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881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42E2" w14:textId="77777777" w:rsidR="007A7156" w:rsidRPr="00F510D4" w:rsidRDefault="007A7156" w:rsidP="007A71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CC11" id="Text Box 270" o:spid="_x0000_s1083" type="#_x0000_t202" style="position:absolute;left:0;text-align:left;margin-left:657.65pt;margin-top:-25.4pt;width:90.55pt;height:24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X9KwIAAFw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" strokecolor="white">
                <v:textbox>
                  <w:txbxContent>
                    <w:p w14:paraId="1AFD42E2" w14:textId="77777777" w:rsidR="007A7156" w:rsidRPr="00F510D4" w:rsidRDefault="007A7156" w:rsidP="007A71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  <w:r w:rsidR="004C54E4" w:rsidRPr="004C54E4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2AF6A70C" w14:textId="77777777" w:rsidR="004C54E4" w:rsidRPr="004C54E4" w:rsidRDefault="004C54E4" w:rsidP="004C54E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4C54E4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4C54E4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53734BCD" w14:textId="77777777" w:rsidR="004C54E4" w:rsidRPr="004C54E4" w:rsidRDefault="004C54E4" w:rsidP="004C54E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C54E4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4C54E4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4C54E4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4C54E4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4C54E4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092FEC84" w14:textId="77777777" w:rsidR="004C54E4" w:rsidRPr="004C54E4" w:rsidRDefault="004C54E4" w:rsidP="004C54E4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4C54E4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0E912CCB" w14:textId="77777777" w:rsidR="004C54E4" w:rsidRPr="004C54E4" w:rsidRDefault="004C54E4" w:rsidP="004C5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bookmarkStart w:id="12" w:name="_Hlk115340622"/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4C54E4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4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เสริมสร้างความเป็นเลิศในการบริหารจัดการ</w:t>
      </w:r>
    </w:p>
    <w:p w14:paraId="72701AFF" w14:textId="7F9A17D1" w:rsidR="004C54E4" w:rsidRPr="004C54E4" w:rsidRDefault="004C54E4" w:rsidP="004C5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3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และส่งเสริมการมีส่วนร่วมของประชาชน 6 ยุทธศาสตร์การพัฒนาด้านการอยู่ดีมีสุขของท้องถิ่น 7 ยุทธศาสตร์การพัฒนาด้านการเมือง การบริหาร และการพัฒนาบุคลากรของท้องถิ่น</w:t>
      </w:r>
    </w:p>
    <w:p w14:paraId="51C88BC4" w14:textId="77777777" w:rsidR="004C54E4" w:rsidRPr="004C54E4" w:rsidRDefault="004C54E4" w:rsidP="004C5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4C54E4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6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เมือง การบริหาร</w:t>
      </w:r>
    </w:p>
    <w:p w14:paraId="15A6C409" w14:textId="77777777" w:rsidR="004C54E4" w:rsidRPr="004C54E4" w:rsidRDefault="004C54E4" w:rsidP="004C5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เมือง การบริหาร</w:t>
      </w:r>
    </w:p>
    <w:p w14:paraId="39BB3AFA" w14:textId="77777777" w:rsidR="004C54E4" w:rsidRPr="004C54E4" w:rsidRDefault="004C54E4" w:rsidP="004C5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4C54E4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4C54E4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รักษาความสงบภายใน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C54E4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4C54E4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4C54E4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ทั่วไปเกี่ยวกับการรักษาความสงบภายใ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C54E4" w:rsidRPr="004C54E4" w14:paraId="7F7D3838" w14:textId="77777777" w:rsidTr="001655D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bookmarkEnd w:id="12"/>
          <w:p w14:paraId="5ED25B04" w14:textId="77777777" w:rsidR="004C54E4" w:rsidRPr="004C54E4" w:rsidRDefault="004C54E4" w:rsidP="004C54E4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46FA8C42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14E397B8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7A403C37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0D530A09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45B4BF14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42134ADE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792BF000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25A32989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4C54E4" w:rsidRPr="004C54E4" w14:paraId="5638ECAC" w14:textId="77777777" w:rsidTr="001655D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1E2B92E" w14:textId="77777777" w:rsidR="004C54E4" w:rsidRPr="004C54E4" w:rsidRDefault="004C54E4" w:rsidP="004C54E4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71E6BE7F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3C271576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426F1C12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B94ADF7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51E2A4E3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7EDC6F3A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4C54E4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69A4114F" w14:textId="77777777" w:rsidR="004C54E4" w:rsidRPr="004C54E4" w:rsidRDefault="004C54E4" w:rsidP="004C54E4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4C54E4" w:rsidRPr="004C54E4" w14:paraId="1487C7FE" w14:textId="77777777" w:rsidTr="001655D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60DC6EAE" w14:textId="77777777" w:rsidR="004C54E4" w:rsidRPr="004C54E4" w:rsidRDefault="004C54E4" w:rsidP="004C54E4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038EEE25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1D52A842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070DA2E7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12F30DD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7A7269EB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2566232" w14:textId="77777777" w:rsidR="004C54E4" w:rsidRPr="004C54E4" w:rsidRDefault="004C54E4" w:rsidP="004C54E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1701DB87" w14:textId="77777777" w:rsidR="004C54E4" w:rsidRPr="004C54E4" w:rsidRDefault="004C54E4" w:rsidP="004C54E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3D4F88D5" w14:textId="77777777" w:rsidR="004C54E4" w:rsidRPr="004C54E4" w:rsidRDefault="004C54E4" w:rsidP="004C54E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2F413576" w14:textId="77777777" w:rsidR="004C54E4" w:rsidRPr="004C54E4" w:rsidRDefault="004C54E4" w:rsidP="004C54E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73ACC0C9" w14:textId="77777777" w:rsidR="004C54E4" w:rsidRPr="004C54E4" w:rsidRDefault="004C54E4" w:rsidP="004C54E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456CE5D1" w14:textId="77777777" w:rsidR="004C54E4" w:rsidRPr="004C54E4" w:rsidRDefault="004C54E4" w:rsidP="004C54E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7DB95412" w14:textId="77777777" w:rsidR="004C54E4" w:rsidRPr="004C54E4" w:rsidRDefault="004C54E4" w:rsidP="004C54E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49DB2BE0" w14:textId="77777777" w:rsidR="004C54E4" w:rsidRPr="004C54E4" w:rsidRDefault="004C54E4" w:rsidP="004C54E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782F1B98" w14:textId="77777777" w:rsidR="004C54E4" w:rsidRPr="004C54E4" w:rsidRDefault="004C54E4" w:rsidP="004C54E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424293A6" w14:textId="77777777" w:rsidR="004C54E4" w:rsidRPr="004C54E4" w:rsidRDefault="004C54E4" w:rsidP="004C54E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0F2723D8" w14:textId="77777777" w:rsidR="004C54E4" w:rsidRPr="004C54E4" w:rsidRDefault="004C54E4" w:rsidP="004C54E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6B96D575" w14:textId="77777777" w:rsidR="004C54E4" w:rsidRPr="004C54E4" w:rsidRDefault="004C54E4" w:rsidP="004C54E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C54E4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4C54E4" w:rsidRPr="004C54E4" w14:paraId="551A0E85" w14:textId="77777777" w:rsidTr="001655D5">
        <w:trPr>
          <w:cantSplit/>
          <w:trHeight w:val="623"/>
          <w:jc w:val="center"/>
        </w:trPr>
        <w:tc>
          <w:tcPr>
            <w:tcW w:w="786" w:type="dxa"/>
          </w:tcPr>
          <w:p w14:paraId="381010B3" w14:textId="7CF9BFF5" w:rsidR="004C54E4" w:rsidRPr="004C54E4" w:rsidRDefault="00925E56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1</w:t>
            </w:r>
          </w:p>
        </w:tc>
        <w:tc>
          <w:tcPr>
            <w:tcW w:w="3265" w:type="dxa"/>
          </w:tcPr>
          <w:p w14:paraId="5B5D6A0F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โครงการฝึกอบรม จัดตั้งสมาชิกอาสาสมัครป้องกันภัยฝ่ายพลเรือน        </w:t>
            </w:r>
            <w:r w:rsidRPr="004C54E4">
              <w:rPr>
                <w:rFonts w:ascii="TH SarabunIT๙" w:eastAsia="Cordia New" w:hAnsi="TH SarabunIT๙" w:cs="TH SarabunIT๙"/>
                <w:smallCaps/>
                <w:sz w:val="28"/>
              </w:rPr>
              <w:t>(</w:t>
            </w: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อปพร.</w:t>
            </w:r>
            <w:r w:rsidRPr="004C54E4">
              <w:rPr>
                <w:rFonts w:ascii="TH SarabunIT๙" w:eastAsia="Cordia New" w:hAnsi="TH SarabunIT๙" w:cs="TH SarabunIT๙"/>
                <w:smallCaps/>
                <w:sz w:val="28"/>
              </w:rPr>
              <w:t>)</w:t>
            </w:r>
          </w:p>
          <w:p w14:paraId="29BAA2C8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803AA9E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FB5790B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FF16866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B3EDCE1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5AC9D0D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A11B220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3EB2428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ED6E4A7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750EB780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50A2ABBA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CB9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พื่อให้ชุมชนภายในเขตอบต.ได้มีโอกาสให้ประชาชนเข้ารับการฝึกอบรม อปพร. มีความรู้ความเข้าใจเกี่ยวกับสาธารณภัยในรูปแบบต่างๆและสามารถช่วยเหลือและป้องกันภัยที่อาจจะเกิดขึ้นในเขตชุมชนตลอดจนในเขตอบต.ได้อย่างถูกวิธีตามหลักวิชาการ เพื่อสร้างความร่วมมือระหว่าง อปพร.แต่ละชุมชนอย่างเต็มรูปแบบและเพิ่มจำนวนอปพร.เพื่อประสานความเข้าใจระหว่างประชาชน ร่วมมือร่วมใจในการช่วยเหลือซึ่งกันและกันเมือเกิดภัยอย่างเป็นรูปธรรม</w:t>
            </w:r>
          </w:p>
        </w:tc>
        <w:tc>
          <w:tcPr>
            <w:tcW w:w="1275" w:type="dxa"/>
          </w:tcPr>
          <w:p w14:paraId="7F9499FD" w14:textId="7935551D" w:rsidR="004C54E4" w:rsidRPr="004C54E4" w:rsidRDefault="004C54E4" w:rsidP="005165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0</w:t>
            </w:r>
            <w:r w:rsidRPr="004C54E4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02E47560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อบต.</w:t>
            </w:r>
          </w:p>
          <w:p w14:paraId="11779E19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วังมะปราง</w:t>
            </w:r>
          </w:p>
          <w:p w14:paraId="34F8DDBB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หนือ</w:t>
            </w:r>
          </w:p>
        </w:tc>
        <w:tc>
          <w:tcPr>
            <w:tcW w:w="1129" w:type="dxa"/>
          </w:tcPr>
          <w:p w14:paraId="4A5F25B3" w14:textId="77777777" w:rsidR="004C54E4" w:rsidRPr="004C54E4" w:rsidRDefault="004C54E4" w:rsidP="004C54E4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4C54E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F362AE7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1C18C8D2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7DDCDF27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1D69C438" w14:textId="089E6A9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7D99654B" w14:textId="406BDA74" w:rsidR="004C54E4" w:rsidRPr="004C54E4" w:rsidRDefault="002508C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4C54E4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9B9612" wp14:editId="0F7D51FE">
                      <wp:simplePos x="0" y="0"/>
                      <wp:positionH relativeFrom="column">
                        <wp:posOffset>-69632</wp:posOffset>
                      </wp:positionH>
                      <wp:positionV relativeFrom="paragraph">
                        <wp:posOffset>192519</wp:posOffset>
                      </wp:positionV>
                      <wp:extent cx="794413" cy="45719"/>
                      <wp:effectExtent l="38100" t="57150" r="24765" b="88265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41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E6A18" id="ลูกศรเชื่อมต่อแบบตรง 36" o:spid="_x0000_s1026" type="#_x0000_t32" style="position:absolute;margin-left:-5.5pt;margin-top:15.15pt;width:62.55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" strokecolor="black [3213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00CFDCFF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15DC1BB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4DE0B63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15679BDA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42D2A73A" w14:textId="7DA96050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26663C48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3B235253" w14:textId="77777777" w:rsidR="004C54E4" w:rsidRPr="004C54E4" w:rsidRDefault="004C54E4" w:rsidP="004C54E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382CFD4F" w14:textId="6893F8FA" w:rsidR="00012C77" w:rsidRPr="00055CE1" w:rsidRDefault="00055CE1" w:rsidP="00055CE1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H SarabunIT๙" w:hAnsi="TH SarabunIT๙" w:cs="TH SarabunIT๙"/>
          <w:noProof/>
          <w:sz w:val="28"/>
          <w:lang w:val="x-none" w:eastAsia="x-none"/>
        </w:rPr>
      </w:pPr>
      <w:r w:rsidRPr="00055CE1">
        <w:rPr>
          <w:rFonts w:ascii="TH SarabunIT๙" w:hAnsi="TH SarabunIT๙" w:cs="TH SarabunIT๙" w:hint="cs"/>
          <w:noProof/>
          <w:sz w:val="28"/>
          <w:cs/>
          <w:lang w:val="x-none" w:eastAsia="x-none"/>
        </w:rPr>
        <w:t>6</w:t>
      </w:r>
      <w:r w:rsidR="002508C4">
        <w:rPr>
          <w:rFonts w:ascii="TH SarabunIT๙" w:hAnsi="TH SarabunIT๙" w:cs="TH SarabunIT๙" w:hint="cs"/>
          <w:noProof/>
          <w:sz w:val="28"/>
          <w:cs/>
          <w:lang w:val="x-none" w:eastAsia="x-none"/>
        </w:rPr>
        <w:t>0</w:t>
      </w:r>
    </w:p>
    <w:p w14:paraId="319A3D36" w14:textId="6EFEC217" w:rsidR="00012C77" w:rsidRDefault="00012C77" w:rsidP="00012C77">
      <w:pPr>
        <w:spacing w:after="0"/>
        <w:jc w:val="center"/>
        <w:rPr>
          <w:rFonts w:ascii="TH SarabunIT๙" w:hAnsi="TH SarabunIT๙" w:cs="TH SarabunIT๙"/>
          <w:b/>
          <w:bCs/>
          <w:noProof/>
          <w:sz w:val="28"/>
          <w:lang w:eastAsia="x-none"/>
        </w:rPr>
      </w:pPr>
    </w:p>
    <w:p w14:paraId="0BB16F7B" w14:textId="3E68ECB5" w:rsidR="00055CE1" w:rsidRDefault="00F421CC" w:rsidP="00012C77">
      <w:pPr>
        <w:spacing w:after="0"/>
        <w:jc w:val="center"/>
        <w:rPr>
          <w:rFonts w:ascii="TH SarabunIT๙" w:hAnsi="TH SarabunIT๙" w:cs="TH SarabunIT๙"/>
          <w:b/>
          <w:bCs/>
          <w:noProof/>
          <w:sz w:val="28"/>
          <w:lang w:val="x-none" w:eastAsia="x-none"/>
        </w:rPr>
      </w:pPr>
      <w:bookmarkStart w:id="13" w:name="_Hlk115268398"/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7196BC" wp14:editId="0E24F42C">
                <wp:simplePos x="0" y="0"/>
                <wp:positionH relativeFrom="column">
                  <wp:posOffset>8146908</wp:posOffset>
                </wp:positionH>
                <wp:positionV relativeFrom="paragraph">
                  <wp:posOffset>-51663</wp:posOffset>
                </wp:positionV>
                <wp:extent cx="1149881" cy="307074"/>
                <wp:effectExtent l="0" t="0" r="12700" b="17145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881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DF4A" w14:textId="77777777" w:rsidR="009A5459" w:rsidRPr="00F510D4" w:rsidRDefault="009A5459" w:rsidP="009A54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96BC" id="Text Box 255" o:spid="_x0000_s1084" type="#_x0000_t202" style="position:absolute;left:0;text-align:left;margin-left:641.5pt;margin-top:-4.05pt;width:90.55pt;height:24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" strokecolor="white">
                <v:textbox>
                  <w:txbxContent>
                    <w:p w14:paraId="3318DF4A" w14:textId="77777777" w:rsidR="009A5459" w:rsidRPr="00F510D4" w:rsidRDefault="009A5459" w:rsidP="009A54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  <w:bookmarkEnd w:id="13"/>
    </w:p>
    <w:p w14:paraId="2CC9964D" w14:textId="77777777" w:rsidR="00F421CC" w:rsidRDefault="00F421CC" w:rsidP="00012C77">
      <w:pPr>
        <w:spacing w:after="0"/>
        <w:jc w:val="center"/>
        <w:rPr>
          <w:rFonts w:ascii="TH SarabunIT๙" w:hAnsi="TH SarabunIT๙" w:cs="TH SarabunIT๙"/>
          <w:b/>
          <w:bCs/>
          <w:noProof/>
          <w:sz w:val="28"/>
          <w:lang w:val="x-none" w:eastAsia="x-none"/>
        </w:rPr>
      </w:pPr>
    </w:p>
    <w:p w14:paraId="62088911" w14:textId="525F4AE8" w:rsidR="00012C77" w:rsidRPr="00012C77" w:rsidRDefault="00012C77" w:rsidP="00012C77">
      <w:pPr>
        <w:spacing w:after="0"/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012C77">
        <w:rPr>
          <w:rFonts w:ascii="TH SarabunIT๙" w:hAnsi="TH SarabunIT๙" w:cs="TH SarabunIT๙"/>
          <w:b/>
          <w:bCs/>
          <w:noProof/>
          <w:sz w:val="28"/>
          <w:cs/>
          <w:lang w:val="x-none" w:eastAsia="x-none"/>
        </w:rPr>
        <w:t>บั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7C7F2C49" w14:textId="77777777" w:rsidR="00012C77" w:rsidRPr="00012C77" w:rsidRDefault="00012C77" w:rsidP="00012C77">
      <w:pPr>
        <w:spacing w:after="0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012C77">
        <w:rPr>
          <w:rFonts w:ascii="TH SarabunIT๙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012C77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35D2E7ED" w14:textId="77777777" w:rsidR="00012C77" w:rsidRPr="00012C77" w:rsidRDefault="00012C77" w:rsidP="00012C77">
      <w:pPr>
        <w:spacing w:after="0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12C77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012C7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วังมะปรางเหนือ  </w:t>
      </w:r>
      <w:r w:rsidRPr="00012C77">
        <w:rPr>
          <w:rFonts w:ascii="TH SarabunIT๙" w:eastAsia="Calibri" w:hAnsi="TH SarabunIT๙" w:cs="TH SarabunIT๙"/>
          <w:b/>
          <w:bCs/>
          <w:sz w:val="28"/>
          <w:cs/>
        </w:rPr>
        <w:t>อำเภอวังวิเศษ  จังหวัดตรัง</w:t>
      </w:r>
    </w:p>
    <w:p w14:paraId="77184F3A" w14:textId="77777777" w:rsidR="00012C77" w:rsidRPr="00012C77" w:rsidRDefault="00012C77" w:rsidP="00012C77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12C77">
        <w:rPr>
          <w:rFonts w:ascii="TH SarabunIT๙" w:hAnsi="TH SarabunIT๙" w:cs="TH SarabunIT๙"/>
          <w:b/>
          <w:bCs/>
          <w:sz w:val="28"/>
          <w:cs/>
        </w:rPr>
        <w:t>**************************</w:t>
      </w:r>
    </w:p>
    <w:p w14:paraId="7AA465FE" w14:textId="77777777" w:rsidR="00012C77" w:rsidRDefault="00012C77" w:rsidP="00012C7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 4  ยุทธศาสตร์การเสริมสร้างความเป็นเลิศในการบริหารจัดการ</w:t>
      </w:r>
    </w:p>
    <w:p w14:paraId="0FE9C048" w14:textId="77777777" w:rsidR="00012C77" w:rsidRDefault="00012C77" w:rsidP="00012C77">
      <w:pPr>
        <w:spacing w:after="0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ยุทธศาสตร์การพัฒนาของ อปท. ในเขตจังหวัดที่  3  ยุทธศาสตร์การพัฒนาและส่งเสริมการมีส่วนร่วมของประชาชน 6 ยุทธศาสตร์การพัฒนาด้านการอยู่ดีมีสุขของท้องถิ่น 7 ยุทธศาสตร์การพัฒนาด้านการเมือง การบริหาร และการพัฒนาบุคลากรของท้องถิ่น</w:t>
      </w:r>
    </w:p>
    <w:p w14:paraId="15823924" w14:textId="77777777" w:rsidR="00012C77" w:rsidRDefault="00012C77" w:rsidP="00012C7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>
        <w:rPr>
          <w:rFonts w:ascii="TH SarabunIT๙" w:hAnsi="TH SarabunIT๙" w:cs="TH SarabunIT๙"/>
          <w:b/>
          <w:bCs/>
          <w:sz w:val="28"/>
          <w:cs/>
        </w:rPr>
        <w:t>วังมะปรางเหนือ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ที่  6   ยุทธศาสตร์การพัฒนาด้านการเมือง การบริหาร</w:t>
      </w:r>
    </w:p>
    <w:p w14:paraId="3FD6C949" w14:textId="77777777" w:rsidR="00012C77" w:rsidRDefault="00012C77" w:rsidP="00012C7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ด้านการเมือง การบริหาร</w:t>
      </w:r>
    </w:p>
    <w:p w14:paraId="2DF4B9A1" w14:textId="77777777" w:rsidR="00012C77" w:rsidRDefault="00012C77" w:rsidP="00012C7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 การรักษาความสงบภายใน </w:t>
      </w:r>
      <w:r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งานบริหารทั่วไปเกี่ยวกับการรักษาความสงบภายใ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E6D96" w:rsidRPr="004E6D96" w14:paraId="59C1DA70" w14:textId="77777777" w:rsidTr="00012C77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339A" w14:textId="77777777" w:rsidR="00012C77" w:rsidRPr="004E6D96" w:rsidRDefault="00012C77">
            <w:pPr>
              <w:tabs>
                <w:tab w:val="left" w:pos="-250"/>
              </w:tabs>
              <w:spacing w:line="256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53D1" w14:textId="77777777" w:rsidR="00012C77" w:rsidRPr="004E6D96" w:rsidRDefault="00012C7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โครงการ</w:t>
            </w:r>
            <w:r w:rsidRPr="004E6D96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ฯ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4D97" w14:textId="77777777" w:rsidR="00012C77" w:rsidRPr="004E6D96" w:rsidRDefault="00012C7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ที่เกิดขึ้นจากแผนงาน/โครงการ/กิจกรรม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3CC" w14:textId="77777777" w:rsidR="00012C77" w:rsidRPr="004E6D96" w:rsidRDefault="00012C7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79F7B261" w14:textId="77777777" w:rsidR="00012C77" w:rsidRPr="004E6D96" w:rsidRDefault="00012C7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3B4F" w14:textId="77777777" w:rsidR="00012C77" w:rsidRPr="004E6D96" w:rsidRDefault="00012C7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</w:t>
            </w:r>
          </w:p>
          <w:p w14:paraId="7B871A24" w14:textId="77777777" w:rsidR="00012C77" w:rsidRPr="004E6D96" w:rsidRDefault="00012C7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CC1F" w14:textId="77777777" w:rsidR="00012C77" w:rsidRPr="004E6D96" w:rsidRDefault="00012C7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6A3F" w14:textId="77777777" w:rsidR="00012C77" w:rsidRPr="004E6D96" w:rsidRDefault="00012C7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จำปีงบประมาณ พ.ศ. ๒๕๖๖ </w:t>
            </w:r>
          </w:p>
        </w:tc>
      </w:tr>
      <w:tr w:rsidR="004E6D96" w:rsidRPr="004E6D96" w14:paraId="3561A2AC" w14:textId="77777777" w:rsidTr="00012C77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D592" w14:textId="77777777" w:rsidR="00012C77" w:rsidRPr="004E6D96" w:rsidRDefault="00012C77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4EE8" w14:textId="77777777" w:rsidR="00012C77" w:rsidRPr="004E6D96" w:rsidRDefault="00012C77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E057" w14:textId="77777777" w:rsidR="00012C77" w:rsidRPr="004E6D96" w:rsidRDefault="00012C77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3D14" w14:textId="77777777" w:rsidR="00012C77" w:rsidRPr="004E6D96" w:rsidRDefault="00012C77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E914" w14:textId="77777777" w:rsidR="00012C77" w:rsidRPr="004E6D96" w:rsidRDefault="00012C77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82AD" w14:textId="77777777" w:rsidR="00012C77" w:rsidRPr="004E6D96" w:rsidRDefault="00012C77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1298" w14:textId="77777777" w:rsidR="00012C77" w:rsidRPr="004E6D96" w:rsidRDefault="00012C77">
            <w:pPr>
              <w:spacing w:line="25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๒๕๖๕</w:t>
            </w:r>
          </w:p>
        </w:tc>
        <w:tc>
          <w:tcPr>
            <w:tcW w:w="3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32DB" w14:textId="77777777" w:rsidR="00012C77" w:rsidRPr="004E6D96" w:rsidRDefault="00012C77">
            <w:pPr>
              <w:tabs>
                <w:tab w:val="left" w:pos="-250"/>
              </w:tabs>
              <w:spacing w:line="256" w:lineRule="auto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6D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6</w:t>
            </w:r>
          </w:p>
        </w:tc>
      </w:tr>
      <w:tr w:rsidR="004E6D96" w:rsidRPr="004E6D96" w14:paraId="5AE17342" w14:textId="77777777" w:rsidTr="00012C77">
        <w:trPr>
          <w:cantSplit/>
          <w:trHeight w:val="623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7347" w14:textId="77777777" w:rsidR="00012C77" w:rsidRPr="004E6D96" w:rsidRDefault="00012C77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5FFC" w14:textId="77777777" w:rsidR="00012C77" w:rsidRPr="004E6D96" w:rsidRDefault="00012C77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FD52" w14:textId="77777777" w:rsidR="00012C77" w:rsidRPr="004E6D96" w:rsidRDefault="00012C77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0428" w14:textId="77777777" w:rsidR="00012C77" w:rsidRPr="004E6D96" w:rsidRDefault="00012C77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7CC7" w14:textId="77777777" w:rsidR="00012C77" w:rsidRPr="004E6D96" w:rsidRDefault="00012C77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96B8" w14:textId="77777777" w:rsidR="00012C77" w:rsidRPr="004E6D96" w:rsidRDefault="00012C77">
            <w:pPr>
              <w:spacing w:line="256" w:lineRule="auto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5FBBB3" w14:textId="77777777" w:rsidR="00012C77" w:rsidRPr="004E6D96" w:rsidRDefault="00012C77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B0BE56" w14:textId="77777777" w:rsidR="00012C77" w:rsidRPr="004E6D96" w:rsidRDefault="00012C77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82A9E7" w14:textId="77777777" w:rsidR="00012C77" w:rsidRPr="004E6D96" w:rsidRDefault="00012C77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BCF9C2" w14:textId="77777777" w:rsidR="00012C77" w:rsidRPr="004E6D96" w:rsidRDefault="00012C77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C63E41" w14:textId="77777777" w:rsidR="00012C77" w:rsidRPr="004E6D96" w:rsidRDefault="00012C77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4EEEA0" w14:textId="77777777" w:rsidR="00012C77" w:rsidRPr="004E6D96" w:rsidRDefault="00012C77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252DA5" w14:textId="77777777" w:rsidR="00012C77" w:rsidRPr="004E6D96" w:rsidRDefault="00012C77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54E24A" w14:textId="77777777" w:rsidR="00012C77" w:rsidRPr="004E6D96" w:rsidRDefault="00012C77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7A186F" w14:textId="77777777" w:rsidR="00012C77" w:rsidRPr="004E6D96" w:rsidRDefault="00012C77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083536" w14:textId="77777777" w:rsidR="00012C77" w:rsidRPr="004E6D96" w:rsidRDefault="00012C77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EE3F1F" w14:textId="77777777" w:rsidR="00012C77" w:rsidRPr="004E6D96" w:rsidRDefault="00012C77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F84E53" w14:textId="77777777" w:rsidR="00012C77" w:rsidRPr="004E6D96" w:rsidRDefault="00012C77">
            <w:pPr>
              <w:spacing w:line="25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D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</w:tr>
      <w:tr w:rsidR="004E6D96" w:rsidRPr="004E6D96" w14:paraId="228ADA02" w14:textId="77777777" w:rsidTr="00012C77">
        <w:trPr>
          <w:cantSplit/>
          <w:trHeight w:val="6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9228" w14:textId="2A6AC3D4" w:rsidR="00012C77" w:rsidRPr="004E6D96" w:rsidRDefault="00217461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093" w14:textId="77777777" w:rsidR="00012C77" w:rsidRPr="004E6D96" w:rsidRDefault="00012C77" w:rsidP="00012C77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E6D96">
              <w:rPr>
                <w:rFonts w:ascii="TH SarabunIT๙" w:hAnsi="TH SarabunIT๙" w:cs="TH SarabunIT๙"/>
                <w:sz w:val="28"/>
                <w:cs/>
              </w:rPr>
              <w:t xml:space="preserve">โครงการติดตั้งกล้องวงจรปิด </w:t>
            </w:r>
            <w:r w:rsidRPr="004E6D96">
              <w:rPr>
                <w:rFonts w:ascii="TH SarabunIT๙" w:hAnsi="TH SarabunIT๙" w:cs="TH SarabunIT๙"/>
                <w:sz w:val="28"/>
              </w:rPr>
              <w:t>CCTV</w:t>
            </w:r>
          </w:p>
          <w:p w14:paraId="76F6C282" w14:textId="77777777" w:rsidR="00012C77" w:rsidRPr="004E6D96" w:rsidRDefault="00012C77" w:rsidP="00012C77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  <w:r w:rsidRPr="004E6D96">
              <w:rPr>
                <w:rFonts w:ascii="TH SarabunIT๙" w:hAnsi="TH SarabunIT๙" w:cs="TH SarabunIT๙"/>
                <w:sz w:val="28"/>
                <w:cs/>
              </w:rPr>
              <w:t>บริเวณอาคารที่ทำการ อบต.วังมะปรางเหนือ</w:t>
            </w:r>
          </w:p>
          <w:p w14:paraId="4DD083A4" w14:textId="77777777" w:rsidR="00012C77" w:rsidRPr="004E6D96" w:rsidRDefault="00012C77" w:rsidP="00012C77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0D1C" w14:textId="77777777" w:rsidR="00012C77" w:rsidRPr="004E6D96" w:rsidRDefault="00012C77" w:rsidP="00012C77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E6D96">
              <w:rPr>
                <w:rFonts w:ascii="TH SarabunIT๙" w:hAnsi="TH SarabunIT๙" w:cs="TH SarabunIT๙"/>
                <w:sz w:val="28"/>
                <w:cs/>
              </w:rPr>
              <w:t>สำนักงานอบต.มีความปลอดภัย</w:t>
            </w:r>
          </w:p>
          <w:p w14:paraId="4D9EBF8A" w14:textId="77777777" w:rsidR="00012C77" w:rsidRPr="004E6D96" w:rsidRDefault="00012C77" w:rsidP="00012C77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  <w:r w:rsidRPr="004E6D9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สามารถช่วยป้องกันเหตุต่างๆ ที่อาจเกิดขึ้นโดยไม่คาดคิ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F33" w14:textId="052B1956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D96">
              <w:rPr>
                <w:rFonts w:ascii="TH SarabunIT๙" w:hAnsi="TH SarabunIT๙" w:cs="TH SarabunIT๙"/>
                <w:sz w:val="28"/>
                <w:cs/>
              </w:rPr>
              <w:t>185</w:t>
            </w:r>
            <w:r w:rsidRPr="004E6D96">
              <w:rPr>
                <w:rFonts w:ascii="TH SarabunIT๙" w:hAnsi="TH SarabunIT๙" w:cs="TH SarabunIT๙"/>
                <w:sz w:val="28"/>
              </w:rPr>
              <w:t>,</w:t>
            </w:r>
            <w:r w:rsidRPr="004E6D96">
              <w:rPr>
                <w:rFonts w:ascii="TH SarabunIT๙" w:hAnsi="TH SarabunIT๙" w:cs="TH SarabunIT๙" w:hint="cs"/>
                <w:sz w:val="28"/>
                <w: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137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E6D96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78E78DDB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E6D96">
              <w:rPr>
                <w:rFonts w:ascii="TH SarabunIT๙" w:hAnsi="TH SarabunIT๙" w:cs="TH SarabunIT๙"/>
                <w:sz w:val="28"/>
                <w:cs/>
              </w:rPr>
              <w:t>วังมะปราง</w:t>
            </w:r>
          </w:p>
          <w:p w14:paraId="6639F135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E6D96">
              <w:rPr>
                <w:rFonts w:ascii="TH SarabunIT๙" w:hAnsi="TH SarabunIT๙" w:cs="TH SarabunIT๙"/>
                <w:sz w:val="28"/>
                <w:cs/>
              </w:rPr>
              <w:t>เหนือ</w:t>
            </w:r>
          </w:p>
          <w:p w14:paraId="57E778C3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10AA01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56C80C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0414E3" w14:textId="77777777" w:rsidR="00012C77" w:rsidRPr="004E6D96" w:rsidRDefault="00012C77" w:rsidP="00012C77">
            <w:pPr>
              <w:spacing w:after="0" w:line="25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406E" w14:textId="77777777" w:rsidR="00012C77" w:rsidRPr="004E6D96" w:rsidRDefault="00012C77" w:rsidP="00012C77">
            <w:pPr>
              <w:spacing w:after="0" w:line="25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E6D96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804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A29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8A2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4DE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F5A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3BD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3B4C" w14:textId="02E8886B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E6D96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3C25A21" wp14:editId="635DF6AE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389255</wp:posOffset>
                      </wp:positionV>
                      <wp:extent cx="409575" cy="9525"/>
                      <wp:effectExtent l="38100" t="76200" r="28575" b="85725"/>
                      <wp:wrapNone/>
                      <wp:docPr id="251" name="ลูกศรเชื่อมต่อแบบตรง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79AB" id="ลูกศรเชื่อมต่อแบบตรง 251" o:spid="_x0000_s1026" type="#_x0000_t32" style="position:absolute;margin-left:-25.15pt;margin-top:30.65pt;width:32.25pt;height:.7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7F3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79FD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A80A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C43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E14" w14:textId="77777777" w:rsidR="00012C77" w:rsidRPr="004E6D96" w:rsidRDefault="00012C77" w:rsidP="00012C77">
            <w:pPr>
              <w:spacing w:after="0" w:line="25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149F6AF" w14:textId="77777777" w:rsidR="00012C77" w:rsidRDefault="00012C77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304D8D2E" w14:textId="77196B5A" w:rsidR="00C072D1" w:rsidRDefault="00C072D1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25385229" w14:textId="39C89C8C" w:rsidR="00DC4038" w:rsidRDefault="00DC4038" w:rsidP="00AA1C7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03B78F7F" w14:textId="77777777" w:rsidR="007D03C0" w:rsidRDefault="007D03C0" w:rsidP="007D03C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3408B80E" w14:textId="54C4BEFA" w:rsidR="007D03C0" w:rsidRDefault="007D03C0" w:rsidP="007D03C0">
      <w:pPr>
        <w:spacing w:after="0" w:line="240" w:lineRule="auto"/>
        <w:rPr>
          <w:rFonts w:ascii="TH SarabunPSK" w:eastAsia="Cordia New" w:hAnsi="TH SarabunPSK" w:cs="TH SarabunPSK"/>
          <w:smallCaps/>
          <w:sz w:val="28"/>
        </w:rPr>
      </w:pPr>
    </w:p>
    <w:p w14:paraId="1ADF5F0E" w14:textId="239E3D56" w:rsidR="00055CE1" w:rsidRPr="00055CE1" w:rsidRDefault="00055CE1" w:rsidP="00055CE1">
      <w:pPr>
        <w:spacing w:after="0" w:line="240" w:lineRule="auto"/>
        <w:jc w:val="right"/>
        <w:rPr>
          <w:rFonts w:ascii="TH SarabunIT๙" w:eastAsia="Cordia New" w:hAnsi="TH SarabunIT๙" w:cs="TH SarabunIT๙"/>
          <w:smallCaps/>
          <w:sz w:val="28"/>
          <w:cs/>
        </w:rPr>
      </w:pPr>
      <w:r w:rsidRPr="00055CE1">
        <w:rPr>
          <w:rFonts w:ascii="TH SarabunIT๙" w:eastAsia="Cordia New" w:hAnsi="TH SarabunIT๙" w:cs="TH SarabunIT๙"/>
          <w:smallCaps/>
          <w:sz w:val="28"/>
          <w:cs/>
        </w:rPr>
        <w:t>6</w:t>
      </w:r>
      <w:r w:rsidR="002508C4">
        <w:rPr>
          <w:rFonts w:ascii="TH SarabunIT๙" w:eastAsia="Cordia New" w:hAnsi="TH SarabunIT๙" w:cs="TH SarabunIT๙" w:hint="cs"/>
          <w:smallCaps/>
          <w:sz w:val="28"/>
          <w:cs/>
        </w:rPr>
        <w:t>1</w:t>
      </w:r>
    </w:p>
    <w:p w14:paraId="4B0EB0C3" w14:textId="77777777" w:rsidR="00055CE1" w:rsidRDefault="00055CE1" w:rsidP="007D03C0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</w:p>
    <w:p w14:paraId="4D89BE69" w14:textId="4E771FE0" w:rsidR="007D03C0" w:rsidRPr="00AA1C70" w:rsidRDefault="007D03C0" w:rsidP="007D03C0">
      <w:pPr>
        <w:spacing w:after="0" w:line="240" w:lineRule="auto"/>
        <w:rPr>
          <w:rFonts w:ascii="AngsanaUPC" w:eastAsia="Cordia New" w:hAnsi="AngsanaUPC" w:cs="AngsanaUPC"/>
          <w:smallCaps/>
          <w:color w:val="FF0000"/>
          <w:sz w:val="28"/>
        </w:rPr>
      </w:pP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lang w:val="x-none" w:eastAsia="x-non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085B98" wp14:editId="5DAECE2D">
                <wp:simplePos x="0" y="0"/>
                <wp:positionH relativeFrom="column">
                  <wp:posOffset>8038096</wp:posOffset>
                </wp:positionH>
                <wp:positionV relativeFrom="paragraph">
                  <wp:posOffset>-40526</wp:posOffset>
                </wp:positionV>
                <wp:extent cx="1149881" cy="307074"/>
                <wp:effectExtent l="0" t="0" r="12700" b="171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881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2F34" w14:textId="77777777" w:rsidR="007D03C0" w:rsidRPr="00F510D4" w:rsidRDefault="007D03C0" w:rsidP="007D03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510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5B98" id="Text Box 27" o:spid="_x0000_s1085" type="#_x0000_t202" style="position:absolute;margin-left:632.9pt;margin-top:-3.2pt;width:90.55pt;height:24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LqKwIAAFo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" strokecolor="white">
                <v:textbox>
                  <w:txbxContent>
                    <w:p w14:paraId="1E782F34" w14:textId="77777777" w:rsidR="007D03C0" w:rsidRPr="00F510D4" w:rsidRDefault="007D03C0" w:rsidP="007D03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510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385AAD5E" w14:textId="77777777" w:rsidR="007D03C0" w:rsidRPr="00AA1C70" w:rsidRDefault="007D03C0" w:rsidP="007D03C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28"/>
          <w:lang w:val="x-none" w:eastAsia="x-none"/>
        </w:rPr>
      </w:pPr>
      <w:r w:rsidRPr="007D03C0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บั</w:t>
      </w:r>
      <w:r w:rsidRPr="00AA1C70">
        <w:rPr>
          <w:rFonts w:ascii="TH SarabunIT๙" w:eastAsia="Cordia New" w:hAnsi="TH SarabunIT๙" w:cs="TH SarabunIT๙"/>
          <w:b/>
          <w:bCs/>
          <w:smallCaps/>
          <w:noProof/>
          <w:sz w:val="28"/>
          <w:cs/>
          <w:lang w:val="x-none" w:eastAsia="x-none"/>
        </w:rPr>
        <w:t>ญชีโครงการพัฒนา/กิจกรรม/ครุภัณฑ์/วัสดุ/งานต่างๆ ที่จัดทำบริการสาธารณะหรือกิจกรรมบริการสาธารณะ</w:t>
      </w:r>
    </w:p>
    <w:p w14:paraId="09B9C638" w14:textId="77777777" w:rsidR="007D03C0" w:rsidRPr="00AA1C70" w:rsidRDefault="007D03C0" w:rsidP="007D03C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lang w:eastAsia="zh-CN"/>
        </w:rPr>
      </w:pPr>
      <w:r w:rsidRPr="00AA1C70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การดำเนินงาน  ประจำปีงบประมาณ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  <w:lang w:eastAsia="zh-CN"/>
        </w:rPr>
        <w:t>พ.ศ. ๒๕๖๖</w:t>
      </w:r>
    </w:p>
    <w:p w14:paraId="36F6085E" w14:textId="77777777" w:rsidR="007D03C0" w:rsidRPr="00AA1C70" w:rsidRDefault="007D03C0" w:rsidP="007D03C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>อำเภอ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วังวิเศษ</w:t>
      </w:r>
      <w:r w:rsidRPr="00AA1C70">
        <w:rPr>
          <w:rFonts w:ascii="TH SarabunIT๙" w:eastAsia="Calibri" w:hAnsi="TH SarabunIT๙" w:cs="TH SarabunIT๙"/>
          <w:b/>
          <w:bCs/>
          <w:sz w:val="28"/>
          <w:cs/>
        </w:rPr>
        <w:t xml:space="preserve">  จังหวัด</w:t>
      </w:r>
      <w:r w:rsidRPr="00AA1C70">
        <w:rPr>
          <w:rFonts w:ascii="TH SarabunIT๙" w:eastAsia="Calibri" w:hAnsi="TH SarabunIT๙" w:cs="TH SarabunIT๙" w:hint="cs"/>
          <w:b/>
          <w:bCs/>
          <w:sz w:val="28"/>
          <w:cs/>
        </w:rPr>
        <w:t>ตรัง</w:t>
      </w:r>
    </w:p>
    <w:p w14:paraId="17ABD691" w14:textId="77777777" w:rsidR="007D03C0" w:rsidRPr="00AA1C70" w:rsidRDefault="007D03C0" w:rsidP="007D03C0">
      <w:pPr>
        <w:spacing w:after="0" w:line="240" w:lineRule="auto"/>
        <w:jc w:val="center"/>
        <w:rPr>
          <w:rFonts w:ascii="TH SarabunPSK" w:eastAsia="Cordia New" w:hAnsi="TH SarabunPSK" w:cs="TH SarabunPSK"/>
          <w:smallCaps/>
          <w:sz w:val="28"/>
        </w:rPr>
      </w:pPr>
      <w:r w:rsidRPr="00AA1C70">
        <w:rPr>
          <w:rFonts w:ascii="TH SarabunPSK" w:eastAsia="Cordia New" w:hAnsi="TH SarabunPSK" w:cs="TH SarabunPSK"/>
          <w:b/>
          <w:bCs/>
          <w:smallCaps/>
          <w:sz w:val="28"/>
          <w:cs/>
        </w:rPr>
        <w:t>**************************</w:t>
      </w:r>
    </w:p>
    <w:p w14:paraId="3653390A" w14:textId="77777777" w:rsidR="007D03C0" w:rsidRPr="00AA1C70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4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ยุทธศาสตร์การเสริมสร้างความเป็นเลิศในการบริหารจัดการ</w:t>
      </w:r>
    </w:p>
    <w:p w14:paraId="31C00F99" w14:textId="77777777" w:rsidR="007D03C0" w:rsidRPr="00AA1C70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พัฒนาและส่งเสริมการมีส่วนร่วมของประชาชน ยุทธศาสตร์ที่ 6 ยุทธศาสตร์การพัฒนาด้านการอยู่ดีมีสุขของท้องถิ่น ยุทธศาสตร์ที่ 7 ยุทธศาสตร์การพัฒนาด้านการเมือง การบริหาร และการพัฒนาบุคลากรของท้องถิ่น</w:t>
      </w:r>
    </w:p>
    <w:p w14:paraId="302327B1" w14:textId="77777777" w:rsidR="007D03C0" w:rsidRPr="00AA1C70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 w:rsidRPr="00AA1C70">
        <w:rPr>
          <w:rFonts w:ascii="TH SarabunIT๙" w:eastAsia="Cordia New" w:hAnsi="TH SarabunIT๙" w:cs="TH SarabunIT๙" w:hint="cs"/>
          <w:b/>
          <w:bCs/>
          <w:smallCaps/>
          <w:sz w:val="28"/>
          <w:cs/>
        </w:rPr>
        <w:t>วังมะปรางเหนือ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ที่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6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ยุทธศาสตร์การพัฒนาด้านการพัฒนาด้านการเมือง การบริหาร</w:t>
      </w:r>
    </w:p>
    <w:p w14:paraId="4FB6733D" w14:textId="77777777" w:rsidR="007D03C0" w:rsidRPr="00AA1C70" w:rsidRDefault="007D03C0" w:rsidP="007D03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sym w:font="Wingdings" w:char="F0E8"/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ศาสนา วัฒนธรรม และนันทนาการ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AA1C70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Pr="00AA1C70">
        <w:rPr>
          <w:rFonts w:ascii="TH SarabunIT๙" w:eastAsia="Times New Roman" w:hAnsi="TH SarabunIT๙" w:cs="TH SarabunIT๙"/>
          <w:b/>
          <w:bCs/>
          <w:sz w:val="28"/>
          <w:cs/>
        </w:rPr>
        <w:t>งาน</w:t>
      </w:r>
      <w:r w:rsidRPr="00AA1C70">
        <w:rPr>
          <w:rFonts w:ascii="TH SarabunIT๙" w:eastAsia="Times New Roman" w:hAnsi="TH SarabunIT๙" w:cs="TH SarabunIT๙" w:hint="cs"/>
          <w:b/>
          <w:bCs/>
          <w:sz w:val="28"/>
          <w:cs/>
        </w:rPr>
        <w:t>ศาสนาวัฒนธรรมท้องถิ่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265"/>
        <w:gridCol w:w="2694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D03C0" w:rsidRPr="00AA1C70" w14:paraId="54F99FB8" w14:textId="77777777" w:rsidTr="00881CB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256FBF02" w14:textId="77777777" w:rsidR="007D03C0" w:rsidRPr="00AA1C70" w:rsidRDefault="007D03C0" w:rsidP="00881CB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14:paraId="4AFF6D04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ฯ</w:t>
            </w:r>
          </w:p>
        </w:tc>
        <w:tc>
          <w:tcPr>
            <w:tcW w:w="2694" w:type="dxa"/>
            <w:vMerge w:val="restart"/>
            <w:vAlign w:val="center"/>
          </w:tcPr>
          <w:p w14:paraId="4406229F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ที่เกิดขึ้นจาก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แผนงาน/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/กิจกรรมฯ</w:t>
            </w:r>
          </w:p>
        </w:tc>
        <w:tc>
          <w:tcPr>
            <w:tcW w:w="1275" w:type="dxa"/>
            <w:vMerge w:val="restart"/>
            <w:vAlign w:val="center"/>
          </w:tcPr>
          <w:p w14:paraId="3A6B0461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14:paraId="3693D62E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608C6D7D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14:paraId="065138E5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14:paraId="75004C8E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2785D99A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๖</w:t>
            </w: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 xml:space="preserve"> </w:t>
            </w:r>
          </w:p>
        </w:tc>
      </w:tr>
      <w:tr w:rsidR="007D03C0" w:rsidRPr="00AA1C70" w14:paraId="26E39ABC" w14:textId="77777777" w:rsidTr="00881CB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07712738" w14:textId="77777777" w:rsidR="007D03C0" w:rsidRPr="00AA1C70" w:rsidRDefault="007D03C0" w:rsidP="00881CB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1AFA4CDD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0F6372A2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75317B1A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64C94E0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42F815BD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14:paraId="4266CEA0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๒๕๖</w:t>
            </w:r>
            <w:r w:rsidRPr="00AA1C7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๕</w:t>
            </w:r>
          </w:p>
        </w:tc>
        <w:tc>
          <w:tcPr>
            <w:tcW w:w="3741" w:type="dxa"/>
            <w:gridSpan w:val="9"/>
            <w:vAlign w:val="center"/>
          </w:tcPr>
          <w:p w14:paraId="7D11973B" w14:textId="77777777" w:rsidR="007D03C0" w:rsidRPr="00AA1C70" w:rsidRDefault="007D03C0" w:rsidP="00881CB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2566</w:t>
            </w:r>
          </w:p>
        </w:tc>
      </w:tr>
      <w:tr w:rsidR="007D03C0" w:rsidRPr="00AA1C70" w14:paraId="2053CDB5" w14:textId="77777777" w:rsidTr="00881CB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04B3F225" w14:textId="77777777" w:rsidR="007D03C0" w:rsidRPr="00AA1C70" w:rsidRDefault="007D03C0" w:rsidP="00881CB0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14:paraId="065D32BD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4070201A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288C5C10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BB4AAC1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14:paraId="4D0778E4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32B5A74F" w14:textId="77777777" w:rsidR="007D03C0" w:rsidRPr="00AA1C70" w:rsidRDefault="007D03C0" w:rsidP="00881CB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7DE04B6D" w14:textId="77777777" w:rsidR="007D03C0" w:rsidRPr="00AA1C70" w:rsidRDefault="007D03C0" w:rsidP="00881CB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14:paraId="20BA8A9D" w14:textId="77777777" w:rsidR="007D03C0" w:rsidRPr="00AA1C70" w:rsidRDefault="007D03C0" w:rsidP="00881CB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2F645FCF" w14:textId="77777777" w:rsidR="007D03C0" w:rsidRPr="00AA1C70" w:rsidRDefault="007D03C0" w:rsidP="00881CB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14:paraId="38BC5992" w14:textId="77777777" w:rsidR="007D03C0" w:rsidRPr="00AA1C70" w:rsidRDefault="007D03C0" w:rsidP="00881CB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2CC519EC" w14:textId="77777777" w:rsidR="007D03C0" w:rsidRPr="00AA1C70" w:rsidRDefault="007D03C0" w:rsidP="00881CB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20802B15" w14:textId="77777777" w:rsidR="007D03C0" w:rsidRPr="00AA1C70" w:rsidRDefault="007D03C0" w:rsidP="00881CB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70018EE1" w14:textId="77777777" w:rsidR="007D03C0" w:rsidRPr="00AA1C70" w:rsidRDefault="007D03C0" w:rsidP="00881CB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06D34E2B" w14:textId="77777777" w:rsidR="007D03C0" w:rsidRPr="00AA1C70" w:rsidRDefault="007D03C0" w:rsidP="00881CB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736A87FB" w14:textId="77777777" w:rsidR="007D03C0" w:rsidRPr="00AA1C70" w:rsidRDefault="007D03C0" w:rsidP="00881CB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58EFA982" w14:textId="77777777" w:rsidR="007D03C0" w:rsidRPr="00AA1C70" w:rsidRDefault="007D03C0" w:rsidP="00881CB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7D46CDD8" w14:textId="77777777" w:rsidR="007D03C0" w:rsidRPr="00AA1C70" w:rsidRDefault="007D03C0" w:rsidP="00881CB0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AA1C7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7D03C0" w:rsidRPr="00AA1C70" w14:paraId="040FB7BC" w14:textId="77777777" w:rsidTr="00881CB0">
        <w:trPr>
          <w:cantSplit/>
          <w:trHeight w:val="623"/>
          <w:jc w:val="center"/>
        </w:trPr>
        <w:tc>
          <w:tcPr>
            <w:tcW w:w="786" w:type="dxa"/>
          </w:tcPr>
          <w:p w14:paraId="4A076482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</w:rPr>
              <w:t>1</w:t>
            </w:r>
          </w:p>
        </w:tc>
        <w:tc>
          <w:tcPr>
            <w:tcW w:w="3265" w:type="dxa"/>
          </w:tcPr>
          <w:p w14:paraId="18A79B35" w14:textId="77777777" w:rsidR="007D03C0" w:rsidRPr="00AA1C70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ส่งเสริมคุณธรรม จริยธรรม</w:t>
            </w:r>
          </w:p>
          <w:p w14:paraId="70F9FAC5" w14:textId="77777777" w:rsidR="007D03C0" w:rsidRPr="00AA1C70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41165273" w14:textId="77777777" w:rsidR="007D03C0" w:rsidRPr="00AA1C70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1065DB6C" w14:textId="77777777" w:rsidR="007D03C0" w:rsidRPr="00AA1C70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E9F8950" w14:textId="77777777" w:rsidR="007D03C0" w:rsidRPr="00AA1C70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9639C0D" w14:textId="77777777" w:rsidR="007D03C0" w:rsidRPr="00AA1C70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D667E55" w14:textId="77777777" w:rsidR="007D03C0" w:rsidRPr="00AA1C70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0095407" w14:textId="77777777" w:rsidR="007D03C0" w:rsidRPr="00AA1C70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20E95F85" w14:textId="77777777" w:rsidR="007D03C0" w:rsidRPr="00AA1C70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607" w14:textId="77777777" w:rsidR="007D03C0" w:rsidRPr="00AA1C70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ปลูกฝังคุณธรรม และจริยธรรมให้กับเด็ก และเยาวชน ในท้องถิ่นได้รู้จักการนำหลักธรรมไปใช้ในการดำเนินชีวิตประจำวันอย่างมีประสิทธิภาพและเกิดทักษะในการอยู่ร่วมในสังคมอย่างมีความสุข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พัฒนาให้เด็ก และเยาวชน ในท้องถิ่นให้เป็นคนดี มีความรักสามัคคี และกตัญญูกตเวทีต่อผู้มีพระคุณ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</w:p>
          <w:p w14:paraId="53DF73AC" w14:textId="77777777" w:rsidR="007D03C0" w:rsidRPr="00AA1C70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E65721D" w14:textId="77777777" w:rsidR="007D03C0" w:rsidRPr="00AA1C70" w:rsidRDefault="007D03C0" w:rsidP="00881CB0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275" w:type="dxa"/>
          </w:tcPr>
          <w:p w14:paraId="54D79A33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6E43844B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วัดทุ่งหลวง  ตำบล วังมะปราง  อำเภอวังวิเศษ จังหวัดตรัง</w:t>
            </w:r>
          </w:p>
        </w:tc>
        <w:tc>
          <w:tcPr>
            <w:tcW w:w="1129" w:type="dxa"/>
          </w:tcPr>
          <w:p w14:paraId="2F37356C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</w:t>
            </w:r>
            <w:r w:rsidRPr="00AA1C70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4093398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5" w:type="dxa"/>
          </w:tcPr>
          <w:p w14:paraId="200D3360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26" w:type="dxa"/>
          </w:tcPr>
          <w:p w14:paraId="3578A5BE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14:paraId="707B48E1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81" w:type="dxa"/>
          </w:tcPr>
          <w:p w14:paraId="44A7DE4B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707B524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7DBD145E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59C368BC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A1C70"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6288D23" wp14:editId="2CBB23B3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260985</wp:posOffset>
                      </wp:positionV>
                      <wp:extent cx="1482090" cy="7620"/>
                      <wp:effectExtent l="38100" t="76200" r="99060" b="87630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2090" cy="76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BB828" id="ตัวเชื่อมต่อตรง 17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7pt,20.55pt" to="9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" strokeweight="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14:paraId="3895E79D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14:paraId="69E33A6A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4D44E02E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405" w:type="dxa"/>
          </w:tcPr>
          <w:p w14:paraId="66591F39" w14:textId="77777777" w:rsidR="007D03C0" w:rsidRPr="00AA1C70" w:rsidRDefault="007D03C0" w:rsidP="00881C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</w:tr>
    </w:tbl>
    <w:p w14:paraId="52082B76" w14:textId="29C59CB1" w:rsidR="007D03C0" w:rsidRDefault="007D03C0">
      <w:pPr>
        <w:rPr>
          <w:sz w:val="28"/>
        </w:rPr>
      </w:pPr>
    </w:p>
    <w:p w14:paraId="1D18F776" w14:textId="61DA3671" w:rsidR="00F421CC" w:rsidRDefault="00F421CC">
      <w:pPr>
        <w:rPr>
          <w:sz w:val="28"/>
        </w:rPr>
      </w:pPr>
    </w:p>
    <w:p w14:paraId="0B677F52" w14:textId="107F9F2B" w:rsidR="00F421CC" w:rsidRPr="00F421CC" w:rsidRDefault="00F421CC" w:rsidP="00F421CC">
      <w:pPr>
        <w:jc w:val="right"/>
        <w:rPr>
          <w:rFonts w:ascii="TH SarabunIT๙" w:hAnsi="TH SarabunIT๙" w:cs="TH SarabunIT๙"/>
          <w:sz w:val="28"/>
        </w:rPr>
      </w:pPr>
      <w:r w:rsidRPr="00F421CC">
        <w:rPr>
          <w:rFonts w:ascii="TH SarabunIT๙" w:hAnsi="TH SarabunIT๙" w:cs="TH SarabunIT๙"/>
          <w:sz w:val="28"/>
          <w:cs/>
        </w:rPr>
        <w:t>6</w:t>
      </w:r>
      <w:r w:rsidR="002508C4">
        <w:rPr>
          <w:rFonts w:ascii="TH SarabunIT๙" w:hAnsi="TH SarabunIT๙" w:cs="TH SarabunIT๙" w:hint="cs"/>
          <w:sz w:val="28"/>
          <w:cs/>
        </w:rPr>
        <w:t>2</w:t>
      </w:r>
    </w:p>
    <w:p w14:paraId="4E5D0157" w14:textId="61094191" w:rsidR="00055CE1" w:rsidRDefault="00055CE1">
      <w:pPr>
        <w:rPr>
          <w:sz w:val="28"/>
        </w:rPr>
      </w:pPr>
    </w:p>
    <w:p w14:paraId="3B254526" w14:textId="77777777" w:rsidR="00055CE1" w:rsidRPr="005C2028" w:rsidRDefault="00055CE1">
      <w:pPr>
        <w:rPr>
          <w:sz w:val="28"/>
        </w:rPr>
      </w:pPr>
    </w:p>
    <w:sectPr w:rsidR="00055CE1" w:rsidRPr="005C2028" w:rsidSect="00055CE1">
      <w:pgSz w:w="16838" w:h="11906" w:orient="landscape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75EE" w14:textId="77777777" w:rsidR="00E0073F" w:rsidRDefault="00E0073F" w:rsidP="005845D3">
      <w:pPr>
        <w:spacing w:after="0" w:line="240" w:lineRule="auto"/>
      </w:pPr>
      <w:r>
        <w:separator/>
      </w:r>
    </w:p>
  </w:endnote>
  <w:endnote w:type="continuationSeparator" w:id="0">
    <w:p w14:paraId="4190C0E0" w14:textId="77777777" w:rsidR="00E0073F" w:rsidRDefault="00E0073F" w:rsidP="0058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F70F" w14:textId="77777777" w:rsidR="00E0073F" w:rsidRDefault="00E0073F" w:rsidP="005845D3">
      <w:pPr>
        <w:spacing w:after="0" w:line="240" w:lineRule="auto"/>
      </w:pPr>
      <w:r>
        <w:separator/>
      </w:r>
    </w:p>
  </w:footnote>
  <w:footnote w:type="continuationSeparator" w:id="0">
    <w:p w14:paraId="1BCDFF3D" w14:textId="77777777" w:rsidR="00E0073F" w:rsidRDefault="00E0073F" w:rsidP="0058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DDF"/>
    <w:multiLevelType w:val="hybridMultilevel"/>
    <w:tmpl w:val="ADBEFCA8"/>
    <w:lvl w:ilvl="0" w:tplc="D72AF168">
      <w:start w:val="30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1F3BB7"/>
    <w:multiLevelType w:val="hybridMultilevel"/>
    <w:tmpl w:val="FA32F56E"/>
    <w:lvl w:ilvl="0" w:tplc="14F2E1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E412E8"/>
    <w:multiLevelType w:val="hybridMultilevel"/>
    <w:tmpl w:val="A81829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671E"/>
    <w:multiLevelType w:val="multilevel"/>
    <w:tmpl w:val="165C3B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4" w15:restartNumberingAfterBreak="0">
    <w:nsid w:val="0E273374"/>
    <w:multiLevelType w:val="hybridMultilevel"/>
    <w:tmpl w:val="E99C9386"/>
    <w:lvl w:ilvl="0" w:tplc="1F74EC6E">
      <w:start w:val="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DC43E8"/>
    <w:multiLevelType w:val="hybridMultilevel"/>
    <w:tmpl w:val="FA32F56E"/>
    <w:lvl w:ilvl="0" w:tplc="14F2E1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815A9F"/>
    <w:multiLevelType w:val="hybridMultilevel"/>
    <w:tmpl w:val="48BCE5A6"/>
    <w:lvl w:ilvl="0" w:tplc="C0449B24">
      <w:start w:val="5"/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3012EE6"/>
    <w:multiLevelType w:val="hybridMultilevel"/>
    <w:tmpl w:val="FA32F56E"/>
    <w:lvl w:ilvl="0" w:tplc="14F2E1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374D1E"/>
    <w:multiLevelType w:val="hybridMultilevel"/>
    <w:tmpl w:val="9E9EAF06"/>
    <w:lvl w:ilvl="0" w:tplc="9E06C650">
      <w:start w:val="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BD67EB"/>
    <w:multiLevelType w:val="hybridMultilevel"/>
    <w:tmpl w:val="F78E9CF8"/>
    <w:lvl w:ilvl="0" w:tplc="02E8F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9077C3"/>
    <w:multiLevelType w:val="hybridMultilevel"/>
    <w:tmpl w:val="A628F48C"/>
    <w:lvl w:ilvl="0" w:tplc="31968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B07888"/>
    <w:multiLevelType w:val="hybridMultilevel"/>
    <w:tmpl w:val="5624250C"/>
    <w:lvl w:ilvl="0" w:tplc="D48C8D9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A553F"/>
    <w:multiLevelType w:val="hybridMultilevel"/>
    <w:tmpl w:val="EBE41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335C0"/>
    <w:multiLevelType w:val="hybridMultilevel"/>
    <w:tmpl w:val="FA32F56E"/>
    <w:lvl w:ilvl="0" w:tplc="14F2E1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075E57"/>
    <w:multiLevelType w:val="multilevel"/>
    <w:tmpl w:val="E3E210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</w:abstractNum>
  <w:abstractNum w:abstractNumId="15" w15:restartNumberingAfterBreak="0">
    <w:nsid w:val="2BF47AE9"/>
    <w:multiLevelType w:val="hybridMultilevel"/>
    <w:tmpl w:val="1CE6E9AC"/>
    <w:lvl w:ilvl="0" w:tplc="2830325A">
      <w:start w:val="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633775"/>
    <w:multiLevelType w:val="hybridMultilevel"/>
    <w:tmpl w:val="B538B11E"/>
    <w:lvl w:ilvl="0" w:tplc="253CE70E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FE52DD8"/>
    <w:multiLevelType w:val="hybridMultilevel"/>
    <w:tmpl w:val="55A8A3D4"/>
    <w:lvl w:ilvl="0" w:tplc="41060912">
      <w:start w:val="27"/>
      <w:numFmt w:val="bullet"/>
      <w:lvlText w:val="-"/>
      <w:lvlJc w:val="left"/>
      <w:pPr>
        <w:tabs>
          <w:tab w:val="num" w:pos="420"/>
        </w:tabs>
        <w:ind w:left="420" w:hanging="375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0C1184C"/>
    <w:multiLevelType w:val="hybridMultilevel"/>
    <w:tmpl w:val="EA126FE8"/>
    <w:lvl w:ilvl="0" w:tplc="DC204DD8">
      <w:start w:val="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F52BC0"/>
    <w:multiLevelType w:val="hybridMultilevel"/>
    <w:tmpl w:val="5A1A03C6"/>
    <w:lvl w:ilvl="0" w:tplc="7974C4C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256E7"/>
    <w:multiLevelType w:val="hybridMultilevel"/>
    <w:tmpl w:val="A5183668"/>
    <w:lvl w:ilvl="0" w:tplc="3814CD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2C5F29"/>
    <w:multiLevelType w:val="hybridMultilevel"/>
    <w:tmpl w:val="A3E4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505B"/>
    <w:multiLevelType w:val="hybridMultilevel"/>
    <w:tmpl w:val="A628F48C"/>
    <w:lvl w:ilvl="0" w:tplc="31968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6576DDD"/>
    <w:multiLevelType w:val="hybridMultilevel"/>
    <w:tmpl w:val="06122EA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5D0939"/>
    <w:multiLevelType w:val="hybridMultilevel"/>
    <w:tmpl w:val="4FD27F34"/>
    <w:lvl w:ilvl="0" w:tplc="F392D2DE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20423"/>
    <w:multiLevelType w:val="hybridMultilevel"/>
    <w:tmpl w:val="A3E4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05B84"/>
    <w:multiLevelType w:val="hybridMultilevel"/>
    <w:tmpl w:val="941C72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A3476"/>
    <w:multiLevelType w:val="hybridMultilevel"/>
    <w:tmpl w:val="B28878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860270"/>
    <w:multiLevelType w:val="hybridMultilevel"/>
    <w:tmpl w:val="F5DC9F16"/>
    <w:lvl w:ilvl="0" w:tplc="1CBE04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23410F9"/>
    <w:multiLevelType w:val="hybridMultilevel"/>
    <w:tmpl w:val="A628F48C"/>
    <w:lvl w:ilvl="0" w:tplc="31968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66B3B90"/>
    <w:multiLevelType w:val="hybridMultilevel"/>
    <w:tmpl w:val="A3E4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4529F"/>
    <w:multiLevelType w:val="hybridMultilevel"/>
    <w:tmpl w:val="A628F48C"/>
    <w:lvl w:ilvl="0" w:tplc="31968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E0B4DF9"/>
    <w:multiLevelType w:val="multilevel"/>
    <w:tmpl w:val="0EB82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2"/>
      </w:rPr>
    </w:lvl>
  </w:abstractNum>
  <w:abstractNum w:abstractNumId="33" w15:restartNumberingAfterBreak="0">
    <w:nsid w:val="5013316B"/>
    <w:multiLevelType w:val="hybridMultilevel"/>
    <w:tmpl w:val="A3E4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B51"/>
    <w:multiLevelType w:val="hybridMultilevel"/>
    <w:tmpl w:val="B58C4EE2"/>
    <w:lvl w:ilvl="0" w:tplc="BFE2BF54">
      <w:start w:val="5"/>
      <w:numFmt w:val="bullet"/>
      <w:lvlText w:val="-"/>
      <w:lvlJc w:val="left"/>
      <w:pPr>
        <w:ind w:left="4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5" w15:restartNumberingAfterBreak="0">
    <w:nsid w:val="557B1C08"/>
    <w:multiLevelType w:val="hybridMultilevel"/>
    <w:tmpl w:val="A78AFB5A"/>
    <w:lvl w:ilvl="0" w:tplc="42D8E3B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 w15:restartNumberingAfterBreak="0">
    <w:nsid w:val="5A8D0BA9"/>
    <w:multiLevelType w:val="hybridMultilevel"/>
    <w:tmpl w:val="A628F48C"/>
    <w:lvl w:ilvl="0" w:tplc="31968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3F22DC"/>
    <w:multiLevelType w:val="hybridMultilevel"/>
    <w:tmpl w:val="D0747C50"/>
    <w:lvl w:ilvl="0" w:tplc="553420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26633"/>
    <w:multiLevelType w:val="hybridMultilevel"/>
    <w:tmpl w:val="622A53E8"/>
    <w:lvl w:ilvl="0" w:tplc="96AA9284">
      <w:start w:val="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37D07BA"/>
    <w:multiLevelType w:val="hybridMultilevel"/>
    <w:tmpl w:val="1A64E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483B4F"/>
    <w:multiLevelType w:val="hybridMultilevel"/>
    <w:tmpl w:val="23F27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6C2A8C"/>
    <w:multiLevelType w:val="hybridMultilevel"/>
    <w:tmpl w:val="FAE824D8"/>
    <w:lvl w:ilvl="0" w:tplc="01A2009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36715"/>
    <w:multiLevelType w:val="hybridMultilevel"/>
    <w:tmpl w:val="4FB2C1C0"/>
    <w:lvl w:ilvl="0" w:tplc="C0BA394A">
      <w:start w:val="7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E2B2B"/>
    <w:multiLevelType w:val="hybridMultilevel"/>
    <w:tmpl w:val="ED56B58C"/>
    <w:lvl w:ilvl="0" w:tplc="8BEA17BC">
      <w:start w:val="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DD94691"/>
    <w:multiLevelType w:val="hybridMultilevel"/>
    <w:tmpl w:val="FA32F56E"/>
    <w:lvl w:ilvl="0" w:tplc="14F2E1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B46CF7"/>
    <w:multiLevelType w:val="hybridMultilevel"/>
    <w:tmpl w:val="6EB6DFB4"/>
    <w:lvl w:ilvl="0" w:tplc="EC980CCC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27"/>
  </w:num>
  <w:num w:numId="5">
    <w:abstractNumId w:val="39"/>
  </w:num>
  <w:num w:numId="6">
    <w:abstractNumId w:val="17"/>
  </w:num>
  <w:num w:numId="7">
    <w:abstractNumId w:val="3"/>
  </w:num>
  <w:num w:numId="8">
    <w:abstractNumId w:val="14"/>
  </w:num>
  <w:num w:numId="9">
    <w:abstractNumId w:val="9"/>
  </w:num>
  <w:num w:numId="10">
    <w:abstractNumId w:val="38"/>
  </w:num>
  <w:num w:numId="11">
    <w:abstractNumId w:val="15"/>
  </w:num>
  <w:num w:numId="12">
    <w:abstractNumId w:val="8"/>
  </w:num>
  <w:num w:numId="13">
    <w:abstractNumId w:val="4"/>
  </w:num>
  <w:num w:numId="14">
    <w:abstractNumId w:val="43"/>
  </w:num>
  <w:num w:numId="15">
    <w:abstractNumId w:val="18"/>
  </w:num>
  <w:num w:numId="16">
    <w:abstractNumId w:val="31"/>
  </w:num>
  <w:num w:numId="17">
    <w:abstractNumId w:val="20"/>
  </w:num>
  <w:num w:numId="18">
    <w:abstractNumId w:val="16"/>
  </w:num>
  <w:num w:numId="19">
    <w:abstractNumId w:val="1"/>
  </w:num>
  <w:num w:numId="20">
    <w:abstractNumId w:val="35"/>
  </w:num>
  <w:num w:numId="21">
    <w:abstractNumId w:val="11"/>
  </w:num>
  <w:num w:numId="22">
    <w:abstractNumId w:val="19"/>
  </w:num>
  <w:num w:numId="23">
    <w:abstractNumId w:val="6"/>
  </w:num>
  <w:num w:numId="24">
    <w:abstractNumId w:val="34"/>
  </w:num>
  <w:num w:numId="25">
    <w:abstractNumId w:val="28"/>
  </w:num>
  <w:num w:numId="26">
    <w:abstractNumId w:val="23"/>
  </w:num>
  <w:num w:numId="27">
    <w:abstractNumId w:val="30"/>
  </w:num>
  <w:num w:numId="28">
    <w:abstractNumId w:val="7"/>
  </w:num>
  <w:num w:numId="29">
    <w:abstractNumId w:val="13"/>
  </w:num>
  <w:num w:numId="30">
    <w:abstractNumId w:val="10"/>
  </w:num>
  <w:num w:numId="31">
    <w:abstractNumId w:val="5"/>
  </w:num>
  <w:num w:numId="32">
    <w:abstractNumId w:val="44"/>
  </w:num>
  <w:num w:numId="33">
    <w:abstractNumId w:val="36"/>
  </w:num>
  <w:num w:numId="34">
    <w:abstractNumId w:val="29"/>
  </w:num>
  <w:num w:numId="35">
    <w:abstractNumId w:val="22"/>
  </w:num>
  <w:num w:numId="36">
    <w:abstractNumId w:val="21"/>
  </w:num>
  <w:num w:numId="37">
    <w:abstractNumId w:val="33"/>
  </w:num>
  <w:num w:numId="38">
    <w:abstractNumId w:val="25"/>
  </w:num>
  <w:num w:numId="39">
    <w:abstractNumId w:val="26"/>
  </w:num>
  <w:num w:numId="40">
    <w:abstractNumId w:val="24"/>
  </w:num>
  <w:num w:numId="41">
    <w:abstractNumId w:val="41"/>
  </w:num>
  <w:num w:numId="42">
    <w:abstractNumId w:val="32"/>
  </w:num>
  <w:num w:numId="43">
    <w:abstractNumId w:val="37"/>
  </w:num>
  <w:num w:numId="44">
    <w:abstractNumId w:val="2"/>
  </w:num>
  <w:num w:numId="45">
    <w:abstractNumId w:val="4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9C"/>
    <w:rsid w:val="0000143F"/>
    <w:rsid w:val="00004D03"/>
    <w:rsid w:val="00012C77"/>
    <w:rsid w:val="00024091"/>
    <w:rsid w:val="00055CE1"/>
    <w:rsid w:val="0006742A"/>
    <w:rsid w:val="000734C8"/>
    <w:rsid w:val="000B0B57"/>
    <w:rsid w:val="000B6F4A"/>
    <w:rsid w:val="000D36AA"/>
    <w:rsid w:val="000D719C"/>
    <w:rsid w:val="000E68C1"/>
    <w:rsid w:val="000F1F29"/>
    <w:rsid w:val="001335D2"/>
    <w:rsid w:val="00137C64"/>
    <w:rsid w:val="00150F07"/>
    <w:rsid w:val="001557E5"/>
    <w:rsid w:val="001A47F4"/>
    <w:rsid w:val="001C6067"/>
    <w:rsid w:val="001D59A7"/>
    <w:rsid w:val="001E792F"/>
    <w:rsid w:val="001F06D1"/>
    <w:rsid w:val="001F4F78"/>
    <w:rsid w:val="002025BE"/>
    <w:rsid w:val="00206B21"/>
    <w:rsid w:val="00217461"/>
    <w:rsid w:val="002508C4"/>
    <w:rsid w:val="002957FC"/>
    <w:rsid w:val="002B57E9"/>
    <w:rsid w:val="002C1792"/>
    <w:rsid w:val="002C4578"/>
    <w:rsid w:val="002D1772"/>
    <w:rsid w:val="002E4F62"/>
    <w:rsid w:val="0031231E"/>
    <w:rsid w:val="00337725"/>
    <w:rsid w:val="00340C80"/>
    <w:rsid w:val="00343616"/>
    <w:rsid w:val="00344CEB"/>
    <w:rsid w:val="00347824"/>
    <w:rsid w:val="00352813"/>
    <w:rsid w:val="00362AD8"/>
    <w:rsid w:val="0036394C"/>
    <w:rsid w:val="00366FD2"/>
    <w:rsid w:val="00367E26"/>
    <w:rsid w:val="00380BB6"/>
    <w:rsid w:val="00393D08"/>
    <w:rsid w:val="00396099"/>
    <w:rsid w:val="0039666D"/>
    <w:rsid w:val="003A4406"/>
    <w:rsid w:val="003A6F74"/>
    <w:rsid w:val="003B4C6F"/>
    <w:rsid w:val="003D3728"/>
    <w:rsid w:val="003E0B96"/>
    <w:rsid w:val="003E329B"/>
    <w:rsid w:val="003E646A"/>
    <w:rsid w:val="00415C5D"/>
    <w:rsid w:val="00425E04"/>
    <w:rsid w:val="0042688E"/>
    <w:rsid w:val="004315EF"/>
    <w:rsid w:val="004562F2"/>
    <w:rsid w:val="00460FA7"/>
    <w:rsid w:val="0048177E"/>
    <w:rsid w:val="0049373C"/>
    <w:rsid w:val="004B4AA7"/>
    <w:rsid w:val="004C54E4"/>
    <w:rsid w:val="004C5CCD"/>
    <w:rsid w:val="004C7CB0"/>
    <w:rsid w:val="004E1581"/>
    <w:rsid w:val="004E4D08"/>
    <w:rsid w:val="004E50DD"/>
    <w:rsid w:val="004E6D96"/>
    <w:rsid w:val="005039B7"/>
    <w:rsid w:val="00504E2B"/>
    <w:rsid w:val="00511749"/>
    <w:rsid w:val="005165FB"/>
    <w:rsid w:val="00534A87"/>
    <w:rsid w:val="005845D3"/>
    <w:rsid w:val="00595E81"/>
    <w:rsid w:val="005A6BF9"/>
    <w:rsid w:val="005C1FEF"/>
    <w:rsid w:val="005C2028"/>
    <w:rsid w:val="005C7695"/>
    <w:rsid w:val="005F4D31"/>
    <w:rsid w:val="0060759F"/>
    <w:rsid w:val="00621CBE"/>
    <w:rsid w:val="0062330D"/>
    <w:rsid w:val="006468B5"/>
    <w:rsid w:val="00647359"/>
    <w:rsid w:val="006B1179"/>
    <w:rsid w:val="006D5EC1"/>
    <w:rsid w:val="006E4CD2"/>
    <w:rsid w:val="007075CA"/>
    <w:rsid w:val="007337FD"/>
    <w:rsid w:val="00745BE7"/>
    <w:rsid w:val="00762B3E"/>
    <w:rsid w:val="007766A2"/>
    <w:rsid w:val="007A7156"/>
    <w:rsid w:val="007B3950"/>
    <w:rsid w:val="007D03C0"/>
    <w:rsid w:val="007D3905"/>
    <w:rsid w:val="007F49AE"/>
    <w:rsid w:val="00817E12"/>
    <w:rsid w:val="00822837"/>
    <w:rsid w:val="00836845"/>
    <w:rsid w:val="00843605"/>
    <w:rsid w:val="008552DB"/>
    <w:rsid w:val="00867628"/>
    <w:rsid w:val="00875072"/>
    <w:rsid w:val="00880A0A"/>
    <w:rsid w:val="008A46FB"/>
    <w:rsid w:val="008A7A85"/>
    <w:rsid w:val="008B6704"/>
    <w:rsid w:val="008E24EC"/>
    <w:rsid w:val="009241E3"/>
    <w:rsid w:val="00925E56"/>
    <w:rsid w:val="00931574"/>
    <w:rsid w:val="0093404A"/>
    <w:rsid w:val="00943054"/>
    <w:rsid w:val="00986314"/>
    <w:rsid w:val="0099497B"/>
    <w:rsid w:val="009A376A"/>
    <w:rsid w:val="009A5459"/>
    <w:rsid w:val="009A7A5C"/>
    <w:rsid w:val="009B070F"/>
    <w:rsid w:val="009B6120"/>
    <w:rsid w:val="009E0D78"/>
    <w:rsid w:val="009E7FE9"/>
    <w:rsid w:val="00A00DFE"/>
    <w:rsid w:val="00A02DE5"/>
    <w:rsid w:val="00A04889"/>
    <w:rsid w:val="00A064DB"/>
    <w:rsid w:val="00A323BB"/>
    <w:rsid w:val="00A54AE6"/>
    <w:rsid w:val="00A725E4"/>
    <w:rsid w:val="00A8001A"/>
    <w:rsid w:val="00A94409"/>
    <w:rsid w:val="00A966E4"/>
    <w:rsid w:val="00AA1C70"/>
    <w:rsid w:val="00AB1E3D"/>
    <w:rsid w:val="00AB3811"/>
    <w:rsid w:val="00AC6DBE"/>
    <w:rsid w:val="00AE1388"/>
    <w:rsid w:val="00AE49AE"/>
    <w:rsid w:val="00AF0779"/>
    <w:rsid w:val="00AF5C08"/>
    <w:rsid w:val="00B03103"/>
    <w:rsid w:val="00B0337C"/>
    <w:rsid w:val="00B14AD0"/>
    <w:rsid w:val="00B52309"/>
    <w:rsid w:val="00B54A1E"/>
    <w:rsid w:val="00B57D37"/>
    <w:rsid w:val="00B84722"/>
    <w:rsid w:val="00B90C76"/>
    <w:rsid w:val="00BB40BE"/>
    <w:rsid w:val="00BC3331"/>
    <w:rsid w:val="00BC7A48"/>
    <w:rsid w:val="00BF13D4"/>
    <w:rsid w:val="00C072D1"/>
    <w:rsid w:val="00C17C7F"/>
    <w:rsid w:val="00C24FC6"/>
    <w:rsid w:val="00C33554"/>
    <w:rsid w:val="00C44FC1"/>
    <w:rsid w:val="00C479A6"/>
    <w:rsid w:val="00C5698F"/>
    <w:rsid w:val="00C91AA3"/>
    <w:rsid w:val="00C95B44"/>
    <w:rsid w:val="00CD287E"/>
    <w:rsid w:val="00CE2745"/>
    <w:rsid w:val="00CE733B"/>
    <w:rsid w:val="00D13CBD"/>
    <w:rsid w:val="00D573B6"/>
    <w:rsid w:val="00DC4038"/>
    <w:rsid w:val="00DD45F8"/>
    <w:rsid w:val="00E0073F"/>
    <w:rsid w:val="00E1546C"/>
    <w:rsid w:val="00E800C5"/>
    <w:rsid w:val="00E8342E"/>
    <w:rsid w:val="00E92210"/>
    <w:rsid w:val="00EA7CA7"/>
    <w:rsid w:val="00EB523E"/>
    <w:rsid w:val="00EF3246"/>
    <w:rsid w:val="00F16B97"/>
    <w:rsid w:val="00F30054"/>
    <w:rsid w:val="00F33E2C"/>
    <w:rsid w:val="00F35E83"/>
    <w:rsid w:val="00F362CA"/>
    <w:rsid w:val="00F40E39"/>
    <w:rsid w:val="00F421CC"/>
    <w:rsid w:val="00F44474"/>
    <w:rsid w:val="00F44A22"/>
    <w:rsid w:val="00F47466"/>
    <w:rsid w:val="00F513DC"/>
    <w:rsid w:val="00F731E6"/>
    <w:rsid w:val="00F86964"/>
    <w:rsid w:val="00F90A89"/>
    <w:rsid w:val="00F946D6"/>
    <w:rsid w:val="00F965D0"/>
    <w:rsid w:val="00FB4016"/>
    <w:rsid w:val="00FC4015"/>
    <w:rsid w:val="00FF65B9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4C3A"/>
  <w15:chartTrackingRefBased/>
  <w15:docId w15:val="{16C667ED-28A7-412A-8D33-831D4442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AA1C70"/>
  </w:style>
  <w:style w:type="paragraph" w:styleId="a3">
    <w:name w:val="No Spacing"/>
    <w:link w:val="a4"/>
    <w:uiPriority w:val="1"/>
    <w:qFormat/>
    <w:rsid w:val="00AA1C7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A1C70"/>
    <w:pPr>
      <w:tabs>
        <w:tab w:val="center" w:pos="4680"/>
        <w:tab w:val="right" w:pos="9360"/>
      </w:tabs>
      <w:spacing w:after="0" w:line="240" w:lineRule="auto"/>
    </w:pPr>
    <w:rPr>
      <w:rFonts w:ascii="AngsanaUPC" w:eastAsia="Cordia New" w:hAnsi="AngsanaUPC" w:cs="Angsana New"/>
      <w:smallCaps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A1C70"/>
    <w:rPr>
      <w:rFonts w:ascii="AngsanaUPC" w:eastAsia="Cordia New" w:hAnsi="AngsanaUPC" w:cs="Angsana New"/>
      <w:smallCaps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AA1C70"/>
    <w:pPr>
      <w:tabs>
        <w:tab w:val="center" w:pos="4680"/>
        <w:tab w:val="right" w:pos="9360"/>
      </w:tabs>
      <w:spacing w:after="0" w:line="240" w:lineRule="auto"/>
    </w:pPr>
    <w:rPr>
      <w:rFonts w:ascii="AngsanaUPC" w:eastAsia="Cordia New" w:hAnsi="AngsanaUPC" w:cs="Angsana New"/>
      <w:smallCaps/>
      <w:sz w:val="32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AA1C70"/>
    <w:rPr>
      <w:rFonts w:ascii="AngsanaUPC" w:eastAsia="Cordia New" w:hAnsi="AngsanaUPC" w:cs="Angsana New"/>
      <w:smallCaps/>
      <w:sz w:val="32"/>
      <w:szCs w:val="40"/>
    </w:rPr>
  </w:style>
  <w:style w:type="numbering" w:customStyle="1" w:styleId="2">
    <w:name w:val="ไม่มีรายการ2"/>
    <w:next w:val="a2"/>
    <w:uiPriority w:val="99"/>
    <w:semiHidden/>
    <w:unhideWhenUsed/>
    <w:rsid w:val="00A00DFE"/>
  </w:style>
  <w:style w:type="table" w:styleId="a9">
    <w:name w:val="Table Grid"/>
    <w:basedOn w:val="a1"/>
    <w:uiPriority w:val="59"/>
    <w:rsid w:val="00A00DF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00DFE"/>
  </w:style>
  <w:style w:type="paragraph" w:styleId="ab">
    <w:name w:val="List Paragraph"/>
    <w:basedOn w:val="a"/>
    <w:uiPriority w:val="34"/>
    <w:qFormat/>
    <w:rsid w:val="00A00DF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00DFE"/>
  </w:style>
  <w:style w:type="paragraph" w:styleId="ac">
    <w:name w:val="Balloon Text"/>
    <w:basedOn w:val="a"/>
    <w:link w:val="ad"/>
    <w:uiPriority w:val="99"/>
    <w:semiHidden/>
    <w:unhideWhenUsed/>
    <w:rsid w:val="00A00DFE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00DFE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A00DF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A00DFE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A00DFE"/>
    <w:rPr>
      <w:rFonts w:eastAsiaTheme="minorEastAsia"/>
      <w:color w:val="5A5A5A" w:themeColor="text1" w:themeTint="A5"/>
      <w:spacing w:val="15"/>
    </w:rPr>
  </w:style>
  <w:style w:type="character" w:styleId="af0">
    <w:name w:val="Subtle Emphasis"/>
    <w:basedOn w:val="a0"/>
    <w:uiPriority w:val="19"/>
    <w:qFormat/>
    <w:rsid w:val="00A00DF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9CB8-658C-404C-B355-E5EBB1A7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8</Pages>
  <Words>12427</Words>
  <Characters>70837</Characters>
  <Application>Microsoft Office Word</Application>
  <DocSecurity>0</DocSecurity>
  <Lines>590</Lines>
  <Paragraphs>1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Bit</dc:creator>
  <cp:keywords/>
  <dc:description/>
  <cp:lastModifiedBy>Win10x64Bit</cp:lastModifiedBy>
  <cp:revision>206</cp:revision>
  <dcterms:created xsi:type="dcterms:W3CDTF">2022-10-03T04:14:00Z</dcterms:created>
  <dcterms:modified xsi:type="dcterms:W3CDTF">2023-03-02T07:27:00Z</dcterms:modified>
</cp:coreProperties>
</file>